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EC4D7" w14:textId="77777777" w:rsidR="00BC210A" w:rsidRPr="00EA1B83" w:rsidRDefault="00BC210A" w:rsidP="00BC210A">
      <w:pPr>
        <w:rPr>
          <w:sz w:val="28"/>
          <w:szCs w:val="28"/>
        </w:rPr>
      </w:pPr>
    </w:p>
    <w:p w14:paraId="2DF501C6" w14:textId="77777777" w:rsidR="00D3234A" w:rsidRDefault="00D3234A" w:rsidP="00BC210A">
      <w:pPr>
        <w:jc w:val="center"/>
        <w:rPr>
          <w:b/>
        </w:rPr>
      </w:pPr>
    </w:p>
    <w:p w14:paraId="2B51DFC6" w14:textId="77777777" w:rsidR="00BC210A" w:rsidRDefault="00BC210A">
      <w:pPr>
        <w:rPr>
          <w:b/>
        </w:rPr>
      </w:pPr>
    </w:p>
    <w:p w14:paraId="7F027668" w14:textId="3E918394" w:rsidR="00BC210A" w:rsidRPr="00C73471" w:rsidRDefault="00EB6863" w:rsidP="00BC210A">
      <w:pPr>
        <w:jc w:val="center"/>
        <w:rPr>
          <w:b/>
          <w:sz w:val="44"/>
          <w:szCs w:val="44"/>
        </w:rPr>
      </w:pPr>
      <w:bookmarkStart w:id="0" w:name="_GoBack"/>
      <w:r w:rsidRPr="00C73471">
        <w:rPr>
          <w:b/>
          <w:sz w:val="44"/>
          <w:szCs w:val="44"/>
        </w:rPr>
        <w:t>I</w:t>
      </w:r>
      <w:r w:rsidR="00C73471" w:rsidRPr="00C73471">
        <w:rPr>
          <w:b/>
          <w:sz w:val="44"/>
          <w:szCs w:val="44"/>
        </w:rPr>
        <w:t>l segnalatore di illeciti</w:t>
      </w:r>
      <w:bookmarkEnd w:id="0"/>
      <w:r w:rsidR="00C73471" w:rsidRPr="00EA1B83">
        <w:rPr>
          <w:rStyle w:val="Rimandonotaapidipagina"/>
          <w:b/>
          <w:sz w:val="28"/>
          <w:szCs w:val="28"/>
        </w:rPr>
        <w:footnoteReference w:id="1"/>
      </w:r>
    </w:p>
    <w:p w14:paraId="1C857EED" w14:textId="77777777" w:rsidR="00BC210A" w:rsidRDefault="00BC210A">
      <w:pPr>
        <w:rPr>
          <w:b/>
        </w:rPr>
      </w:pPr>
    </w:p>
    <w:p w14:paraId="48630969" w14:textId="77777777" w:rsidR="00BC210A" w:rsidRDefault="00BC210A"/>
    <w:p w14:paraId="1A6CEDA5" w14:textId="7D5BF513" w:rsidR="000C6046" w:rsidRDefault="00A33D6F" w:rsidP="000C6046">
      <w:pPr>
        <w:pBdr>
          <w:top w:val="single" w:sz="4" w:space="1" w:color="auto"/>
          <w:left w:val="single" w:sz="4" w:space="4" w:color="auto"/>
          <w:bottom w:val="single" w:sz="4" w:space="1" w:color="auto"/>
          <w:right w:val="single" w:sz="4" w:space="4" w:color="auto"/>
        </w:pBdr>
        <w:jc w:val="both"/>
        <w:rPr>
          <w:b/>
        </w:rPr>
      </w:pPr>
      <w:r>
        <w:rPr>
          <w:b/>
        </w:rPr>
        <w:t>Anticorruzione; misure di prevenzione alla corruzione;</w:t>
      </w:r>
      <w:r w:rsidR="00881D40">
        <w:rPr>
          <w:b/>
        </w:rPr>
        <w:t xml:space="preserve"> </w:t>
      </w:r>
      <w:proofErr w:type="spellStart"/>
      <w:r w:rsidR="00881D40">
        <w:rPr>
          <w:b/>
        </w:rPr>
        <w:t>whistleblowing</w:t>
      </w:r>
      <w:proofErr w:type="spellEnd"/>
      <w:r w:rsidR="00881D40">
        <w:rPr>
          <w:b/>
        </w:rPr>
        <w:t>;</w:t>
      </w:r>
      <w:r>
        <w:rPr>
          <w:b/>
        </w:rPr>
        <w:t xml:space="preserve"> </w:t>
      </w:r>
      <w:r w:rsidR="00881D40">
        <w:rPr>
          <w:b/>
        </w:rPr>
        <w:t xml:space="preserve">Autorità Nazionale Anti-Corruzione (ANAC); </w:t>
      </w:r>
      <w:r w:rsidR="000C6046">
        <w:rPr>
          <w:b/>
        </w:rPr>
        <w:t xml:space="preserve">Garante </w:t>
      </w:r>
      <w:r w:rsidR="00881D40">
        <w:rPr>
          <w:b/>
        </w:rPr>
        <w:t>per la protezione dei dati personali – privacy.</w:t>
      </w:r>
    </w:p>
    <w:p w14:paraId="03798783" w14:textId="10BD28E7" w:rsidR="000A38DC" w:rsidRDefault="000A38DC" w:rsidP="0074307B">
      <w:pPr>
        <w:pBdr>
          <w:top w:val="single" w:sz="4" w:space="1" w:color="auto"/>
          <w:left w:val="single" w:sz="4" w:space="4" w:color="auto"/>
          <w:bottom w:val="single" w:sz="4" w:space="1" w:color="auto"/>
          <w:right w:val="single" w:sz="4" w:space="4" w:color="auto"/>
        </w:pBdr>
        <w:jc w:val="both"/>
        <w:rPr>
          <w:i/>
        </w:rPr>
      </w:pPr>
    </w:p>
    <w:p w14:paraId="68506502" w14:textId="77777777" w:rsidR="00A6227A" w:rsidRDefault="00A6227A" w:rsidP="0074307B">
      <w:pPr>
        <w:pBdr>
          <w:top w:val="single" w:sz="4" w:space="1" w:color="auto"/>
          <w:left w:val="single" w:sz="4" w:space="4" w:color="auto"/>
          <w:bottom w:val="single" w:sz="4" w:space="1" w:color="auto"/>
          <w:right w:val="single" w:sz="4" w:space="4" w:color="auto"/>
        </w:pBdr>
        <w:jc w:val="both"/>
        <w:rPr>
          <w:i/>
        </w:rPr>
      </w:pPr>
      <w:r>
        <w:rPr>
          <w:i/>
        </w:rPr>
        <w:t>Il presente contributo mira a delineare la disciplina italiana</w:t>
      </w:r>
      <w:r w:rsidR="00B039C1">
        <w:rPr>
          <w:i/>
        </w:rPr>
        <w:t>,</w:t>
      </w:r>
      <w:r>
        <w:rPr>
          <w:i/>
        </w:rPr>
        <w:t xml:space="preserve"> ed euro-unitaria</w:t>
      </w:r>
      <w:r w:rsidR="00B039C1">
        <w:rPr>
          <w:i/>
        </w:rPr>
        <w:t>,</w:t>
      </w:r>
      <w:r>
        <w:rPr>
          <w:i/>
        </w:rPr>
        <w:t xml:space="preserve"> </w:t>
      </w:r>
      <w:r w:rsidR="00B039C1">
        <w:rPr>
          <w:i/>
        </w:rPr>
        <w:t xml:space="preserve">circa le tutele offerte dall’ordinamento a chi segnali informazioni inerenti </w:t>
      </w:r>
      <w:r w:rsidR="00D920FC">
        <w:rPr>
          <w:i/>
        </w:rPr>
        <w:t>al</w:t>
      </w:r>
      <w:r w:rsidR="00B039C1">
        <w:rPr>
          <w:i/>
        </w:rPr>
        <w:t xml:space="preserve">la realizzazione, anche potenziale, di un illecito lesivo di un interesse generale, del quale ne sia venuto a conoscenza in ragione del proprio rapporto di lavoro. Quindi, per evitare che il segnalante desista dall’informare le autorità preposte temendo che possa essere </w:t>
      </w:r>
      <w:r w:rsidR="00D920FC">
        <w:rPr>
          <w:i/>
        </w:rPr>
        <w:t>bersaglio</w:t>
      </w:r>
      <w:r w:rsidR="00B039C1">
        <w:rPr>
          <w:i/>
        </w:rPr>
        <w:t xml:space="preserve"> di ritorsioni, o comunque</w:t>
      </w:r>
      <w:r w:rsidR="00D920FC">
        <w:rPr>
          <w:i/>
        </w:rPr>
        <w:t xml:space="preserve"> di</w:t>
      </w:r>
      <w:r w:rsidR="00B039C1">
        <w:rPr>
          <w:i/>
        </w:rPr>
        <w:t xml:space="preserve"> condotte vessatorie di varia natura, l’ordinamento prevede ed assicura, oltre </w:t>
      </w:r>
      <w:r w:rsidR="00E34E4B">
        <w:rPr>
          <w:i/>
        </w:rPr>
        <w:t>alla riservatezza dell’identità</w:t>
      </w:r>
      <w:r w:rsidR="00D920FC">
        <w:rPr>
          <w:i/>
        </w:rPr>
        <w:t>, una serie di tutele e</w:t>
      </w:r>
      <w:r w:rsidR="00B039C1">
        <w:rPr>
          <w:i/>
        </w:rPr>
        <w:t xml:space="preserve"> di strumenti, a difesa del segnalante, anche al fine d</w:t>
      </w:r>
      <w:r w:rsidR="004F1ED7">
        <w:rPr>
          <w:i/>
        </w:rPr>
        <w:t>i incoraggiare</w:t>
      </w:r>
      <w:r w:rsidR="00B039C1">
        <w:rPr>
          <w:i/>
        </w:rPr>
        <w:t xml:space="preserve"> tale atteggiamento collaborativo.</w:t>
      </w:r>
    </w:p>
    <w:p w14:paraId="6F3FF54F" w14:textId="77777777" w:rsidR="00F83A3C" w:rsidRDefault="00A6227A" w:rsidP="0074307B">
      <w:pPr>
        <w:pBdr>
          <w:top w:val="single" w:sz="4" w:space="1" w:color="auto"/>
          <w:left w:val="single" w:sz="4" w:space="4" w:color="auto"/>
          <w:bottom w:val="single" w:sz="4" w:space="1" w:color="auto"/>
          <w:right w:val="single" w:sz="4" w:space="4" w:color="auto"/>
        </w:pBdr>
        <w:jc w:val="both"/>
        <w:rPr>
          <w:i/>
        </w:rPr>
      </w:pPr>
      <w:r>
        <w:rPr>
          <w:i/>
        </w:rPr>
        <w:t>Dopo aver</w:t>
      </w:r>
      <w:r w:rsidR="005C4591">
        <w:rPr>
          <w:i/>
        </w:rPr>
        <w:t xml:space="preserve"> richiamato la disciplina positiva e</w:t>
      </w:r>
      <w:r>
        <w:rPr>
          <w:i/>
        </w:rPr>
        <w:t xml:space="preserve"> tratteggiato l’ossatura dell’Istituto</w:t>
      </w:r>
      <w:r w:rsidR="00B039C1">
        <w:rPr>
          <w:i/>
        </w:rPr>
        <w:t xml:space="preserve"> del </w:t>
      </w:r>
      <w:proofErr w:type="spellStart"/>
      <w:r w:rsidR="00B039C1">
        <w:rPr>
          <w:i/>
        </w:rPr>
        <w:t>whistleblowing</w:t>
      </w:r>
      <w:proofErr w:type="spellEnd"/>
      <w:r>
        <w:rPr>
          <w:i/>
        </w:rPr>
        <w:t xml:space="preserve">, </w:t>
      </w:r>
      <w:proofErr w:type="gramStart"/>
      <w:r>
        <w:rPr>
          <w:i/>
        </w:rPr>
        <w:t>ci</w:t>
      </w:r>
      <w:proofErr w:type="gramEnd"/>
      <w:r>
        <w:rPr>
          <w:i/>
        </w:rPr>
        <w:t xml:space="preserve"> si interroga sui rapporti ch</w:t>
      </w:r>
      <w:r w:rsidR="00F738A7">
        <w:rPr>
          <w:i/>
        </w:rPr>
        <w:t>e intercorrono tra la tutela del segnalan</w:t>
      </w:r>
      <w:r w:rsidR="005C4591">
        <w:rPr>
          <w:i/>
        </w:rPr>
        <w:t xml:space="preserve">te </w:t>
      </w:r>
      <w:r w:rsidR="00BF655C">
        <w:rPr>
          <w:i/>
        </w:rPr>
        <w:t>-</w:t>
      </w:r>
      <w:r w:rsidR="00D920FC">
        <w:rPr>
          <w:i/>
        </w:rPr>
        <w:t xml:space="preserve"> </w:t>
      </w:r>
      <w:r w:rsidR="00B039C1">
        <w:rPr>
          <w:i/>
        </w:rPr>
        <w:t>prima fra tutte</w:t>
      </w:r>
      <w:r w:rsidR="005C4591">
        <w:rPr>
          <w:i/>
        </w:rPr>
        <w:t xml:space="preserve"> quella </w:t>
      </w:r>
      <w:r w:rsidR="00E34E4B">
        <w:rPr>
          <w:i/>
        </w:rPr>
        <w:t>alla riservatezza</w:t>
      </w:r>
      <w:r w:rsidR="005C4591">
        <w:rPr>
          <w:i/>
        </w:rPr>
        <w:t xml:space="preserve">, </w:t>
      </w:r>
      <w:r w:rsidR="00F738A7">
        <w:rPr>
          <w:i/>
        </w:rPr>
        <w:t>al fine di evitare eventuali ripercussioni nel clima lavorativo</w:t>
      </w:r>
      <w:r w:rsidR="00D920FC">
        <w:rPr>
          <w:i/>
        </w:rPr>
        <w:t xml:space="preserve"> </w:t>
      </w:r>
      <w:r w:rsidR="005C4591">
        <w:rPr>
          <w:i/>
        </w:rPr>
        <w:t>-</w:t>
      </w:r>
      <w:r w:rsidR="000A38DC">
        <w:rPr>
          <w:i/>
        </w:rPr>
        <w:t xml:space="preserve">, e del segnalato </w:t>
      </w:r>
      <w:r w:rsidR="005C4591">
        <w:rPr>
          <w:i/>
        </w:rPr>
        <w:t>-</w:t>
      </w:r>
      <w:r w:rsidR="00D920FC">
        <w:rPr>
          <w:i/>
        </w:rPr>
        <w:t xml:space="preserve"> </w:t>
      </w:r>
      <w:r w:rsidR="00F738A7">
        <w:rPr>
          <w:i/>
        </w:rPr>
        <w:t>quindi quella di</w:t>
      </w:r>
      <w:r w:rsidR="00B039C1">
        <w:rPr>
          <w:i/>
        </w:rPr>
        <w:t xml:space="preserve"> poter</w:t>
      </w:r>
      <w:r w:rsidR="00F738A7">
        <w:rPr>
          <w:i/>
        </w:rPr>
        <w:t xml:space="preserve"> resistere</w:t>
      </w:r>
      <w:r w:rsidR="00B039C1">
        <w:rPr>
          <w:i/>
        </w:rPr>
        <w:t xml:space="preserve">, con una </w:t>
      </w:r>
      <w:r w:rsidR="00BF655C">
        <w:rPr>
          <w:i/>
        </w:rPr>
        <w:t>adeguata</w:t>
      </w:r>
      <w:r w:rsidR="00B039C1">
        <w:rPr>
          <w:i/>
        </w:rPr>
        <w:t xml:space="preserve"> e completa strategia difensiva,</w:t>
      </w:r>
      <w:r w:rsidR="00F738A7">
        <w:rPr>
          <w:i/>
        </w:rPr>
        <w:t xml:space="preserve"> ad una segnalazione magari non veritiera, </w:t>
      </w:r>
      <w:r w:rsidR="00F83A3C">
        <w:rPr>
          <w:i/>
        </w:rPr>
        <w:t>ignaro dell’identità della fonte</w:t>
      </w:r>
      <w:r w:rsidR="00D920FC">
        <w:rPr>
          <w:i/>
        </w:rPr>
        <w:t xml:space="preserve"> </w:t>
      </w:r>
      <w:r w:rsidR="005C4591">
        <w:rPr>
          <w:i/>
        </w:rPr>
        <w:t>-</w:t>
      </w:r>
      <w:r w:rsidR="00F738A7">
        <w:rPr>
          <w:i/>
        </w:rPr>
        <w:t>.</w:t>
      </w:r>
      <w:r w:rsidR="000C6046">
        <w:rPr>
          <w:i/>
        </w:rPr>
        <w:t xml:space="preserve"> </w:t>
      </w:r>
      <w:r w:rsidR="00F738A7">
        <w:rPr>
          <w:i/>
        </w:rPr>
        <w:t>Pertanto, si analizzeranno le osservazioni del Garante della Privacy</w:t>
      </w:r>
      <w:r w:rsidR="006C6FFA">
        <w:rPr>
          <w:i/>
        </w:rPr>
        <w:t xml:space="preserve"> </w:t>
      </w:r>
      <w:r w:rsidR="00F738A7">
        <w:rPr>
          <w:i/>
        </w:rPr>
        <w:t>chiamato ad esprimere un parere circa il trattamento dei dati, all’interno di tale d</w:t>
      </w:r>
      <w:r w:rsidR="000A38DC">
        <w:rPr>
          <w:i/>
        </w:rPr>
        <w:t xml:space="preserve">elicato sistema di segnalazioni e, in conclusione, si </w:t>
      </w:r>
      <w:r w:rsidR="00C07D4F">
        <w:rPr>
          <w:i/>
        </w:rPr>
        <w:t>evidenzierà la portata concreta e attuale dell’Istituto, suggerendo possibili interventi innovatori.</w:t>
      </w:r>
    </w:p>
    <w:p w14:paraId="03B2D402" w14:textId="77777777" w:rsidR="000C6046" w:rsidRDefault="000C6046" w:rsidP="0074307B">
      <w:pPr>
        <w:pBdr>
          <w:top w:val="single" w:sz="4" w:space="1" w:color="auto"/>
          <w:left w:val="single" w:sz="4" w:space="4" w:color="auto"/>
          <w:bottom w:val="single" w:sz="4" w:space="1" w:color="auto"/>
          <w:right w:val="single" w:sz="4" w:space="4" w:color="auto"/>
        </w:pBdr>
        <w:jc w:val="both"/>
        <w:rPr>
          <w:i/>
        </w:rPr>
      </w:pPr>
    </w:p>
    <w:p w14:paraId="7E7C1163" w14:textId="77777777" w:rsidR="00BC210A" w:rsidRDefault="00BC210A" w:rsidP="0074307B">
      <w:pPr>
        <w:jc w:val="both"/>
        <w:rPr>
          <w:i/>
        </w:rPr>
      </w:pPr>
    </w:p>
    <w:p w14:paraId="78B3F9CC" w14:textId="77777777" w:rsidR="0074307B" w:rsidRPr="000D4BA8" w:rsidRDefault="00BC210A" w:rsidP="0074307B">
      <w:pPr>
        <w:jc w:val="both"/>
        <w:rPr>
          <w:sz w:val="28"/>
          <w:szCs w:val="28"/>
        </w:rPr>
      </w:pPr>
      <w:r w:rsidRPr="000D4BA8">
        <w:rPr>
          <w:b/>
          <w:sz w:val="28"/>
          <w:szCs w:val="28"/>
        </w:rPr>
        <w:t>S</w:t>
      </w:r>
      <w:r w:rsidR="000C6046" w:rsidRPr="000D4BA8">
        <w:rPr>
          <w:b/>
          <w:sz w:val="28"/>
          <w:szCs w:val="28"/>
        </w:rPr>
        <w:t>OMMARIO</w:t>
      </w:r>
      <w:r w:rsidRPr="000D4BA8">
        <w:rPr>
          <w:b/>
          <w:sz w:val="28"/>
          <w:szCs w:val="28"/>
        </w:rPr>
        <w:t>:</w:t>
      </w:r>
      <w:r w:rsidRPr="000D4BA8">
        <w:rPr>
          <w:sz w:val="28"/>
          <w:szCs w:val="28"/>
        </w:rPr>
        <w:t xml:space="preserve"> </w:t>
      </w:r>
      <w:r w:rsidR="00F83A3C" w:rsidRPr="000D4BA8">
        <w:rPr>
          <w:i/>
          <w:sz w:val="28"/>
          <w:szCs w:val="28"/>
        </w:rPr>
        <w:t>Introduzione</w:t>
      </w:r>
      <w:r w:rsidR="00F83A3C" w:rsidRPr="000D4BA8">
        <w:rPr>
          <w:sz w:val="28"/>
          <w:szCs w:val="28"/>
        </w:rPr>
        <w:t>;</w:t>
      </w:r>
      <w:r w:rsidR="00F83A3C" w:rsidRPr="000D4BA8">
        <w:rPr>
          <w:i/>
          <w:sz w:val="28"/>
          <w:szCs w:val="28"/>
        </w:rPr>
        <w:t xml:space="preserve"> </w:t>
      </w:r>
      <w:r w:rsidRPr="000D4BA8">
        <w:rPr>
          <w:sz w:val="28"/>
          <w:szCs w:val="28"/>
        </w:rPr>
        <w:t xml:space="preserve">1. </w:t>
      </w:r>
      <w:r w:rsidR="003A0EB1" w:rsidRPr="000D4BA8">
        <w:rPr>
          <w:sz w:val="28"/>
          <w:szCs w:val="28"/>
        </w:rPr>
        <w:t>Il quadro normativo;</w:t>
      </w:r>
      <w:r w:rsidRPr="000D4BA8">
        <w:rPr>
          <w:sz w:val="28"/>
          <w:szCs w:val="28"/>
        </w:rPr>
        <w:t xml:space="preserve"> 2.</w:t>
      </w:r>
      <w:r w:rsidR="00F66D87">
        <w:rPr>
          <w:sz w:val="28"/>
          <w:szCs w:val="28"/>
        </w:rPr>
        <w:t xml:space="preserve"> Le tut</w:t>
      </w:r>
      <w:r w:rsidR="007D67D0">
        <w:rPr>
          <w:sz w:val="28"/>
          <w:szCs w:val="28"/>
        </w:rPr>
        <w:t xml:space="preserve">ele; 3. Le linee guida </w:t>
      </w:r>
      <w:proofErr w:type="gramStart"/>
      <w:r w:rsidR="007D67D0">
        <w:rPr>
          <w:sz w:val="28"/>
          <w:szCs w:val="28"/>
        </w:rPr>
        <w:t>dell’ANAC.</w:t>
      </w:r>
      <w:r w:rsidR="00F66D87">
        <w:rPr>
          <w:sz w:val="28"/>
          <w:szCs w:val="28"/>
        </w:rPr>
        <w:t>;</w:t>
      </w:r>
      <w:proofErr w:type="gramEnd"/>
      <w:r w:rsidR="00F66D87">
        <w:rPr>
          <w:sz w:val="28"/>
          <w:szCs w:val="28"/>
        </w:rPr>
        <w:t xml:space="preserve"> 4</w:t>
      </w:r>
      <w:r w:rsidR="00C11D48" w:rsidRPr="000D4BA8">
        <w:rPr>
          <w:sz w:val="28"/>
          <w:szCs w:val="28"/>
        </w:rPr>
        <w:t>.</w:t>
      </w:r>
      <w:r w:rsidRPr="000D4BA8">
        <w:rPr>
          <w:sz w:val="28"/>
          <w:szCs w:val="28"/>
        </w:rPr>
        <w:t xml:space="preserve"> </w:t>
      </w:r>
      <w:r w:rsidR="006C6FFA">
        <w:rPr>
          <w:sz w:val="28"/>
          <w:szCs w:val="28"/>
        </w:rPr>
        <w:t xml:space="preserve">Le osservazioni del Garante </w:t>
      </w:r>
      <w:r w:rsidR="0036753C">
        <w:rPr>
          <w:sz w:val="28"/>
          <w:szCs w:val="28"/>
        </w:rPr>
        <w:t>per la</w:t>
      </w:r>
      <w:r w:rsidR="006C6FFA">
        <w:rPr>
          <w:sz w:val="28"/>
          <w:szCs w:val="28"/>
        </w:rPr>
        <w:t xml:space="preserve"> </w:t>
      </w:r>
      <w:r w:rsidR="0036753C">
        <w:rPr>
          <w:sz w:val="28"/>
          <w:szCs w:val="28"/>
        </w:rPr>
        <w:t>protezione dei dati personali</w:t>
      </w:r>
      <w:r w:rsidR="0074307B" w:rsidRPr="000D4BA8">
        <w:rPr>
          <w:sz w:val="28"/>
          <w:szCs w:val="28"/>
        </w:rPr>
        <w:t xml:space="preserve">; </w:t>
      </w:r>
      <w:r w:rsidR="00F66D87">
        <w:rPr>
          <w:sz w:val="28"/>
          <w:szCs w:val="28"/>
        </w:rPr>
        <w:t>5</w:t>
      </w:r>
      <w:r w:rsidR="0074307B" w:rsidRPr="000D4BA8">
        <w:rPr>
          <w:sz w:val="28"/>
          <w:szCs w:val="28"/>
        </w:rPr>
        <w:t>. Considerazioni conclusive.</w:t>
      </w:r>
    </w:p>
    <w:p w14:paraId="2B830A9C" w14:textId="77777777" w:rsidR="00BC210A" w:rsidRPr="000D4BA8" w:rsidRDefault="00BC210A">
      <w:pPr>
        <w:rPr>
          <w:sz w:val="28"/>
          <w:szCs w:val="28"/>
        </w:rPr>
      </w:pPr>
    </w:p>
    <w:p w14:paraId="5D3AD41E" w14:textId="77777777" w:rsidR="0074307B" w:rsidRPr="000D4BA8" w:rsidRDefault="0074307B">
      <w:pPr>
        <w:rPr>
          <w:sz w:val="28"/>
          <w:szCs w:val="28"/>
        </w:rPr>
      </w:pPr>
    </w:p>
    <w:p w14:paraId="34E86DBF" w14:textId="77777777" w:rsidR="0074307B" w:rsidRPr="000D4BA8" w:rsidRDefault="00F83A3C">
      <w:pPr>
        <w:rPr>
          <w:i/>
          <w:sz w:val="28"/>
          <w:szCs w:val="28"/>
        </w:rPr>
      </w:pPr>
      <w:r w:rsidRPr="000D4BA8">
        <w:rPr>
          <w:i/>
          <w:sz w:val="28"/>
          <w:szCs w:val="28"/>
        </w:rPr>
        <w:t xml:space="preserve">      Introduzione</w:t>
      </w:r>
    </w:p>
    <w:p w14:paraId="53C712F9" w14:textId="77777777" w:rsidR="00F83A3C" w:rsidRPr="000D4BA8" w:rsidRDefault="00F83A3C">
      <w:pPr>
        <w:rPr>
          <w:i/>
          <w:sz w:val="28"/>
          <w:szCs w:val="28"/>
        </w:rPr>
      </w:pPr>
    </w:p>
    <w:p w14:paraId="172FCB74" w14:textId="77777777" w:rsidR="00F83A3C" w:rsidRDefault="000A38DC" w:rsidP="000A38DC">
      <w:pPr>
        <w:jc w:val="both"/>
        <w:rPr>
          <w:sz w:val="28"/>
          <w:szCs w:val="28"/>
        </w:rPr>
      </w:pPr>
      <w:r w:rsidRPr="000D4BA8">
        <w:rPr>
          <w:sz w:val="28"/>
          <w:szCs w:val="28"/>
        </w:rPr>
        <w:t>In Italia, il contrasto alla corruzione ha assunto, negli ultimi decenni, un ruolo centrale nel Sistema Giustizia, nonché un obiettivo di primordine per il Legislatore, sollecitato sempre più non solo dall’Unione Europea, ma anche dall’opinione pu</w:t>
      </w:r>
      <w:r w:rsidR="003C0C43">
        <w:rPr>
          <w:sz w:val="28"/>
          <w:szCs w:val="28"/>
        </w:rPr>
        <w:t>bblica. A partire dagli anni Novanta</w:t>
      </w:r>
      <w:r w:rsidRPr="000D4BA8">
        <w:rPr>
          <w:sz w:val="28"/>
          <w:szCs w:val="28"/>
        </w:rPr>
        <w:t xml:space="preserve">, infatti, al fine di spazzare via il sistema clientelare uscito alla scoperta con la famosa inchiesta di “tangentopoli”, si è assistito ad un progressivo inasprimento sanzionatorio per i casi di corruzione, </w:t>
      </w:r>
      <w:r w:rsidR="00EE0FBF" w:rsidRPr="000D4BA8">
        <w:rPr>
          <w:sz w:val="28"/>
          <w:szCs w:val="28"/>
        </w:rPr>
        <w:t xml:space="preserve">teleologicamente orientato a disincentivare e reprimere tali condotte, </w:t>
      </w:r>
      <w:r w:rsidRPr="000D4BA8">
        <w:rPr>
          <w:sz w:val="28"/>
          <w:szCs w:val="28"/>
        </w:rPr>
        <w:t xml:space="preserve">ma anche ad un attento rafforzamento di misure preventive </w:t>
      </w:r>
      <w:r w:rsidR="00EE0FBF" w:rsidRPr="000D4BA8">
        <w:rPr>
          <w:sz w:val="28"/>
          <w:szCs w:val="28"/>
        </w:rPr>
        <w:t>volte</w:t>
      </w:r>
      <w:r w:rsidRPr="000D4BA8">
        <w:rPr>
          <w:sz w:val="28"/>
          <w:szCs w:val="28"/>
        </w:rPr>
        <w:t xml:space="preserve"> ad arginare il fenomeno.</w:t>
      </w:r>
      <w:r w:rsidR="00EE0FBF" w:rsidRPr="000D4BA8">
        <w:rPr>
          <w:sz w:val="28"/>
          <w:szCs w:val="28"/>
        </w:rPr>
        <w:t xml:space="preserve"> </w:t>
      </w:r>
    </w:p>
    <w:p w14:paraId="1F9CD152" w14:textId="77777777" w:rsidR="005F7351" w:rsidRPr="000D4BA8" w:rsidRDefault="005F7351" w:rsidP="000A38DC">
      <w:pPr>
        <w:jc w:val="both"/>
        <w:rPr>
          <w:sz w:val="28"/>
          <w:szCs w:val="28"/>
        </w:rPr>
      </w:pPr>
    </w:p>
    <w:p w14:paraId="5E1708C2" w14:textId="77777777" w:rsidR="00CE545D" w:rsidRDefault="00326719" w:rsidP="00546CB9">
      <w:pPr>
        <w:jc w:val="both"/>
        <w:rPr>
          <w:sz w:val="28"/>
          <w:szCs w:val="28"/>
        </w:rPr>
      </w:pPr>
      <w:r w:rsidRPr="000D4BA8">
        <w:rPr>
          <w:sz w:val="28"/>
          <w:szCs w:val="28"/>
        </w:rPr>
        <w:lastRenderedPageBreak/>
        <w:t>La necessità di sradicare la corruzione</w:t>
      </w:r>
      <w:r w:rsidR="00CE545D">
        <w:rPr>
          <w:rStyle w:val="Rimandonotaapidipagina"/>
          <w:sz w:val="28"/>
          <w:szCs w:val="28"/>
        </w:rPr>
        <w:footnoteReference w:id="2"/>
      </w:r>
      <w:r w:rsidRPr="000D4BA8">
        <w:rPr>
          <w:sz w:val="28"/>
          <w:szCs w:val="28"/>
        </w:rPr>
        <w:t xml:space="preserve"> è emersa anche in considerazione del fatto che questa porti seco innumerevoli danni, in termini sia di sperpero di risorse pubbliche, sia di concorrenza, sia di efficienza, sia di legalità, ma anche di salute pubblica, intesa come qualità della vita e benessere diffuso tra la popolazione: infatti, pratiche corruttive minano gli equilibri sociali, scaturendo nella cittadinanza un </w:t>
      </w:r>
      <w:r w:rsidR="00D920FC">
        <w:rPr>
          <w:sz w:val="28"/>
          <w:szCs w:val="28"/>
        </w:rPr>
        <w:t xml:space="preserve">forte </w:t>
      </w:r>
      <w:r w:rsidRPr="000D4BA8">
        <w:rPr>
          <w:sz w:val="28"/>
          <w:szCs w:val="28"/>
        </w:rPr>
        <w:t xml:space="preserve">sentimento di ingiustizia e malcontento, nonché </w:t>
      </w:r>
      <w:r w:rsidR="00D920FC">
        <w:rPr>
          <w:sz w:val="28"/>
          <w:szCs w:val="28"/>
        </w:rPr>
        <w:t xml:space="preserve">un’angusta </w:t>
      </w:r>
      <w:r w:rsidRPr="000D4BA8">
        <w:rPr>
          <w:sz w:val="28"/>
          <w:szCs w:val="28"/>
        </w:rPr>
        <w:t>sfiducia nelle Istituzioni.</w:t>
      </w:r>
      <w:r w:rsidR="000C2B73">
        <w:rPr>
          <w:sz w:val="28"/>
          <w:szCs w:val="28"/>
        </w:rPr>
        <w:t xml:space="preserve"> Tale necessità è stata avvertita anche in seno all’Unione Europea che ha ben presto rimarcato come </w:t>
      </w:r>
      <w:r w:rsidR="00D920FC">
        <w:rPr>
          <w:sz w:val="28"/>
          <w:szCs w:val="28"/>
        </w:rPr>
        <w:t>la corruzione</w:t>
      </w:r>
      <w:r w:rsidR="000C2B73">
        <w:rPr>
          <w:sz w:val="28"/>
          <w:szCs w:val="28"/>
        </w:rPr>
        <w:t xml:space="preserve"> rappresenti </w:t>
      </w:r>
      <w:r w:rsidR="000C2B73" w:rsidRPr="000C2B73">
        <w:rPr>
          <w:sz w:val="28"/>
          <w:szCs w:val="28"/>
        </w:rPr>
        <w:t>‹‹</w:t>
      </w:r>
      <w:r w:rsidR="000C2B73">
        <w:rPr>
          <w:sz w:val="28"/>
          <w:szCs w:val="28"/>
        </w:rPr>
        <w:t>una minaccia per lo Stato di diritto, la democrazia e i diritti dell’uomo, mina i principi di buon governo, di equità e di giustizia sociale, falsa la concorrenza, ostacola lo sviluppo economico e mette in pericolo la stabilità delle istituzioni democratiche e i fondamenti morali della società››</w:t>
      </w:r>
      <w:r w:rsidR="000C2B73">
        <w:rPr>
          <w:rStyle w:val="Rimandonotaapidipagina"/>
          <w:sz w:val="28"/>
          <w:szCs w:val="28"/>
        </w:rPr>
        <w:footnoteReference w:id="3"/>
      </w:r>
      <w:r w:rsidR="000C2B73">
        <w:rPr>
          <w:sz w:val="28"/>
          <w:szCs w:val="28"/>
        </w:rPr>
        <w:t>.</w:t>
      </w:r>
    </w:p>
    <w:p w14:paraId="34B7EFBE" w14:textId="77777777" w:rsidR="005F7351" w:rsidRPr="000D4BA8" w:rsidRDefault="005F7351" w:rsidP="00546CB9">
      <w:pPr>
        <w:jc w:val="both"/>
        <w:rPr>
          <w:sz w:val="28"/>
          <w:szCs w:val="28"/>
        </w:rPr>
      </w:pPr>
    </w:p>
    <w:p w14:paraId="0F7509C5" w14:textId="77777777" w:rsidR="00546CB9" w:rsidRDefault="00EE0FBF" w:rsidP="0026698C">
      <w:pPr>
        <w:jc w:val="both"/>
        <w:rPr>
          <w:sz w:val="28"/>
          <w:szCs w:val="28"/>
        </w:rPr>
      </w:pPr>
      <w:r w:rsidRPr="000D4BA8">
        <w:rPr>
          <w:sz w:val="28"/>
          <w:szCs w:val="28"/>
        </w:rPr>
        <w:t>In tale contesto,</w:t>
      </w:r>
      <w:r w:rsidR="00326719" w:rsidRPr="000D4BA8">
        <w:rPr>
          <w:sz w:val="28"/>
          <w:szCs w:val="28"/>
        </w:rPr>
        <w:t xml:space="preserve"> tra gli altri</w:t>
      </w:r>
      <w:r w:rsidR="00D920FC">
        <w:rPr>
          <w:sz w:val="28"/>
          <w:szCs w:val="28"/>
        </w:rPr>
        <w:t xml:space="preserve"> strumenti</w:t>
      </w:r>
      <w:r w:rsidR="00326719" w:rsidRPr="000D4BA8">
        <w:rPr>
          <w:sz w:val="28"/>
          <w:szCs w:val="28"/>
        </w:rPr>
        <w:t>,</w:t>
      </w:r>
      <w:r w:rsidRPr="000D4BA8">
        <w:rPr>
          <w:sz w:val="28"/>
          <w:szCs w:val="28"/>
        </w:rPr>
        <w:t xml:space="preserve"> si inserisce l’istituto del </w:t>
      </w:r>
      <w:proofErr w:type="spellStart"/>
      <w:r w:rsidRPr="00D920FC">
        <w:rPr>
          <w:sz w:val="28"/>
          <w:szCs w:val="28"/>
        </w:rPr>
        <w:t>whistleblowing</w:t>
      </w:r>
      <w:proofErr w:type="spellEnd"/>
      <w:r w:rsidR="00326719" w:rsidRPr="000D4BA8">
        <w:rPr>
          <w:rStyle w:val="Rimandonotaapidipagina"/>
          <w:i/>
          <w:sz w:val="28"/>
          <w:szCs w:val="28"/>
        </w:rPr>
        <w:footnoteReference w:id="4"/>
      </w:r>
      <w:r w:rsidR="00B11374" w:rsidRPr="000D4BA8">
        <w:rPr>
          <w:sz w:val="28"/>
          <w:szCs w:val="28"/>
        </w:rPr>
        <w:t>, di origini statunitensi</w:t>
      </w:r>
      <w:r w:rsidR="00B11374" w:rsidRPr="000D4BA8">
        <w:rPr>
          <w:rStyle w:val="Rimandonotaapidipagina"/>
          <w:sz w:val="28"/>
          <w:szCs w:val="28"/>
        </w:rPr>
        <w:footnoteReference w:id="5"/>
      </w:r>
      <w:r w:rsidR="008309D1">
        <w:rPr>
          <w:sz w:val="28"/>
          <w:szCs w:val="28"/>
        </w:rPr>
        <w:t>, accolto con entusiasmo in Gran Bretagna e, infine,</w:t>
      </w:r>
      <w:r w:rsidR="006D5C88">
        <w:rPr>
          <w:sz w:val="28"/>
          <w:szCs w:val="28"/>
        </w:rPr>
        <w:t xml:space="preserve"> </w:t>
      </w:r>
      <w:r w:rsidRPr="000D4BA8">
        <w:rPr>
          <w:sz w:val="28"/>
          <w:szCs w:val="28"/>
        </w:rPr>
        <w:t xml:space="preserve">recepito oramai </w:t>
      </w:r>
      <w:r w:rsidRPr="000D4BA8">
        <w:rPr>
          <w:sz w:val="28"/>
          <w:szCs w:val="28"/>
        </w:rPr>
        <w:lastRenderedPageBreak/>
        <w:t>in tantissimi Paesi membri dell’OCSE</w:t>
      </w:r>
      <w:r w:rsidR="005C4591" w:rsidRPr="000D4BA8">
        <w:rPr>
          <w:rStyle w:val="Rimandonotaapidipagina"/>
          <w:sz w:val="28"/>
          <w:szCs w:val="28"/>
        </w:rPr>
        <w:footnoteReference w:id="6"/>
      </w:r>
      <w:r w:rsidR="005C4591" w:rsidRPr="000D4BA8">
        <w:rPr>
          <w:sz w:val="28"/>
          <w:szCs w:val="28"/>
        </w:rPr>
        <w:t>, quindi, anche dall’Italia</w:t>
      </w:r>
      <w:r w:rsidR="008309D1">
        <w:rPr>
          <w:sz w:val="28"/>
          <w:szCs w:val="28"/>
        </w:rPr>
        <w:t xml:space="preserve"> e dall’Unione Europea</w:t>
      </w:r>
      <w:r w:rsidR="00326719" w:rsidRPr="000D4BA8">
        <w:rPr>
          <w:sz w:val="28"/>
          <w:szCs w:val="28"/>
        </w:rPr>
        <w:t>.</w:t>
      </w:r>
      <w:r w:rsidR="000D4BA8" w:rsidRPr="000D4BA8">
        <w:rPr>
          <w:rStyle w:val="Rimandonotaapidipagina"/>
          <w:sz w:val="28"/>
          <w:szCs w:val="28"/>
        </w:rPr>
        <w:footnoteReference w:id="7"/>
      </w:r>
      <w:r w:rsidR="00BB68C0">
        <w:rPr>
          <w:sz w:val="28"/>
          <w:szCs w:val="28"/>
        </w:rPr>
        <w:t xml:space="preserve"> L’Istituto nasce dall’</w:t>
      </w:r>
      <w:r w:rsidR="00A23689">
        <w:rPr>
          <w:sz w:val="28"/>
          <w:szCs w:val="28"/>
        </w:rPr>
        <w:t>esigenza</w:t>
      </w:r>
      <w:r w:rsidR="00BB68C0">
        <w:rPr>
          <w:sz w:val="28"/>
          <w:szCs w:val="28"/>
        </w:rPr>
        <w:t xml:space="preserve"> di offrire una tutela al lavoratore che segnali di essere a conoscenza di condotte illecit</w:t>
      </w:r>
      <w:r w:rsidR="00D920FC">
        <w:rPr>
          <w:sz w:val="28"/>
          <w:szCs w:val="28"/>
        </w:rPr>
        <w:t>e altrui, per ragioni inerenti a</w:t>
      </w:r>
      <w:r w:rsidR="00BB68C0">
        <w:rPr>
          <w:sz w:val="28"/>
          <w:szCs w:val="28"/>
        </w:rPr>
        <w:t>l proprio ufficio, lesive di un interesse generale e mai particolare. Attraverso tale strumento, quindi, si è voluto osteggiare il sistema omertoso</w:t>
      </w:r>
      <w:r w:rsidR="00E474C4">
        <w:rPr>
          <w:sz w:val="28"/>
          <w:szCs w:val="28"/>
        </w:rPr>
        <w:t xml:space="preserve"> </w:t>
      </w:r>
      <w:r w:rsidR="009A5A5E">
        <w:rPr>
          <w:sz w:val="28"/>
          <w:szCs w:val="28"/>
        </w:rPr>
        <w:t>-</w:t>
      </w:r>
      <w:r w:rsidR="00E25AA9">
        <w:rPr>
          <w:sz w:val="28"/>
          <w:szCs w:val="28"/>
        </w:rPr>
        <w:t xml:space="preserve"> </w:t>
      </w:r>
      <w:r w:rsidR="00BB68C0">
        <w:rPr>
          <w:sz w:val="28"/>
          <w:szCs w:val="28"/>
        </w:rPr>
        <w:t>scaturente anche dal timore, non infondato, di ripercussioni</w:t>
      </w:r>
      <w:r w:rsidR="009A5A5E">
        <w:rPr>
          <w:sz w:val="28"/>
          <w:szCs w:val="28"/>
        </w:rPr>
        <w:t xml:space="preserve"> e ritorsioni da parte dei segnalati ai denuncianti</w:t>
      </w:r>
      <w:r w:rsidR="00E25AA9">
        <w:rPr>
          <w:sz w:val="28"/>
          <w:szCs w:val="28"/>
        </w:rPr>
        <w:t xml:space="preserve"> </w:t>
      </w:r>
      <w:r w:rsidR="009A5A5E">
        <w:rPr>
          <w:sz w:val="28"/>
          <w:szCs w:val="28"/>
        </w:rPr>
        <w:t xml:space="preserve">- per aprire una </w:t>
      </w:r>
      <w:r w:rsidR="00A23689">
        <w:rPr>
          <w:sz w:val="28"/>
          <w:szCs w:val="28"/>
        </w:rPr>
        <w:t xml:space="preserve">nuova </w:t>
      </w:r>
      <w:r w:rsidR="009A5A5E">
        <w:rPr>
          <w:sz w:val="28"/>
          <w:szCs w:val="28"/>
        </w:rPr>
        <w:t>fase collaborativa</w:t>
      </w:r>
      <w:r w:rsidR="00E474C4">
        <w:rPr>
          <w:rStyle w:val="Rimandonotaapidipagina"/>
          <w:sz w:val="28"/>
          <w:szCs w:val="28"/>
        </w:rPr>
        <w:footnoteReference w:id="8"/>
      </w:r>
      <w:r w:rsidR="009A5A5E">
        <w:rPr>
          <w:sz w:val="28"/>
          <w:szCs w:val="28"/>
        </w:rPr>
        <w:t>, ma anche ricostruttiva, risanante, diretta ad estirpare</w:t>
      </w:r>
      <w:r w:rsidR="00F66D87">
        <w:rPr>
          <w:sz w:val="28"/>
          <w:szCs w:val="28"/>
        </w:rPr>
        <w:t xml:space="preserve"> anzitutto</w:t>
      </w:r>
      <w:r w:rsidR="009A5A5E">
        <w:rPr>
          <w:sz w:val="28"/>
          <w:szCs w:val="28"/>
        </w:rPr>
        <w:t xml:space="preserve"> il </w:t>
      </w:r>
      <w:r w:rsidR="009A5A5E">
        <w:rPr>
          <w:i/>
          <w:sz w:val="28"/>
          <w:szCs w:val="28"/>
        </w:rPr>
        <w:t xml:space="preserve">mal </w:t>
      </w:r>
      <w:proofErr w:type="spellStart"/>
      <w:r w:rsidR="009A5A5E">
        <w:rPr>
          <w:i/>
          <w:sz w:val="28"/>
          <w:szCs w:val="28"/>
        </w:rPr>
        <w:t>dolent</w:t>
      </w:r>
      <w:proofErr w:type="spellEnd"/>
      <w:r w:rsidR="009A5A5E">
        <w:rPr>
          <w:sz w:val="28"/>
          <w:szCs w:val="28"/>
        </w:rPr>
        <w:t xml:space="preserve"> della corruz</w:t>
      </w:r>
      <w:r w:rsidR="00E25AA9">
        <w:rPr>
          <w:sz w:val="28"/>
          <w:szCs w:val="28"/>
        </w:rPr>
        <w:t>ione, fenomeno tristemente ancora molto diffuso in Italia</w:t>
      </w:r>
      <w:r w:rsidR="00546CB9">
        <w:rPr>
          <w:sz w:val="28"/>
          <w:szCs w:val="28"/>
        </w:rPr>
        <w:t>.</w:t>
      </w:r>
      <w:r w:rsidR="00546CB9">
        <w:rPr>
          <w:rStyle w:val="Rimandonotaapidipagina"/>
          <w:sz w:val="28"/>
          <w:szCs w:val="28"/>
        </w:rPr>
        <w:footnoteReference w:id="9"/>
      </w:r>
    </w:p>
    <w:p w14:paraId="18047175" w14:textId="77777777" w:rsidR="00B24102" w:rsidRDefault="00B24102" w:rsidP="0026698C">
      <w:pPr>
        <w:jc w:val="both"/>
        <w:rPr>
          <w:sz w:val="28"/>
          <w:szCs w:val="28"/>
        </w:rPr>
      </w:pPr>
    </w:p>
    <w:p w14:paraId="7D815364" w14:textId="77777777" w:rsidR="005F7351" w:rsidRPr="000D4BA8" w:rsidRDefault="005F7351" w:rsidP="0026698C">
      <w:pPr>
        <w:jc w:val="both"/>
        <w:rPr>
          <w:sz w:val="28"/>
          <w:szCs w:val="28"/>
        </w:rPr>
      </w:pPr>
    </w:p>
    <w:p w14:paraId="656924E1" w14:textId="77777777" w:rsidR="00B24102" w:rsidRPr="00B24102" w:rsidRDefault="0026698C" w:rsidP="00B24102">
      <w:pPr>
        <w:numPr>
          <w:ilvl w:val="0"/>
          <w:numId w:val="2"/>
        </w:numPr>
        <w:jc w:val="both"/>
        <w:rPr>
          <w:b/>
          <w:sz w:val="28"/>
          <w:szCs w:val="28"/>
        </w:rPr>
      </w:pPr>
      <w:r w:rsidRPr="000D4BA8">
        <w:rPr>
          <w:b/>
          <w:sz w:val="28"/>
          <w:szCs w:val="28"/>
        </w:rPr>
        <w:t xml:space="preserve"> </w:t>
      </w:r>
      <w:r w:rsidR="0074307B" w:rsidRPr="000D4BA8">
        <w:rPr>
          <w:b/>
          <w:sz w:val="28"/>
          <w:szCs w:val="28"/>
        </w:rPr>
        <w:t>Il quadro normativo</w:t>
      </w:r>
    </w:p>
    <w:p w14:paraId="0DB8A7D4" w14:textId="77777777" w:rsidR="00BC210A" w:rsidRPr="000D4BA8" w:rsidRDefault="00BC210A">
      <w:pPr>
        <w:rPr>
          <w:sz w:val="28"/>
          <w:szCs w:val="28"/>
        </w:rPr>
      </w:pPr>
    </w:p>
    <w:p w14:paraId="000B2C90" w14:textId="77777777" w:rsidR="00A93D60" w:rsidRDefault="00A93D60" w:rsidP="00C27778">
      <w:pPr>
        <w:jc w:val="both"/>
        <w:rPr>
          <w:sz w:val="28"/>
          <w:szCs w:val="28"/>
        </w:rPr>
      </w:pPr>
      <w:r w:rsidRPr="000D4BA8">
        <w:rPr>
          <w:sz w:val="28"/>
          <w:szCs w:val="28"/>
        </w:rPr>
        <w:t xml:space="preserve">L’Istituto del </w:t>
      </w:r>
      <w:proofErr w:type="spellStart"/>
      <w:r w:rsidRPr="00E25AA9">
        <w:rPr>
          <w:sz w:val="28"/>
          <w:szCs w:val="28"/>
        </w:rPr>
        <w:t>whistleblowing</w:t>
      </w:r>
      <w:proofErr w:type="spellEnd"/>
      <w:r w:rsidRPr="000D4BA8">
        <w:rPr>
          <w:sz w:val="28"/>
          <w:szCs w:val="28"/>
        </w:rPr>
        <w:t xml:space="preserve"> trova la </w:t>
      </w:r>
      <w:r w:rsidR="00BB68C0">
        <w:rPr>
          <w:sz w:val="28"/>
          <w:szCs w:val="28"/>
        </w:rPr>
        <w:t xml:space="preserve">sua prima apparizione normativa </w:t>
      </w:r>
      <w:r w:rsidR="00BB68C0" w:rsidRPr="00BB68C0">
        <w:rPr>
          <w:sz w:val="28"/>
          <w:szCs w:val="28"/>
        </w:rPr>
        <w:t xml:space="preserve">in Italia, </w:t>
      </w:r>
      <w:r w:rsidRPr="000D4BA8">
        <w:rPr>
          <w:sz w:val="28"/>
          <w:szCs w:val="28"/>
        </w:rPr>
        <w:t>in via del tutto embrionale</w:t>
      </w:r>
      <w:r w:rsidRPr="000D4BA8">
        <w:rPr>
          <w:rStyle w:val="Rimandonotaapidipagina"/>
          <w:sz w:val="28"/>
          <w:szCs w:val="28"/>
        </w:rPr>
        <w:footnoteReference w:id="10"/>
      </w:r>
      <w:r w:rsidRPr="000D4BA8">
        <w:rPr>
          <w:sz w:val="28"/>
          <w:szCs w:val="28"/>
        </w:rPr>
        <w:t xml:space="preserve">, con la l. 190 del 2012 (disposizioni per la prevenzione e la repressione della corruzione e dell'illegalità nella pubblica amministrazione). </w:t>
      </w:r>
      <w:r w:rsidR="00E25AA9">
        <w:rPr>
          <w:sz w:val="28"/>
          <w:szCs w:val="28"/>
        </w:rPr>
        <w:t>Detta legge</w:t>
      </w:r>
      <w:r w:rsidRPr="000D4BA8">
        <w:rPr>
          <w:sz w:val="28"/>
          <w:szCs w:val="28"/>
        </w:rPr>
        <w:t xml:space="preserve"> ha inserito nel Testo Unico per il Pubblico Impiego l’art. 54</w:t>
      </w:r>
      <w:r w:rsidRPr="000D4BA8">
        <w:rPr>
          <w:i/>
          <w:sz w:val="28"/>
          <w:szCs w:val="28"/>
        </w:rPr>
        <w:t>bis</w:t>
      </w:r>
      <w:r w:rsidRPr="000D4BA8">
        <w:rPr>
          <w:sz w:val="28"/>
          <w:szCs w:val="28"/>
        </w:rPr>
        <w:t>, prevedendo un basico sistema di protezione per il dipendente pubblico che segnali illeciti dei quali sia venuto a conoscenza in ragione del proprio rapporto di lavoro.</w:t>
      </w:r>
      <w:r w:rsidRPr="000D4BA8">
        <w:rPr>
          <w:rStyle w:val="Rimandonotaapidipagina"/>
          <w:sz w:val="28"/>
          <w:szCs w:val="28"/>
        </w:rPr>
        <w:footnoteReference w:id="11"/>
      </w:r>
    </w:p>
    <w:p w14:paraId="47B93ACC" w14:textId="77777777" w:rsidR="005F7351" w:rsidRPr="000D4BA8" w:rsidRDefault="005F7351" w:rsidP="00C27778">
      <w:pPr>
        <w:jc w:val="both"/>
        <w:rPr>
          <w:sz w:val="28"/>
          <w:szCs w:val="28"/>
        </w:rPr>
      </w:pPr>
    </w:p>
    <w:p w14:paraId="28117D94" w14:textId="77777777" w:rsidR="00F723A4" w:rsidRDefault="00A93D60" w:rsidP="00546CB9">
      <w:pPr>
        <w:jc w:val="both"/>
        <w:rPr>
          <w:sz w:val="28"/>
          <w:szCs w:val="28"/>
        </w:rPr>
      </w:pPr>
      <w:r w:rsidRPr="000D4BA8">
        <w:rPr>
          <w:sz w:val="28"/>
          <w:szCs w:val="28"/>
        </w:rPr>
        <w:t xml:space="preserve">In ragione anche dello scarso successo ottenuto dalla legge 190/12, l’articolo è stato integralmente riscritto </w:t>
      </w:r>
      <w:r w:rsidR="00C27778" w:rsidRPr="000D4BA8">
        <w:rPr>
          <w:sz w:val="28"/>
          <w:szCs w:val="28"/>
        </w:rPr>
        <w:t>dalla</w:t>
      </w:r>
      <w:r w:rsidR="00C11D48" w:rsidRPr="000D4BA8">
        <w:rPr>
          <w:sz w:val="28"/>
          <w:szCs w:val="28"/>
        </w:rPr>
        <w:t xml:space="preserve"> l. 30 novembre 2017 n. 179, recante «disposizioni per la tutela degli autori di segnalazioni di reati o irregolarità di cui siano venuti a conoscenza nell'ambito di un rapporto di lavoro pubblico o privato»</w:t>
      </w:r>
      <w:r w:rsidR="00222DC8" w:rsidRPr="000D4BA8">
        <w:rPr>
          <w:sz w:val="28"/>
          <w:szCs w:val="28"/>
        </w:rPr>
        <w:t>.</w:t>
      </w:r>
      <w:r w:rsidR="00CE481B">
        <w:rPr>
          <w:rStyle w:val="Rimandonotaapidipagina"/>
          <w:sz w:val="28"/>
          <w:szCs w:val="28"/>
        </w:rPr>
        <w:footnoteReference w:id="12"/>
      </w:r>
      <w:r w:rsidR="00A52FF1" w:rsidRPr="000D4BA8">
        <w:rPr>
          <w:sz w:val="28"/>
          <w:szCs w:val="28"/>
        </w:rPr>
        <w:t xml:space="preserve"> </w:t>
      </w:r>
      <w:r w:rsidR="00C27778" w:rsidRPr="000D4BA8">
        <w:rPr>
          <w:sz w:val="28"/>
          <w:szCs w:val="28"/>
        </w:rPr>
        <w:t>Pertanto, è quest’ultima a doversi ritenere la prima e completa normativa nazionale circa la tutela de</w:t>
      </w:r>
      <w:r w:rsidR="00A23689">
        <w:rPr>
          <w:sz w:val="28"/>
          <w:szCs w:val="28"/>
        </w:rPr>
        <w:t>gli informatori</w:t>
      </w:r>
      <w:r w:rsidR="00C27778" w:rsidRPr="000D4BA8">
        <w:rPr>
          <w:sz w:val="28"/>
          <w:szCs w:val="28"/>
        </w:rPr>
        <w:t>.</w:t>
      </w:r>
      <w:r w:rsidR="0029401B" w:rsidRPr="000D4BA8">
        <w:rPr>
          <w:sz w:val="28"/>
          <w:szCs w:val="28"/>
        </w:rPr>
        <w:t xml:space="preserve"> Già da un raffronto dei titoli, delle due leggi citate, emerge come, da un’originaria previsione dell’Istituto esclusivamente a beneficio del pubblico dipendente, con la l. 179/17 si estende </w:t>
      </w:r>
      <w:r w:rsidR="005F7351">
        <w:rPr>
          <w:sz w:val="28"/>
          <w:szCs w:val="28"/>
        </w:rPr>
        <w:t>l’ambito soggettivo</w:t>
      </w:r>
      <w:r w:rsidR="008C23B7">
        <w:rPr>
          <w:rStyle w:val="Rimandonotaapidipagina"/>
          <w:sz w:val="28"/>
          <w:szCs w:val="28"/>
        </w:rPr>
        <w:footnoteReference w:id="13"/>
      </w:r>
      <w:r w:rsidR="0029401B" w:rsidRPr="000D4BA8">
        <w:rPr>
          <w:sz w:val="28"/>
          <w:szCs w:val="28"/>
        </w:rPr>
        <w:t>, ricomprendendo</w:t>
      </w:r>
      <w:r w:rsidR="005F7351">
        <w:rPr>
          <w:sz w:val="28"/>
          <w:szCs w:val="28"/>
        </w:rPr>
        <w:t>, tra i destinatari delle tutele previste,</w:t>
      </w:r>
      <w:r w:rsidR="0029401B" w:rsidRPr="000D4BA8">
        <w:rPr>
          <w:sz w:val="28"/>
          <w:szCs w:val="28"/>
        </w:rPr>
        <w:t xml:space="preserve"> anche</w:t>
      </w:r>
      <w:r w:rsidR="005F7351">
        <w:rPr>
          <w:sz w:val="28"/>
          <w:szCs w:val="28"/>
        </w:rPr>
        <w:t xml:space="preserve"> i dipendenti di</w:t>
      </w:r>
      <w:r w:rsidR="0029401B" w:rsidRPr="000D4BA8">
        <w:rPr>
          <w:sz w:val="28"/>
          <w:szCs w:val="28"/>
        </w:rPr>
        <w:t xml:space="preserve"> rapporti di lavoro di natura privata.</w:t>
      </w:r>
      <w:r w:rsidR="000769DB">
        <w:rPr>
          <w:rStyle w:val="Rimandonotaapidipagina"/>
          <w:sz w:val="28"/>
          <w:szCs w:val="28"/>
        </w:rPr>
        <w:footnoteReference w:id="14"/>
      </w:r>
    </w:p>
    <w:p w14:paraId="420B533C" w14:textId="77777777" w:rsidR="005F7351" w:rsidRPr="000D4BA8" w:rsidRDefault="005F7351" w:rsidP="00546CB9">
      <w:pPr>
        <w:jc w:val="both"/>
        <w:rPr>
          <w:sz w:val="28"/>
          <w:szCs w:val="28"/>
        </w:rPr>
      </w:pPr>
    </w:p>
    <w:p w14:paraId="4784EEAD" w14:textId="77777777" w:rsidR="005F7351" w:rsidRDefault="00E65EB9" w:rsidP="00546CB9">
      <w:pPr>
        <w:jc w:val="both"/>
        <w:rPr>
          <w:sz w:val="28"/>
          <w:szCs w:val="28"/>
        </w:rPr>
      </w:pPr>
      <w:r w:rsidRPr="000D4BA8">
        <w:rPr>
          <w:sz w:val="28"/>
          <w:szCs w:val="28"/>
        </w:rPr>
        <w:t>La novella del 2017 è strutturata in tre articoli: il primo riscrive integralmente, come anticipato, l’art. 54</w:t>
      </w:r>
      <w:r w:rsidRPr="00A23689">
        <w:rPr>
          <w:i/>
          <w:sz w:val="28"/>
          <w:szCs w:val="28"/>
        </w:rPr>
        <w:t>bis</w:t>
      </w:r>
      <w:r w:rsidRPr="000D4BA8">
        <w:rPr>
          <w:sz w:val="28"/>
          <w:szCs w:val="28"/>
        </w:rPr>
        <w:t xml:space="preserve"> del T</w:t>
      </w:r>
      <w:r w:rsidR="00A23689">
        <w:rPr>
          <w:sz w:val="28"/>
          <w:szCs w:val="28"/>
        </w:rPr>
        <w:t>.</w:t>
      </w:r>
      <w:r w:rsidRPr="000D4BA8">
        <w:rPr>
          <w:sz w:val="28"/>
          <w:szCs w:val="28"/>
        </w:rPr>
        <w:t xml:space="preserve"> U</w:t>
      </w:r>
      <w:r w:rsidR="00A23689">
        <w:rPr>
          <w:sz w:val="28"/>
          <w:szCs w:val="28"/>
        </w:rPr>
        <w:t>.</w:t>
      </w:r>
      <w:r w:rsidRPr="000D4BA8">
        <w:rPr>
          <w:sz w:val="28"/>
          <w:szCs w:val="28"/>
        </w:rPr>
        <w:t xml:space="preserve"> </w:t>
      </w:r>
      <w:r w:rsidR="00A23689">
        <w:rPr>
          <w:sz w:val="28"/>
          <w:szCs w:val="28"/>
        </w:rPr>
        <w:t>P.</w:t>
      </w:r>
      <w:r w:rsidRPr="000D4BA8">
        <w:rPr>
          <w:sz w:val="28"/>
          <w:szCs w:val="28"/>
        </w:rPr>
        <w:t xml:space="preserve"> I</w:t>
      </w:r>
      <w:r w:rsidR="00A23689">
        <w:rPr>
          <w:sz w:val="28"/>
          <w:szCs w:val="28"/>
        </w:rPr>
        <w:t>.</w:t>
      </w:r>
      <w:r w:rsidRPr="000D4BA8">
        <w:rPr>
          <w:sz w:val="28"/>
          <w:szCs w:val="28"/>
        </w:rPr>
        <w:t xml:space="preserve">; il secondo estende la normativa del </w:t>
      </w:r>
      <w:proofErr w:type="spellStart"/>
      <w:r w:rsidRPr="000D4BA8">
        <w:rPr>
          <w:i/>
          <w:sz w:val="28"/>
          <w:szCs w:val="28"/>
        </w:rPr>
        <w:t>whistleblowing</w:t>
      </w:r>
      <w:proofErr w:type="spellEnd"/>
      <w:r w:rsidRPr="000D4BA8">
        <w:rPr>
          <w:sz w:val="28"/>
          <w:szCs w:val="28"/>
        </w:rPr>
        <w:t xml:space="preserve"> anche al settore privato; il terzo</w:t>
      </w:r>
      <w:r w:rsidR="00A23689">
        <w:rPr>
          <w:sz w:val="28"/>
          <w:szCs w:val="28"/>
        </w:rPr>
        <w:t xml:space="preserve"> articolo</w:t>
      </w:r>
      <w:r w:rsidRPr="000D4BA8">
        <w:rPr>
          <w:sz w:val="28"/>
          <w:szCs w:val="28"/>
        </w:rPr>
        <w:t xml:space="preserve">, infine, si occupa del rapporto intercorrente </w:t>
      </w:r>
      <w:r w:rsidR="00A23689">
        <w:rPr>
          <w:sz w:val="28"/>
          <w:szCs w:val="28"/>
        </w:rPr>
        <w:t>tra tali</w:t>
      </w:r>
      <w:r w:rsidRPr="000D4BA8">
        <w:rPr>
          <w:sz w:val="28"/>
          <w:szCs w:val="28"/>
        </w:rPr>
        <w:t xml:space="preserve"> segnalazioni </w:t>
      </w:r>
      <w:r w:rsidR="00A23689">
        <w:rPr>
          <w:sz w:val="28"/>
          <w:szCs w:val="28"/>
        </w:rPr>
        <w:t>e la</w:t>
      </w:r>
      <w:r w:rsidRPr="000D4BA8">
        <w:rPr>
          <w:sz w:val="28"/>
          <w:szCs w:val="28"/>
        </w:rPr>
        <w:t xml:space="preserve"> disciplina del segreto, sia esso d’ufficio, aziendale, professionale, scientifico o industriale.</w:t>
      </w:r>
    </w:p>
    <w:p w14:paraId="51C5406F" w14:textId="77777777" w:rsidR="007E02C6" w:rsidRPr="000D4BA8" w:rsidRDefault="007E02C6" w:rsidP="00546CB9">
      <w:pPr>
        <w:jc w:val="both"/>
        <w:rPr>
          <w:sz w:val="28"/>
          <w:szCs w:val="28"/>
        </w:rPr>
      </w:pPr>
    </w:p>
    <w:p w14:paraId="1745B725" w14:textId="77777777" w:rsidR="00E65EB9" w:rsidRDefault="00E65EB9" w:rsidP="00A52FF1">
      <w:pPr>
        <w:jc w:val="both"/>
        <w:rPr>
          <w:sz w:val="28"/>
          <w:szCs w:val="28"/>
        </w:rPr>
      </w:pPr>
      <w:r w:rsidRPr="000D4BA8">
        <w:rPr>
          <w:sz w:val="28"/>
          <w:szCs w:val="28"/>
        </w:rPr>
        <w:t>Per quel che concerne il fine ultimo della normativa, è stess</w:t>
      </w:r>
      <w:r w:rsidR="0005289D">
        <w:rPr>
          <w:sz w:val="28"/>
          <w:szCs w:val="28"/>
        </w:rPr>
        <w:t xml:space="preserve">o il Legislatore ad enunciarne - </w:t>
      </w:r>
      <w:r w:rsidRPr="000D4BA8">
        <w:rPr>
          <w:sz w:val="28"/>
          <w:szCs w:val="28"/>
        </w:rPr>
        <w:t>in modo esplicito</w:t>
      </w:r>
      <w:r w:rsidR="0005289D">
        <w:rPr>
          <w:sz w:val="28"/>
          <w:szCs w:val="28"/>
        </w:rPr>
        <w:t xml:space="preserve"> </w:t>
      </w:r>
      <w:r w:rsidRPr="000D4BA8">
        <w:rPr>
          <w:sz w:val="28"/>
          <w:szCs w:val="28"/>
        </w:rPr>
        <w:t>- la portata: all’articolo 54</w:t>
      </w:r>
      <w:r w:rsidRPr="000D4BA8">
        <w:rPr>
          <w:i/>
          <w:sz w:val="28"/>
          <w:szCs w:val="28"/>
        </w:rPr>
        <w:t>bis</w:t>
      </w:r>
      <w:r w:rsidRPr="000D4BA8">
        <w:rPr>
          <w:sz w:val="28"/>
          <w:szCs w:val="28"/>
        </w:rPr>
        <w:t xml:space="preserve">, si legge, infatti, che la segnalazione è effettuata </w:t>
      </w:r>
      <w:r w:rsidRPr="000D4BA8">
        <w:rPr>
          <w:i/>
          <w:sz w:val="28"/>
          <w:szCs w:val="28"/>
        </w:rPr>
        <w:t>nell’interesse dell’integrità della pubblica amministrazione</w:t>
      </w:r>
      <w:r w:rsidRPr="000D4BA8">
        <w:rPr>
          <w:sz w:val="28"/>
          <w:szCs w:val="28"/>
        </w:rPr>
        <w:t xml:space="preserve">. Pertanto, attraverso tale inciso, si è inteso delimitare sin da subito, oltre che il fine della normativa, anche il </w:t>
      </w:r>
      <w:r w:rsidR="00B3665B" w:rsidRPr="000D4BA8">
        <w:rPr>
          <w:sz w:val="28"/>
          <w:szCs w:val="28"/>
        </w:rPr>
        <w:t>perimetro</w:t>
      </w:r>
      <w:r w:rsidRPr="000D4BA8">
        <w:rPr>
          <w:sz w:val="28"/>
          <w:szCs w:val="28"/>
        </w:rPr>
        <w:t xml:space="preserve"> entro il quale apportare tutela a chi segnali: infatti, le tutele ascritte sono riservate esclusivamente per i segnalanti che informino in merito a condotte lesive di un interesse collettivo, diffuso</w:t>
      </w:r>
      <w:r w:rsidR="00B3665B" w:rsidRPr="000D4BA8">
        <w:rPr>
          <w:sz w:val="28"/>
          <w:szCs w:val="28"/>
        </w:rPr>
        <w:t xml:space="preserve">, un interesse che leda quindi l’amministrazione pubblica e, per estensione, l’intera comunità; non </w:t>
      </w:r>
      <w:r w:rsidR="00A23689">
        <w:rPr>
          <w:sz w:val="28"/>
          <w:szCs w:val="28"/>
        </w:rPr>
        <w:t>tutela, invece,</w:t>
      </w:r>
      <w:r w:rsidR="00B3665B" w:rsidRPr="000D4BA8">
        <w:rPr>
          <w:sz w:val="28"/>
          <w:szCs w:val="28"/>
        </w:rPr>
        <w:t xml:space="preserve"> chi segnali condotte lesive di meri interessi personali</w:t>
      </w:r>
      <w:r w:rsidR="00A23689">
        <w:rPr>
          <w:sz w:val="28"/>
          <w:szCs w:val="28"/>
        </w:rPr>
        <w:t>, particolari</w:t>
      </w:r>
      <w:r w:rsidR="00B3665B" w:rsidRPr="000D4BA8">
        <w:rPr>
          <w:sz w:val="28"/>
          <w:szCs w:val="28"/>
        </w:rPr>
        <w:t>.</w:t>
      </w:r>
      <w:r w:rsidR="00B3665B" w:rsidRPr="000D4BA8">
        <w:rPr>
          <w:rStyle w:val="Rimandonotaapidipagina"/>
          <w:sz w:val="28"/>
          <w:szCs w:val="28"/>
        </w:rPr>
        <w:footnoteReference w:id="15"/>
      </w:r>
    </w:p>
    <w:p w14:paraId="688FD198" w14:textId="77777777" w:rsidR="005F7351" w:rsidRDefault="005F7351" w:rsidP="00A52FF1">
      <w:pPr>
        <w:jc w:val="both"/>
        <w:rPr>
          <w:sz w:val="28"/>
          <w:szCs w:val="28"/>
        </w:rPr>
      </w:pPr>
    </w:p>
    <w:p w14:paraId="7068952C" w14:textId="77777777" w:rsidR="00B24102" w:rsidRDefault="005F7351" w:rsidP="00A52FF1">
      <w:pPr>
        <w:jc w:val="both"/>
        <w:rPr>
          <w:sz w:val="28"/>
          <w:szCs w:val="28"/>
        </w:rPr>
      </w:pPr>
      <w:r>
        <w:rPr>
          <w:sz w:val="28"/>
          <w:szCs w:val="28"/>
        </w:rPr>
        <w:t>In merito</w:t>
      </w:r>
      <w:r w:rsidR="002C5B57">
        <w:rPr>
          <w:sz w:val="28"/>
          <w:szCs w:val="28"/>
        </w:rPr>
        <w:t xml:space="preserve">, poi, </w:t>
      </w:r>
      <w:r>
        <w:rPr>
          <w:sz w:val="28"/>
          <w:szCs w:val="28"/>
        </w:rPr>
        <w:t>al</w:t>
      </w:r>
      <w:r w:rsidR="002C5B57">
        <w:rPr>
          <w:sz w:val="28"/>
          <w:szCs w:val="28"/>
        </w:rPr>
        <w:t>l’oggetto della segnalazione, l’art. 54</w:t>
      </w:r>
      <w:r w:rsidR="002C5B57">
        <w:rPr>
          <w:i/>
          <w:sz w:val="28"/>
          <w:szCs w:val="28"/>
        </w:rPr>
        <w:t xml:space="preserve">bis </w:t>
      </w:r>
      <w:r w:rsidR="002C5B57">
        <w:rPr>
          <w:sz w:val="28"/>
          <w:szCs w:val="28"/>
        </w:rPr>
        <w:t>appare prospettare tre diverse tipologie: segnalazione di un illecito penale, denuncia di un illecito contabile e, ad ultimo, per casi non rientranti né nel primo né nel secondo caso, illeciti che riguardino il buon andamento e la trasparenza dell’amministrazione</w:t>
      </w:r>
      <w:r w:rsidR="00A23689">
        <w:rPr>
          <w:sz w:val="28"/>
          <w:szCs w:val="28"/>
        </w:rPr>
        <w:t xml:space="preserve"> pubblica</w:t>
      </w:r>
      <w:r w:rsidR="002C5B57">
        <w:rPr>
          <w:sz w:val="28"/>
          <w:szCs w:val="28"/>
        </w:rPr>
        <w:t>.</w:t>
      </w:r>
      <w:r>
        <w:rPr>
          <w:sz w:val="28"/>
          <w:szCs w:val="28"/>
        </w:rPr>
        <w:t xml:space="preserve"> </w:t>
      </w:r>
      <w:r w:rsidR="002C5B57">
        <w:rPr>
          <w:sz w:val="28"/>
          <w:szCs w:val="28"/>
        </w:rPr>
        <w:t xml:space="preserve">Tuttavia, l’inquadramento giuridico, sul quale si incardina la segnalazione, non spetta all’informatore, bensì al destinatario della </w:t>
      </w:r>
      <w:r w:rsidR="00A23689">
        <w:rPr>
          <w:sz w:val="28"/>
          <w:szCs w:val="28"/>
        </w:rPr>
        <w:t>stessa</w:t>
      </w:r>
      <w:r w:rsidR="002C5B57">
        <w:rPr>
          <w:sz w:val="28"/>
          <w:szCs w:val="28"/>
        </w:rPr>
        <w:t>. Questi potrà essere il</w:t>
      </w:r>
      <w:r>
        <w:rPr>
          <w:sz w:val="28"/>
          <w:szCs w:val="28"/>
        </w:rPr>
        <w:t xml:space="preserve"> responsabile della prevenzione,</w:t>
      </w:r>
      <w:r w:rsidR="002C5B57">
        <w:rPr>
          <w:sz w:val="28"/>
          <w:szCs w:val="28"/>
        </w:rPr>
        <w:t xml:space="preserve"> della corruzione e della trasparenza (R</w:t>
      </w:r>
      <w:r w:rsidR="00F239D7">
        <w:rPr>
          <w:sz w:val="28"/>
          <w:szCs w:val="28"/>
        </w:rPr>
        <w:t>P</w:t>
      </w:r>
      <w:r w:rsidR="002C5B57">
        <w:rPr>
          <w:sz w:val="28"/>
          <w:szCs w:val="28"/>
        </w:rPr>
        <w:t>CT), l’autorità giudiziaria sia essa ordinaria o contabile e, infine, l’Autorità Nazionale Anti Corruzione</w:t>
      </w:r>
      <w:r w:rsidR="00CB1723">
        <w:rPr>
          <w:sz w:val="28"/>
          <w:szCs w:val="28"/>
        </w:rPr>
        <w:t xml:space="preserve"> (ANAC)</w:t>
      </w:r>
      <w:r w:rsidR="00F466B4">
        <w:rPr>
          <w:rStyle w:val="Rimandonotaapidipagina"/>
          <w:sz w:val="28"/>
          <w:szCs w:val="28"/>
        </w:rPr>
        <w:footnoteReference w:id="16"/>
      </w:r>
      <w:r w:rsidR="00CB1723">
        <w:rPr>
          <w:sz w:val="28"/>
          <w:szCs w:val="28"/>
        </w:rPr>
        <w:t>: il Legislatore ha quindi voluto sottrarre al superiore gerarchico, o comunque all’Amministrazione d’appartenenza, il delicato compito di esaminare l’informazione proveniente dal dipendent</w:t>
      </w:r>
      <w:r w:rsidR="0005289D">
        <w:rPr>
          <w:sz w:val="28"/>
          <w:szCs w:val="28"/>
        </w:rPr>
        <w:t>e, lasciando, così, che tale one</w:t>
      </w:r>
      <w:r w:rsidR="00CB1723">
        <w:rPr>
          <w:sz w:val="28"/>
          <w:szCs w:val="28"/>
        </w:rPr>
        <w:t>re ricada su organismi imparziali</w:t>
      </w:r>
      <w:r w:rsidR="00A23689">
        <w:rPr>
          <w:sz w:val="28"/>
          <w:szCs w:val="28"/>
        </w:rPr>
        <w:t xml:space="preserve">, non legati da alcun rapporto di </w:t>
      </w:r>
      <w:proofErr w:type="spellStart"/>
      <w:r w:rsidR="00A23689">
        <w:rPr>
          <w:i/>
          <w:sz w:val="28"/>
          <w:szCs w:val="28"/>
        </w:rPr>
        <w:t>vicinitas</w:t>
      </w:r>
      <w:proofErr w:type="spellEnd"/>
      <w:r w:rsidR="00106C5D" w:rsidRPr="00106C5D">
        <w:rPr>
          <w:sz w:val="28"/>
          <w:szCs w:val="28"/>
        </w:rPr>
        <w:t xml:space="preserve"> </w:t>
      </w:r>
      <w:r w:rsidR="00106C5D">
        <w:rPr>
          <w:sz w:val="28"/>
          <w:szCs w:val="28"/>
        </w:rPr>
        <w:t>col dipendente</w:t>
      </w:r>
      <w:r w:rsidR="00A23689">
        <w:rPr>
          <w:sz w:val="28"/>
          <w:szCs w:val="28"/>
        </w:rPr>
        <w:t>, idone</w:t>
      </w:r>
      <w:r w:rsidR="00106C5D">
        <w:rPr>
          <w:sz w:val="28"/>
          <w:szCs w:val="28"/>
        </w:rPr>
        <w:t>o</w:t>
      </w:r>
      <w:r w:rsidR="00A23689">
        <w:rPr>
          <w:sz w:val="28"/>
          <w:szCs w:val="28"/>
        </w:rPr>
        <w:t xml:space="preserve"> ad influenzarne l’esame</w:t>
      </w:r>
      <w:r w:rsidR="00106C5D">
        <w:rPr>
          <w:sz w:val="28"/>
          <w:szCs w:val="28"/>
        </w:rPr>
        <w:t>,</w:t>
      </w:r>
      <w:r w:rsidR="00CB1723">
        <w:rPr>
          <w:sz w:val="28"/>
          <w:szCs w:val="28"/>
        </w:rPr>
        <w:t xml:space="preserve"> </w:t>
      </w:r>
      <w:r w:rsidR="00A23689">
        <w:rPr>
          <w:sz w:val="28"/>
          <w:szCs w:val="28"/>
        </w:rPr>
        <w:t>nonché</w:t>
      </w:r>
      <w:r w:rsidR="00CB1723">
        <w:rPr>
          <w:sz w:val="28"/>
          <w:szCs w:val="28"/>
        </w:rPr>
        <w:t xml:space="preserve"> deputati alla prevenzione e al perseguimento degli illeciti, come quelli citati. </w:t>
      </w:r>
    </w:p>
    <w:p w14:paraId="772FBAD5" w14:textId="77777777" w:rsidR="00B24102" w:rsidRDefault="00B24102" w:rsidP="00A52FF1">
      <w:pPr>
        <w:jc w:val="both"/>
        <w:rPr>
          <w:sz w:val="28"/>
          <w:szCs w:val="28"/>
        </w:rPr>
      </w:pPr>
    </w:p>
    <w:p w14:paraId="7D1F7556" w14:textId="77777777" w:rsidR="009B2056" w:rsidRDefault="009B2056" w:rsidP="00A52FF1">
      <w:pPr>
        <w:jc w:val="both"/>
        <w:rPr>
          <w:sz w:val="28"/>
        </w:rPr>
      </w:pPr>
      <w:r>
        <w:rPr>
          <w:sz w:val="28"/>
          <w:szCs w:val="28"/>
        </w:rPr>
        <w:t>In ambito europeo</w:t>
      </w:r>
      <w:r>
        <w:rPr>
          <w:rStyle w:val="Rimandonotaapidipagina"/>
          <w:sz w:val="28"/>
          <w:szCs w:val="28"/>
        </w:rPr>
        <w:footnoteReference w:id="17"/>
      </w:r>
      <w:r>
        <w:rPr>
          <w:sz w:val="28"/>
          <w:szCs w:val="28"/>
        </w:rPr>
        <w:t xml:space="preserve">, </w:t>
      </w:r>
      <w:r>
        <w:rPr>
          <w:sz w:val="28"/>
        </w:rPr>
        <w:t>a</w:t>
      </w:r>
      <w:r w:rsidRPr="009B2056">
        <w:rPr>
          <w:sz w:val="28"/>
        </w:rPr>
        <w:t xml:space="preserve">l fine di garantire uno standard </w:t>
      </w:r>
      <w:r>
        <w:rPr>
          <w:sz w:val="28"/>
        </w:rPr>
        <w:t>condiviso tra gli Stati Membri</w:t>
      </w:r>
      <w:r w:rsidRPr="009B2056">
        <w:rPr>
          <w:sz w:val="28"/>
        </w:rPr>
        <w:t xml:space="preserve"> per la protezione del </w:t>
      </w:r>
      <w:proofErr w:type="spellStart"/>
      <w:r w:rsidRPr="009B2056">
        <w:rPr>
          <w:sz w:val="28"/>
        </w:rPr>
        <w:t>whistleblowing</w:t>
      </w:r>
      <w:proofErr w:type="spellEnd"/>
      <w:r w:rsidRPr="009B2056">
        <w:rPr>
          <w:sz w:val="28"/>
        </w:rPr>
        <w:t>, l’Unione Europea ha adottato </w:t>
      </w:r>
      <w:r>
        <w:rPr>
          <w:sz w:val="28"/>
        </w:rPr>
        <w:t xml:space="preserve">una direttiva </w:t>
      </w:r>
      <w:r w:rsidRPr="009B2056">
        <w:rPr>
          <w:sz w:val="28"/>
        </w:rPr>
        <w:t>per la protezione degli informatori nel dicembre 2019</w:t>
      </w:r>
      <w:r>
        <w:rPr>
          <w:rStyle w:val="Rimandonotaapidipagina"/>
          <w:sz w:val="28"/>
        </w:rPr>
        <w:footnoteReference w:id="18"/>
      </w:r>
      <w:r w:rsidRPr="009B2056">
        <w:rPr>
          <w:sz w:val="28"/>
        </w:rPr>
        <w:t xml:space="preserve">. </w:t>
      </w:r>
      <w:r>
        <w:rPr>
          <w:sz w:val="28"/>
        </w:rPr>
        <w:t>Com’è noto, stante la natura stessa della direttiva,</w:t>
      </w:r>
      <w:r w:rsidRPr="009B2056">
        <w:rPr>
          <w:sz w:val="28"/>
        </w:rPr>
        <w:t xml:space="preserve"> gli Stati membri dell</w:t>
      </w:r>
      <w:r>
        <w:rPr>
          <w:sz w:val="28"/>
        </w:rPr>
        <w:t>’UE saranno obbligati a recepirla</w:t>
      </w:r>
      <w:r w:rsidRPr="009B2056">
        <w:rPr>
          <w:sz w:val="28"/>
        </w:rPr>
        <w:t xml:space="preserve"> nelle proprie leggi nazionali </w:t>
      </w:r>
      <w:r>
        <w:rPr>
          <w:sz w:val="28"/>
        </w:rPr>
        <w:t xml:space="preserve">entro il 17 dicembre </w:t>
      </w:r>
      <w:r w:rsidRPr="009B2056">
        <w:rPr>
          <w:sz w:val="28"/>
        </w:rPr>
        <w:t>2021.</w:t>
      </w:r>
      <w:r w:rsidR="00C77E50">
        <w:rPr>
          <w:sz w:val="28"/>
        </w:rPr>
        <w:t xml:space="preserve"> Il Parlamento italiano, con la legge di delegazione europea 2019-2020, approvata il 21 aprile 2021, ha delegato il Governo a recepire la direttiva in esame</w:t>
      </w:r>
      <w:r w:rsidR="00B1216D">
        <w:rPr>
          <w:sz w:val="28"/>
        </w:rPr>
        <w:t>.</w:t>
      </w:r>
    </w:p>
    <w:p w14:paraId="3AE55D1A" w14:textId="4C5A3C54" w:rsidR="009B2056" w:rsidRPr="009B2056" w:rsidRDefault="009B2056" w:rsidP="00A52FF1">
      <w:pPr>
        <w:jc w:val="both"/>
        <w:rPr>
          <w:sz w:val="28"/>
        </w:rPr>
      </w:pPr>
      <w:r>
        <w:rPr>
          <w:sz w:val="28"/>
        </w:rPr>
        <w:t xml:space="preserve">La Direttiva (UE) 2019/1937 è caratterizzata da una serie di principi innovativi, a tratti integrativi, rispetto alla normativa nazionale. Si è previsto, infatti, </w:t>
      </w:r>
      <w:r w:rsidR="00C77E50">
        <w:rPr>
          <w:sz w:val="28"/>
        </w:rPr>
        <w:t xml:space="preserve">che: la protezione accordata non è rivolta esclusivamente ai dipendenti, siano questi pubblici o privati, ma deve essere </w:t>
      </w:r>
      <w:r w:rsidR="0005129B">
        <w:rPr>
          <w:sz w:val="28"/>
        </w:rPr>
        <w:t>diretta</w:t>
      </w:r>
      <w:r w:rsidR="00C77E50">
        <w:rPr>
          <w:sz w:val="28"/>
        </w:rPr>
        <w:t xml:space="preserve"> anche ai candidati, agli ex dipendenti, ai sostenitori del segnalante e, infine, ai giornalisti</w:t>
      </w:r>
      <w:r w:rsidR="00B1216D">
        <w:rPr>
          <w:rStyle w:val="Rimandonotaapidipagina"/>
          <w:sz w:val="28"/>
        </w:rPr>
        <w:footnoteReference w:id="19"/>
      </w:r>
      <w:r w:rsidR="00C77E50">
        <w:rPr>
          <w:sz w:val="28"/>
        </w:rPr>
        <w:t xml:space="preserve">, pertanto, anche tali categorie saranno protette dal licenziamento, da </w:t>
      </w:r>
      <w:proofErr w:type="spellStart"/>
      <w:r w:rsidR="00C77E50">
        <w:rPr>
          <w:sz w:val="28"/>
        </w:rPr>
        <w:t>demansionamenti</w:t>
      </w:r>
      <w:proofErr w:type="spellEnd"/>
      <w:r w:rsidR="00C77E50">
        <w:rPr>
          <w:sz w:val="28"/>
        </w:rPr>
        <w:t xml:space="preserve"> e altre condotte comunque discriminatorie o vessatorie; l’Ue ha inteso, poi, fornire una specifica tutela alle </w:t>
      </w:r>
      <w:r w:rsidR="00C77E50" w:rsidRPr="00C77E50">
        <w:rPr>
          <w:sz w:val="28"/>
          <w:szCs w:val="28"/>
        </w:rPr>
        <w:t>segnalazioni di atti illeciti relativi al diritto dell’UE, come la frode fiscale, il riciclaggio di denaro sporco o i reati in materia di appalti pubblici, la sicurezza dei prodotti e della circolazione stradale, la protezione dell’ambiente, la salute pubblica e la tutela dei consumatori e dei dati (</w:t>
      </w:r>
      <w:r w:rsidR="00C77E50">
        <w:rPr>
          <w:sz w:val="28"/>
          <w:szCs w:val="28"/>
        </w:rPr>
        <w:t>tuttavia, si rappresenta che l’Ue</w:t>
      </w:r>
      <w:r w:rsidR="00C77E50" w:rsidRPr="00C77E50">
        <w:rPr>
          <w:sz w:val="28"/>
          <w:szCs w:val="28"/>
        </w:rPr>
        <w:t xml:space="preserve"> sta incoraggiando i legislatori nazionali ad estendere questo concetto anche agli atti illeciti relativi alle leggi nazionali)</w:t>
      </w:r>
      <w:r w:rsidR="00C77E50">
        <w:rPr>
          <w:sz w:val="28"/>
          <w:szCs w:val="28"/>
        </w:rPr>
        <w:t>.</w:t>
      </w:r>
    </w:p>
    <w:p w14:paraId="0C3187D7" w14:textId="77777777" w:rsidR="00B24102" w:rsidRDefault="00B24102" w:rsidP="00A52FF1">
      <w:pPr>
        <w:jc w:val="both"/>
        <w:rPr>
          <w:sz w:val="28"/>
          <w:szCs w:val="28"/>
        </w:rPr>
      </w:pPr>
    </w:p>
    <w:p w14:paraId="6334EAF7" w14:textId="77777777" w:rsidR="00B24102" w:rsidRDefault="00B24102" w:rsidP="00A52FF1">
      <w:pPr>
        <w:jc w:val="both"/>
        <w:rPr>
          <w:sz w:val="28"/>
          <w:szCs w:val="28"/>
        </w:rPr>
      </w:pPr>
    </w:p>
    <w:p w14:paraId="0026F7DA" w14:textId="77777777" w:rsidR="00B24102" w:rsidRDefault="00F66D87" w:rsidP="00B24102">
      <w:pPr>
        <w:numPr>
          <w:ilvl w:val="0"/>
          <w:numId w:val="2"/>
        </w:numPr>
        <w:jc w:val="both"/>
        <w:rPr>
          <w:sz w:val="28"/>
          <w:szCs w:val="28"/>
        </w:rPr>
      </w:pPr>
      <w:r>
        <w:rPr>
          <w:b/>
          <w:sz w:val="28"/>
          <w:szCs w:val="28"/>
        </w:rPr>
        <w:t>Le tutele</w:t>
      </w:r>
    </w:p>
    <w:p w14:paraId="71FF0BCE" w14:textId="77777777" w:rsidR="00B24102" w:rsidRPr="00B24102" w:rsidRDefault="00B24102" w:rsidP="00B24102">
      <w:pPr>
        <w:ind w:left="720"/>
        <w:jc w:val="both"/>
        <w:rPr>
          <w:sz w:val="28"/>
          <w:szCs w:val="28"/>
        </w:rPr>
      </w:pPr>
    </w:p>
    <w:p w14:paraId="6074E515" w14:textId="77777777" w:rsidR="00F66D87" w:rsidRDefault="00F66D87" w:rsidP="00F66D87">
      <w:pPr>
        <w:jc w:val="both"/>
        <w:rPr>
          <w:sz w:val="28"/>
          <w:szCs w:val="28"/>
        </w:rPr>
      </w:pPr>
      <w:r>
        <w:rPr>
          <w:sz w:val="28"/>
          <w:szCs w:val="28"/>
        </w:rPr>
        <w:t>Come anticipato, l’Istituto, al fine di incentivare e rendere efficace uno scambio informativo così rilevante per l’intera comunità</w:t>
      </w:r>
      <w:r w:rsidR="00C63079">
        <w:rPr>
          <w:rStyle w:val="Rimandonotaapidipagina"/>
          <w:sz w:val="28"/>
          <w:szCs w:val="28"/>
        </w:rPr>
        <w:footnoteReference w:id="20"/>
      </w:r>
      <w:r>
        <w:rPr>
          <w:sz w:val="28"/>
          <w:szCs w:val="28"/>
        </w:rPr>
        <w:t>, e non soltanto per la singola amministrazione interessata, mira a salvaguardare l’informatore da ogni potenziale effetto negativo, sia esso diretto che indiretto. Si prevede, infatti,</w:t>
      </w:r>
      <w:r w:rsidR="002D0692">
        <w:rPr>
          <w:sz w:val="28"/>
          <w:szCs w:val="28"/>
        </w:rPr>
        <w:t xml:space="preserve"> al primo comma dell’art. 54</w:t>
      </w:r>
      <w:r w:rsidR="002D0692">
        <w:rPr>
          <w:i/>
          <w:sz w:val="28"/>
          <w:szCs w:val="28"/>
        </w:rPr>
        <w:t>bis</w:t>
      </w:r>
      <w:r w:rsidR="002D0692">
        <w:rPr>
          <w:sz w:val="28"/>
          <w:szCs w:val="28"/>
        </w:rPr>
        <w:t>,</w:t>
      </w:r>
      <w:r>
        <w:rPr>
          <w:sz w:val="28"/>
          <w:szCs w:val="28"/>
        </w:rPr>
        <w:t xml:space="preserve"> che il segnalante </w:t>
      </w:r>
      <w:r>
        <w:rPr>
          <w:i/>
          <w:sz w:val="28"/>
          <w:szCs w:val="28"/>
        </w:rPr>
        <w:t xml:space="preserve">non può essere sanzionato, </w:t>
      </w:r>
      <w:proofErr w:type="spellStart"/>
      <w:r>
        <w:rPr>
          <w:i/>
          <w:sz w:val="28"/>
          <w:szCs w:val="28"/>
        </w:rPr>
        <w:t>demansionato</w:t>
      </w:r>
      <w:proofErr w:type="spellEnd"/>
      <w:r>
        <w:rPr>
          <w:i/>
          <w:sz w:val="28"/>
          <w:szCs w:val="28"/>
        </w:rPr>
        <w:t xml:space="preserve">, licenziato, trasferito, o sottoposto ad altra misura organizzativa </w:t>
      </w:r>
      <w:r>
        <w:rPr>
          <w:sz w:val="28"/>
          <w:szCs w:val="28"/>
        </w:rPr>
        <w:t>[che abbia ripercussioni</w:t>
      </w:r>
      <w:r w:rsidR="002D0692">
        <w:rPr>
          <w:sz w:val="28"/>
          <w:szCs w:val="28"/>
        </w:rPr>
        <w:t xml:space="preserve"> negative</w:t>
      </w:r>
      <w:r>
        <w:rPr>
          <w:sz w:val="28"/>
          <w:szCs w:val="28"/>
        </w:rPr>
        <w:t xml:space="preserve">] </w:t>
      </w:r>
      <w:r>
        <w:rPr>
          <w:i/>
          <w:sz w:val="28"/>
          <w:szCs w:val="28"/>
        </w:rPr>
        <w:t>sulle condizioni di lavoro determinata dalla segnalazione</w:t>
      </w:r>
      <w:r>
        <w:rPr>
          <w:sz w:val="28"/>
          <w:szCs w:val="28"/>
        </w:rPr>
        <w:t>.</w:t>
      </w:r>
      <w:r w:rsidR="002D0692">
        <w:rPr>
          <w:sz w:val="28"/>
          <w:szCs w:val="28"/>
        </w:rPr>
        <w:t xml:space="preserve"> E ancora, al comma 8, </w:t>
      </w:r>
      <w:r w:rsidR="002D0692">
        <w:rPr>
          <w:i/>
          <w:sz w:val="28"/>
          <w:szCs w:val="28"/>
        </w:rPr>
        <w:t>il segnalante che sia licenziato a motivo della segnalazione è reintegrato nel posto di lavoro ai sensi dell’art. 2 d</w:t>
      </w:r>
      <w:r w:rsidR="006D5C88">
        <w:rPr>
          <w:i/>
          <w:sz w:val="28"/>
          <w:szCs w:val="28"/>
        </w:rPr>
        <w:t>.</w:t>
      </w:r>
      <w:r w:rsidR="002D0692">
        <w:rPr>
          <w:i/>
          <w:sz w:val="28"/>
          <w:szCs w:val="28"/>
        </w:rPr>
        <w:t>lgs. 23/</w:t>
      </w:r>
      <w:r w:rsidR="006D5C88">
        <w:rPr>
          <w:i/>
          <w:sz w:val="28"/>
          <w:szCs w:val="28"/>
        </w:rPr>
        <w:t>20</w:t>
      </w:r>
      <w:r w:rsidR="002D0692">
        <w:rPr>
          <w:i/>
          <w:sz w:val="28"/>
          <w:szCs w:val="28"/>
        </w:rPr>
        <w:t>15</w:t>
      </w:r>
      <w:r w:rsidR="002D0692">
        <w:rPr>
          <w:sz w:val="28"/>
          <w:szCs w:val="28"/>
        </w:rPr>
        <w:t>.</w:t>
      </w:r>
      <w:r w:rsidR="000769DB">
        <w:rPr>
          <w:rStyle w:val="Rimandonotaapidipagina"/>
          <w:sz w:val="28"/>
          <w:szCs w:val="28"/>
        </w:rPr>
        <w:footnoteReference w:id="21"/>
      </w:r>
    </w:p>
    <w:p w14:paraId="7F85399B" w14:textId="77777777" w:rsidR="00622BBC" w:rsidRDefault="00622BBC" w:rsidP="00F66D87">
      <w:pPr>
        <w:jc w:val="both"/>
        <w:rPr>
          <w:sz w:val="28"/>
          <w:szCs w:val="28"/>
        </w:rPr>
      </w:pPr>
      <w:r>
        <w:rPr>
          <w:sz w:val="28"/>
          <w:szCs w:val="28"/>
        </w:rPr>
        <w:t>L’adozion</w:t>
      </w:r>
      <w:r w:rsidR="00F068EE">
        <w:rPr>
          <w:sz w:val="28"/>
          <w:szCs w:val="28"/>
        </w:rPr>
        <w:t>e di misure ritorsive</w:t>
      </w:r>
      <w:r w:rsidR="004731B4">
        <w:rPr>
          <w:sz w:val="28"/>
          <w:szCs w:val="28"/>
        </w:rPr>
        <w:t xml:space="preserve"> sull’informatore,</w:t>
      </w:r>
      <w:r w:rsidR="00F068EE">
        <w:rPr>
          <w:sz w:val="28"/>
          <w:szCs w:val="28"/>
        </w:rPr>
        <w:t xml:space="preserve"> da parte</w:t>
      </w:r>
      <w:r w:rsidR="004731B4">
        <w:rPr>
          <w:sz w:val="28"/>
          <w:szCs w:val="28"/>
        </w:rPr>
        <w:t xml:space="preserve"> dei</w:t>
      </w:r>
      <w:r>
        <w:rPr>
          <w:sz w:val="28"/>
          <w:szCs w:val="28"/>
        </w:rPr>
        <w:t xml:space="preserve"> superiori, dei colleghi segnalati o dell’</w:t>
      </w:r>
      <w:r w:rsidR="004731B4">
        <w:rPr>
          <w:sz w:val="28"/>
          <w:szCs w:val="28"/>
        </w:rPr>
        <w:t>Amministrazione/</w:t>
      </w:r>
      <w:r w:rsidR="00F068EE">
        <w:rPr>
          <w:sz w:val="28"/>
          <w:szCs w:val="28"/>
        </w:rPr>
        <w:t>ente di appartenenza, comportano, a seguito di un riscontro dopo un’adeguata istruttoria dell’ANAC, non solo la soppressione di tali condotte discriminatorie, ma anche il pagamento di una severa sanzione amministrativa pecuniaria</w:t>
      </w:r>
      <w:r w:rsidR="004731B4">
        <w:rPr>
          <w:rStyle w:val="Rimandonotaapidipagina"/>
          <w:sz w:val="28"/>
          <w:szCs w:val="28"/>
        </w:rPr>
        <w:footnoteReference w:id="22"/>
      </w:r>
      <w:r w:rsidR="00F068EE">
        <w:rPr>
          <w:sz w:val="28"/>
          <w:szCs w:val="28"/>
        </w:rPr>
        <w:t>.</w:t>
      </w:r>
    </w:p>
    <w:p w14:paraId="34FFED7D" w14:textId="77777777" w:rsidR="009A7B43" w:rsidRDefault="009A7B43" w:rsidP="00F66D87">
      <w:pPr>
        <w:jc w:val="both"/>
        <w:rPr>
          <w:sz w:val="28"/>
          <w:szCs w:val="28"/>
        </w:rPr>
      </w:pPr>
    </w:p>
    <w:p w14:paraId="5946A9C1" w14:textId="77777777" w:rsidR="004A7BB1" w:rsidRDefault="00106C5D" w:rsidP="00D85CFE">
      <w:pPr>
        <w:jc w:val="both"/>
        <w:rPr>
          <w:sz w:val="28"/>
          <w:szCs w:val="28"/>
        </w:rPr>
      </w:pPr>
      <w:r>
        <w:rPr>
          <w:sz w:val="28"/>
          <w:szCs w:val="28"/>
        </w:rPr>
        <w:t xml:space="preserve">Orbene, </w:t>
      </w:r>
      <w:r w:rsidR="004731B4">
        <w:rPr>
          <w:sz w:val="28"/>
          <w:szCs w:val="28"/>
        </w:rPr>
        <w:t>al fine di evitare qualsivoglia</w:t>
      </w:r>
      <w:r w:rsidR="008531CC">
        <w:rPr>
          <w:sz w:val="28"/>
          <w:szCs w:val="28"/>
        </w:rPr>
        <w:t xml:space="preserve"> effetto negativo scaturente dalla segnalazione, la legge ha previsto di </w:t>
      </w:r>
      <w:r w:rsidR="004731B4">
        <w:rPr>
          <w:sz w:val="28"/>
          <w:szCs w:val="28"/>
        </w:rPr>
        <w:t>tutelare</w:t>
      </w:r>
      <w:r w:rsidR="008531CC">
        <w:rPr>
          <w:sz w:val="28"/>
          <w:szCs w:val="28"/>
        </w:rPr>
        <w:t xml:space="preserve"> </w:t>
      </w:r>
      <w:r w:rsidR="003C0C43">
        <w:rPr>
          <w:sz w:val="28"/>
          <w:szCs w:val="28"/>
        </w:rPr>
        <w:t xml:space="preserve">il segnalante </w:t>
      </w:r>
      <w:r w:rsidR="008531CC">
        <w:rPr>
          <w:sz w:val="28"/>
          <w:szCs w:val="28"/>
        </w:rPr>
        <w:t xml:space="preserve">con </w:t>
      </w:r>
      <w:r w:rsidR="00D85CFE">
        <w:rPr>
          <w:sz w:val="28"/>
          <w:szCs w:val="28"/>
        </w:rPr>
        <w:t>la riservatezza del</w:t>
      </w:r>
      <w:r w:rsidR="007E02C6">
        <w:rPr>
          <w:sz w:val="28"/>
          <w:szCs w:val="28"/>
        </w:rPr>
        <w:t>l</w:t>
      </w:r>
      <w:r w:rsidR="003C0C43">
        <w:rPr>
          <w:sz w:val="28"/>
          <w:szCs w:val="28"/>
        </w:rPr>
        <w:t xml:space="preserve">a sua </w:t>
      </w:r>
      <w:r w:rsidR="0015099E">
        <w:rPr>
          <w:sz w:val="28"/>
          <w:szCs w:val="28"/>
        </w:rPr>
        <w:t>identità</w:t>
      </w:r>
      <w:r w:rsidR="00D85CFE">
        <w:rPr>
          <w:rStyle w:val="Rimandonotaapidipagina"/>
          <w:sz w:val="28"/>
          <w:szCs w:val="28"/>
        </w:rPr>
        <w:footnoteReference w:id="23"/>
      </w:r>
      <w:r w:rsidR="0015099E">
        <w:rPr>
          <w:sz w:val="28"/>
          <w:szCs w:val="28"/>
        </w:rPr>
        <w:t xml:space="preserve">. </w:t>
      </w:r>
      <w:r w:rsidR="00D85CFE">
        <w:rPr>
          <w:sz w:val="28"/>
          <w:szCs w:val="28"/>
        </w:rPr>
        <w:t>Tale riservatezza</w:t>
      </w:r>
      <w:r w:rsidR="0015099E">
        <w:rPr>
          <w:sz w:val="28"/>
          <w:szCs w:val="28"/>
        </w:rPr>
        <w:t>, quindi, assurge a strumento essenziale di protezione poiché, non conoscendo l’identità dell’informatore</w:t>
      </w:r>
      <w:r w:rsidR="003C0C43">
        <w:rPr>
          <w:sz w:val="28"/>
          <w:szCs w:val="28"/>
        </w:rPr>
        <w:t>,</w:t>
      </w:r>
      <w:r w:rsidR="004731B4">
        <w:rPr>
          <w:sz w:val="28"/>
          <w:szCs w:val="28"/>
        </w:rPr>
        <w:t xml:space="preserve"> rimanendo questa segreta</w:t>
      </w:r>
      <w:r w:rsidR="0015099E">
        <w:rPr>
          <w:sz w:val="28"/>
          <w:szCs w:val="28"/>
        </w:rPr>
        <w:t>, risultano inevitabilmente fallaci o nulle</w:t>
      </w:r>
      <w:r w:rsidR="004731B4">
        <w:rPr>
          <w:sz w:val="28"/>
          <w:szCs w:val="28"/>
        </w:rPr>
        <w:t xml:space="preserve"> le</w:t>
      </w:r>
      <w:r w:rsidR="0015099E">
        <w:rPr>
          <w:sz w:val="28"/>
          <w:szCs w:val="28"/>
        </w:rPr>
        <w:t xml:space="preserve"> condotte ritorsive prive di destinatario.</w:t>
      </w:r>
    </w:p>
    <w:p w14:paraId="06EB26AF" w14:textId="77777777" w:rsidR="009A7B43" w:rsidRDefault="009A7B43" w:rsidP="00D85CFE">
      <w:pPr>
        <w:jc w:val="both"/>
        <w:rPr>
          <w:sz w:val="28"/>
          <w:szCs w:val="28"/>
        </w:rPr>
      </w:pPr>
    </w:p>
    <w:p w14:paraId="0637CBB0" w14:textId="77777777" w:rsidR="00D85CFE" w:rsidRDefault="00D85CFE" w:rsidP="00D85CFE">
      <w:pPr>
        <w:jc w:val="both"/>
        <w:rPr>
          <w:sz w:val="28"/>
          <w:szCs w:val="28"/>
        </w:rPr>
      </w:pPr>
      <w:r>
        <w:rPr>
          <w:sz w:val="28"/>
          <w:szCs w:val="28"/>
        </w:rPr>
        <w:t>La tutela accordata alla riservatezza, tuttavia, non è assoluta, in quanto incontra una serie di limitazioni, avendo riguardo necessariamente agli opposti interessi coinvolti</w:t>
      </w:r>
      <w:r w:rsidR="0005289D">
        <w:rPr>
          <w:sz w:val="28"/>
          <w:szCs w:val="28"/>
        </w:rPr>
        <w:t xml:space="preserve">, </w:t>
      </w:r>
      <w:r w:rsidR="00687892">
        <w:rPr>
          <w:sz w:val="28"/>
          <w:szCs w:val="28"/>
        </w:rPr>
        <w:t>e</w:t>
      </w:r>
      <w:r w:rsidR="0005289D">
        <w:rPr>
          <w:sz w:val="28"/>
          <w:szCs w:val="28"/>
        </w:rPr>
        <w:t>d essendo queste legate, essenzialmente,</w:t>
      </w:r>
      <w:r w:rsidR="00687892">
        <w:rPr>
          <w:sz w:val="28"/>
          <w:szCs w:val="28"/>
        </w:rPr>
        <w:t xml:space="preserve"> agli sviluppi in sede penale dell’accertamento di condotte illecite. Ad ogni modo, si è previsto che la segnalazione in esame è sottratta all’accesso </w:t>
      </w:r>
      <w:r w:rsidR="003C0C43">
        <w:rPr>
          <w:sz w:val="28"/>
          <w:szCs w:val="28"/>
        </w:rPr>
        <w:t>di cui agli</w:t>
      </w:r>
      <w:r w:rsidR="00687892">
        <w:rPr>
          <w:sz w:val="28"/>
          <w:szCs w:val="28"/>
        </w:rPr>
        <w:t xml:space="preserve"> articoli 22 e</w:t>
      </w:r>
      <w:r w:rsidR="00F239D7">
        <w:rPr>
          <w:sz w:val="28"/>
          <w:szCs w:val="28"/>
        </w:rPr>
        <w:t xml:space="preserve"> seguenti della l. 241 del 1990</w:t>
      </w:r>
      <w:r w:rsidR="00687892">
        <w:rPr>
          <w:sz w:val="28"/>
          <w:szCs w:val="28"/>
        </w:rPr>
        <w:t xml:space="preserve"> e </w:t>
      </w:r>
      <w:proofErr w:type="spellStart"/>
      <w:r w:rsidR="00687892">
        <w:rPr>
          <w:sz w:val="28"/>
          <w:szCs w:val="28"/>
        </w:rPr>
        <w:t>s.m.i.</w:t>
      </w:r>
      <w:proofErr w:type="spellEnd"/>
      <w:r w:rsidR="00687892">
        <w:rPr>
          <w:sz w:val="28"/>
          <w:szCs w:val="28"/>
        </w:rPr>
        <w:t>, nonché, stante la medesima ratio, deve ritenersi, in via interpretativa, sottratta anche all’accesso civico generalizzato, regolato dal d.lgs. 33 del 2013.</w:t>
      </w:r>
    </w:p>
    <w:p w14:paraId="258DD6B0" w14:textId="77777777" w:rsidR="002D0BB5" w:rsidRPr="00F239D7" w:rsidRDefault="002D0BB5" w:rsidP="00D85CFE">
      <w:pPr>
        <w:jc w:val="both"/>
        <w:rPr>
          <w:sz w:val="28"/>
          <w:szCs w:val="28"/>
        </w:rPr>
      </w:pPr>
    </w:p>
    <w:p w14:paraId="234A97DF" w14:textId="2BDFF84B" w:rsidR="00F239D7" w:rsidRDefault="00622BBC" w:rsidP="00F239D7">
      <w:pPr>
        <w:jc w:val="both"/>
        <w:rPr>
          <w:sz w:val="28"/>
          <w:szCs w:val="28"/>
        </w:rPr>
      </w:pPr>
      <w:r w:rsidRPr="00F239D7">
        <w:rPr>
          <w:sz w:val="28"/>
          <w:szCs w:val="28"/>
        </w:rPr>
        <w:t xml:space="preserve">La garanzia </w:t>
      </w:r>
      <w:r w:rsidR="00F239D7">
        <w:rPr>
          <w:sz w:val="28"/>
          <w:szCs w:val="28"/>
        </w:rPr>
        <w:t>alla</w:t>
      </w:r>
      <w:r w:rsidR="00687892" w:rsidRPr="00F239D7">
        <w:rPr>
          <w:sz w:val="28"/>
          <w:szCs w:val="28"/>
        </w:rPr>
        <w:t xml:space="preserve"> riservatezza</w:t>
      </w:r>
      <w:r w:rsidRPr="00F239D7">
        <w:rPr>
          <w:sz w:val="28"/>
          <w:szCs w:val="28"/>
        </w:rPr>
        <w:t xml:space="preserve"> si sostanzia in una procedura ad </w:t>
      </w:r>
      <w:r w:rsidRPr="00F239D7">
        <w:rPr>
          <w:i/>
          <w:sz w:val="28"/>
          <w:szCs w:val="28"/>
        </w:rPr>
        <w:t>hoc</w:t>
      </w:r>
      <w:r w:rsidRPr="00F239D7">
        <w:rPr>
          <w:sz w:val="28"/>
          <w:szCs w:val="28"/>
        </w:rPr>
        <w:t xml:space="preserve"> per la presentazione, alle autorità su</w:t>
      </w:r>
      <w:r w:rsidR="004A7BB1" w:rsidRPr="00F239D7">
        <w:rPr>
          <w:sz w:val="28"/>
          <w:szCs w:val="28"/>
        </w:rPr>
        <w:t>mmenzionate, della segnalazione.</w:t>
      </w:r>
      <w:r w:rsidR="00687892" w:rsidRPr="00F239D7">
        <w:rPr>
          <w:sz w:val="28"/>
          <w:szCs w:val="28"/>
        </w:rPr>
        <w:t xml:space="preserve"> L’ANAC ha previsto, in particolare, un accurato sistema informatizzato e interamente digitale, capace di lasciare criptata </w:t>
      </w:r>
      <w:r w:rsidR="00F239D7" w:rsidRPr="00F239D7">
        <w:rPr>
          <w:sz w:val="28"/>
          <w:szCs w:val="28"/>
        </w:rPr>
        <w:t>l’identità del segnalante</w:t>
      </w:r>
      <w:r w:rsidR="00F239D7">
        <w:rPr>
          <w:sz w:val="28"/>
          <w:szCs w:val="28"/>
        </w:rPr>
        <w:t xml:space="preserve"> e le informazioni</w:t>
      </w:r>
      <w:r w:rsidR="0005289D">
        <w:rPr>
          <w:sz w:val="28"/>
          <w:szCs w:val="28"/>
        </w:rPr>
        <w:t xml:space="preserve"> ivi</w:t>
      </w:r>
      <w:r w:rsidR="00F239D7">
        <w:rPr>
          <w:sz w:val="28"/>
          <w:szCs w:val="28"/>
        </w:rPr>
        <w:t xml:space="preserve"> rilasciate</w:t>
      </w:r>
      <w:r w:rsidR="003459A6">
        <w:rPr>
          <w:rStyle w:val="Rimandonotaapidipagina"/>
          <w:sz w:val="28"/>
          <w:szCs w:val="28"/>
        </w:rPr>
        <w:footnoteReference w:id="24"/>
      </w:r>
      <w:r w:rsidR="0019141C">
        <w:rPr>
          <w:sz w:val="28"/>
          <w:szCs w:val="28"/>
        </w:rPr>
        <w:t xml:space="preserve">, un sistema ispirato </w:t>
      </w:r>
      <w:r w:rsidR="003C0C43">
        <w:rPr>
          <w:sz w:val="28"/>
          <w:szCs w:val="28"/>
        </w:rPr>
        <w:t>al principio</w:t>
      </w:r>
      <w:r w:rsidR="0019141C">
        <w:rPr>
          <w:sz w:val="28"/>
          <w:szCs w:val="28"/>
        </w:rPr>
        <w:t xml:space="preserve"> del contenimento dei costi </w:t>
      </w:r>
      <w:r w:rsidR="0019141C" w:rsidRPr="0019141C">
        <w:rPr>
          <w:sz w:val="28"/>
          <w:szCs w:val="28"/>
        </w:rPr>
        <w:t>(</w:t>
      </w:r>
      <w:r w:rsidR="0019141C">
        <w:rPr>
          <w:sz w:val="28"/>
          <w:szCs w:val="28"/>
        </w:rPr>
        <w:t xml:space="preserve">utilizzando una </w:t>
      </w:r>
      <w:r w:rsidR="0019141C" w:rsidRPr="0019141C">
        <w:rPr>
          <w:sz w:val="28"/>
          <w:szCs w:val="28"/>
        </w:rPr>
        <w:t>piattaforma Open Source basata su componenti tecnologiche stabili e ampiamente diffuse</w:t>
      </w:r>
      <w:r w:rsidR="0019141C">
        <w:rPr>
          <w:sz w:val="28"/>
          <w:szCs w:val="28"/>
        </w:rPr>
        <w:t xml:space="preserve">) e </w:t>
      </w:r>
      <w:r w:rsidR="003C0C43">
        <w:rPr>
          <w:sz w:val="28"/>
          <w:szCs w:val="28"/>
        </w:rPr>
        <w:t xml:space="preserve">a quello </w:t>
      </w:r>
      <w:r w:rsidR="0019141C">
        <w:rPr>
          <w:sz w:val="28"/>
          <w:szCs w:val="28"/>
        </w:rPr>
        <w:t xml:space="preserve">della minimizzazione del rischio. </w:t>
      </w:r>
      <w:r w:rsidR="00F239D7">
        <w:rPr>
          <w:sz w:val="28"/>
          <w:szCs w:val="28"/>
        </w:rPr>
        <w:t>G</w:t>
      </w:r>
      <w:r w:rsidR="00F239D7" w:rsidRPr="00F239D7">
        <w:rPr>
          <w:sz w:val="28"/>
          <w:szCs w:val="28"/>
        </w:rPr>
        <w:t>razie all’utilizzo di un codice identificativo univoco generato dal sistema,</w:t>
      </w:r>
      <w:r w:rsidR="00F239D7">
        <w:rPr>
          <w:sz w:val="28"/>
          <w:szCs w:val="28"/>
        </w:rPr>
        <w:t xml:space="preserve"> il segnalante sarà in grado di</w:t>
      </w:r>
      <w:r w:rsidR="00F239D7" w:rsidRPr="00F239D7">
        <w:rPr>
          <w:sz w:val="28"/>
          <w:szCs w:val="28"/>
        </w:rPr>
        <w:t xml:space="preserve"> “dialogare” con il RPCT in maniera</w:t>
      </w:r>
      <w:r w:rsidR="00F239D7">
        <w:rPr>
          <w:sz w:val="28"/>
          <w:szCs w:val="28"/>
        </w:rPr>
        <w:t xml:space="preserve"> del tutto spersonalizzata.</w:t>
      </w:r>
      <w:r w:rsidR="00EF7BAA">
        <w:rPr>
          <w:sz w:val="28"/>
          <w:szCs w:val="28"/>
        </w:rPr>
        <w:t xml:space="preserve"> O</w:t>
      </w:r>
      <w:r w:rsidR="00F239D7">
        <w:rPr>
          <w:sz w:val="28"/>
          <w:szCs w:val="28"/>
        </w:rPr>
        <w:t>gni segnalazione</w:t>
      </w:r>
      <w:r w:rsidR="00EF7BAA">
        <w:rPr>
          <w:sz w:val="28"/>
          <w:szCs w:val="28"/>
        </w:rPr>
        <w:t>, infatti,</w:t>
      </w:r>
      <w:r w:rsidR="00F239D7">
        <w:rPr>
          <w:sz w:val="28"/>
          <w:szCs w:val="28"/>
        </w:rPr>
        <w:t xml:space="preserve"> </w:t>
      </w:r>
      <w:r w:rsidR="00EF7BAA">
        <w:rPr>
          <w:sz w:val="28"/>
          <w:szCs w:val="28"/>
        </w:rPr>
        <w:t>sarà</w:t>
      </w:r>
      <w:r w:rsidR="00F239D7">
        <w:rPr>
          <w:sz w:val="28"/>
          <w:szCs w:val="28"/>
        </w:rPr>
        <w:t xml:space="preserve"> esaminata</w:t>
      </w:r>
      <w:r w:rsidR="00F239D7" w:rsidRPr="00F239D7">
        <w:rPr>
          <w:sz w:val="28"/>
          <w:szCs w:val="28"/>
        </w:rPr>
        <w:t xml:space="preserve"> dal RPCT e, solo nel caso in cui ne ricorra la necessità, il RPCT </w:t>
      </w:r>
      <w:r w:rsidR="00EF7BAA">
        <w:rPr>
          <w:sz w:val="28"/>
          <w:szCs w:val="28"/>
        </w:rPr>
        <w:t>potrà</w:t>
      </w:r>
      <w:r w:rsidR="00F239D7" w:rsidRPr="00F239D7">
        <w:rPr>
          <w:sz w:val="28"/>
          <w:szCs w:val="28"/>
        </w:rPr>
        <w:t xml:space="preserve"> </w:t>
      </w:r>
      <w:r w:rsidR="00EF7BAA">
        <w:rPr>
          <w:sz w:val="28"/>
          <w:szCs w:val="28"/>
        </w:rPr>
        <w:t>ri</w:t>
      </w:r>
      <w:r w:rsidR="00F239D7" w:rsidRPr="00F239D7">
        <w:rPr>
          <w:sz w:val="28"/>
          <w:szCs w:val="28"/>
        </w:rPr>
        <w:t xml:space="preserve">chiedere </w:t>
      </w:r>
      <w:r w:rsidR="00EF7BAA">
        <w:rPr>
          <w:sz w:val="28"/>
          <w:szCs w:val="28"/>
        </w:rPr>
        <w:t>l</w:t>
      </w:r>
      <w:r w:rsidR="00F239D7" w:rsidRPr="00F239D7">
        <w:rPr>
          <w:sz w:val="28"/>
          <w:szCs w:val="28"/>
        </w:rPr>
        <w:t>’identità del segnalante, previa autorizzazione di una terza persona (il cd. “</w:t>
      </w:r>
      <w:proofErr w:type="gramStart"/>
      <w:r w:rsidR="00F239D7" w:rsidRPr="00F239D7">
        <w:rPr>
          <w:sz w:val="28"/>
          <w:szCs w:val="28"/>
        </w:rPr>
        <w:t>custode</w:t>
      </w:r>
      <w:proofErr w:type="gramEnd"/>
      <w:r w:rsidR="00F239D7" w:rsidRPr="00F239D7">
        <w:rPr>
          <w:sz w:val="28"/>
          <w:szCs w:val="28"/>
        </w:rPr>
        <w:t xml:space="preserve"> dell’identità”).</w:t>
      </w:r>
    </w:p>
    <w:p w14:paraId="7FB10339" w14:textId="77777777" w:rsidR="005E1D0D" w:rsidRDefault="005E1D0D" w:rsidP="00F239D7">
      <w:pPr>
        <w:jc w:val="both"/>
        <w:rPr>
          <w:sz w:val="28"/>
          <w:szCs w:val="28"/>
        </w:rPr>
      </w:pPr>
    </w:p>
    <w:p w14:paraId="44D5B145" w14:textId="77777777" w:rsidR="00B1216D" w:rsidRDefault="00B1216D" w:rsidP="00F239D7">
      <w:pPr>
        <w:jc w:val="both"/>
        <w:rPr>
          <w:sz w:val="28"/>
          <w:szCs w:val="28"/>
        </w:rPr>
      </w:pPr>
    </w:p>
    <w:p w14:paraId="54FE7ECE" w14:textId="77777777" w:rsidR="00A55688" w:rsidRPr="00F239D7" w:rsidRDefault="00A55688" w:rsidP="00A55688">
      <w:pPr>
        <w:numPr>
          <w:ilvl w:val="0"/>
          <w:numId w:val="2"/>
        </w:numPr>
        <w:jc w:val="both"/>
        <w:rPr>
          <w:sz w:val="28"/>
          <w:szCs w:val="28"/>
        </w:rPr>
      </w:pPr>
      <w:r>
        <w:rPr>
          <w:b/>
          <w:sz w:val="28"/>
          <w:szCs w:val="28"/>
        </w:rPr>
        <w:t>Linee guida dell’ANAC</w:t>
      </w:r>
    </w:p>
    <w:p w14:paraId="42537D67" w14:textId="77777777" w:rsidR="00B24102" w:rsidRDefault="00B24102" w:rsidP="00F66D87">
      <w:pPr>
        <w:jc w:val="both"/>
        <w:rPr>
          <w:sz w:val="28"/>
          <w:szCs w:val="28"/>
        </w:rPr>
      </w:pPr>
    </w:p>
    <w:p w14:paraId="17FEA6B9" w14:textId="77777777" w:rsidR="00B26ABA" w:rsidRDefault="00CF712F" w:rsidP="00F66D87">
      <w:pPr>
        <w:jc w:val="both"/>
        <w:rPr>
          <w:sz w:val="28"/>
          <w:szCs w:val="28"/>
        </w:rPr>
      </w:pPr>
      <w:r>
        <w:rPr>
          <w:sz w:val="28"/>
          <w:szCs w:val="28"/>
        </w:rPr>
        <w:t xml:space="preserve">Com’è noto, all’Autorità Nazionale Anti Corruzione è riconosciuto un peculiare potere </w:t>
      </w:r>
      <w:proofErr w:type="spellStart"/>
      <w:r>
        <w:rPr>
          <w:sz w:val="28"/>
          <w:szCs w:val="28"/>
        </w:rPr>
        <w:t>regolatorio</w:t>
      </w:r>
      <w:proofErr w:type="spellEnd"/>
      <w:r w:rsidR="00297BAE">
        <w:rPr>
          <w:sz w:val="28"/>
          <w:szCs w:val="28"/>
        </w:rPr>
        <w:t xml:space="preserve">. </w:t>
      </w:r>
      <w:r>
        <w:rPr>
          <w:sz w:val="28"/>
          <w:szCs w:val="28"/>
        </w:rPr>
        <w:t xml:space="preserve"> </w:t>
      </w:r>
      <w:r w:rsidR="00297BAE">
        <w:rPr>
          <w:sz w:val="28"/>
          <w:szCs w:val="28"/>
        </w:rPr>
        <w:t>Le</w:t>
      </w:r>
      <w:r>
        <w:rPr>
          <w:sz w:val="28"/>
          <w:szCs w:val="28"/>
        </w:rPr>
        <w:t xml:space="preserve"> linee guida </w:t>
      </w:r>
      <w:r w:rsidR="00297BAE">
        <w:rPr>
          <w:sz w:val="28"/>
          <w:szCs w:val="28"/>
        </w:rPr>
        <w:t xml:space="preserve">sono atti attuativi adottati con delibera ANAC e possono essere, secondo quanto sancito dal d.l.gs. n. 50 del 2016, </w:t>
      </w:r>
      <w:r w:rsidR="00246A98">
        <w:rPr>
          <w:sz w:val="28"/>
          <w:szCs w:val="28"/>
        </w:rPr>
        <w:t>di tre tipologie</w:t>
      </w:r>
      <w:r w:rsidR="00246A98">
        <w:rPr>
          <w:rStyle w:val="Rimandonotaapidipagina"/>
          <w:sz w:val="28"/>
          <w:szCs w:val="28"/>
        </w:rPr>
        <w:footnoteReference w:id="25"/>
      </w:r>
      <w:r w:rsidR="00297BAE">
        <w:rPr>
          <w:sz w:val="28"/>
          <w:szCs w:val="28"/>
        </w:rPr>
        <w:t>.</w:t>
      </w:r>
      <w:r>
        <w:rPr>
          <w:sz w:val="28"/>
          <w:szCs w:val="28"/>
        </w:rPr>
        <w:t xml:space="preserve"> </w:t>
      </w:r>
      <w:r w:rsidR="00246A98">
        <w:rPr>
          <w:sz w:val="28"/>
          <w:szCs w:val="28"/>
        </w:rPr>
        <w:t>In questa sede, ci si soffermerà esclusivamente sulla portata delle linee guida che interessano il tema in oggetto, rientranti nella terza tipologia, ci</w:t>
      </w:r>
      <w:r w:rsidR="00B26ABA">
        <w:rPr>
          <w:sz w:val="28"/>
          <w:szCs w:val="28"/>
        </w:rPr>
        <w:t xml:space="preserve">oè le linee guida non vincolanti: queste hanno una mera efficacia persuasiva, </w:t>
      </w:r>
      <w:r w:rsidR="0019141C">
        <w:rPr>
          <w:sz w:val="28"/>
          <w:szCs w:val="28"/>
        </w:rPr>
        <w:t xml:space="preserve">esortativa, </w:t>
      </w:r>
      <w:r w:rsidR="00B26ABA">
        <w:rPr>
          <w:sz w:val="28"/>
          <w:szCs w:val="28"/>
        </w:rPr>
        <w:t>incentivante e sono teleologicamente orientate a spronare le amministrazioni pubbliche nel conformarsi ad esse</w:t>
      </w:r>
      <w:r w:rsidR="00B26ABA">
        <w:rPr>
          <w:rStyle w:val="Rimandonotaapidipagina"/>
          <w:sz w:val="28"/>
          <w:szCs w:val="28"/>
        </w:rPr>
        <w:footnoteReference w:id="26"/>
      </w:r>
      <w:r w:rsidR="00B26ABA">
        <w:rPr>
          <w:sz w:val="28"/>
          <w:szCs w:val="28"/>
        </w:rPr>
        <w:t>.</w:t>
      </w:r>
    </w:p>
    <w:p w14:paraId="1F4EB391" w14:textId="77777777" w:rsidR="009A7B43" w:rsidRDefault="009A7B43" w:rsidP="00F66D87">
      <w:pPr>
        <w:jc w:val="both"/>
        <w:rPr>
          <w:sz w:val="28"/>
          <w:szCs w:val="28"/>
        </w:rPr>
      </w:pPr>
    </w:p>
    <w:p w14:paraId="294B8989" w14:textId="77777777" w:rsidR="00CF712F" w:rsidRDefault="00297BAE" w:rsidP="00F66D87">
      <w:pPr>
        <w:jc w:val="both"/>
        <w:rPr>
          <w:sz w:val="28"/>
          <w:szCs w:val="28"/>
        </w:rPr>
      </w:pPr>
      <w:r>
        <w:rPr>
          <w:sz w:val="28"/>
          <w:szCs w:val="28"/>
        </w:rPr>
        <w:t>Il tema</w:t>
      </w:r>
      <w:r w:rsidR="00B26ABA">
        <w:rPr>
          <w:sz w:val="28"/>
          <w:szCs w:val="28"/>
        </w:rPr>
        <w:t xml:space="preserve"> delle linee guida</w:t>
      </w:r>
      <w:r>
        <w:rPr>
          <w:sz w:val="28"/>
          <w:szCs w:val="28"/>
        </w:rPr>
        <w:t>, stante le ripercussioni del tutto innovative nell’ordinamento giuridico italiano, ha interessato ed</w:t>
      </w:r>
      <w:r w:rsidR="00246A98">
        <w:rPr>
          <w:sz w:val="28"/>
          <w:szCs w:val="28"/>
        </w:rPr>
        <w:t xml:space="preserve"> acce</w:t>
      </w:r>
      <w:r>
        <w:rPr>
          <w:sz w:val="28"/>
          <w:szCs w:val="28"/>
        </w:rPr>
        <w:t>so il dibattito tanto in dottrina quanto in giurisprudenza</w:t>
      </w:r>
      <w:r w:rsidR="00E2677E">
        <w:rPr>
          <w:rStyle w:val="Rimandonotaapidipagina"/>
          <w:sz w:val="28"/>
          <w:szCs w:val="28"/>
        </w:rPr>
        <w:footnoteReference w:id="27"/>
      </w:r>
      <w:r>
        <w:rPr>
          <w:sz w:val="28"/>
          <w:szCs w:val="28"/>
        </w:rPr>
        <w:t>. S</w:t>
      </w:r>
      <w:r w:rsidR="00CF712F">
        <w:rPr>
          <w:sz w:val="28"/>
          <w:szCs w:val="28"/>
        </w:rPr>
        <w:t>i sono registrati due contrapposti orientamenti circa la natura delle linee guida</w:t>
      </w:r>
      <w:r w:rsidR="003C7FCC">
        <w:rPr>
          <w:sz w:val="28"/>
          <w:szCs w:val="28"/>
        </w:rPr>
        <w:t>. Il</w:t>
      </w:r>
      <w:r w:rsidR="00CF712F">
        <w:rPr>
          <w:sz w:val="28"/>
          <w:szCs w:val="28"/>
        </w:rPr>
        <w:t xml:space="preserve"> primo orientamento, sostenuto dal Consiglio di Stato in sede consultiva, </w:t>
      </w:r>
      <w:r w:rsidR="003C7FCC">
        <w:rPr>
          <w:sz w:val="28"/>
          <w:szCs w:val="28"/>
        </w:rPr>
        <w:t>con il parere n. 855 del 1 aprile 2016, ne ha escluso la natura regolamentare e, con un’apparente contraddizione in termini, ha definito l’istituto come espressivo di un potere di regolazione, il quale, pur essendo dotato dei caratteri di generalità e astrattezza, promana da un organo amministrativo che non esercita né persegue una funzione normativa, bensì di indirizzo. E</w:t>
      </w:r>
      <w:r w:rsidR="00CF712F">
        <w:rPr>
          <w:sz w:val="28"/>
          <w:szCs w:val="28"/>
        </w:rPr>
        <w:t>d un secondo</w:t>
      </w:r>
      <w:r>
        <w:rPr>
          <w:sz w:val="28"/>
          <w:szCs w:val="28"/>
        </w:rPr>
        <w:t xml:space="preserve"> orientamento</w:t>
      </w:r>
      <w:r w:rsidR="00CF712F">
        <w:rPr>
          <w:sz w:val="28"/>
          <w:szCs w:val="28"/>
        </w:rPr>
        <w:t>, con diverse argomentazioni, incoragg</w:t>
      </w:r>
      <w:r w:rsidR="003C7FCC">
        <w:rPr>
          <w:sz w:val="28"/>
          <w:szCs w:val="28"/>
        </w:rPr>
        <w:t>iato dalla prevalente dottrina, secondo cui le linee guida emanate dall’ANAC costituiscono fonti normative dell’ordinamento, riconoscendo quindi all’Autorità un potere normativo suo proprio.</w:t>
      </w:r>
    </w:p>
    <w:p w14:paraId="51E807AA" w14:textId="77777777" w:rsidR="009A7B43" w:rsidRDefault="009A7B43" w:rsidP="00F66D87">
      <w:pPr>
        <w:jc w:val="both"/>
        <w:rPr>
          <w:sz w:val="28"/>
          <w:szCs w:val="28"/>
        </w:rPr>
      </w:pPr>
    </w:p>
    <w:p w14:paraId="4D7AD5C1" w14:textId="77777777" w:rsidR="00E34E4B" w:rsidRDefault="00AC1AD8" w:rsidP="00F66D87">
      <w:pPr>
        <w:jc w:val="both"/>
        <w:rPr>
          <w:sz w:val="28"/>
          <w:szCs w:val="28"/>
        </w:rPr>
      </w:pPr>
      <w:r>
        <w:rPr>
          <w:sz w:val="28"/>
          <w:szCs w:val="28"/>
        </w:rPr>
        <w:t>L’A</w:t>
      </w:r>
      <w:r w:rsidR="005665D2">
        <w:rPr>
          <w:sz w:val="28"/>
          <w:szCs w:val="28"/>
        </w:rPr>
        <w:t>NAC</w:t>
      </w:r>
      <w:r>
        <w:rPr>
          <w:sz w:val="28"/>
          <w:szCs w:val="28"/>
        </w:rPr>
        <w:t xml:space="preserve"> ha disciplinato per la prima volta la materia con la determinazione </w:t>
      </w:r>
      <w:r w:rsidR="00E34E4B">
        <w:rPr>
          <w:sz w:val="28"/>
          <w:szCs w:val="28"/>
        </w:rPr>
        <w:t>n. 6 del 28 aprile 2015, recante “</w:t>
      </w:r>
      <w:r w:rsidR="00E34E4B" w:rsidRPr="00E34E4B">
        <w:rPr>
          <w:sz w:val="28"/>
        </w:rPr>
        <w:t xml:space="preserve">Linee Guida in materia di tutela del dipendente pubblico che segnala illeciti (c.d. </w:t>
      </w:r>
      <w:proofErr w:type="spellStart"/>
      <w:r w:rsidR="00E34E4B" w:rsidRPr="00E34E4B">
        <w:rPr>
          <w:sz w:val="28"/>
        </w:rPr>
        <w:t>whistleblower</w:t>
      </w:r>
      <w:proofErr w:type="spellEnd"/>
      <w:r w:rsidR="00E34E4B" w:rsidRPr="00E34E4B">
        <w:rPr>
          <w:sz w:val="28"/>
        </w:rPr>
        <w:t>)</w:t>
      </w:r>
      <w:r w:rsidR="00E34E4B">
        <w:rPr>
          <w:sz w:val="28"/>
        </w:rPr>
        <w:t>”</w:t>
      </w:r>
      <w:r>
        <w:rPr>
          <w:sz w:val="28"/>
        </w:rPr>
        <w:t>;</w:t>
      </w:r>
      <w:r w:rsidR="00E34E4B">
        <w:rPr>
          <w:sz w:val="28"/>
        </w:rPr>
        <w:t xml:space="preserve"> </w:t>
      </w:r>
      <w:r w:rsidR="00E34E4B" w:rsidRPr="00E34E4B">
        <w:rPr>
          <w:sz w:val="28"/>
        </w:rPr>
        <w:t>l’Autorità</w:t>
      </w:r>
      <w:r w:rsidR="00E34E4B">
        <w:rPr>
          <w:sz w:val="28"/>
        </w:rPr>
        <w:t xml:space="preserve"> si era prefissa l’obiettivo di realizzare un sistema per la gestione delle segnalazioni, basato su una serie di requisiti imprescindibili: </w:t>
      </w:r>
      <w:r w:rsidR="0019141C">
        <w:rPr>
          <w:sz w:val="28"/>
          <w:szCs w:val="28"/>
        </w:rPr>
        <w:t>p</w:t>
      </w:r>
      <w:r w:rsidR="00E34E4B" w:rsidRPr="0019141C">
        <w:rPr>
          <w:sz w:val="28"/>
          <w:szCs w:val="28"/>
        </w:rPr>
        <w:t>ermettere ai dipendenti della P.A. di segnalare eventuali condotte illecite co</w:t>
      </w:r>
      <w:r w:rsidR="0019141C">
        <w:rPr>
          <w:sz w:val="28"/>
          <w:szCs w:val="28"/>
        </w:rPr>
        <w:t>n uno strumento facile da usare; t</w:t>
      </w:r>
      <w:r w:rsidR="00E34E4B" w:rsidRPr="0019141C">
        <w:rPr>
          <w:sz w:val="28"/>
          <w:szCs w:val="28"/>
        </w:rPr>
        <w:t>utelare l’identità di chi segnala, garant</w:t>
      </w:r>
      <w:r w:rsidR="0019141C">
        <w:rPr>
          <w:sz w:val="28"/>
          <w:szCs w:val="28"/>
        </w:rPr>
        <w:t>endo alti standard di sicurezza; g</w:t>
      </w:r>
      <w:r w:rsidR="00E34E4B" w:rsidRPr="0019141C">
        <w:rPr>
          <w:sz w:val="28"/>
          <w:szCs w:val="28"/>
        </w:rPr>
        <w:t>arantire la riservatezza delle informazion</w:t>
      </w:r>
      <w:r w:rsidR="0019141C">
        <w:rPr>
          <w:sz w:val="28"/>
          <w:szCs w:val="28"/>
        </w:rPr>
        <w:t>i contenute nella segnalazione; p</w:t>
      </w:r>
      <w:r w:rsidR="00E34E4B" w:rsidRPr="0019141C">
        <w:rPr>
          <w:sz w:val="28"/>
          <w:szCs w:val="28"/>
        </w:rPr>
        <w:t>ermettere ad un ristretto gruppo di persone (Struttura ricevente) di ricevere ed analizzare le segnalazioni</w:t>
      </w:r>
      <w:r w:rsidR="0019141C">
        <w:rPr>
          <w:sz w:val="28"/>
          <w:szCs w:val="28"/>
        </w:rPr>
        <w:t>.</w:t>
      </w:r>
    </w:p>
    <w:p w14:paraId="7C673483" w14:textId="77777777" w:rsidR="00AC1AD8" w:rsidRDefault="003C4DD9" w:rsidP="00F66D87">
      <w:pPr>
        <w:jc w:val="both"/>
        <w:rPr>
          <w:sz w:val="28"/>
          <w:szCs w:val="28"/>
        </w:rPr>
      </w:pPr>
      <w:r>
        <w:rPr>
          <w:sz w:val="28"/>
          <w:szCs w:val="28"/>
        </w:rPr>
        <w:t>Numerose</w:t>
      </w:r>
      <w:r w:rsidR="00AC1AD8">
        <w:rPr>
          <w:sz w:val="28"/>
          <w:szCs w:val="28"/>
        </w:rPr>
        <w:t>,</w:t>
      </w:r>
      <w:r>
        <w:rPr>
          <w:sz w:val="28"/>
          <w:szCs w:val="28"/>
        </w:rPr>
        <w:t xml:space="preserve"> infine, sono state le delibere circa il potere sanzionatorio in tema di </w:t>
      </w:r>
      <w:proofErr w:type="spellStart"/>
      <w:r>
        <w:rPr>
          <w:i/>
          <w:sz w:val="28"/>
          <w:szCs w:val="28"/>
        </w:rPr>
        <w:t>whistleblowing</w:t>
      </w:r>
      <w:proofErr w:type="spellEnd"/>
      <w:r>
        <w:rPr>
          <w:sz w:val="28"/>
          <w:szCs w:val="28"/>
        </w:rPr>
        <w:t>.</w:t>
      </w:r>
      <w:r>
        <w:rPr>
          <w:rStyle w:val="Rimandonotaapidipagina"/>
          <w:sz w:val="28"/>
          <w:szCs w:val="28"/>
        </w:rPr>
        <w:footnoteReference w:id="28"/>
      </w:r>
      <w:r w:rsidR="00AC1AD8">
        <w:rPr>
          <w:sz w:val="28"/>
          <w:szCs w:val="28"/>
        </w:rPr>
        <w:t xml:space="preserve"> </w:t>
      </w:r>
      <w:r>
        <w:rPr>
          <w:sz w:val="28"/>
          <w:szCs w:val="28"/>
        </w:rPr>
        <w:t>Ad ultimo si segnala il</w:t>
      </w:r>
      <w:r w:rsidR="00AC1AD8">
        <w:rPr>
          <w:sz w:val="28"/>
          <w:szCs w:val="28"/>
        </w:rPr>
        <w:t xml:space="preserve"> “Regolamento per la gestione delle segnalazioni e per l’esercizio del potere sanzionatorio in materia di tutela degli autori di segnalazioni di illeciti o irregolarità di cui siano venuti a conoscenza nell’ambito di un rapporto di lavoro di cui all’art. 54-</w:t>
      </w:r>
      <w:r w:rsidR="00AC1AD8">
        <w:rPr>
          <w:i/>
          <w:sz w:val="28"/>
          <w:szCs w:val="28"/>
        </w:rPr>
        <w:t>bis</w:t>
      </w:r>
      <w:r w:rsidR="00AC1AD8">
        <w:rPr>
          <w:sz w:val="28"/>
          <w:szCs w:val="28"/>
        </w:rPr>
        <w:t xml:space="preserve"> decreto legislativo n. 165/2001”, emanato con delibera n. 690 del primo luglio 2020</w:t>
      </w:r>
      <w:r w:rsidR="003423C9">
        <w:rPr>
          <w:rStyle w:val="Rimandonotaapidipagina"/>
          <w:sz w:val="28"/>
          <w:szCs w:val="28"/>
        </w:rPr>
        <w:footnoteReference w:id="29"/>
      </w:r>
      <w:r w:rsidR="00AC1AD8">
        <w:rPr>
          <w:sz w:val="28"/>
          <w:szCs w:val="28"/>
        </w:rPr>
        <w:t xml:space="preserve">. Quest’ultima ha inteso definire </w:t>
      </w:r>
      <w:r>
        <w:rPr>
          <w:sz w:val="28"/>
          <w:szCs w:val="28"/>
        </w:rPr>
        <w:t>in maniera più decisa il potere sanzionatorio di cui dispone l’Autorità, come previsto dal comma 6 dell’art. 54-</w:t>
      </w:r>
      <w:r>
        <w:rPr>
          <w:i/>
          <w:sz w:val="28"/>
          <w:szCs w:val="28"/>
        </w:rPr>
        <w:t>bis</w:t>
      </w:r>
      <w:r>
        <w:rPr>
          <w:sz w:val="28"/>
          <w:szCs w:val="28"/>
        </w:rPr>
        <w:t>.</w:t>
      </w:r>
      <w:r>
        <w:rPr>
          <w:rStyle w:val="Rimandonotaapidipagina"/>
          <w:sz w:val="28"/>
          <w:szCs w:val="28"/>
        </w:rPr>
        <w:footnoteReference w:id="30"/>
      </w:r>
    </w:p>
    <w:p w14:paraId="1E5678E8" w14:textId="77777777" w:rsidR="009A7B43" w:rsidRDefault="009A7B43" w:rsidP="00F66D87">
      <w:pPr>
        <w:jc w:val="both"/>
        <w:rPr>
          <w:sz w:val="28"/>
          <w:szCs w:val="28"/>
        </w:rPr>
      </w:pPr>
    </w:p>
    <w:p w14:paraId="766924BC" w14:textId="77777777" w:rsidR="00B1216D" w:rsidRDefault="00B1216D" w:rsidP="00F66D87">
      <w:pPr>
        <w:jc w:val="both"/>
        <w:rPr>
          <w:sz w:val="28"/>
          <w:szCs w:val="28"/>
        </w:rPr>
      </w:pPr>
    </w:p>
    <w:p w14:paraId="3AB332F0" w14:textId="77777777" w:rsidR="006C6FFA" w:rsidRPr="00B24102" w:rsidRDefault="006C6FFA" w:rsidP="006C6FFA">
      <w:pPr>
        <w:numPr>
          <w:ilvl w:val="0"/>
          <w:numId w:val="2"/>
        </w:numPr>
        <w:jc w:val="both"/>
        <w:rPr>
          <w:b/>
        </w:rPr>
      </w:pPr>
      <w:r w:rsidRPr="006C6FFA">
        <w:rPr>
          <w:b/>
          <w:sz w:val="28"/>
          <w:szCs w:val="28"/>
        </w:rPr>
        <w:t xml:space="preserve">Le osservazioni del Garante </w:t>
      </w:r>
      <w:r w:rsidR="0036753C">
        <w:rPr>
          <w:b/>
          <w:sz w:val="28"/>
          <w:szCs w:val="28"/>
        </w:rPr>
        <w:t>per la</w:t>
      </w:r>
      <w:r w:rsidRPr="006C6FFA">
        <w:rPr>
          <w:b/>
          <w:sz w:val="28"/>
          <w:szCs w:val="28"/>
        </w:rPr>
        <w:t xml:space="preserve"> </w:t>
      </w:r>
      <w:r w:rsidR="0036753C">
        <w:rPr>
          <w:b/>
          <w:sz w:val="28"/>
          <w:szCs w:val="28"/>
        </w:rPr>
        <w:t>protezione dei dati personali</w:t>
      </w:r>
    </w:p>
    <w:p w14:paraId="07B5F7BC" w14:textId="77777777" w:rsidR="007D67D0" w:rsidRDefault="007D67D0" w:rsidP="007D67D0">
      <w:pPr>
        <w:jc w:val="both"/>
        <w:rPr>
          <w:b/>
          <w:sz w:val="28"/>
          <w:szCs w:val="28"/>
        </w:rPr>
      </w:pPr>
    </w:p>
    <w:p w14:paraId="6AED92E7" w14:textId="77777777" w:rsidR="007D67D0" w:rsidRDefault="00EB4195" w:rsidP="007D67D0">
      <w:pPr>
        <w:jc w:val="both"/>
        <w:rPr>
          <w:sz w:val="28"/>
        </w:rPr>
      </w:pPr>
      <w:r>
        <w:rPr>
          <w:sz w:val="28"/>
        </w:rPr>
        <w:t xml:space="preserve">Il Garante </w:t>
      </w:r>
      <w:r w:rsidR="0036753C">
        <w:rPr>
          <w:sz w:val="28"/>
        </w:rPr>
        <w:t>della Privacy</w:t>
      </w:r>
      <w:r w:rsidR="00857443">
        <w:rPr>
          <w:sz w:val="28"/>
        </w:rPr>
        <w:t xml:space="preserve">, siccome l’istituto </w:t>
      </w:r>
      <w:proofErr w:type="spellStart"/>
      <w:r w:rsidR="00857443" w:rsidRPr="005665D2">
        <w:rPr>
          <w:i/>
          <w:sz w:val="28"/>
        </w:rPr>
        <w:t>whistleblowing</w:t>
      </w:r>
      <w:proofErr w:type="spellEnd"/>
      <w:r w:rsidR="00857443">
        <w:rPr>
          <w:sz w:val="28"/>
        </w:rPr>
        <w:t xml:space="preserve"> tocca e si interseca più volte col tema inerente </w:t>
      </w:r>
      <w:r w:rsidR="00D26458">
        <w:rPr>
          <w:sz w:val="28"/>
        </w:rPr>
        <w:t>al</w:t>
      </w:r>
      <w:r w:rsidR="00857443">
        <w:rPr>
          <w:sz w:val="28"/>
        </w:rPr>
        <w:t>la tutela della</w:t>
      </w:r>
      <w:r w:rsidR="00B61ED9">
        <w:rPr>
          <w:sz w:val="28"/>
        </w:rPr>
        <w:t xml:space="preserve"> protezione dei dati personali</w:t>
      </w:r>
      <w:r w:rsidR="00857443">
        <w:rPr>
          <w:sz w:val="28"/>
        </w:rPr>
        <w:t>, è stato chiamato ad esprimere un parere</w:t>
      </w:r>
      <w:r w:rsidR="00857443">
        <w:rPr>
          <w:rStyle w:val="Rimandonotaapidipagina"/>
          <w:sz w:val="28"/>
        </w:rPr>
        <w:footnoteReference w:id="31"/>
      </w:r>
      <w:r w:rsidR="00857443">
        <w:rPr>
          <w:sz w:val="28"/>
        </w:rPr>
        <w:t xml:space="preserve"> circa le “</w:t>
      </w:r>
      <w:r w:rsidR="00857443" w:rsidRPr="00857443">
        <w:rPr>
          <w:sz w:val="28"/>
        </w:rPr>
        <w:t xml:space="preserve">Linee guida in materia di tutela degli autori di segnalazioni di reati o irregolarità di cui siano venuti a conoscenza in ragione di un rapporto di lavoro, ai sensi dell’art. 54-bis del d.lgs. 165/2001 (c.d. </w:t>
      </w:r>
      <w:proofErr w:type="spellStart"/>
      <w:r w:rsidR="00857443" w:rsidRPr="00857443">
        <w:rPr>
          <w:sz w:val="28"/>
        </w:rPr>
        <w:t>whistleblowing</w:t>
      </w:r>
      <w:proofErr w:type="spellEnd"/>
      <w:r w:rsidR="00857443" w:rsidRPr="00857443">
        <w:rPr>
          <w:sz w:val="28"/>
        </w:rPr>
        <w:t>)"</w:t>
      </w:r>
      <w:r w:rsidR="00857443">
        <w:rPr>
          <w:sz w:val="28"/>
        </w:rPr>
        <w:t xml:space="preserve"> formulate dall’ANAC.</w:t>
      </w:r>
    </w:p>
    <w:p w14:paraId="37299D2E" w14:textId="77777777" w:rsidR="00857443" w:rsidRDefault="00857443" w:rsidP="007D67D0">
      <w:pPr>
        <w:jc w:val="both"/>
        <w:rPr>
          <w:sz w:val="28"/>
        </w:rPr>
      </w:pPr>
      <w:r>
        <w:rPr>
          <w:sz w:val="28"/>
        </w:rPr>
        <w:t xml:space="preserve">In particolare, l’intervento del Garante è apparso necessario, stante anche la </w:t>
      </w:r>
      <w:r w:rsidR="009C23CA">
        <w:rPr>
          <w:sz w:val="28"/>
        </w:rPr>
        <w:t>proficua</w:t>
      </w:r>
      <w:r>
        <w:rPr>
          <w:sz w:val="28"/>
        </w:rPr>
        <w:t xml:space="preserve"> collaborazione tra le due autorità indipendenti in esame, al fine di rafforzare la tutela della speciale riservatezza riconosciuta al segnalatore di illeciti, nonché delle informazioni che consentono l’individuazione di fenomeni corruttivi interni alle PA.</w:t>
      </w:r>
    </w:p>
    <w:p w14:paraId="527FD1E4" w14:textId="77777777" w:rsidR="00857443" w:rsidRDefault="00857443" w:rsidP="009C23CA">
      <w:pPr>
        <w:jc w:val="both"/>
        <w:rPr>
          <w:sz w:val="28"/>
        </w:rPr>
      </w:pPr>
      <w:r>
        <w:rPr>
          <w:sz w:val="28"/>
        </w:rPr>
        <w:t xml:space="preserve">Le linee guida emanate dall’ANAC mostravano e chiarivano le misure tecniche </w:t>
      </w:r>
      <w:r w:rsidRPr="00857443">
        <w:rPr>
          <w:sz w:val="28"/>
        </w:rPr>
        <w:t xml:space="preserve">di base che le pubbliche amministrazioni, titolari del trattamento dei dati, </w:t>
      </w:r>
      <w:r>
        <w:rPr>
          <w:sz w:val="28"/>
        </w:rPr>
        <w:t>dovevano</w:t>
      </w:r>
      <w:r w:rsidRPr="00857443">
        <w:rPr>
          <w:sz w:val="28"/>
        </w:rPr>
        <w:t xml:space="preserve"> adottare ed eventualmente ampliare, tenendo conto degli specifici rischi del trattamento e nel rispetto dei principi di </w:t>
      </w:r>
      <w:r w:rsidRPr="00857443">
        <w:rPr>
          <w:i/>
          <w:sz w:val="28"/>
        </w:rPr>
        <w:t>privacy-by-design</w:t>
      </w:r>
      <w:r w:rsidRPr="00857443">
        <w:rPr>
          <w:sz w:val="28"/>
        </w:rPr>
        <w:t xml:space="preserve"> e </w:t>
      </w:r>
      <w:r w:rsidRPr="00857443">
        <w:rPr>
          <w:i/>
          <w:sz w:val="28"/>
        </w:rPr>
        <w:t>privacy-by-default</w:t>
      </w:r>
      <w:r w:rsidRPr="00857443">
        <w:rPr>
          <w:sz w:val="28"/>
        </w:rPr>
        <w:t>.</w:t>
      </w:r>
    </w:p>
    <w:p w14:paraId="0CA3EC0D" w14:textId="77777777" w:rsidR="00821503" w:rsidRDefault="00821503" w:rsidP="009C23CA">
      <w:pPr>
        <w:jc w:val="both"/>
        <w:rPr>
          <w:sz w:val="28"/>
        </w:rPr>
      </w:pPr>
    </w:p>
    <w:p w14:paraId="22EC8557" w14:textId="4B7E5D18" w:rsidR="00821503" w:rsidRDefault="009C23CA" w:rsidP="009C23CA">
      <w:pPr>
        <w:jc w:val="both"/>
        <w:rPr>
          <w:sz w:val="28"/>
          <w:szCs w:val="28"/>
        </w:rPr>
      </w:pPr>
      <w:r>
        <w:rPr>
          <w:sz w:val="28"/>
        </w:rPr>
        <w:t xml:space="preserve">Il Garante </w:t>
      </w:r>
      <w:r w:rsidR="0036753C">
        <w:rPr>
          <w:sz w:val="28"/>
        </w:rPr>
        <w:t>per la protezione dei dati personali</w:t>
      </w:r>
      <w:r>
        <w:rPr>
          <w:sz w:val="28"/>
        </w:rPr>
        <w:t xml:space="preserve">, con il parere n. 215 del 4 dicembre 2019 ha espresso </w:t>
      </w:r>
      <w:r w:rsidR="00BD1EBC">
        <w:rPr>
          <w:sz w:val="28"/>
        </w:rPr>
        <w:t>esito</w:t>
      </w:r>
      <w:r>
        <w:rPr>
          <w:sz w:val="28"/>
        </w:rPr>
        <w:t xml:space="preserve"> favorevole, tuttavia, ha sollevato alcuni profili che meritavano di essere </w:t>
      </w:r>
      <w:proofErr w:type="spellStart"/>
      <w:r>
        <w:rPr>
          <w:sz w:val="28"/>
        </w:rPr>
        <w:t>attenzionati</w:t>
      </w:r>
      <w:proofErr w:type="spellEnd"/>
      <w:r>
        <w:rPr>
          <w:sz w:val="28"/>
        </w:rPr>
        <w:t xml:space="preserve"> ulteriormente</w:t>
      </w:r>
      <w:r w:rsidRPr="009C23CA">
        <w:rPr>
          <w:sz w:val="28"/>
          <w:szCs w:val="28"/>
        </w:rPr>
        <w:t xml:space="preserve">: </w:t>
      </w:r>
      <w:r>
        <w:rPr>
          <w:sz w:val="28"/>
          <w:szCs w:val="28"/>
        </w:rPr>
        <w:t xml:space="preserve">1) </w:t>
      </w:r>
      <w:r w:rsidRPr="009C23CA">
        <w:rPr>
          <w:sz w:val="28"/>
          <w:szCs w:val="28"/>
        </w:rPr>
        <w:t>il soggetto segnalato, essendo un interessato con riferimento al trattamento dei suoi dati personali, non perde i diritti previsti dall’articolo 15 all’articolo 22 del GDPR</w:t>
      </w:r>
      <w:r w:rsidR="00EF7BAA">
        <w:rPr>
          <w:sz w:val="28"/>
          <w:szCs w:val="28"/>
        </w:rPr>
        <w:t>:</w:t>
      </w:r>
      <w:r w:rsidRPr="009C23CA">
        <w:rPr>
          <w:sz w:val="28"/>
          <w:szCs w:val="28"/>
        </w:rPr>
        <w:t xml:space="preserve"> infatti, il Codice privacy, all’art. 2</w:t>
      </w:r>
      <w:r w:rsidRPr="009C23CA">
        <w:rPr>
          <w:sz w:val="28"/>
          <w:szCs w:val="28"/>
        </w:rPr>
        <w:noBreakHyphen/>
        <w:t>undecies prevede che l’esercizio dei diritti possa essere richiesto direttamente al Garante che effettua un bilanciamento tra il diritto invocato dal segnalato e la necessità di riservatezza dei dati identificativi del segnalante;</w:t>
      </w:r>
      <w:r>
        <w:rPr>
          <w:sz w:val="28"/>
          <w:szCs w:val="28"/>
        </w:rPr>
        <w:t xml:space="preserve"> 2) </w:t>
      </w:r>
      <w:r w:rsidRPr="009C23CA">
        <w:rPr>
          <w:sz w:val="28"/>
          <w:szCs w:val="28"/>
        </w:rPr>
        <w:t>la necessità di informare il segnalato della possibilità di esercitare i propri diritti previsti dall’articolo 15 all’articolo 22 del GDPR;</w:t>
      </w:r>
      <w:r>
        <w:rPr>
          <w:sz w:val="28"/>
          <w:szCs w:val="28"/>
        </w:rPr>
        <w:t xml:space="preserve"> 3) </w:t>
      </w:r>
      <w:r w:rsidRPr="009C23CA">
        <w:rPr>
          <w:sz w:val="28"/>
          <w:szCs w:val="28"/>
        </w:rPr>
        <w:t xml:space="preserve">la gestione del </w:t>
      </w:r>
      <w:proofErr w:type="spellStart"/>
      <w:r w:rsidRPr="005665D2">
        <w:rPr>
          <w:i/>
          <w:sz w:val="28"/>
          <w:szCs w:val="28"/>
        </w:rPr>
        <w:t>whistleblowing</w:t>
      </w:r>
      <w:proofErr w:type="spellEnd"/>
      <w:r w:rsidRPr="009C23CA">
        <w:rPr>
          <w:sz w:val="28"/>
          <w:szCs w:val="28"/>
        </w:rPr>
        <w:t xml:space="preserve"> deve essere tale che esista una misura organizzativa e/o tecnica che consenta al solo custode dell’identità, cioè il Responsabile della Prevenzione della Corruzione e della Trasparenza (RPCT), di associare la segnalazione all’identità del segnalante</w:t>
      </w:r>
      <w:r w:rsidR="00EF7BAA">
        <w:rPr>
          <w:sz w:val="28"/>
          <w:szCs w:val="28"/>
        </w:rPr>
        <w:t>:</w:t>
      </w:r>
      <w:r w:rsidRPr="009C23CA">
        <w:rPr>
          <w:sz w:val="28"/>
          <w:szCs w:val="28"/>
        </w:rPr>
        <w:t xml:space="preserve"> tutti gli altri soggetti interessati all’istruttoria non dovrebbero essere posti nelle condizioni di effettuare tale associazione, nemmeno con il consenso dell’RPCT;</w:t>
      </w:r>
      <w:r w:rsidR="00EF7BAA">
        <w:rPr>
          <w:sz w:val="28"/>
          <w:szCs w:val="28"/>
        </w:rPr>
        <w:t xml:space="preserve"> </w:t>
      </w:r>
      <w:r>
        <w:rPr>
          <w:sz w:val="28"/>
          <w:szCs w:val="28"/>
        </w:rPr>
        <w:t xml:space="preserve">4) </w:t>
      </w:r>
      <w:r w:rsidRPr="009C23CA">
        <w:rPr>
          <w:sz w:val="28"/>
          <w:szCs w:val="28"/>
        </w:rPr>
        <w:t xml:space="preserve">la gestione del </w:t>
      </w:r>
      <w:proofErr w:type="spellStart"/>
      <w:r w:rsidRPr="005665D2">
        <w:rPr>
          <w:i/>
          <w:sz w:val="28"/>
          <w:szCs w:val="28"/>
        </w:rPr>
        <w:t>whistleblowing</w:t>
      </w:r>
      <w:proofErr w:type="spellEnd"/>
      <w:r w:rsidRPr="009C23CA">
        <w:rPr>
          <w:sz w:val="28"/>
          <w:szCs w:val="28"/>
        </w:rPr>
        <w:t xml:space="preserve"> deve rispettare il principio di minimizzazione</w:t>
      </w:r>
      <w:r w:rsidR="00EF7BAA">
        <w:rPr>
          <w:sz w:val="28"/>
          <w:szCs w:val="28"/>
        </w:rPr>
        <w:t xml:space="preserve"> dei rischi</w:t>
      </w:r>
      <w:r w:rsidRPr="009C23CA">
        <w:rPr>
          <w:sz w:val="28"/>
          <w:szCs w:val="28"/>
        </w:rPr>
        <w:t xml:space="preserve"> contenuto nell’art. 5 del GDPR e, per esempio, evitare la proliferazione di comunicazioni</w:t>
      </w:r>
      <w:r w:rsidR="00EF7BAA">
        <w:rPr>
          <w:sz w:val="28"/>
          <w:szCs w:val="28"/>
        </w:rPr>
        <w:t xml:space="preserve"> </w:t>
      </w:r>
      <w:r w:rsidRPr="009C23CA">
        <w:rPr>
          <w:sz w:val="28"/>
          <w:szCs w:val="28"/>
        </w:rPr>
        <w:t>al segnalante per informarlo dell’avanzamento dell’istruttoria.</w:t>
      </w:r>
      <w:r>
        <w:rPr>
          <w:sz w:val="28"/>
          <w:szCs w:val="28"/>
        </w:rPr>
        <w:t xml:space="preserve"> </w:t>
      </w:r>
    </w:p>
    <w:p w14:paraId="66C40CBB" w14:textId="77777777" w:rsidR="00821503" w:rsidRDefault="00821503" w:rsidP="009C23CA">
      <w:pPr>
        <w:jc w:val="both"/>
        <w:rPr>
          <w:sz w:val="28"/>
          <w:szCs w:val="28"/>
        </w:rPr>
      </w:pPr>
    </w:p>
    <w:p w14:paraId="0A294FA2" w14:textId="77777777" w:rsidR="009C23CA" w:rsidRPr="009C23CA" w:rsidRDefault="009C23CA" w:rsidP="009C23CA">
      <w:pPr>
        <w:jc w:val="both"/>
        <w:rPr>
          <w:sz w:val="32"/>
          <w:szCs w:val="28"/>
        </w:rPr>
      </w:pPr>
      <w:r w:rsidRPr="009C23CA">
        <w:rPr>
          <w:sz w:val="28"/>
        </w:rPr>
        <w:t>Per quel che concerne l’utilizzo dell’applicativo informatizzato sul quale rilasciare la segnalazione e criptare l’identità del segnalante, il Garante ha rimarcato che, nel caso in cui il fornitore del servizio sia esterno all’Amministrazione, questi è da considerarsi il responsabile del trattamento ai sensi dell’art. 28 del GPDR, tenuto al rispetto di peculiari garanzie. Nel medesimo parere, il Garante, suggerisce anche alcuni esempi di garanzie da adottare per un corretto applicativo informatico: meccanismi di </w:t>
      </w:r>
      <w:r w:rsidR="005665D2">
        <w:rPr>
          <w:sz w:val="28"/>
        </w:rPr>
        <w:t>“</w:t>
      </w:r>
      <w:proofErr w:type="spellStart"/>
      <w:r w:rsidRPr="009C23CA">
        <w:rPr>
          <w:sz w:val="28"/>
        </w:rPr>
        <w:t>profilazione</w:t>
      </w:r>
      <w:proofErr w:type="spellEnd"/>
      <w:r w:rsidR="005665D2">
        <w:rPr>
          <w:sz w:val="28"/>
        </w:rPr>
        <w:t>”</w:t>
      </w:r>
      <w:r w:rsidRPr="009C23CA">
        <w:rPr>
          <w:sz w:val="28"/>
        </w:rPr>
        <w:t xml:space="preserve"> degli utenti </w:t>
      </w:r>
      <w:r w:rsidR="005665D2">
        <w:rPr>
          <w:sz w:val="28"/>
        </w:rPr>
        <w:t xml:space="preserve">(dipendenti “autorizzati” </w:t>
      </w:r>
      <w:r w:rsidRPr="009C23CA">
        <w:rPr>
          <w:sz w:val="28"/>
        </w:rPr>
        <w:t>ad istruire le pratiche e quindi al trattamento dei relativi dati personali) sufficientemente granulari da consentire solo la visibilità necessaria al ruolo svolto;</w:t>
      </w:r>
      <w:r>
        <w:rPr>
          <w:sz w:val="32"/>
          <w:szCs w:val="28"/>
        </w:rPr>
        <w:t xml:space="preserve"> </w:t>
      </w:r>
      <w:r w:rsidRPr="009C23CA">
        <w:rPr>
          <w:sz w:val="28"/>
        </w:rPr>
        <w:t>accesso selettivo ai dati delle segnalazioni prevedendo la possibilità al RPCT di assegnare segnalazioni specifiche al singolo soggetto istruttore in funzione di supporto;</w:t>
      </w:r>
      <w:r>
        <w:rPr>
          <w:sz w:val="32"/>
          <w:szCs w:val="28"/>
        </w:rPr>
        <w:t xml:space="preserve"> </w:t>
      </w:r>
      <w:r w:rsidRPr="009C23CA">
        <w:rPr>
          <w:sz w:val="28"/>
        </w:rPr>
        <w:t>tracciamento delle operazioni svolte da parte dell’RPCT e da parte dei soggetti istruttori, escludendo la possibilità di tracciare anche le consultazioni che il segnalante effettua sull’evoluzione della propria segnalazione;</w:t>
      </w:r>
      <w:r>
        <w:rPr>
          <w:sz w:val="32"/>
          <w:szCs w:val="28"/>
        </w:rPr>
        <w:t xml:space="preserve"> </w:t>
      </w:r>
      <w:r w:rsidRPr="009C23CA">
        <w:rPr>
          <w:sz w:val="28"/>
        </w:rPr>
        <w:t xml:space="preserve">autenticazione degli utenti basata su tecniche di </w:t>
      </w:r>
      <w:r w:rsidRPr="005665D2">
        <w:rPr>
          <w:i/>
          <w:sz w:val="28"/>
        </w:rPr>
        <w:t xml:space="preserve">strong </w:t>
      </w:r>
      <w:proofErr w:type="spellStart"/>
      <w:r w:rsidRPr="005665D2">
        <w:rPr>
          <w:i/>
          <w:sz w:val="28"/>
        </w:rPr>
        <w:t>authentication</w:t>
      </w:r>
      <w:proofErr w:type="spellEnd"/>
      <w:r w:rsidRPr="009C23CA">
        <w:rPr>
          <w:sz w:val="28"/>
        </w:rPr>
        <w:t> (per esempio, autenticazione basata su password ed OTP</w:t>
      </w:r>
      <w:r w:rsidR="005665D2">
        <w:rPr>
          <w:sz w:val="28"/>
        </w:rPr>
        <w:t xml:space="preserve"> – </w:t>
      </w:r>
      <w:proofErr w:type="spellStart"/>
      <w:r w:rsidR="005665D2">
        <w:rPr>
          <w:i/>
          <w:sz w:val="28"/>
        </w:rPr>
        <w:t>One</w:t>
      </w:r>
      <w:proofErr w:type="spellEnd"/>
      <w:r w:rsidR="005665D2">
        <w:rPr>
          <w:i/>
          <w:sz w:val="28"/>
        </w:rPr>
        <w:t xml:space="preserve"> Time Password</w:t>
      </w:r>
      <w:r w:rsidRPr="009C23CA">
        <w:rPr>
          <w:sz w:val="28"/>
        </w:rPr>
        <w:t>).</w:t>
      </w:r>
      <w:r w:rsidR="00821503">
        <w:rPr>
          <w:rStyle w:val="Rimandonotaapidipagina"/>
          <w:sz w:val="28"/>
        </w:rPr>
        <w:footnoteReference w:id="32"/>
      </w:r>
    </w:p>
    <w:p w14:paraId="6DE0AA54" w14:textId="77777777" w:rsidR="009C23CA" w:rsidRDefault="009C23CA" w:rsidP="009C23CA">
      <w:pPr>
        <w:jc w:val="both"/>
        <w:rPr>
          <w:sz w:val="28"/>
          <w:szCs w:val="28"/>
        </w:rPr>
      </w:pPr>
    </w:p>
    <w:p w14:paraId="5EF3465C" w14:textId="77777777" w:rsidR="00821503" w:rsidRDefault="00821503" w:rsidP="009C23CA">
      <w:pPr>
        <w:jc w:val="both"/>
        <w:rPr>
          <w:sz w:val="28"/>
        </w:rPr>
      </w:pPr>
      <w:r>
        <w:rPr>
          <w:sz w:val="28"/>
          <w:szCs w:val="28"/>
        </w:rPr>
        <w:t xml:space="preserve">Ad ultimo, pur non avendo il Garante affrontato direttamente il tema nel parere in esame, </w:t>
      </w:r>
      <w:r>
        <w:rPr>
          <w:sz w:val="28"/>
        </w:rPr>
        <w:t>s</w:t>
      </w:r>
      <w:r w:rsidRPr="00821503">
        <w:rPr>
          <w:sz w:val="28"/>
        </w:rPr>
        <w:t xml:space="preserve">i </w:t>
      </w:r>
      <w:r>
        <w:rPr>
          <w:sz w:val="28"/>
        </w:rPr>
        <w:t>è ritenuto</w:t>
      </w:r>
      <w:r w:rsidRPr="00821503">
        <w:rPr>
          <w:sz w:val="28"/>
        </w:rPr>
        <w:t xml:space="preserve"> che il trattamento di dati personali effettuato nell’ambito di una procedura di </w:t>
      </w:r>
      <w:proofErr w:type="spellStart"/>
      <w:r w:rsidRPr="005665D2">
        <w:rPr>
          <w:i/>
          <w:sz w:val="28"/>
        </w:rPr>
        <w:t>whistleblowing</w:t>
      </w:r>
      <w:proofErr w:type="spellEnd"/>
      <w:r w:rsidRPr="00821503">
        <w:rPr>
          <w:sz w:val="28"/>
        </w:rPr>
        <w:t xml:space="preserve"> sia tra quelli per i quali è necessaria una valutazione di impatto (</w:t>
      </w:r>
      <w:r w:rsidRPr="005665D2">
        <w:rPr>
          <w:i/>
          <w:sz w:val="28"/>
        </w:rPr>
        <w:t xml:space="preserve">Data </w:t>
      </w:r>
      <w:proofErr w:type="spellStart"/>
      <w:r w:rsidRPr="005665D2">
        <w:rPr>
          <w:i/>
          <w:sz w:val="28"/>
        </w:rPr>
        <w:t>protection</w:t>
      </w:r>
      <w:proofErr w:type="spellEnd"/>
      <w:r w:rsidRPr="005665D2">
        <w:rPr>
          <w:i/>
          <w:sz w:val="28"/>
        </w:rPr>
        <w:t xml:space="preserve"> impact </w:t>
      </w:r>
      <w:proofErr w:type="spellStart"/>
      <w:r w:rsidRPr="005665D2">
        <w:rPr>
          <w:i/>
          <w:sz w:val="28"/>
        </w:rPr>
        <w:t>assessment</w:t>
      </w:r>
      <w:proofErr w:type="spellEnd"/>
      <w:r w:rsidRPr="00821503">
        <w:rPr>
          <w:sz w:val="28"/>
        </w:rPr>
        <w:t> – DPIA, art. 35 del GDPR) potendo essere considerato un caso in cui il trattamento può presentare un rischio elevato per i diritti e le libertà delle persone fisiche, sebbene il Garante non abbia incluso tale trattamento in quelli in cui la DPIA è necessaria.</w:t>
      </w:r>
    </w:p>
    <w:p w14:paraId="35DF1C5A" w14:textId="77777777" w:rsidR="00821503" w:rsidRDefault="00821503" w:rsidP="009C23CA">
      <w:pPr>
        <w:jc w:val="both"/>
        <w:rPr>
          <w:sz w:val="28"/>
        </w:rPr>
      </w:pPr>
    </w:p>
    <w:p w14:paraId="4B4F75DF" w14:textId="77777777" w:rsidR="00B24102" w:rsidRDefault="00B24102" w:rsidP="009C23CA">
      <w:pPr>
        <w:jc w:val="both"/>
        <w:rPr>
          <w:sz w:val="28"/>
        </w:rPr>
      </w:pPr>
    </w:p>
    <w:p w14:paraId="4269C94C" w14:textId="77777777" w:rsidR="005665D2" w:rsidRDefault="00821503" w:rsidP="005665D2">
      <w:pPr>
        <w:numPr>
          <w:ilvl w:val="0"/>
          <w:numId w:val="2"/>
        </w:numPr>
        <w:jc w:val="both"/>
        <w:rPr>
          <w:sz w:val="28"/>
        </w:rPr>
      </w:pPr>
      <w:r>
        <w:rPr>
          <w:b/>
          <w:sz w:val="28"/>
        </w:rPr>
        <w:t>Considerazioni conclusive</w:t>
      </w:r>
    </w:p>
    <w:p w14:paraId="6F5C47EA" w14:textId="77777777" w:rsidR="00B24102" w:rsidRPr="00B24102" w:rsidRDefault="00B24102" w:rsidP="005E1D0D">
      <w:pPr>
        <w:jc w:val="both"/>
        <w:rPr>
          <w:sz w:val="28"/>
        </w:rPr>
      </w:pPr>
    </w:p>
    <w:p w14:paraId="423FDE02" w14:textId="77777777" w:rsidR="00F10E41" w:rsidRDefault="005665D2" w:rsidP="005665D2">
      <w:pPr>
        <w:jc w:val="both"/>
        <w:rPr>
          <w:sz w:val="28"/>
        </w:rPr>
      </w:pPr>
      <w:r>
        <w:rPr>
          <w:sz w:val="28"/>
        </w:rPr>
        <w:t>Giunti al termine dell’elaborato, appare opp</w:t>
      </w:r>
      <w:r w:rsidR="007544EE">
        <w:rPr>
          <w:sz w:val="28"/>
        </w:rPr>
        <w:t xml:space="preserve">ortuno interrogarsi circa la portata concreta dell’istituto e la sua prospettiva futura. Orbene, è indubbio che, in tema di anticorruzione, la normativa nazionale stia effettuando notevoli e coraggiosi passi in avanti, come è incontrovertibile l’importanza del </w:t>
      </w:r>
      <w:proofErr w:type="spellStart"/>
      <w:r w:rsidR="007544EE">
        <w:rPr>
          <w:i/>
          <w:sz w:val="28"/>
        </w:rPr>
        <w:t>whisteblowing</w:t>
      </w:r>
      <w:proofErr w:type="spellEnd"/>
      <w:r w:rsidR="007544EE">
        <w:rPr>
          <w:sz w:val="28"/>
        </w:rPr>
        <w:t xml:space="preserve"> e delle sue tutele all’interno dell’ordinamento giuridico italiano. Tuttavia, si riscontra, come evidenziato dal monitoraggio periodico svolto dall’ANAC, un utilizzo esiguo e limitato dell’Istituto da parte dei destinatari della tutela prevista. Ciò denota, forse, che il tema della lotta alla corruzione necessita di essere trattato e coltivato, ancora di più, alla fonte: cercando, per quanto possibile, di affrontarlo dal punto di vista culturale ed educativo.</w:t>
      </w:r>
      <w:r w:rsidR="00F10E41">
        <w:rPr>
          <w:sz w:val="28"/>
        </w:rPr>
        <w:t xml:space="preserve"> Senza una reale consapevolezza delle enormi ripercussioni che ha </w:t>
      </w:r>
      <w:r w:rsidR="004836BC">
        <w:rPr>
          <w:sz w:val="28"/>
        </w:rPr>
        <w:t>la corruzione nel sistema-Paese;</w:t>
      </w:r>
      <w:r w:rsidR="00F10E41">
        <w:rPr>
          <w:sz w:val="28"/>
        </w:rPr>
        <w:t xml:space="preserve"> la comprensione circa l’importanza di osteggiare condotte anche meramente potenziali di cui si è a conoscenza e la necessità di scalfire quel velo di omertà che spesso si</w:t>
      </w:r>
      <w:r w:rsidR="004836BC">
        <w:rPr>
          <w:sz w:val="28"/>
        </w:rPr>
        <w:t xml:space="preserve"> solleva in vari ambiti sociali,</w:t>
      </w:r>
      <w:r w:rsidR="00F10E41">
        <w:rPr>
          <w:sz w:val="28"/>
        </w:rPr>
        <w:t xml:space="preserve"> la lotta intrapresa dal Legislatore rischia di essere perseguita solo sulla carta, quando, invece, a</w:t>
      </w:r>
      <w:r w:rsidR="009B22BD">
        <w:rPr>
          <w:sz w:val="28"/>
        </w:rPr>
        <w:t xml:space="preserve"> combatterla è il cittadino, è l’intera</w:t>
      </w:r>
      <w:r w:rsidR="00F10E41">
        <w:rPr>
          <w:sz w:val="28"/>
        </w:rPr>
        <w:t xml:space="preserve"> società, nel quotidiano.</w:t>
      </w:r>
    </w:p>
    <w:p w14:paraId="2734D243" w14:textId="77777777" w:rsidR="00B24102" w:rsidRDefault="00B24102" w:rsidP="005665D2">
      <w:pPr>
        <w:jc w:val="both"/>
        <w:rPr>
          <w:sz w:val="28"/>
        </w:rPr>
      </w:pPr>
    </w:p>
    <w:p w14:paraId="30731E85" w14:textId="77777777" w:rsidR="00F10E41" w:rsidRPr="007544EE" w:rsidRDefault="00F10E41" w:rsidP="005665D2">
      <w:pPr>
        <w:jc w:val="both"/>
        <w:rPr>
          <w:sz w:val="28"/>
        </w:rPr>
      </w:pPr>
      <w:r>
        <w:rPr>
          <w:sz w:val="28"/>
        </w:rPr>
        <w:t xml:space="preserve">La strada intrapresa, </w:t>
      </w:r>
      <w:r w:rsidR="009B22BD">
        <w:rPr>
          <w:sz w:val="28"/>
        </w:rPr>
        <w:t>caratterizzata anche dal fine</w:t>
      </w:r>
      <w:r>
        <w:rPr>
          <w:sz w:val="28"/>
        </w:rPr>
        <w:t xml:space="preserve"> di promuovere un nuovo modo di essere pubblico dipendente, </w:t>
      </w:r>
      <w:r w:rsidR="00B24102">
        <w:rPr>
          <w:sz w:val="28"/>
        </w:rPr>
        <w:t>individuando</w:t>
      </w:r>
      <w:r>
        <w:rPr>
          <w:sz w:val="28"/>
        </w:rPr>
        <w:t xml:space="preserve"> il segnalante come un</w:t>
      </w:r>
      <w:r w:rsidR="00B24102">
        <w:rPr>
          <w:sz w:val="28"/>
        </w:rPr>
        <w:t xml:space="preserve">a risorsa da proteggere, già è segnale di un vento culturale di rinnovamento. Ciò che manca, e se ne avverte l’assenza, è la previsione di un vero e proprio carattere premiale dell’Istituto, un premio-riconoscimento in ragione dello schieramento diretto a </w:t>
      </w:r>
      <w:r w:rsidR="009B22BD">
        <w:rPr>
          <w:sz w:val="28"/>
        </w:rPr>
        <w:t>tutela</w:t>
      </w:r>
      <w:r w:rsidR="0016321B">
        <w:rPr>
          <w:sz w:val="28"/>
        </w:rPr>
        <w:t xml:space="preserve"> del pubblico interesse che</w:t>
      </w:r>
      <w:r w:rsidR="00B24102">
        <w:rPr>
          <w:sz w:val="28"/>
        </w:rPr>
        <w:t xml:space="preserve"> il dipendente, liberamente, ha deciso di </w:t>
      </w:r>
      <w:r w:rsidR="0016321B">
        <w:rPr>
          <w:sz w:val="28"/>
        </w:rPr>
        <w:t>sostenere</w:t>
      </w:r>
      <w:r w:rsidR="00B24102">
        <w:rPr>
          <w:sz w:val="28"/>
        </w:rPr>
        <w:t xml:space="preserve">. Un premio-riconoscimento che «potrebbe essere attribuito non solo al </w:t>
      </w:r>
      <w:proofErr w:type="spellStart"/>
      <w:r w:rsidR="00B24102">
        <w:rPr>
          <w:i/>
          <w:sz w:val="28"/>
        </w:rPr>
        <w:t>whistleblower</w:t>
      </w:r>
      <w:proofErr w:type="spellEnd"/>
      <w:r w:rsidR="00B24102">
        <w:rPr>
          <w:sz w:val="28"/>
        </w:rPr>
        <w:t>, ma anche allo stesso ente, pubblico o privato, che abbia saputo rispondere e reagire in modo adeguato alle segnalazioni di condotte illecite al suo interno».</w:t>
      </w:r>
      <w:r w:rsidR="00B24102">
        <w:rPr>
          <w:rStyle w:val="Rimandonotaapidipagina"/>
          <w:sz w:val="28"/>
        </w:rPr>
        <w:footnoteReference w:id="33"/>
      </w:r>
    </w:p>
    <w:p w14:paraId="4B66A769" w14:textId="77777777" w:rsidR="00821503" w:rsidRDefault="00821503" w:rsidP="009C23CA">
      <w:pPr>
        <w:jc w:val="both"/>
        <w:rPr>
          <w:sz w:val="28"/>
          <w:szCs w:val="28"/>
        </w:rPr>
      </w:pPr>
    </w:p>
    <w:p w14:paraId="18396ED7" w14:textId="77777777" w:rsidR="00C73471" w:rsidRDefault="00C73471" w:rsidP="009C23CA">
      <w:pPr>
        <w:jc w:val="both"/>
        <w:rPr>
          <w:sz w:val="28"/>
          <w:szCs w:val="28"/>
        </w:rPr>
      </w:pPr>
    </w:p>
    <w:p w14:paraId="242DB116" w14:textId="77777777" w:rsidR="00C73471" w:rsidRPr="00EA1B83" w:rsidRDefault="00C73471" w:rsidP="00C73471">
      <w:pPr>
        <w:jc w:val="right"/>
        <w:rPr>
          <w:rFonts w:ascii="Times New Roman Grassetto" w:hAnsi="Times New Roman Grassetto"/>
          <w:b/>
          <w:smallCaps/>
          <w:sz w:val="28"/>
          <w:szCs w:val="28"/>
        </w:rPr>
      </w:pPr>
      <w:r w:rsidRPr="00EA1B83">
        <w:rPr>
          <w:b/>
          <w:sz w:val="28"/>
          <w:szCs w:val="28"/>
        </w:rPr>
        <w:t xml:space="preserve">M. </w:t>
      </w:r>
      <w:proofErr w:type="spellStart"/>
      <w:r w:rsidRPr="00EA1B83">
        <w:rPr>
          <w:rFonts w:ascii="Times New Roman Grassetto" w:hAnsi="Times New Roman Grassetto"/>
          <w:b/>
          <w:smallCaps/>
          <w:sz w:val="28"/>
          <w:szCs w:val="28"/>
        </w:rPr>
        <w:t>Improta</w:t>
      </w:r>
      <w:proofErr w:type="spellEnd"/>
    </w:p>
    <w:p w14:paraId="07EF56F6" w14:textId="1D867767" w:rsidR="00C73471" w:rsidRDefault="00C73471" w:rsidP="00C73471">
      <w:pPr>
        <w:jc w:val="right"/>
        <w:rPr>
          <w:sz w:val="28"/>
          <w:szCs w:val="28"/>
        </w:rPr>
      </w:pPr>
      <w:r w:rsidRPr="00C73471">
        <w:rPr>
          <w:sz w:val="28"/>
          <w:szCs w:val="28"/>
        </w:rPr>
        <w:t>Funzionario amministrativo presso il Consiglio di Stato</w:t>
      </w:r>
    </w:p>
    <w:p w14:paraId="4A9F6071" w14:textId="0E67C8DD" w:rsidR="00C73471" w:rsidRPr="00C73471" w:rsidRDefault="00C73471" w:rsidP="00C73471">
      <w:pPr>
        <w:jc w:val="right"/>
        <w:rPr>
          <w:sz w:val="28"/>
          <w:szCs w:val="28"/>
        </w:rPr>
      </w:pPr>
      <w:r>
        <w:rPr>
          <w:sz w:val="28"/>
          <w:szCs w:val="28"/>
        </w:rPr>
        <w:t>Pubblicato il 15 maggio 2021</w:t>
      </w:r>
    </w:p>
    <w:p w14:paraId="6E5DEBD8" w14:textId="77777777" w:rsidR="00C73471" w:rsidRPr="009C23CA" w:rsidRDefault="00C73471" w:rsidP="009C23CA">
      <w:pPr>
        <w:jc w:val="both"/>
        <w:rPr>
          <w:sz w:val="28"/>
          <w:szCs w:val="28"/>
        </w:rPr>
      </w:pPr>
    </w:p>
    <w:sectPr w:rsidR="00C73471" w:rsidRPr="009C23CA" w:rsidSect="007D67D0">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5754DC" w14:textId="77777777" w:rsidR="004F1F99" w:rsidRDefault="004F1F99">
      <w:r>
        <w:separator/>
      </w:r>
    </w:p>
  </w:endnote>
  <w:endnote w:type="continuationSeparator" w:id="0">
    <w:p w14:paraId="3C3964BB" w14:textId="77777777" w:rsidR="004F1F99" w:rsidRDefault="004F1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Serif">
    <w:altName w:val="Courier New"/>
    <w:charset w:val="00"/>
    <w:family w:val="auto"/>
    <w:pitch w:val="variable"/>
    <w:sig w:usb0="00000001"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New Roman Grassetto">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76093" w14:textId="5A4A3A62" w:rsidR="007D67D0" w:rsidRPr="007D67D0" w:rsidRDefault="007D67D0">
    <w:pPr>
      <w:pStyle w:val="Pidipagina"/>
      <w:jc w:val="center"/>
      <w:rPr>
        <w:b/>
      </w:rPr>
    </w:pPr>
    <w:r w:rsidRPr="007D67D0">
      <w:rPr>
        <w:b/>
      </w:rPr>
      <w:fldChar w:fldCharType="begin"/>
    </w:r>
    <w:r w:rsidRPr="007D67D0">
      <w:rPr>
        <w:b/>
      </w:rPr>
      <w:instrText>PAGE   \* MERGEFORMAT</w:instrText>
    </w:r>
    <w:r w:rsidRPr="007D67D0">
      <w:rPr>
        <w:b/>
      </w:rPr>
      <w:fldChar w:fldCharType="separate"/>
    </w:r>
    <w:r w:rsidR="00C73471">
      <w:rPr>
        <w:b/>
        <w:noProof/>
      </w:rPr>
      <w:t>12</w:t>
    </w:r>
    <w:r w:rsidRPr="007D67D0">
      <w:rPr>
        <w:b/>
      </w:rPr>
      <w:fldChar w:fldCharType="end"/>
    </w:r>
  </w:p>
  <w:p w14:paraId="7C50E44E" w14:textId="77777777" w:rsidR="00975DF7" w:rsidRDefault="00975DF7">
    <w:pPr>
      <w:pStyle w:val="Pidipagina"/>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D1642" w14:textId="77777777" w:rsidR="004F1F99" w:rsidRDefault="004F1F99">
      <w:r>
        <w:separator/>
      </w:r>
    </w:p>
  </w:footnote>
  <w:footnote w:type="continuationSeparator" w:id="0">
    <w:p w14:paraId="0936BBA3" w14:textId="77777777" w:rsidR="004F1F99" w:rsidRDefault="004F1F99">
      <w:r>
        <w:continuationSeparator/>
      </w:r>
    </w:p>
  </w:footnote>
  <w:footnote w:id="1">
    <w:p w14:paraId="6F718E91" w14:textId="77777777" w:rsidR="00C73471" w:rsidRPr="00B1216D" w:rsidRDefault="00C73471" w:rsidP="00C73471">
      <w:pPr>
        <w:pStyle w:val="Testonotaapidipagina"/>
        <w:jc w:val="both"/>
        <w:rPr>
          <w:sz w:val="22"/>
          <w:szCs w:val="22"/>
        </w:rPr>
      </w:pPr>
      <w:r w:rsidRPr="00B1216D">
        <w:rPr>
          <w:rStyle w:val="Rimandonotaapidipagina"/>
          <w:sz w:val="22"/>
          <w:szCs w:val="22"/>
        </w:rPr>
        <w:footnoteRef/>
      </w:r>
      <w:r w:rsidRPr="00B1216D">
        <w:rPr>
          <w:sz w:val="22"/>
          <w:szCs w:val="22"/>
        </w:rPr>
        <w:t xml:space="preserve"> </w:t>
      </w:r>
      <w:r w:rsidRPr="00B1216D">
        <w:rPr>
          <w:sz w:val="22"/>
          <w:szCs w:val="22"/>
        </w:rPr>
        <w:tab/>
        <w:t>L’elaborato rispecchia le opinioni dell’autore e non impegna l’Amministrazione di appartenenza.</w:t>
      </w:r>
    </w:p>
  </w:footnote>
  <w:footnote w:id="2">
    <w:p w14:paraId="425E7719" w14:textId="77777777" w:rsidR="00CE545D" w:rsidRPr="00B1216D" w:rsidRDefault="00CE545D" w:rsidP="00CE545D">
      <w:pPr>
        <w:pStyle w:val="Testonotaapidipagina"/>
        <w:jc w:val="both"/>
        <w:rPr>
          <w:sz w:val="22"/>
          <w:szCs w:val="22"/>
        </w:rPr>
      </w:pPr>
      <w:r w:rsidRPr="00B1216D">
        <w:rPr>
          <w:rStyle w:val="Rimandonotaapidipagina"/>
          <w:sz w:val="22"/>
          <w:szCs w:val="22"/>
        </w:rPr>
        <w:footnoteRef/>
      </w:r>
      <w:r w:rsidRPr="00B1216D">
        <w:rPr>
          <w:sz w:val="22"/>
          <w:szCs w:val="22"/>
        </w:rPr>
        <w:t xml:space="preserve"> </w:t>
      </w:r>
      <w:r w:rsidRPr="00B1216D">
        <w:rPr>
          <w:sz w:val="22"/>
          <w:szCs w:val="22"/>
        </w:rPr>
        <w:tab/>
      </w:r>
      <w:r w:rsidRPr="00B1216D">
        <w:rPr>
          <w:smallCaps/>
          <w:sz w:val="22"/>
          <w:szCs w:val="22"/>
        </w:rPr>
        <w:t>M. G. Racca</w:t>
      </w:r>
      <w:r w:rsidRPr="00B1216D">
        <w:rPr>
          <w:sz w:val="22"/>
          <w:szCs w:val="22"/>
        </w:rPr>
        <w:t xml:space="preserve">, </w:t>
      </w:r>
      <w:r w:rsidRPr="00B1216D">
        <w:rPr>
          <w:i/>
          <w:sz w:val="22"/>
          <w:szCs w:val="22"/>
        </w:rPr>
        <w:t>Corruzione</w:t>
      </w:r>
      <w:r w:rsidRPr="00B1216D">
        <w:rPr>
          <w:sz w:val="22"/>
          <w:szCs w:val="22"/>
        </w:rPr>
        <w:t xml:space="preserve"> (dir. </w:t>
      </w:r>
      <w:proofErr w:type="spellStart"/>
      <w:r w:rsidRPr="00B1216D">
        <w:rPr>
          <w:sz w:val="22"/>
          <w:szCs w:val="22"/>
        </w:rPr>
        <w:t>amm</w:t>
      </w:r>
      <w:proofErr w:type="spellEnd"/>
      <w:r w:rsidRPr="00B1216D">
        <w:rPr>
          <w:sz w:val="22"/>
          <w:szCs w:val="22"/>
        </w:rPr>
        <w:t xml:space="preserve">.) in </w:t>
      </w:r>
      <w:proofErr w:type="spellStart"/>
      <w:r w:rsidRPr="00B1216D">
        <w:rPr>
          <w:sz w:val="22"/>
          <w:szCs w:val="22"/>
        </w:rPr>
        <w:t>Dig</w:t>
      </w:r>
      <w:proofErr w:type="spellEnd"/>
      <w:r w:rsidRPr="00B1216D">
        <w:rPr>
          <w:sz w:val="22"/>
          <w:szCs w:val="22"/>
        </w:rPr>
        <w:t xml:space="preserve">. Disc. </w:t>
      </w:r>
      <w:proofErr w:type="spellStart"/>
      <w:proofErr w:type="gramStart"/>
      <w:r w:rsidRPr="00B1216D">
        <w:rPr>
          <w:sz w:val="22"/>
          <w:szCs w:val="22"/>
        </w:rPr>
        <w:t>Pubb</w:t>
      </w:r>
      <w:proofErr w:type="spellEnd"/>
      <w:r w:rsidRPr="00B1216D">
        <w:rPr>
          <w:sz w:val="22"/>
          <w:szCs w:val="22"/>
        </w:rPr>
        <w:t>.,</w:t>
      </w:r>
      <w:proofErr w:type="gramEnd"/>
      <w:r w:rsidRPr="00B1216D">
        <w:rPr>
          <w:sz w:val="22"/>
          <w:szCs w:val="22"/>
        </w:rPr>
        <w:t xml:space="preserve"> </w:t>
      </w:r>
      <w:proofErr w:type="spellStart"/>
      <w:r w:rsidRPr="00B1216D">
        <w:rPr>
          <w:sz w:val="22"/>
          <w:szCs w:val="22"/>
        </w:rPr>
        <w:t>agg</w:t>
      </w:r>
      <w:proofErr w:type="spellEnd"/>
      <w:r w:rsidRPr="00B1216D">
        <w:rPr>
          <w:sz w:val="22"/>
          <w:szCs w:val="22"/>
        </w:rPr>
        <w:t xml:space="preserve">., Utet, Torino, 2017, p. 208 e ss., secondo cui, </w:t>
      </w:r>
      <w:r w:rsidR="000C2B73" w:rsidRPr="00B1216D">
        <w:rPr>
          <w:sz w:val="22"/>
          <w:szCs w:val="22"/>
        </w:rPr>
        <w:t>‹‹</w:t>
      </w:r>
      <w:r w:rsidRPr="00B1216D">
        <w:rPr>
          <w:sz w:val="22"/>
          <w:szCs w:val="22"/>
        </w:rPr>
        <w:t xml:space="preserve">la corruzione in senso ampio è stata definita come ‘abuso di un potere per il perseguimento d’interessi privati’, definizione che trascende le ipotesi di reati contro la pubblica amministrazione e ricomprende i più ampi fenomeni di </w:t>
      </w:r>
      <w:proofErr w:type="spellStart"/>
      <w:r w:rsidRPr="00B1216D">
        <w:rPr>
          <w:i/>
          <w:sz w:val="22"/>
          <w:szCs w:val="22"/>
        </w:rPr>
        <w:t>maladministration</w:t>
      </w:r>
      <w:proofErr w:type="spellEnd"/>
      <w:r w:rsidR="000C2B73" w:rsidRPr="00B1216D">
        <w:rPr>
          <w:sz w:val="22"/>
          <w:szCs w:val="22"/>
        </w:rPr>
        <w:t>››</w:t>
      </w:r>
      <w:r w:rsidRPr="00B1216D">
        <w:rPr>
          <w:sz w:val="22"/>
          <w:szCs w:val="22"/>
        </w:rPr>
        <w:t>.</w:t>
      </w:r>
    </w:p>
  </w:footnote>
  <w:footnote w:id="3">
    <w:p w14:paraId="3D0BDB44" w14:textId="77777777" w:rsidR="000C2B73" w:rsidRPr="00B1216D" w:rsidRDefault="000C2B73" w:rsidP="000C2B73">
      <w:pPr>
        <w:pStyle w:val="Testonotaapidipagina"/>
        <w:jc w:val="both"/>
        <w:rPr>
          <w:sz w:val="22"/>
          <w:szCs w:val="22"/>
        </w:rPr>
      </w:pPr>
      <w:r w:rsidRPr="00B1216D">
        <w:rPr>
          <w:rStyle w:val="Rimandonotaapidipagina"/>
          <w:sz w:val="22"/>
          <w:szCs w:val="22"/>
        </w:rPr>
        <w:footnoteRef/>
      </w:r>
      <w:r w:rsidRPr="00B1216D">
        <w:rPr>
          <w:sz w:val="22"/>
          <w:szCs w:val="22"/>
        </w:rPr>
        <w:t xml:space="preserve"> </w:t>
      </w:r>
      <w:r w:rsidRPr="00B1216D">
        <w:rPr>
          <w:sz w:val="22"/>
          <w:szCs w:val="22"/>
        </w:rPr>
        <w:tab/>
        <w:t xml:space="preserve">Consiglio d’Europa, Convenzione penale sulla corruzione – </w:t>
      </w:r>
      <w:proofErr w:type="spellStart"/>
      <w:r w:rsidRPr="00B1216D">
        <w:rPr>
          <w:sz w:val="22"/>
          <w:szCs w:val="22"/>
        </w:rPr>
        <w:t>Stasburgo</w:t>
      </w:r>
      <w:proofErr w:type="spellEnd"/>
      <w:r w:rsidRPr="00B1216D">
        <w:rPr>
          <w:sz w:val="22"/>
          <w:szCs w:val="22"/>
        </w:rPr>
        <w:t>, 4 novembre 1999, ratificata con l. n. 110 del 28 giugno 2012.</w:t>
      </w:r>
    </w:p>
  </w:footnote>
  <w:footnote w:id="4">
    <w:p w14:paraId="0AE789BC" w14:textId="77777777" w:rsidR="00326719" w:rsidRPr="00B1216D" w:rsidRDefault="00326719" w:rsidP="00B11374">
      <w:pPr>
        <w:pStyle w:val="Testonotaapidipagina"/>
        <w:jc w:val="both"/>
        <w:rPr>
          <w:sz w:val="22"/>
          <w:szCs w:val="22"/>
        </w:rPr>
      </w:pPr>
      <w:r w:rsidRPr="00B1216D">
        <w:rPr>
          <w:rStyle w:val="Rimandonotaapidipagina"/>
          <w:sz w:val="22"/>
          <w:szCs w:val="22"/>
        </w:rPr>
        <w:footnoteRef/>
      </w:r>
      <w:r w:rsidRPr="00B1216D">
        <w:rPr>
          <w:sz w:val="22"/>
          <w:szCs w:val="22"/>
        </w:rPr>
        <w:t xml:space="preserve"> </w:t>
      </w:r>
      <w:r w:rsidR="000D4BA8" w:rsidRPr="00B1216D">
        <w:rPr>
          <w:sz w:val="22"/>
          <w:szCs w:val="22"/>
        </w:rPr>
        <w:tab/>
      </w:r>
      <w:r w:rsidRPr="00B1216D">
        <w:rPr>
          <w:sz w:val="22"/>
          <w:szCs w:val="22"/>
        </w:rPr>
        <w:t xml:space="preserve">Il termine, di origine anglosassone, tradotto in italiano corrente </w:t>
      </w:r>
      <w:r w:rsidR="00B11374" w:rsidRPr="00B1216D">
        <w:rPr>
          <w:sz w:val="22"/>
          <w:szCs w:val="22"/>
        </w:rPr>
        <w:t>con l’espressione “</w:t>
      </w:r>
      <w:r w:rsidR="00B11374" w:rsidRPr="00B1216D">
        <w:rPr>
          <w:i/>
          <w:sz w:val="22"/>
          <w:szCs w:val="22"/>
        </w:rPr>
        <w:t>soffiare il fischietto</w:t>
      </w:r>
      <w:r w:rsidR="00B11374" w:rsidRPr="00B1216D">
        <w:rPr>
          <w:sz w:val="22"/>
          <w:szCs w:val="22"/>
        </w:rPr>
        <w:t xml:space="preserve">”, fa bene intendere la finalità dello strumento: o fermare un’azione illegale in corso o attirare l’attenzione di qualcuno </w:t>
      </w:r>
      <w:r w:rsidR="005F7351" w:rsidRPr="00B1216D">
        <w:rPr>
          <w:sz w:val="22"/>
          <w:szCs w:val="22"/>
        </w:rPr>
        <w:t>al fine di</w:t>
      </w:r>
      <w:r w:rsidR="00B11374" w:rsidRPr="00B1216D">
        <w:rPr>
          <w:sz w:val="22"/>
          <w:szCs w:val="22"/>
        </w:rPr>
        <w:t xml:space="preserve"> evitar</w:t>
      </w:r>
      <w:r w:rsidR="005C4591" w:rsidRPr="00B1216D">
        <w:rPr>
          <w:sz w:val="22"/>
          <w:szCs w:val="22"/>
        </w:rPr>
        <w:t>la.</w:t>
      </w:r>
      <w:r w:rsidR="00BF655C" w:rsidRPr="00B1216D">
        <w:rPr>
          <w:sz w:val="22"/>
          <w:szCs w:val="22"/>
        </w:rPr>
        <w:t xml:space="preserve"> Sul punto, cfr., R. </w:t>
      </w:r>
      <w:r w:rsidR="00D920FC" w:rsidRPr="00B1216D">
        <w:rPr>
          <w:smallCaps/>
          <w:sz w:val="22"/>
          <w:szCs w:val="22"/>
        </w:rPr>
        <w:t>Canton</w:t>
      </w:r>
      <w:r w:rsidR="00BF655C" w:rsidRPr="00B1216D">
        <w:rPr>
          <w:smallCaps/>
          <w:sz w:val="22"/>
          <w:szCs w:val="22"/>
        </w:rPr>
        <w:t>e</w:t>
      </w:r>
      <w:r w:rsidR="00BF655C" w:rsidRPr="00B1216D">
        <w:rPr>
          <w:sz w:val="22"/>
          <w:szCs w:val="22"/>
        </w:rPr>
        <w:t xml:space="preserve">, Introduzione, in </w:t>
      </w:r>
      <w:proofErr w:type="gramStart"/>
      <w:r w:rsidR="00BF655C" w:rsidRPr="00B1216D">
        <w:rPr>
          <w:sz w:val="22"/>
          <w:szCs w:val="22"/>
        </w:rPr>
        <w:t>AA.VV.,</w:t>
      </w:r>
      <w:proofErr w:type="gramEnd"/>
      <w:r w:rsidR="00BF655C" w:rsidRPr="00B1216D">
        <w:rPr>
          <w:sz w:val="22"/>
          <w:szCs w:val="22"/>
        </w:rPr>
        <w:t xml:space="preserve"> </w:t>
      </w:r>
      <w:r w:rsidR="00BF655C" w:rsidRPr="00B1216D">
        <w:rPr>
          <w:i/>
          <w:sz w:val="22"/>
          <w:szCs w:val="22"/>
        </w:rPr>
        <w:t xml:space="preserve">Segnalazioni di illeciti a tutela del dipendente pubblico. L’Italia investe nel </w:t>
      </w:r>
      <w:proofErr w:type="spellStart"/>
      <w:r w:rsidR="00BF655C" w:rsidRPr="00B1216D">
        <w:rPr>
          <w:i/>
          <w:sz w:val="22"/>
          <w:szCs w:val="22"/>
        </w:rPr>
        <w:t>whistleblowing</w:t>
      </w:r>
      <w:proofErr w:type="spellEnd"/>
      <w:r w:rsidR="00BF655C" w:rsidRPr="00B1216D">
        <w:rPr>
          <w:i/>
          <w:sz w:val="22"/>
          <w:szCs w:val="22"/>
        </w:rPr>
        <w:t xml:space="preserve"> importante strumento di prevenzione della corruzione</w:t>
      </w:r>
      <w:r w:rsidR="00BF655C" w:rsidRPr="00B1216D">
        <w:rPr>
          <w:sz w:val="22"/>
          <w:szCs w:val="22"/>
        </w:rPr>
        <w:t>; secondo l’Autore, infatti, ‹‹certamente l’istituto è nuovo ed estraneo alla nostra cultura: talmente estraneo che nel vocabolario della lingua italiana non vi è al momento nemmeno una parola per dare un nome a questa persona››.</w:t>
      </w:r>
      <w:r w:rsidR="007A31F6" w:rsidRPr="00B1216D">
        <w:rPr>
          <w:sz w:val="22"/>
          <w:szCs w:val="22"/>
        </w:rPr>
        <w:t xml:space="preserve"> Orbene, pur non essendosi ancora raggiungo un assetto terminologico in Italia idoneo a descrivere il fenomeno, l’Accademia della Crusca ha suggerito il ricorso alla locuzione “</w:t>
      </w:r>
      <w:proofErr w:type="spellStart"/>
      <w:r w:rsidR="007A31F6" w:rsidRPr="00B1216D">
        <w:rPr>
          <w:sz w:val="22"/>
          <w:szCs w:val="22"/>
        </w:rPr>
        <w:t>allertatore</w:t>
      </w:r>
      <w:proofErr w:type="spellEnd"/>
      <w:r w:rsidR="007A31F6" w:rsidRPr="00B1216D">
        <w:rPr>
          <w:sz w:val="22"/>
          <w:szCs w:val="22"/>
        </w:rPr>
        <w:t xml:space="preserve"> civico”.</w:t>
      </w:r>
    </w:p>
  </w:footnote>
  <w:footnote w:id="5">
    <w:p w14:paraId="6F9BB674" w14:textId="77777777" w:rsidR="0026698C" w:rsidRPr="00B1216D" w:rsidRDefault="00B11374" w:rsidP="00B11374">
      <w:pPr>
        <w:pStyle w:val="Testonotaapidipagina"/>
        <w:jc w:val="both"/>
        <w:rPr>
          <w:sz w:val="22"/>
          <w:szCs w:val="22"/>
        </w:rPr>
      </w:pPr>
      <w:r w:rsidRPr="00B1216D">
        <w:rPr>
          <w:rStyle w:val="Rimandonotaapidipagina"/>
          <w:sz w:val="22"/>
          <w:szCs w:val="22"/>
        </w:rPr>
        <w:footnoteRef/>
      </w:r>
      <w:r w:rsidRPr="00B1216D">
        <w:rPr>
          <w:sz w:val="22"/>
          <w:szCs w:val="22"/>
        </w:rPr>
        <w:t xml:space="preserve"> </w:t>
      </w:r>
      <w:r w:rsidR="000D4BA8" w:rsidRPr="00B1216D">
        <w:rPr>
          <w:sz w:val="22"/>
          <w:szCs w:val="22"/>
        </w:rPr>
        <w:tab/>
      </w:r>
      <w:r w:rsidRPr="00B1216D">
        <w:rPr>
          <w:sz w:val="22"/>
          <w:szCs w:val="22"/>
        </w:rPr>
        <w:t xml:space="preserve">In particolare, si fa riferimento al </w:t>
      </w:r>
      <w:r w:rsidRPr="00B1216D">
        <w:rPr>
          <w:i/>
          <w:sz w:val="22"/>
          <w:szCs w:val="22"/>
        </w:rPr>
        <w:t xml:space="preserve">False </w:t>
      </w:r>
      <w:proofErr w:type="spellStart"/>
      <w:r w:rsidRPr="00B1216D">
        <w:rPr>
          <w:i/>
          <w:sz w:val="22"/>
          <w:szCs w:val="22"/>
        </w:rPr>
        <w:t>Claims</w:t>
      </w:r>
      <w:proofErr w:type="spellEnd"/>
      <w:r w:rsidRPr="00B1216D">
        <w:rPr>
          <w:i/>
          <w:sz w:val="22"/>
          <w:szCs w:val="22"/>
        </w:rPr>
        <w:t xml:space="preserve"> </w:t>
      </w:r>
      <w:proofErr w:type="spellStart"/>
      <w:r w:rsidRPr="00B1216D">
        <w:rPr>
          <w:i/>
          <w:sz w:val="22"/>
          <w:szCs w:val="22"/>
        </w:rPr>
        <w:t>Act</w:t>
      </w:r>
      <w:proofErr w:type="spellEnd"/>
      <w:r w:rsidRPr="00B1216D">
        <w:rPr>
          <w:sz w:val="22"/>
          <w:szCs w:val="22"/>
        </w:rPr>
        <w:t xml:space="preserve"> del 1863, atto c</w:t>
      </w:r>
      <w:r w:rsidR="00425219" w:rsidRPr="00B1216D">
        <w:rPr>
          <w:sz w:val="22"/>
          <w:szCs w:val="22"/>
        </w:rPr>
        <w:t xml:space="preserve">ol quale il Governo incentivava, con strumenti premiali, </w:t>
      </w:r>
      <w:r w:rsidRPr="00B1216D">
        <w:rPr>
          <w:sz w:val="22"/>
          <w:szCs w:val="22"/>
        </w:rPr>
        <w:t>i cittadini a collaborare, al fine di tutelare l’interesse pubbl</w:t>
      </w:r>
      <w:r w:rsidR="00425219" w:rsidRPr="00B1216D">
        <w:rPr>
          <w:sz w:val="22"/>
          <w:szCs w:val="22"/>
        </w:rPr>
        <w:t>ico, fornendo informazioni circa avvenute frodi allo Stato, ovvero comunicando informazioni utili al recupero delle somme perse.</w:t>
      </w:r>
      <w:r w:rsidR="00BC1C82" w:rsidRPr="00B1216D">
        <w:rPr>
          <w:sz w:val="22"/>
          <w:szCs w:val="22"/>
        </w:rPr>
        <w:t xml:space="preserve"> Ecco che, fin dalla prima apparizione</w:t>
      </w:r>
      <w:r w:rsidR="00BB68C0" w:rsidRPr="00B1216D">
        <w:rPr>
          <w:sz w:val="22"/>
          <w:szCs w:val="22"/>
        </w:rPr>
        <w:t xml:space="preserve"> positiva</w:t>
      </w:r>
      <w:r w:rsidR="00BC1C82" w:rsidRPr="00B1216D">
        <w:rPr>
          <w:sz w:val="22"/>
          <w:szCs w:val="22"/>
        </w:rPr>
        <w:t xml:space="preserve"> dell’istituto, è ben possibile individuarne gli obiettivi da questo perseguiti: premiare, tutelare, sostenere, supportare,</w:t>
      </w:r>
      <w:r w:rsidR="00BB68C0" w:rsidRPr="00B1216D">
        <w:rPr>
          <w:sz w:val="22"/>
          <w:szCs w:val="22"/>
        </w:rPr>
        <w:t xml:space="preserve"> ma anche valorizzare,</w:t>
      </w:r>
      <w:r w:rsidR="00BC1C82" w:rsidRPr="00B1216D">
        <w:rPr>
          <w:sz w:val="22"/>
          <w:szCs w:val="22"/>
        </w:rPr>
        <w:t xml:space="preserve"> colui che segnali alle Autorità un illecito commesso ai danni di un interesse generale, rompendo un eventuale </w:t>
      </w:r>
      <w:proofErr w:type="spellStart"/>
      <w:r w:rsidR="00BC1C82" w:rsidRPr="00B1216D">
        <w:rPr>
          <w:i/>
          <w:sz w:val="22"/>
          <w:szCs w:val="22"/>
        </w:rPr>
        <w:t>pactum</w:t>
      </w:r>
      <w:proofErr w:type="spellEnd"/>
      <w:r w:rsidR="00BC1C82" w:rsidRPr="00B1216D">
        <w:rPr>
          <w:i/>
          <w:sz w:val="22"/>
          <w:szCs w:val="22"/>
        </w:rPr>
        <w:t xml:space="preserve"> </w:t>
      </w:r>
      <w:proofErr w:type="spellStart"/>
      <w:r w:rsidR="00BC1C82" w:rsidRPr="00B1216D">
        <w:rPr>
          <w:i/>
          <w:sz w:val="22"/>
          <w:szCs w:val="22"/>
        </w:rPr>
        <w:t>sceleris</w:t>
      </w:r>
      <w:proofErr w:type="spellEnd"/>
      <w:r w:rsidR="00BC1C82" w:rsidRPr="00B1216D">
        <w:rPr>
          <w:sz w:val="22"/>
          <w:szCs w:val="22"/>
        </w:rPr>
        <w:t>, intercorso tra le parti, più in particolare, tra corrotto e corruttore.</w:t>
      </w:r>
    </w:p>
    <w:p w14:paraId="43B37315" w14:textId="77777777" w:rsidR="0026698C" w:rsidRPr="00B1216D" w:rsidRDefault="0026698C" w:rsidP="002D0BB5">
      <w:pPr>
        <w:pStyle w:val="Testonotaapidipagina"/>
        <w:ind w:firstLine="720"/>
        <w:jc w:val="both"/>
        <w:rPr>
          <w:sz w:val="22"/>
          <w:szCs w:val="22"/>
        </w:rPr>
      </w:pPr>
      <w:r w:rsidRPr="00B1216D">
        <w:rPr>
          <w:sz w:val="22"/>
          <w:szCs w:val="22"/>
        </w:rPr>
        <w:t xml:space="preserve">In realtà, il premiare </w:t>
      </w:r>
      <w:r w:rsidR="00D920FC" w:rsidRPr="00B1216D">
        <w:rPr>
          <w:sz w:val="22"/>
          <w:szCs w:val="22"/>
        </w:rPr>
        <w:t xml:space="preserve">– </w:t>
      </w:r>
      <w:r w:rsidRPr="00B1216D">
        <w:rPr>
          <w:sz w:val="22"/>
          <w:szCs w:val="22"/>
        </w:rPr>
        <w:t>tutelando</w:t>
      </w:r>
      <w:r w:rsidR="00D920FC" w:rsidRPr="00B1216D">
        <w:rPr>
          <w:sz w:val="22"/>
          <w:szCs w:val="22"/>
        </w:rPr>
        <w:t xml:space="preserve"> </w:t>
      </w:r>
      <w:r w:rsidRPr="00B1216D">
        <w:rPr>
          <w:sz w:val="22"/>
          <w:szCs w:val="22"/>
        </w:rPr>
        <w:t xml:space="preserve">- la fonte di un’informazione rilevante, è una pratica che ha origini antichissime nella Storia. </w:t>
      </w:r>
      <w:r w:rsidR="001452B8" w:rsidRPr="00B1216D">
        <w:rPr>
          <w:sz w:val="22"/>
          <w:szCs w:val="22"/>
        </w:rPr>
        <w:t>Sul</w:t>
      </w:r>
      <w:r w:rsidRPr="00B1216D">
        <w:rPr>
          <w:sz w:val="22"/>
          <w:szCs w:val="22"/>
        </w:rPr>
        <w:t xml:space="preserve"> punto, </w:t>
      </w:r>
      <w:r w:rsidR="001452B8" w:rsidRPr="00B1216D">
        <w:rPr>
          <w:sz w:val="22"/>
          <w:szCs w:val="22"/>
        </w:rPr>
        <w:t xml:space="preserve">è quanto mai appropriato e interessante un aneddoto tratto da </w:t>
      </w:r>
      <w:r w:rsidRPr="00B1216D">
        <w:rPr>
          <w:sz w:val="22"/>
          <w:szCs w:val="22"/>
        </w:rPr>
        <w:t xml:space="preserve">Tito Livio, </w:t>
      </w:r>
      <w:r w:rsidRPr="00B1216D">
        <w:rPr>
          <w:i/>
          <w:sz w:val="22"/>
          <w:szCs w:val="22"/>
        </w:rPr>
        <w:t>Ad Urbe Condita</w:t>
      </w:r>
      <w:r w:rsidRPr="00B1216D">
        <w:rPr>
          <w:sz w:val="22"/>
          <w:szCs w:val="22"/>
        </w:rPr>
        <w:t>, libro VIII, 18. Lo storico racconta che, durante il consolato di Claudio Marcello e Valerio Potito</w:t>
      </w:r>
      <w:r w:rsidR="001452B8" w:rsidRPr="00B1216D">
        <w:rPr>
          <w:sz w:val="22"/>
          <w:szCs w:val="22"/>
        </w:rPr>
        <w:t xml:space="preserve">, nel 331 a.C., una serie di uomini molto facoltosi morirono in circostanze ignote, dopo aver contratto tutti la medesima malattia. Si temeva che si trattasse di una epidemia finché una schiava si presentò all’edile curule, cioè il magistrato civico, presentandogli la seguente offerta: avrebbe rivelato chi si celava dietro queste morti misteriose, in cambio di immunità. Il magistrato Quinto Fabio Massimo, udita la richiesta, riferì ai consoli che a loro volta riferirono in Senato. Il Senato approvò la richiesta di immunità e la schiava parlò: </w:t>
      </w:r>
      <w:r w:rsidR="002D0246" w:rsidRPr="00B1216D">
        <w:rPr>
          <w:sz w:val="22"/>
          <w:szCs w:val="22"/>
        </w:rPr>
        <w:t>quegli uomini erano morti poi</w:t>
      </w:r>
      <w:r w:rsidR="00D920FC" w:rsidRPr="00B1216D">
        <w:rPr>
          <w:sz w:val="22"/>
          <w:szCs w:val="22"/>
        </w:rPr>
        <w:t xml:space="preserve">ché avvelenati, alcune matrone - </w:t>
      </w:r>
      <w:r w:rsidR="002D0246" w:rsidRPr="00B1216D">
        <w:rPr>
          <w:sz w:val="22"/>
          <w:szCs w:val="22"/>
        </w:rPr>
        <w:t>e ne segnalò anche i nomi</w:t>
      </w:r>
      <w:r w:rsidR="00D920FC" w:rsidRPr="00B1216D">
        <w:rPr>
          <w:sz w:val="22"/>
          <w:szCs w:val="22"/>
        </w:rPr>
        <w:t xml:space="preserve"> -</w:t>
      </w:r>
      <w:r w:rsidR="002D0246" w:rsidRPr="00B1216D">
        <w:rPr>
          <w:sz w:val="22"/>
          <w:szCs w:val="22"/>
        </w:rPr>
        <w:t xml:space="preserve"> avevano preparato, e poi somministrato alle vittime, delle potenti pozioni fatali di veleno.</w:t>
      </w:r>
    </w:p>
  </w:footnote>
  <w:footnote w:id="6">
    <w:p w14:paraId="5652B8AE" w14:textId="77777777" w:rsidR="002D0BB5" w:rsidRPr="00B1216D" w:rsidRDefault="005C4591" w:rsidP="002D0BB5">
      <w:pPr>
        <w:pStyle w:val="Testonotaapidipagina"/>
        <w:ind w:firstLine="720"/>
        <w:jc w:val="both"/>
        <w:rPr>
          <w:sz w:val="22"/>
          <w:szCs w:val="22"/>
        </w:rPr>
      </w:pPr>
      <w:r w:rsidRPr="00B1216D">
        <w:rPr>
          <w:sz w:val="22"/>
          <w:szCs w:val="22"/>
        </w:rPr>
        <w:t>L’Organizzazione per la Cooperazione e lo Sviluppo Economico, nata nel 1960 e, ad oggi, composta da 37 membri</w:t>
      </w:r>
      <w:r w:rsidR="00B039C1" w:rsidRPr="00B1216D">
        <w:rPr>
          <w:sz w:val="22"/>
          <w:szCs w:val="22"/>
        </w:rPr>
        <w:t>,</w:t>
      </w:r>
      <w:r w:rsidRPr="00B1216D">
        <w:rPr>
          <w:sz w:val="22"/>
          <w:szCs w:val="22"/>
        </w:rPr>
        <w:t xml:space="preserve"> ha da sempre messo in guardia gli Stati sul pes</w:t>
      </w:r>
      <w:r w:rsidR="00B039C1" w:rsidRPr="00B1216D">
        <w:rPr>
          <w:sz w:val="22"/>
          <w:szCs w:val="22"/>
        </w:rPr>
        <w:t>o enorme che ha la corruzione ne</w:t>
      </w:r>
      <w:r w:rsidRPr="00B1216D">
        <w:rPr>
          <w:sz w:val="22"/>
          <w:szCs w:val="22"/>
        </w:rPr>
        <w:t>ll’Economia di uno Stato, sollecitando questi ad adottare misure concrete ed effettive volte a contrastarne il fenomeno.</w:t>
      </w:r>
      <w:r w:rsidR="002D0BB5" w:rsidRPr="00B1216D">
        <w:rPr>
          <w:sz w:val="22"/>
          <w:szCs w:val="22"/>
        </w:rPr>
        <w:t xml:space="preserve"> </w:t>
      </w:r>
    </w:p>
    <w:p w14:paraId="3E83D310" w14:textId="77777777" w:rsidR="005C4591" w:rsidRPr="00B1216D" w:rsidRDefault="008309D1" w:rsidP="002D0BB5">
      <w:pPr>
        <w:pStyle w:val="Testonotaapidipagina"/>
        <w:ind w:firstLine="720"/>
        <w:jc w:val="both"/>
        <w:rPr>
          <w:sz w:val="22"/>
          <w:szCs w:val="22"/>
        </w:rPr>
      </w:pPr>
      <w:r w:rsidRPr="00B1216D">
        <w:rPr>
          <w:sz w:val="22"/>
          <w:szCs w:val="22"/>
        </w:rPr>
        <w:t xml:space="preserve">Per quel che concerne il </w:t>
      </w:r>
      <w:proofErr w:type="spellStart"/>
      <w:r w:rsidRPr="00B1216D">
        <w:rPr>
          <w:i/>
          <w:sz w:val="22"/>
          <w:szCs w:val="22"/>
        </w:rPr>
        <w:t>whistleblowing</w:t>
      </w:r>
      <w:proofErr w:type="spellEnd"/>
      <w:r w:rsidRPr="00B1216D">
        <w:rPr>
          <w:sz w:val="22"/>
          <w:szCs w:val="22"/>
        </w:rPr>
        <w:t xml:space="preserve">, l’OCSE ha inteso tale istituto come ‹‹la proiezione legale contro le eventuali azioni/ritorsioni discriminatorie o disciplinari per i dipendenti che rivelano alle autorità competenti in buona fede e in seguito ragionevoli motivi, un illecito di qualsiasi tipo nel contesto del loro posto di lavoro››, così in </w:t>
      </w:r>
      <w:proofErr w:type="spellStart"/>
      <w:r w:rsidRPr="00B1216D">
        <w:rPr>
          <w:i/>
          <w:sz w:val="22"/>
          <w:szCs w:val="22"/>
        </w:rPr>
        <w:t>Committing</w:t>
      </w:r>
      <w:proofErr w:type="spellEnd"/>
      <w:r w:rsidRPr="00B1216D">
        <w:rPr>
          <w:i/>
          <w:sz w:val="22"/>
          <w:szCs w:val="22"/>
        </w:rPr>
        <w:t xml:space="preserve"> to </w:t>
      </w:r>
      <w:proofErr w:type="spellStart"/>
      <w:r w:rsidRPr="00B1216D">
        <w:rPr>
          <w:i/>
          <w:sz w:val="22"/>
          <w:szCs w:val="22"/>
        </w:rPr>
        <w:t>Effective</w:t>
      </w:r>
      <w:proofErr w:type="spellEnd"/>
      <w:r w:rsidRPr="00B1216D">
        <w:rPr>
          <w:i/>
          <w:sz w:val="22"/>
          <w:szCs w:val="22"/>
        </w:rPr>
        <w:t xml:space="preserve"> </w:t>
      </w:r>
      <w:proofErr w:type="spellStart"/>
      <w:r w:rsidRPr="00B1216D">
        <w:rPr>
          <w:i/>
          <w:sz w:val="22"/>
          <w:szCs w:val="22"/>
        </w:rPr>
        <w:t>Whistleblower</w:t>
      </w:r>
      <w:proofErr w:type="spellEnd"/>
      <w:r w:rsidRPr="00B1216D">
        <w:rPr>
          <w:i/>
          <w:sz w:val="22"/>
          <w:szCs w:val="22"/>
        </w:rPr>
        <w:t xml:space="preserve"> </w:t>
      </w:r>
      <w:proofErr w:type="spellStart"/>
      <w:r w:rsidRPr="00B1216D">
        <w:rPr>
          <w:i/>
          <w:sz w:val="22"/>
          <w:szCs w:val="22"/>
        </w:rPr>
        <w:t>Protection</w:t>
      </w:r>
      <w:proofErr w:type="spellEnd"/>
      <w:r w:rsidRPr="00B1216D">
        <w:rPr>
          <w:sz w:val="22"/>
          <w:szCs w:val="22"/>
        </w:rPr>
        <w:t xml:space="preserve">, su </w:t>
      </w:r>
      <w:hyperlink r:id="rId1" w:history="1">
        <w:r w:rsidRPr="00B1216D">
          <w:rPr>
            <w:rStyle w:val="Collegamentoipertestuale"/>
            <w:sz w:val="22"/>
            <w:szCs w:val="22"/>
          </w:rPr>
          <w:t>www.oecd.org</w:t>
        </w:r>
      </w:hyperlink>
      <w:r w:rsidRPr="00B1216D">
        <w:rPr>
          <w:sz w:val="22"/>
          <w:szCs w:val="22"/>
        </w:rPr>
        <w:t>.</w:t>
      </w:r>
    </w:p>
  </w:footnote>
  <w:footnote w:id="7">
    <w:p w14:paraId="6244DD35" w14:textId="77777777" w:rsidR="000D4BA8" w:rsidRPr="00B1216D" w:rsidRDefault="000D4BA8" w:rsidP="00E474C4">
      <w:pPr>
        <w:pStyle w:val="Testonotaapidipagina"/>
        <w:jc w:val="both"/>
        <w:rPr>
          <w:sz w:val="22"/>
          <w:szCs w:val="22"/>
        </w:rPr>
      </w:pPr>
      <w:r w:rsidRPr="00B1216D">
        <w:rPr>
          <w:rStyle w:val="Rimandonotaapidipagina"/>
          <w:sz w:val="22"/>
          <w:szCs w:val="22"/>
        </w:rPr>
        <w:footnoteRef/>
      </w:r>
      <w:r w:rsidRPr="00B1216D">
        <w:rPr>
          <w:sz w:val="22"/>
          <w:szCs w:val="22"/>
        </w:rPr>
        <w:t xml:space="preserve"> </w:t>
      </w:r>
      <w:r w:rsidRPr="00B1216D">
        <w:rPr>
          <w:sz w:val="22"/>
          <w:szCs w:val="22"/>
        </w:rPr>
        <w:tab/>
        <w:t xml:space="preserve">Cfr., sul punto, il parere reso dal </w:t>
      </w:r>
      <w:proofErr w:type="spellStart"/>
      <w:r w:rsidRPr="00B1216D">
        <w:rPr>
          <w:sz w:val="22"/>
          <w:szCs w:val="22"/>
        </w:rPr>
        <w:t>Cons</w:t>
      </w:r>
      <w:proofErr w:type="spellEnd"/>
      <w:r w:rsidRPr="00B1216D">
        <w:rPr>
          <w:sz w:val="22"/>
          <w:szCs w:val="22"/>
        </w:rPr>
        <w:t xml:space="preserve">. St., Sez. I,  n. 111 del 24 marzo 2020, secondo cui: </w:t>
      </w:r>
      <w:r w:rsidR="000C2B73" w:rsidRPr="00B1216D">
        <w:rPr>
          <w:sz w:val="22"/>
          <w:szCs w:val="22"/>
        </w:rPr>
        <w:t>‹‹</w:t>
      </w:r>
      <w:r w:rsidRPr="00B1216D">
        <w:rPr>
          <w:sz w:val="22"/>
          <w:szCs w:val="22"/>
        </w:rPr>
        <w:t xml:space="preserve">La tutela dei lavoratori del settore pubblico che segnalino illeciti, già prevista da numerosi atti internazionali (es. la convenzione Onu contro la corruzione del 2003, art. 33, ratificata dall'Italia con la l. n. 116 del 2009; la convenzione del consiglio d'Europa sulla corruzione, art. 9, ratificata con la l. n. 112 del 2012; le raccomandazioni del </w:t>
      </w:r>
      <w:proofErr w:type="spellStart"/>
      <w:r w:rsidRPr="00B1216D">
        <w:rPr>
          <w:sz w:val="22"/>
          <w:szCs w:val="22"/>
        </w:rPr>
        <w:t>Working</w:t>
      </w:r>
      <w:proofErr w:type="spellEnd"/>
      <w:r w:rsidRPr="00B1216D">
        <w:rPr>
          <w:sz w:val="22"/>
          <w:szCs w:val="22"/>
        </w:rPr>
        <w:t xml:space="preserve"> </w:t>
      </w:r>
      <w:proofErr w:type="spellStart"/>
      <w:r w:rsidRPr="00B1216D">
        <w:rPr>
          <w:sz w:val="22"/>
          <w:szCs w:val="22"/>
        </w:rPr>
        <w:t>group</w:t>
      </w:r>
      <w:proofErr w:type="spellEnd"/>
      <w:r w:rsidRPr="00B1216D">
        <w:rPr>
          <w:sz w:val="22"/>
          <w:szCs w:val="22"/>
        </w:rPr>
        <w:t xml:space="preserve"> on </w:t>
      </w:r>
      <w:proofErr w:type="spellStart"/>
      <w:r w:rsidRPr="00B1216D">
        <w:rPr>
          <w:sz w:val="22"/>
          <w:szCs w:val="22"/>
        </w:rPr>
        <w:t>bribery</w:t>
      </w:r>
      <w:proofErr w:type="spellEnd"/>
      <w:r w:rsidRPr="00B1216D">
        <w:rPr>
          <w:sz w:val="22"/>
          <w:szCs w:val="22"/>
        </w:rPr>
        <w:t xml:space="preserve">, incaricato del monitoraggio sull'attuazione della convenzione Ocse del 1997 sulla lotta alla corruzione degli impiegati pubblici nelle operazioni economiche internazionali (ratificata con l. 300/00); le raccomandazioni del Greco - </w:t>
      </w:r>
      <w:proofErr w:type="spellStart"/>
      <w:r w:rsidRPr="00B1216D">
        <w:rPr>
          <w:sz w:val="22"/>
          <w:szCs w:val="22"/>
        </w:rPr>
        <w:t>Groupe</w:t>
      </w:r>
      <w:proofErr w:type="spellEnd"/>
      <w:r w:rsidRPr="00B1216D">
        <w:rPr>
          <w:sz w:val="22"/>
          <w:szCs w:val="22"/>
        </w:rPr>
        <w:t xml:space="preserve"> d'</w:t>
      </w:r>
      <w:proofErr w:type="spellStart"/>
      <w:r w:rsidRPr="00B1216D">
        <w:rPr>
          <w:sz w:val="22"/>
          <w:szCs w:val="22"/>
        </w:rPr>
        <w:t>Etats</w:t>
      </w:r>
      <w:proofErr w:type="spellEnd"/>
      <w:r w:rsidRPr="00B1216D">
        <w:rPr>
          <w:sz w:val="22"/>
          <w:szCs w:val="22"/>
        </w:rPr>
        <w:t xml:space="preserve"> </w:t>
      </w:r>
      <w:proofErr w:type="spellStart"/>
      <w:r w:rsidRPr="00B1216D">
        <w:rPr>
          <w:sz w:val="22"/>
          <w:szCs w:val="22"/>
        </w:rPr>
        <w:t>contre</w:t>
      </w:r>
      <w:proofErr w:type="spellEnd"/>
      <w:r w:rsidRPr="00B1216D">
        <w:rPr>
          <w:sz w:val="22"/>
          <w:szCs w:val="22"/>
        </w:rPr>
        <w:t xml:space="preserve"> la </w:t>
      </w:r>
      <w:proofErr w:type="spellStart"/>
      <w:r w:rsidRPr="00B1216D">
        <w:rPr>
          <w:sz w:val="22"/>
          <w:szCs w:val="22"/>
        </w:rPr>
        <w:t>corruption</w:t>
      </w:r>
      <w:proofErr w:type="spellEnd"/>
      <w:r w:rsidRPr="00B1216D">
        <w:rPr>
          <w:sz w:val="22"/>
          <w:szCs w:val="22"/>
        </w:rPr>
        <w:t xml:space="preserve">, organo del consiglio d'Europa deputato al controllo dell'adeguamento degli Stati alle misure anti-corruzione; i </w:t>
      </w:r>
      <w:proofErr w:type="spellStart"/>
      <w:r w:rsidRPr="00B1216D">
        <w:rPr>
          <w:sz w:val="22"/>
          <w:szCs w:val="22"/>
        </w:rPr>
        <w:t>Guiding</w:t>
      </w:r>
      <w:proofErr w:type="spellEnd"/>
      <w:r w:rsidRPr="00B1216D">
        <w:rPr>
          <w:sz w:val="22"/>
          <w:szCs w:val="22"/>
        </w:rPr>
        <w:t xml:space="preserve"> </w:t>
      </w:r>
      <w:proofErr w:type="spellStart"/>
      <w:r w:rsidRPr="00B1216D">
        <w:rPr>
          <w:sz w:val="22"/>
          <w:szCs w:val="22"/>
        </w:rPr>
        <w:t>principles</w:t>
      </w:r>
      <w:proofErr w:type="spellEnd"/>
      <w:r w:rsidRPr="00B1216D">
        <w:rPr>
          <w:sz w:val="22"/>
          <w:szCs w:val="22"/>
        </w:rPr>
        <w:t xml:space="preserve"> for </w:t>
      </w:r>
      <w:proofErr w:type="spellStart"/>
      <w:r w:rsidRPr="00B1216D">
        <w:rPr>
          <w:sz w:val="22"/>
          <w:szCs w:val="22"/>
        </w:rPr>
        <w:t>whistleblower</w:t>
      </w:r>
      <w:proofErr w:type="spellEnd"/>
      <w:r w:rsidRPr="00B1216D">
        <w:rPr>
          <w:sz w:val="22"/>
          <w:szCs w:val="22"/>
        </w:rPr>
        <w:t xml:space="preserve"> </w:t>
      </w:r>
      <w:proofErr w:type="spellStart"/>
      <w:r w:rsidRPr="00B1216D">
        <w:rPr>
          <w:sz w:val="22"/>
          <w:szCs w:val="22"/>
        </w:rPr>
        <w:t>protection</w:t>
      </w:r>
      <w:proofErr w:type="spellEnd"/>
      <w:r w:rsidRPr="00B1216D">
        <w:rPr>
          <w:sz w:val="22"/>
          <w:szCs w:val="22"/>
        </w:rPr>
        <w:t xml:space="preserve"> </w:t>
      </w:r>
      <w:proofErr w:type="spellStart"/>
      <w:r w:rsidRPr="00B1216D">
        <w:rPr>
          <w:sz w:val="22"/>
          <w:szCs w:val="22"/>
        </w:rPr>
        <w:t>legislation</w:t>
      </w:r>
      <w:proofErr w:type="spellEnd"/>
      <w:r w:rsidRPr="00B1216D">
        <w:rPr>
          <w:sz w:val="22"/>
          <w:szCs w:val="22"/>
        </w:rPr>
        <w:t>, adottati dal G-20 Anti-</w:t>
      </w:r>
      <w:proofErr w:type="spellStart"/>
      <w:r w:rsidRPr="00B1216D">
        <w:rPr>
          <w:sz w:val="22"/>
          <w:szCs w:val="22"/>
        </w:rPr>
        <w:t>corruption</w:t>
      </w:r>
      <w:proofErr w:type="spellEnd"/>
      <w:r w:rsidRPr="00B1216D">
        <w:rPr>
          <w:sz w:val="22"/>
          <w:szCs w:val="22"/>
        </w:rPr>
        <w:t xml:space="preserve"> </w:t>
      </w:r>
      <w:proofErr w:type="spellStart"/>
      <w:r w:rsidRPr="00B1216D">
        <w:rPr>
          <w:sz w:val="22"/>
          <w:szCs w:val="22"/>
        </w:rPr>
        <w:t>working</w:t>
      </w:r>
      <w:proofErr w:type="spellEnd"/>
      <w:r w:rsidRPr="00B1216D">
        <w:rPr>
          <w:sz w:val="22"/>
          <w:szCs w:val="22"/>
        </w:rPr>
        <w:t xml:space="preserve"> </w:t>
      </w:r>
      <w:proofErr w:type="spellStart"/>
      <w:r w:rsidRPr="00B1216D">
        <w:rPr>
          <w:sz w:val="22"/>
          <w:szCs w:val="22"/>
        </w:rPr>
        <w:t>group</w:t>
      </w:r>
      <w:proofErr w:type="spellEnd"/>
      <w:r w:rsidRPr="00B1216D">
        <w:rPr>
          <w:sz w:val="22"/>
          <w:szCs w:val="22"/>
        </w:rPr>
        <w:t>, costituito in ambito Ocse) è stata introdotta nell'ordinamento italiano dalla l. n. 190 del 2012 (disposizioni per la prevenzione e la repressione della corruzione e dell'illegalità nella pubblica amministrazione), che ha previsto — per la sola pubblica amministrazione — una prima disciplina sulla protezione del dipendente pubblico che segnala illeciti di cui sia venuto a conoscenza in ragione del suo ruolo di dipendente pubblico</w:t>
      </w:r>
      <w:r w:rsidR="000C2B73" w:rsidRPr="00B1216D">
        <w:rPr>
          <w:sz w:val="22"/>
          <w:szCs w:val="22"/>
        </w:rPr>
        <w:t>››</w:t>
      </w:r>
      <w:r w:rsidRPr="00B1216D">
        <w:rPr>
          <w:sz w:val="22"/>
          <w:szCs w:val="22"/>
        </w:rPr>
        <w:t>.</w:t>
      </w:r>
    </w:p>
  </w:footnote>
  <w:footnote w:id="8">
    <w:p w14:paraId="06E736A4" w14:textId="77777777" w:rsidR="00E474C4" w:rsidRPr="00B1216D" w:rsidRDefault="00E474C4" w:rsidP="00E474C4">
      <w:pPr>
        <w:pStyle w:val="Testonotaapidipagina"/>
        <w:jc w:val="both"/>
        <w:rPr>
          <w:sz w:val="22"/>
          <w:szCs w:val="22"/>
        </w:rPr>
      </w:pPr>
      <w:r w:rsidRPr="00B1216D">
        <w:rPr>
          <w:rStyle w:val="Rimandonotaapidipagina"/>
          <w:sz w:val="22"/>
          <w:szCs w:val="22"/>
        </w:rPr>
        <w:footnoteRef/>
      </w:r>
      <w:r w:rsidRPr="00B1216D">
        <w:rPr>
          <w:sz w:val="22"/>
          <w:szCs w:val="22"/>
        </w:rPr>
        <w:t xml:space="preserve"> </w:t>
      </w:r>
      <w:r w:rsidRPr="00B1216D">
        <w:rPr>
          <w:sz w:val="22"/>
          <w:szCs w:val="22"/>
        </w:rPr>
        <w:tab/>
        <w:t xml:space="preserve">Come è stato evidenziato, l’atteggiamento collaborativo che mira a spezzare il </w:t>
      </w:r>
      <w:proofErr w:type="spellStart"/>
      <w:r w:rsidRPr="00B1216D">
        <w:rPr>
          <w:i/>
          <w:sz w:val="22"/>
          <w:szCs w:val="22"/>
        </w:rPr>
        <w:t>pactum</w:t>
      </w:r>
      <w:proofErr w:type="spellEnd"/>
      <w:r w:rsidRPr="00B1216D">
        <w:rPr>
          <w:i/>
          <w:sz w:val="22"/>
          <w:szCs w:val="22"/>
        </w:rPr>
        <w:t xml:space="preserve"> </w:t>
      </w:r>
      <w:proofErr w:type="spellStart"/>
      <w:r w:rsidRPr="00B1216D">
        <w:rPr>
          <w:i/>
          <w:sz w:val="22"/>
          <w:szCs w:val="22"/>
        </w:rPr>
        <w:t>sceleris</w:t>
      </w:r>
      <w:proofErr w:type="spellEnd"/>
      <w:r w:rsidRPr="00B1216D">
        <w:rPr>
          <w:sz w:val="22"/>
          <w:szCs w:val="22"/>
        </w:rPr>
        <w:t xml:space="preserve">, pone un freno a quello che è stato definito un “meccanismo di assorbimento implicito”: ovverosia, la mancata segnalazione di tali fenomeni, fa sì che questi </w:t>
      </w:r>
      <w:proofErr w:type="spellStart"/>
      <w:r w:rsidRPr="00B1216D">
        <w:rPr>
          <w:sz w:val="22"/>
          <w:szCs w:val="22"/>
        </w:rPr>
        <w:t>proseguino</w:t>
      </w:r>
      <w:proofErr w:type="spellEnd"/>
      <w:r w:rsidRPr="00B1216D">
        <w:rPr>
          <w:sz w:val="22"/>
          <w:szCs w:val="22"/>
        </w:rPr>
        <w:t xml:space="preserve"> e si </w:t>
      </w:r>
      <w:proofErr w:type="spellStart"/>
      <w:r w:rsidRPr="00B1216D">
        <w:rPr>
          <w:sz w:val="22"/>
          <w:szCs w:val="22"/>
        </w:rPr>
        <w:t>ripetino</w:t>
      </w:r>
      <w:proofErr w:type="spellEnd"/>
      <w:r w:rsidRPr="00B1216D">
        <w:rPr>
          <w:sz w:val="22"/>
          <w:szCs w:val="22"/>
        </w:rPr>
        <w:t xml:space="preserve"> indisturbati; così, </w:t>
      </w:r>
      <w:r w:rsidRPr="00B1216D">
        <w:rPr>
          <w:smallCaps/>
          <w:sz w:val="22"/>
          <w:szCs w:val="22"/>
        </w:rPr>
        <w:t>G. Gargano</w:t>
      </w:r>
      <w:r w:rsidRPr="00B1216D">
        <w:rPr>
          <w:sz w:val="22"/>
          <w:szCs w:val="22"/>
        </w:rPr>
        <w:t xml:space="preserve">, </w:t>
      </w:r>
      <w:r w:rsidRPr="00B1216D">
        <w:rPr>
          <w:i/>
          <w:sz w:val="22"/>
          <w:szCs w:val="22"/>
        </w:rPr>
        <w:t xml:space="preserve">La cultura del </w:t>
      </w:r>
      <w:proofErr w:type="spellStart"/>
      <w:r w:rsidRPr="00B1216D">
        <w:rPr>
          <w:i/>
          <w:sz w:val="22"/>
          <w:szCs w:val="22"/>
        </w:rPr>
        <w:t>whistleblower</w:t>
      </w:r>
      <w:proofErr w:type="spellEnd"/>
      <w:r w:rsidRPr="00B1216D">
        <w:rPr>
          <w:i/>
          <w:sz w:val="22"/>
          <w:szCs w:val="22"/>
        </w:rPr>
        <w:t xml:space="preserve"> quale strumento di emersione dei profili decisionali della pubblica amministrazione</w:t>
      </w:r>
      <w:r w:rsidRPr="00B1216D">
        <w:rPr>
          <w:sz w:val="22"/>
          <w:szCs w:val="22"/>
        </w:rPr>
        <w:t>, in Federalismi.it, n. 1/2016.</w:t>
      </w:r>
    </w:p>
  </w:footnote>
  <w:footnote w:id="9">
    <w:p w14:paraId="6F27D2C5" w14:textId="77777777" w:rsidR="00546CB9" w:rsidRPr="00B1216D" w:rsidRDefault="00546CB9" w:rsidP="00546CB9">
      <w:pPr>
        <w:pStyle w:val="Testonotaapidipagina"/>
        <w:jc w:val="both"/>
        <w:rPr>
          <w:sz w:val="22"/>
          <w:szCs w:val="22"/>
        </w:rPr>
      </w:pPr>
      <w:r w:rsidRPr="00B1216D">
        <w:rPr>
          <w:rStyle w:val="Rimandonotaapidipagina"/>
          <w:sz w:val="22"/>
          <w:szCs w:val="22"/>
        </w:rPr>
        <w:footnoteRef/>
      </w:r>
      <w:r w:rsidRPr="00B1216D">
        <w:rPr>
          <w:sz w:val="22"/>
          <w:szCs w:val="22"/>
        </w:rPr>
        <w:t xml:space="preserve"> </w:t>
      </w:r>
      <w:r w:rsidRPr="00B1216D">
        <w:rPr>
          <w:sz w:val="22"/>
          <w:szCs w:val="22"/>
        </w:rPr>
        <w:tab/>
        <w:t xml:space="preserve">Secondo la nuova classifica di </w:t>
      </w:r>
      <w:proofErr w:type="spellStart"/>
      <w:r w:rsidRPr="00B1216D">
        <w:rPr>
          <w:sz w:val="22"/>
          <w:szCs w:val="22"/>
        </w:rPr>
        <w:t>Transparency</w:t>
      </w:r>
      <w:proofErr w:type="spellEnd"/>
      <w:r w:rsidRPr="00B1216D">
        <w:rPr>
          <w:sz w:val="22"/>
          <w:szCs w:val="22"/>
        </w:rPr>
        <w:t xml:space="preserve"> International 2020, sulla percezione dei livelli di corruzione nel mondo, l’Italia si attesta alla 52ª posizione su 180 Paesi del mondo esaminati. Tuttavia, la stessa organizzazione internazionale citata ha tenuto a precisare che </w:t>
      </w:r>
      <w:r w:rsidR="000C2B73" w:rsidRPr="00B1216D">
        <w:rPr>
          <w:sz w:val="22"/>
          <w:szCs w:val="22"/>
        </w:rPr>
        <w:t>‹‹</w:t>
      </w:r>
      <w:r w:rsidRPr="00B1216D">
        <w:rPr>
          <w:sz w:val="22"/>
          <w:szCs w:val="22"/>
        </w:rPr>
        <w:t xml:space="preserve">negli ultimi anni l’Italia ha compiuto significativi progressi nella lotta alla corruzione: ha introdotto il diritto generalizzato di accesso agli atti rendendo più trasparente la Pubblica amministrazione ai cittadini, ha approvato una disciplina a tutela dei </w:t>
      </w:r>
      <w:proofErr w:type="spellStart"/>
      <w:r w:rsidRPr="00B1216D">
        <w:rPr>
          <w:sz w:val="22"/>
          <w:szCs w:val="22"/>
        </w:rPr>
        <w:t>whistleblower</w:t>
      </w:r>
      <w:proofErr w:type="spellEnd"/>
      <w:r w:rsidRPr="00B1216D">
        <w:rPr>
          <w:sz w:val="22"/>
          <w:szCs w:val="22"/>
        </w:rPr>
        <w:t>, ha reso più trasparenti i finanziamenti alla politica e, con la legge anticorruzione del 2019, ha inasprito le pene previste per taluni reati</w:t>
      </w:r>
      <w:r w:rsidR="000C2B73" w:rsidRPr="00B1216D">
        <w:rPr>
          <w:sz w:val="22"/>
          <w:szCs w:val="22"/>
        </w:rPr>
        <w:t>››</w:t>
      </w:r>
      <w:r w:rsidRPr="00B1216D">
        <w:rPr>
          <w:sz w:val="22"/>
          <w:szCs w:val="22"/>
        </w:rPr>
        <w:t>.</w:t>
      </w:r>
    </w:p>
  </w:footnote>
  <w:footnote w:id="10">
    <w:p w14:paraId="65CDBB50" w14:textId="77777777" w:rsidR="00A93D60" w:rsidRPr="00B1216D" w:rsidRDefault="00A93D60" w:rsidP="00EA1B83">
      <w:pPr>
        <w:pStyle w:val="Testonotaapidipagina"/>
        <w:jc w:val="both"/>
        <w:rPr>
          <w:sz w:val="22"/>
          <w:szCs w:val="22"/>
          <w:vertAlign w:val="superscript"/>
        </w:rPr>
      </w:pPr>
      <w:r w:rsidRPr="00B1216D">
        <w:rPr>
          <w:rStyle w:val="Rimandonotaapidipagina"/>
          <w:sz w:val="22"/>
          <w:szCs w:val="22"/>
        </w:rPr>
        <w:footnoteRef/>
      </w:r>
      <w:r w:rsidRPr="00B1216D">
        <w:rPr>
          <w:sz w:val="22"/>
          <w:szCs w:val="22"/>
        </w:rPr>
        <w:t xml:space="preserve"> </w:t>
      </w:r>
      <w:r w:rsidR="000D4BA8" w:rsidRPr="00B1216D">
        <w:rPr>
          <w:sz w:val="22"/>
          <w:szCs w:val="22"/>
        </w:rPr>
        <w:tab/>
      </w:r>
      <w:r w:rsidRPr="00B1216D">
        <w:rPr>
          <w:sz w:val="22"/>
          <w:szCs w:val="22"/>
        </w:rPr>
        <w:t xml:space="preserve">Cfr., sul punto, </w:t>
      </w:r>
      <w:r w:rsidRPr="00B1216D">
        <w:rPr>
          <w:smallCaps/>
          <w:sz w:val="22"/>
          <w:szCs w:val="22"/>
        </w:rPr>
        <w:t>B. G.</w:t>
      </w:r>
      <w:r w:rsidRPr="00B1216D">
        <w:rPr>
          <w:sz w:val="22"/>
          <w:szCs w:val="22"/>
        </w:rPr>
        <w:t xml:space="preserve"> </w:t>
      </w:r>
      <w:r w:rsidRPr="00B1216D">
        <w:rPr>
          <w:smallCaps/>
          <w:sz w:val="22"/>
          <w:szCs w:val="22"/>
        </w:rPr>
        <w:t>Mattarella</w:t>
      </w:r>
      <w:r w:rsidRPr="00B1216D">
        <w:rPr>
          <w:sz w:val="22"/>
          <w:szCs w:val="22"/>
        </w:rPr>
        <w:t xml:space="preserve">, </w:t>
      </w:r>
      <w:r w:rsidRPr="00B1216D">
        <w:rPr>
          <w:i/>
          <w:sz w:val="22"/>
          <w:szCs w:val="22"/>
        </w:rPr>
        <w:t>La prevenzione della corruzione in Italia</w:t>
      </w:r>
      <w:r w:rsidR="00E25AA9" w:rsidRPr="00B1216D">
        <w:rPr>
          <w:sz w:val="22"/>
          <w:szCs w:val="22"/>
        </w:rPr>
        <w:t xml:space="preserve">, in </w:t>
      </w:r>
      <w:proofErr w:type="spellStart"/>
      <w:r w:rsidR="00E25AA9" w:rsidRPr="00B1216D">
        <w:rPr>
          <w:sz w:val="22"/>
          <w:szCs w:val="22"/>
        </w:rPr>
        <w:t>Gior</w:t>
      </w:r>
      <w:proofErr w:type="spellEnd"/>
      <w:r w:rsidR="00E25AA9" w:rsidRPr="00B1216D">
        <w:rPr>
          <w:sz w:val="22"/>
          <w:szCs w:val="22"/>
        </w:rPr>
        <w:t>.</w:t>
      </w:r>
      <w:r w:rsidRPr="00B1216D">
        <w:rPr>
          <w:sz w:val="22"/>
          <w:szCs w:val="22"/>
        </w:rPr>
        <w:t xml:space="preserve"> </w:t>
      </w:r>
      <w:proofErr w:type="gramStart"/>
      <w:r w:rsidR="00E25AA9" w:rsidRPr="00B1216D">
        <w:rPr>
          <w:sz w:val="22"/>
          <w:szCs w:val="22"/>
        </w:rPr>
        <w:t>dir</w:t>
      </w:r>
      <w:proofErr w:type="gramEnd"/>
      <w:r w:rsidR="00E25AA9" w:rsidRPr="00B1216D">
        <w:rPr>
          <w:sz w:val="22"/>
          <w:szCs w:val="22"/>
        </w:rPr>
        <w:t>.</w:t>
      </w:r>
      <w:r w:rsidRPr="00B1216D">
        <w:rPr>
          <w:sz w:val="22"/>
          <w:szCs w:val="22"/>
        </w:rPr>
        <w:t xml:space="preserve"> </w:t>
      </w:r>
      <w:proofErr w:type="spellStart"/>
      <w:r w:rsidRPr="00B1216D">
        <w:rPr>
          <w:sz w:val="22"/>
          <w:szCs w:val="22"/>
        </w:rPr>
        <w:t>amm</w:t>
      </w:r>
      <w:proofErr w:type="spellEnd"/>
      <w:r w:rsidR="00E25AA9" w:rsidRPr="00B1216D">
        <w:rPr>
          <w:sz w:val="22"/>
          <w:szCs w:val="22"/>
        </w:rPr>
        <w:t>., 2013, 2</w:t>
      </w:r>
      <w:r w:rsidRPr="00B1216D">
        <w:rPr>
          <w:sz w:val="22"/>
          <w:szCs w:val="22"/>
        </w:rPr>
        <w:t xml:space="preserve">, pp. 132, secondo cui </w:t>
      </w:r>
      <w:r w:rsidR="000C2B73" w:rsidRPr="00B1216D">
        <w:rPr>
          <w:sz w:val="22"/>
          <w:szCs w:val="22"/>
        </w:rPr>
        <w:t>‹‹</w:t>
      </w:r>
      <w:r w:rsidRPr="00B1216D">
        <w:rPr>
          <w:sz w:val="22"/>
          <w:szCs w:val="22"/>
        </w:rPr>
        <w:t>la disciplina [di cui alla l. 190/12] è embrionale, se non simbolica</w:t>
      </w:r>
      <w:r w:rsidR="00CC22ED" w:rsidRPr="00B1216D">
        <w:rPr>
          <w:sz w:val="22"/>
          <w:szCs w:val="22"/>
        </w:rPr>
        <w:t>››</w:t>
      </w:r>
      <w:r w:rsidRPr="00B1216D">
        <w:rPr>
          <w:sz w:val="22"/>
          <w:szCs w:val="22"/>
        </w:rPr>
        <w:t>.</w:t>
      </w:r>
    </w:p>
  </w:footnote>
  <w:footnote w:id="11">
    <w:p w14:paraId="2097CDB2" w14:textId="77777777" w:rsidR="00A93D60" w:rsidRPr="00B1216D" w:rsidRDefault="00A93D60" w:rsidP="00EA1B83">
      <w:pPr>
        <w:pStyle w:val="Testonotaapidipagina"/>
        <w:jc w:val="both"/>
        <w:rPr>
          <w:sz w:val="22"/>
          <w:szCs w:val="22"/>
        </w:rPr>
      </w:pPr>
      <w:r w:rsidRPr="00B1216D">
        <w:rPr>
          <w:rStyle w:val="Rimandonotaapidipagina"/>
          <w:sz w:val="22"/>
          <w:szCs w:val="22"/>
        </w:rPr>
        <w:footnoteRef/>
      </w:r>
      <w:r w:rsidRPr="00B1216D">
        <w:rPr>
          <w:sz w:val="22"/>
          <w:szCs w:val="22"/>
        </w:rPr>
        <w:t xml:space="preserve"> </w:t>
      </w:r>
      <w:r w:rsidR="000D4BA8" w:rsidRPr="00B1216D">
        <w:rPr>
          <w:sz w:val="22"/>
          <w:szCs w:val="22"/>
        </w:rPr>
        <w:tab/>
      </w:r>
      <w:r w:rsidR="00E25AA9" w:rsidRPr="00B1216D">
        <w:rPr>
          <w:sz w:val="22"/>
          <w:szCs w:val="22"/>
        </w:rPr>
        <w:t>L</w:t>
      </w:r>
      <w:r w:rsidRPr="00B1216D">
        <w:rPr>
          <w:sz w:val="22"/>
          <w:szCs w:val="22"/>
        </w:rPr>
        <w:t>’art. 54</w:t>
      </w:r>
      <w:r w:rsidRPr="00B1216D">
        <w:rPr>
          <w:i/>
          <w:sz w:val="22"/>
          <w:szCs w:val="22"/>
        </w:rPr>
        <w:t>bis</w:t>
      </w:r>
      <w:r w:rsidR="000C6046" w:rsidRPr="00B1216D">
        <w:rPr>
          <w:sz w:val="22"/>
          <w:szCs w:val="22"/>
        </w:rPr>
        <w:t>,</w:t>
      </w:r>
      <w:r w:rsidR="00E25AA9" w:rsidRPr="00B1216D">
        <w:rPr>
          <w:sz w:val="22"/>
          <w:szCs w:val="22"/>
        </w:rPr>
        <w:t xml:space="preserve"> così come introdotto nel T.U.P.I. (d.lgs. 165/2001) dalla l. 190/2012, stabilisce, in particolare, che</w:t>
      </w:r>
      <w:r w:rsidRPr="00B1216D">
        <w:rPr>
          <w:sz w:val="22"/>
          <w:szCs w:val="22"/>
        </w:rPr>
        <w:t xml:space="preserve"> il pubblico dipendente che segnali un illecito all’ANAC o denunci all’autorità giudiziaria ordinaria o contabile, condotte illecite altrui delle quali ne sia venuto a conoscenza in ragione del proprio rapporto di lavoro, non può essere sanzionato (</w:t>
      </w:r>
      <w:proofErr w:type="spellStart"/>
      <w:r w:rsidRPr="00B1216D">
        <w:rPr>
          <w:sz w:val="22"/>
          <w:szCs w:val="22"/>
        </w:rPr>
        <w:t>demansionato</w:t>
      </w:r>
      <w:proofErr w:type="spellEnd"/>
      <w:r w:rsidRPr="00B1216D">
        <w:rPr>
          <w:sz w:val="22"/>
          <w:szCs w:val="22"/>
        </w:rPr>
        <w:t>, licenziato, trasferito) ovvero comunque soggetto a pratiche ritorsive, dirette o indirette. L’adozione di tali pratiche è comunicata, dall’interessato o dalle organizzazioni sindacali maggiormente rappresentative, all’ANAC che, a sua volta, informa il Dipartimento per la funzione pubblica al fine di adottare congrue misure di competenza.</w:t>
      </w:r>
    </w:p>
  </w:footnote>
  <w:footnote w:id="12">
    <w:p w14:paraId="7ABAF323" w14:textId="77777777" w:rsidR="00CE481B" w:rsidRPr="00B1216D" w:rsidRDefault="00CE481B" w:rsidP="00CE481B">
      <w:pPr>
        <w:jc w:val="both"/>
        <w:rPr>
          <w:sz w:val="22"/>
          <w:szCs w:val="22"/>
        </w:rPr>
      </w:pPr>
      <w:r w:rsidRPr="00B1216D">
        <w:rPr>
          <w:rStyle w:val="Rimandonotaapidipagina"/>
          <w:sz w:val="22"/>
          <w:szCs w:val="22"/>
        </w:rPr>
        <w:footnoteRef/>
      </w:r>
      <w:r w:rsidRPr="00B1216D">
        <w:rPr>
          <w:sz w:val="22"/>
          <w:szCs w:val="22"/>
        </w:rPr>
        <w:t xml:space="preserve"> </w:t>
      </w:r>
      <w:r w:rsidRPr="00B1216D">
        <w:rPr>
          <w:sz w:val="22"/>
          <w:szCs w:val="22"/>
        </w:rPr>
        <w:tab/>
        <w:t xml:space="preserve">L’inclusione anche del settore privato ‹‹è conseguente all’adozione della Direttiva (UE) 2013/36 (la cd. CRD IV) il cui art. 71 impone agli Stati Membri di vigilare affinché i destinatari della disciplina (enti creditizi e sulle imprese di investimento) mettano in atto meccanismi efficaci e affidabili per incoraggiare la segnalazione alle autorità competenti di violazioni potenziali o effettive delle disposizioni nazionali di recepimento della presente direttiva››. Sul punto, cfr., S. </w:t>
      </w:r>
      <w:proofErr w:type="spellStart"/>
      <w:r w:rsidRPr="00B1216D">
        <w:rPr>
          <w:smallCaps/>
          <w:sz w:val="22"/>
          <w:szCs w:val="22"/>
        </w:rPr>
        <w:t>Galmarini</w:t>
      </w:r>
      <w:proofErr w:type="spellEnd"/>
      <w:r w:rsidRPr="00B1216D">
        <w:rPr>
          <w:sz w:val="22"/>
          <w:szCs w:val="22"/>
        </w:rPr>
        <w:t xml:space="preserve">, </w:t>
      </w:r>
      <w:r w:rsidRPr="00B1216D">
        <w:rPr>
          <w:i/>
          <w:sz w:val="22"/>
          <w:szCs w:val="22"/>
        </w:rPr>
        <w:t>Antiriciclaggio</w:t>
      </w:r>
      <w:r w:rsidRPr="00B1216D">
        <w:rPr>
          <w:sz w:val="22"/>
          <w:szCs w:val="22"/>
        </w:rPr>
        <w:t>, IPSOA, 2020, p. 659.</w:t>
      </w:r>
    </w:p>
  </w:footnote>
  <w:footnote w:id="13">
    <w:p w14:paraId="710E7EDF" w14:textId="77777777" w:rsidR="008C23B7" w:rsidRPr="00B1216D" w:rsidRDefault="008C23B7" w:rsidP="008C23B7">
      <w:pPr>
        <w:pStyle w:val="Testonotaapidipagina"/>
        <w:jc w:val="both"/>
        <w:rPr>
          <w:sz w:val="22"/>
          <w:szCs w:val="22"/>
        </w:rPr>
      </w:pPr>
      <w:r w:rsidRPr="00B1216D">
        <w:rPr>
          <w:rStyle w:val="Rimandonotaapidipagina"/>
          <w:sz w:val="22"/>
          <w:szCs w:val="22"/>
        </w:rPr>
        <w:footnoteRef/>
      </w:r>
      <w:r w:rsidRPr="00B1216D">
        <w:rPr>
          <w:sz w:val="22"/>
          <w:szCs w:val="22"/>
        </w:rPr>
        <w:t xml:space="preserve"> </w:t>
      </w:r>
      <w:r w:rsidRPr="00B1216D">
        <w:rPr>
          <w:sz w:val="22"/>
          <w:szCs w:val="22"/>
        </w:rPr>
        <w:tab/>
        <w:t xml:space="preserve">Cfr., sul punto, N. </w:t>
      </w:r>
      <w:r w:rsidRPr="00B1216D">
        <w:rPr>
          <w:smallCaps/>
          <w:sz w:val="22"/>
          <w:szCs w:val="22"/>
        </w:rPr>
        <w:t>Parisi</w:t>
      </w:r>
      <w:r w:rsidRPr="00B1216D">
        <w:rPr>
          <w:sz w:val="22"/>
          <w:szCs w:val="22"/>
        </w:rPr>
        <w:t xml:space="preserve">, </w:t>
      </w:r>
      <w:r w:rsidRPr="00B1216D">
        <w:rPr>
          <w:i/>
          <w:sz w:val="22"/>
          <w:szCs w:val="22"/>
        </w:rPr>
        <w:t xml:space="preserve">Osservazioni a prima lettura sulla legge n. 179/2017 di tutela del </w:t>
      </w:r>
      <w:proofErr w:type="spellStart"/>
      <w:r w:rsidRPr="00B1216D">
        <w:rPr>
          <w:i/>
          <w:sz w:val="22"/>
          <w:szCs w:val="22"/>
        </w:rPr>
        <w:t>whistleblower</w:t>
      </w:r>
      <w:proofErr w:type="spellEnd"/>
      <w:r w:rsidRPr="00B1216D">
        <w:rPr>
          <w:sz w:val="22"/>
          <w:szCs w:val="22"/>
        </w:rPr>
        <w:t xml:space="preserve">, in </w:t>
      </w:r>
      <w:r w:rsidRPr="00B1216D">
        <w:rPr>
          <w:i/>
          <w:sz w:val="22"/>
          <w:szCs w:val="22"/>
        </w:rPr>
        <w:t>Lavoro, Diritti, Europa</w:t>
      </w:r>
      <w:r w:rsidR="00E25AA9" w:rsidRPr="00B1216D">
        <w:rPr>
          <w:sz w:val="22"/>
          <w:szCs w:val="22"/>
        </w:rPr>
        <w:t xml:space="preserve">, </w:t>
      </w:r>
      <w:r w:rsidRPr="00B1216D">
        <w:rPr>
          <w:sz w:val="22"/>
          <w:szCs w:val="22"/>
        </w:rPr>
        <w:t xml:space="preserve">2018, </w:t>
      </w:r>
      <w:r w:rsidR="00E25AA9" w:rsidRPr="00B1216D">
        <w:rPr>
          <w:sz w:val="22"/>
          <w:szCs w:val="22"/>
        </w:rPr>
        <w:t xml:space="preserve">1, </w:t>
      </w:r>
      <w:r w:rsidRPr="00B1216D">
        <w:rPr>
          <w:sz w:val="22"/>
          <w:szCs w:val="22"/>
        </w:rPr>
        <w:t>secondo cui ‹‹</w:t>
      </w:r>
      <w:r w:rsidR="00B74247" w:rsidRPr="00B1216D">
        <w:rPr>
          <w:sz w:val="22"/>
          <w:szCs w:val="22"/>
        </w:rPr>
        <w:t>una sola legge per disciplinare lo stesso istituto per l’ambiente di lavoro tanto pubblico che privato è infatti in grado di dare maggiore coerenza al sistema di tutela di chi presenta segnalazioni, pur nel rispetto della specificità del singolo contesto e anche considerando quanto vischiosa sia ormai la distinzione fra essi. Si tratta di ambiti che condividono –dalla prospettiva dell’istituto in oggetto</w:t>
      </w:r>
      <w:r w:rsidRPr="00B1216D">
        <w:rPr>
          <w:sz w:val="22"/>
          <w:szCs w:val="22"/>
        </w:rPr>
        <w:t>››</w:t>
      </w:r>
      <w:r w:rsidR="007A31F6" w:rsidRPr="00B1216D">
        <w:rPr>
          <w:sz w:val="22"/>
          <w:szCs w:val="22"/>
        </w:rPr>
        <w:t>. E ancora, prosegue l’Autore, ‹‹Tanto la nuova legge quanto le norme che essa ha sostituito sono nate nella stessa prospettiva: dare corpo a un controllo diffuso esercitato entro l’ambiente di lavoro del cittadino, che diventa parte attiva di un processo di promozione dell’integrità dell’ente di appartenenza››</w:t>
      </w:r>
      <w:r w:rsidR="00C63079" w:rsidRPr="00B1216D">
        <w:rPr>
          <w:sz w:val="22"/>
          <w:szCs w:val="22"/>
        </w:rPr>
        <w:t>. E infine, sempre circa l’ambito soggettivo ampliato, l’Autore specifica che la l. 179/2017 ‹‹considera segnalanti non soltanto i dipendenti pubblici in senso stretto e il personale in regime di diritto pubblico, ma anche il dipendente di un ente pubblico economico, il dipendente di un ente di diritto privato sottoposto a controllo pubblico ai sensi dell’art. 2359 c.c.; i lavoratori e i collaboratori delle imprese fornitrici di beni e servizi e che realizzano opere in favore dell’amministrazione pubblica</w:t>
      </w:r>
      <w:r w:rsidR="00CE481B" w:rsidRPr="00B1216D">
        <w:rPr>
          <w:sz w:val="22"/>
          <w:szCs w:val="22"/>
        </w:rPr>
        <w:t>››</w:t>
      </w:r>
      <w:r w:rsidR="00C63079" w:rsidRPr="00B1216D">
        <w:rPr>
          <w:sz w:val="22"/>
          <w:szCs w:val="22"/>
        </w:rPr>
        <w:t>.</w:t>
      </w:r>
    </w:p>
  </w:footnote>
  <w:footnote w:id="14">
    <w:p w14:paraId="54262646" w14:textId="77777777" w:rsidR="000769DB" w:rsidRPr="00B1216D" w:rsidRDefault="000769DB" w:rsidP="000769DB">
      <w:pPr>
        <w:pStyle w:val="Testonotaapidipagina"/>
        <w:jc w:val="both"/>
        <w:rPr>
          <w:sz w:val="22"/>
          <w:szCs w:val="22"/>
        </w:rPr>
      </w:pPr>
      <w:r w:rsidRPr="00B1216D">
        <w:rPr>
          <w:rStyle w:val="Rimandonotaapidipagina"/>
          <w:sz w:val="22"/>
          <w:szCs w:val="22"/>
        </w:rPr>
        <w:footnoteRef/>
      </w:r>
      <w:r w:rsidR="008C23B7" w:rsidRPr="00B1216D">
        <w:rPr>
          <w:sz w:val="22"/>
          <w:szCs w:val="22"/>
        </w:rPr>
        <w:t xml:space="preserve"> </w:t>
      </w:r>
      <w:r w:rsidR="008C23B7" w:rsidRPr="00B1216D">
        <w:rPr>
          <w:sz w:val="22"/>
          <w:szCs w:val="22"/>
        </w:rPr>
        <w:tab/>
      </w:r>
      <w:r w:rsidRPr="00B1216D">
        <w:rPr>
          <w:sz w:val="22"/>
          <w:szCs w:val="22"/>
        </w:rPr>
        <w:t xml:space="preserve">Sul punto, cfr., </w:t>
      </w:r>
      <w:proofErr w:type="spellStart"/>
      <w:r w:rsidRPr="00B1216D">
        <w:rPr>
          <w:sz w:val="22"/>
          <w:szCs w:val="22"/>
        </w:rPr>
        <w:t>Cons</w:t>
      </w:r>
      <w:proofErr w:type="spellEnd"/>
      <w:r w:rsidRPr="00B1216D">
        <w:rPr>
          <w:sz w:val="22"/>
          <w:szCs w:val="22"/>
        </w:rPr>
        <w:t xml:space="preserve">. </w:t>
      </w:r>
      <w:proofErr w:type="gramStart"/>
      <w:r w:rsidRPr="00B1216D">
        <w:rPr>
          <w:sz w:val="22"/>
          <w:szCs w:val="22"/>
        </w:rPr>
        <w:t>St.,</w:t>
      </w:r>
      <w:proofErr w:type="gramEnd"/>
      <w:r w:rsidRPr="00B1216D">
        <w:rPr>
          <w:sz w:val="22"/>
          <w:szCs w:val="22"/>
        </w:rPr>
        <w:t xml:space="preserve"> Sez. I, parere n. 615 del 24 marzo 2020, secondo cui, </w:t>
      </w:r>
      <w:r w:rsidR="000C2B73" w:rsidRPr="00B1216D">
        <w:rPr>
          <w:sz w:val="22"/>
          <w:szCs w:val="22"/>
        </w:rPr>
        <w:t>‹‹</w:t>
      </w:r>
      <w:r w:rsidRPr="00B1216D">
        <w:rPr>
          <w:sz w:val="22"/>
          <w:szCs w:val="22"/>
        </w:rPr>
        <w:t xml:space="preserve">Relativamente all'ambito soggettivo di applicazione dell''istituto del </w:t>
      </w:r>
      <w:proofErr w:type="spellStart"/>
      <w:r w:rsidRPr="00B1216D">
        <w:rPr>
          <w:sz w:val="22"/>
          <w:szCs w:val="22"/>
        </w:rPr>
        <w:t>whistleblowing</w:t>
      </w:r>
      <w:proofErr w:type="spellEnd"/>
      <w:r w:rsidRPr="00B1216D">
        <w:rPr>
          <w:sz w:val="22"/>
          <w:szCs w:val="22"/>
        </w:rPr>
        <w:t xml:space="preserve">, non è possibile oltrepassare la delimitazione prescelta univocamente dal legislatore ai sensi dell'art. 54-bis, comma 2, del </w:t>
      </w:r>
      <w:proofErr w:type="spellStart"/>
      <w:r w:rsidRPr="00B1216D">
        <w:rPr>
          <w:sz w:val="22"/>
          <w:szCs w:val="22"/>
        </w:rPr>
        <w:t>d.lg.</w:t>
      </w:r>
      <w:proofErr w:type="spellEnd"/>
      <w:r w:rsidRPr="00B1216D">
        <w:rPr>
          <w:sz w:val="22"/>
          <w:szCs w:val="22"/>
        </w:rPr>
        <w:t xml:space="preserve"> n. 165/2001, sicché non risulta possibile l'estensione dell'ambito applicativo delle linee guida anche alle Autorità di sistema portuale e agli ordini professionali, laddove non siano riconducibili alle specifiche categorie di legge; analogamente, con riguardo alle Autorità amministrative indipendenti, risulta problematica la riferibilità delle linee guida in esame anche a quelle non espressamente richiamate dall'art. 3 del </w:t>
      </w:r>
      <w:proofErr w:type="spellStart"/>
      <w:r w:rsidRPr="00B1216D">
        <w:rPr>
          <w:sz w:val="22"/>
          <w:szCs w:val="22"/>
        </w:rPr>
        <w:t>d.lg.</w:t>
      </w:r>
      <w:proofErr w:type="spellEnd"/>
      <w:r w:rsidRPr="00B1216D">
        <w:rPr>
          <w:sz w:val="22"/>
          <w:szCs w:val="22"/>
        </w:rPr>
        <w:t xml:space="preserve"> n. 165/2001 (che contiene un riferimento espresso a CONSOB e Autorità Garante della Concorrenza e del Mercato)</w:t>
      </w:r>
      <w:r w:rsidR="00CC22ED" w:rsidRPr="00B1216D">
        <w:rPr>
          <w:sz w:val="22"/>
          <w:szCs w:val="22"/>
        </w:rPr>
        <w:t>››</w:t>
      </w:r>
      <w:r w:rsidRPr="00B1216D">
        <w:rPr>
          <w:sz w:val="22"/>
          <w:szCs w:val="22"/>
        </w:rPr>
        <w:t xml:space="preserve">. E ancora, </w:t>
      </w:r>
      <w:r w:rsidR="00CC22ED" w:rsidRPr="00B1216D">
        <w:rPr>
          <w:sz w:val="22"/>
          <w:szCs w:val="22"/>
        </w:rPr>
        <w:t>‹‹</w:t>
      </w:r>
      <w:r w:rsidRPr="00B1216D">
        <w:rPr>
          <w:sz w:val="22"/>
          <w:szCs w:val="22"/>
        </w:rPr>
        <w:t xml:space="preserve">la disciplina del </w:t>
      </w:r>
      <w:proofErr w:type="spellStart"/>
      <w:r w:rsidRPr="00B1216D">
        <w:rPr>
          <w:sz w:val="22"/>
          <w:szCs w:val="22"/>
        </w:rPr>
        <w:t>whistleblowing</w:t>
      </w:r>
      <w:proofErr w:type="spellEnd"/>
      <w:r w:rsidRPr="00B1216D">
        <w:rPr>
          <w:sz w:val="22"/>
          <w:szCs w:val="22"/>
        </w:rPr>
        <w:t xml:space="preserve"> si applica solo agli enti considerati dall'art. 54-bis </w:t>
      </w:r>
      <w:proofErr w:type="spellStart"/>
      <w:r w:rsidRPr="00B1216D">
        <w:rPr>
          <w:sz w:val="22"/>
          <w:szCs w:val="22"/>
        </w:rPr>
        <w:t>d.lg.</w:t>
      </w:r>
      <w:proofErr w:type="spellEnd"/>
      <w:r w:rsidRPr="00B1216D">
        <w:rPr>
          <w:sz w:val="22"/>
          <w:szCs w:val="22"/>
        </w:rPr>
        <w:t xml:space="preserve"> 30 marzo 2001 n. 165</w:t>
      </w:r>
      <w:r w:rsidR="00CC22ED" w:rsidRPr="00B1216D">
        <w:rPr>
          <w:sz w:val="22"/>
          <w:szCs w:val="22"/>
        </w:rPr>
        <w:t>››</w:t>
      </w:r>
      <w:r w:rsidRPr="00B1216D">
        <w:rPr>
          <w:sz w:val="22"/>
          <w:szCs w:val="22"/>
        </w:rPr>
        <w:t>.</w:t>
      </w:r>
    </w:p>
  </w:footnote>
  <w:footnote w:id="15">
    <w:p w14:paraId="56972F9C" w14:textId="77777777" w:rsidR="00B3665B" w:rsidRPr="00B1216D" w:rsidRDefault="00B3665B" w:rsidP="009B2056">
      <w:pPr>
        <w:pStyle w:val="Testonotaapidipagina"/>
        <w:jc w:val="both"/>
        <w:rPr>
          <w:sz w:val="22"/>
          <w:szCs w:val="22"/>
        </w:rPr>
      </w:pPr>
      <w:r w:rsidRPr="00B1216D">
        <w:rPr>
          <w:rStyle w:val="Rimandonotaapidipagina"/>
          <w:sz w:val="22"/>
          <w:szCs w:val="22"/>
        </w:rPr>
        <w:footnoteRef/>
      </w:r>
      <w:r w:rsidRPr="00B1216D">
        <w:rPr>
          <w:sz w:val="22"/>
          <w:szCs w:val="22"/>
        </w:rPr>
        <w:t xml:space="preserve"> </w:t>
      </w:r>
      <w:r w:rsidR="000D4BA8" w:rsidRPr="00B1216D">
        <w:rPr>
          <w:sz w:val="22"/>
          <w:szCs w:val="22"/>
        </w:rPr>
        <w:tab/>
      </w:r>
      <w:r w:rsidRPr="00B1216D">
        <w:rPr>
          <w:sz w:val="22"/>
          <w:szCs w:val="22"/>
        </w:rPr>
        <w:t xml:space="preserve">Sul punto, cfr., </w:t>
      </w:r>
      <w:r w:rsidR="00D5572A" w:rsidRPr="00B1216D">
        <w:rPr>
          <w:sz w:val="22"/>
          <w:szCs w:val="22"/>
        </w:rPr>
        <w:t xml:space="preserve">Tar Campania, Napoli, Sez. VI, </w:t>
      </w:r>
      <w:proofErr w:type="spellStart"/>
      <w:r w:rsidR="00D5572A" w:rsidRPr="00B1216D">
        <w:rPr>
          <w:sz w:val="22"/>
          <w:szCs w:val="22"/>
        </w:rPr>
        <w:t>sent</w:t>
      </w:r>
      <w:proofErr w:type="spellEnd"/>
      <w:r w:rsidR="00D5572A" w:rsidRPr="00B1216D">
        <w:rPr>
          <w:sz w:val="22"/>
          <w:szCs w:val="22"/>
        </w:rPr>
        <w:t xml:space="preserve">. n. 3880 dell’8 giugno 2018, secondo cui, </w:t>
      </w:r>
      <w:r w:rsidR="000C2B73" w:rsidRPr="00B1216D">
        <w:rPr>
          <w:sz w:val="22"/>
          <w:szCs w:val="22"/>
        </w:rPr>
        <w:t>‹‹</w:t>
      </w:r>
      <w:r w:rsidR="00D5572A" w:rsidRPr="00B1216D">
        <w:rPr>
          <w:sz w:val="22"/>
          <w:szCs w:val="22"/>
        </w:rPr>
        <w:t xml:space="preserve">L'istituto del </w:t>
      </w:r>
      <w:proofErr w:type="spellStart"/>
      <w:r w:rsidR="00D5572A" w:rsidRPr="00B1216D">
        <w:rPr>
          <w:i/>
          <w:sz w:val="22"/>
          <w:szCs w:val="22"/>
        </w:rPr>
        <w:t>whistleblowing</w:t>
      </w:r>
      <w:proofErr w:type="spellEnd"/>
      <w:r w:rsidR="00D5572A" w:rsidRPr="00B1216D">
        <w:rPr>
          <w:sz w:val="22"/>
          <w:szCs w:val="22"/>
        </w:rPr>
        <w:t xml:space="preserve"> è estraneo a scopi essenzialmente di carattere personale o per contestazioni o rivendicazioni inerenti al rapporto di lavoro nei confronti di superiori. Questo tipo di conflitti infatti sono disciplinati da altre normative e da altre procedure</w:t>
      </w:r>
      <w:r w:rsidR="00CC22ED" w:rsidRPr="00B1216D">
        <w:rPr>
          <w:sz w:val="22"/>
          <w:szCs w:val="22"/>
        </w:rPr>
        <w:t>››</w:t>
      </w:r>
      <w:r w:rsidR="003362FC" w:rsidRPr="00B1216D">
        <w:rPr>
          <w:sz w:val="22"/>
          <w:szCs w:val="22"/>
        </w:rPr>
        <w:t xml:space="preserve"> (cfr. anche, Tar Campania, Napoli, Sez. VI, </w:t>
      </w:r>
      <w:proofErr w:type="spellStart"/>
      <w:r w:rsidR="003362FC" w:rsidRPr="00B1216D">
        <w:rPr>
          <w:sz w:val="22"/>
          <w:szCs w:val="22"/>
        </w:rPr>
        <w:t>sent</w:t>
      </w:r>
      <w:proofErr w:type="spellEnd"/>
      <w:r w:rsidR="003362FC" w:rsidRPr="00B1216D">
        <w:rPr>
          <w:sz w:val="22"/>
          <w:szCs w:val="22"/>
        </w:rPr>
        <w:t>. 580 del 6 febbraio 2018).</w:t>
      </w:r>
    </w:p>
  </w:footnote>
  <w:footnote w:id="16">
    <w:p w14:paraId="010A47E5" w14:textId="77777777" w:rsidR="00F466B4" w:rsidRPr="00B1216D" w:rsidRDefault="00F466B4" w:rsidP="009B2056">
      <w:pPr>
        <w:pStyle w:val="Testonotaapidipagina"/>
        <w:jc w:val="both"/>
        <w:rPr>
          <w:sz w:val="22"/>
          <w:szCs w:val="22"/>
        </w:rPr>
      </w:pPr>
      <w:r w:rsidRPr="00B1216D">
        <w:rPr>
          <w:rStyle w:val="Rimandonotaapidipagina"/>
          <w:sz w:val="22"/>
          <w:szCs w:val="22"/>
        </w:rPr>
        <w:footnoteRef/>
      </w:r>
      <w:r w:rsidRPr="00B1216D">
        <w:rPr>
          <w:sz w:val="22"/>
          <w:szCs w:val="22"/>
        </w:rPr>
        <w:t xml:space="preserve"> </w:t>
      </w:r>
      <w:r w:rsidR="00E2677E" w:rsidRPr="00B1216D">
        <w:rPr>
          <w:sz w:val="22"/>
          <w:szCs w:val="22"/>
        </w:rPr>
        <w:tab/>
      </w:r>
      <w:r w:rsidRPr="00B1216D">
        <w:rPr>
          <w:sz w:val="22"/>
          <w:szCs w:val="22"/>
        </w:rPr>
        <w:t>L’ANAC è un’Autorità Amministrativa Indipendente (dall’Esecutivo), istituita con la l. 190/2012 (meglio nota come “legge Severino”). Tale Authority</w:t>
      </w:r>
      <w:r w:rsidR="004A7BB1" w:rsidRPr="00B1216D">
        <w:rPr>
          <w:sz w:val="22"/>
          <w:szCs w:val="22"/>
        </w:rPr>
        <w:t xml:space="preserve">, tra le altre funzioni, </w:t>
      </w:r>
      <w:r w:rsidRPr="00B1216D">
        <w:rPr>
          <w:sz w:val="22"/>
          <w:szCs w:val="22"/>
        </w:rPr>
        <w:t xml:space="preserve">‹‹è chiamata ad attuare coordinate strategie di prevenzione e contrasto alla corruzione e dell’illegalità nelle amministrazioni pubbliche in adempimento di obblighi internazionali e nazionali››. Cfr., sul punto, M. G. </w:t>
      </w:r>
      <w:r w:rsidRPr="00B1216D">
        <w:rPr>
          <w:smallCaps/>
          <w:sz w:val="22"/>
          <w:szCs w:val="22"/>
        </w:rPr>
        <w:t>Racca</w:t>
      </w:r>
      <w:r w:rsidRPr="00B1216D">
        <w:rPr>
          <w:sz w:val="22"/>
          <w:szCs w:val="22"/>
        </w:rPr>
        <w:t xml:space="preserve">, </w:t>
      </w:r>
      <w:r w:rsidRPr="00B1216D">
        <w:rPr>
          <w:i/>
          <w:sz w:val="22"/>
          <w:szCs w:val="22"/>
        </w:rPr>
        <w:t>Corruzione</w:t>
      </w:r>
      <w:r w:rsidRPr="00B1216D">
        <w:rPr>
          <w:sz w:val="22"/>
          <w:szCs w:val="22"/>
        </w:rPr>
        <w:t xml:space="preserve"> (dir. </w:t>
      </w:r>
      <w:proofErr w:type="spellStart"/>
      <w:r w:rsidRPr="00B1216D">
        <w:rPr>
          <w:sz w:val="22"/>
          <w:szCs w:val="22"/>
        </w:rPr>
        <w:t>amm</w:t>
      </w:r>
      <w:proofErr w:type="spellEnd"/>
      <w:r w:rsidRPr="00B1216D">
        <w:rPr>
          <w:sz w:val="22"/>
          <w:szCs w:val="22"/>
        </w:rPr>
        <w:t xml:space="preserve">.) in </w:t>
      </w:r>
      <w:proofErr w:type="spellStart"/>
      <w:r w:rsidRPr="00B1216D">
        <w:rPr>
          <w:sz w:val="22"/>
          <w:szCs w:val="22"/>
        </w:rPr>
        <w:t>Dig</w:t>
      </w:r>
      <w:proofErr w:type="spellEnd"/>
      <w:r w:rsidRPr="00B1216D">
        <w:rPr>
          <w:sz w:val="22"/>
          <w:szCs w:val="22"/>
        </w:rPr>
        <w:t xml:space="preserve">. Disc. </w:t>
      </w:r>
      <w:proofErr w:type="spellStart"/>
      <w:proofErr w:type="gramStart"/>
      <w:r w:rsidRPr="00B1216D">
        <w:rPr>
          <w:sz w:val="22"/>
          <w:szCs w:val="22"/>
        </w:rPr>
        <w:t>Pubb</w:t>
      </w:r>
      <w:proofErr w:type="spellEnd"/>
      <w:r w:rsidRPr="00B1216D">
        <w:rPr>
          <w:sz w:val="22"/>
          <w:szCs w:val="22"/>
        </w:rPr>
        <w:t>.,</w:t>
      </w:r>
      <w:proofErr w:type="gramEnd"/>
      <w:r w:rsidRPr="00B1216D">
        <w:rPr>
          <w:sz w:val="22"/>
          <w:szCs w:val="22"/>
        </w:rPr>
        <w:t xml:space="preserve"> cit. </w:t>
      </w:r>
    </w:p>
  </w:footnote>
  <w:footnote w:id="17">
    <w:p w14:paraId="0274D5F7" w14:textId="77777777" w:rsidR="009B2056" w:rsidRPr="00B1216D" w:rsidRDefault="009B2056" w:rsidP="009B2056">
      <w:pPr>
        <w:pStyle w:val="Testonotaapidipagina"/>
        <w:jc w:val="both"/>
        <w:rPr>
          <w:sz w:val="22"/>
          <w:szCs w:val="22"/>
        </w:rPr>
      </w:pPr>
      <w:r w:rsidRPr="00B1216D">
        <w:rPr>
          <w:rStyle w:val="Rimandonotaapidipagina"/>
          <w:sz w:val="22"/>
          <w:szCs w:val="22"/>
        </w:rPr>
        <w:footnoteRef/>
      </w:r>
      <w:r w:rsidRPr="00B1216D">
        <w:rPr>
          <w:sz w:val="22"/>
          <w:szCs w:val="22"/>
        </w:rPr>
        <w:t xml:space="preserve"> </w:t>
      </w:r>
      <w:r w:rsidRPr="00B1216D">
        <w:rPr>
          <w:sz w:val="22"/>
          <w:szCs w:val="22"/>
        </w:rPr>
        <w:tab/>
        <w:t xml:space="preserve">Cfr., sul punto, il seguente link </w:t>
      </w:r>
      <w:hyperlink r:id="rId2" w:history="1">
        <w:proofErr w:type="spellStart"/>
        <w:r w:rsidRPr="00B1216D">
          <w:rPr>
            <w:rStyle w:val="Collegamentoipertestuale"/>
            <w:sz w:val="22"/>
            <w:szCs w:val="22"/>
          </w:rPr>
          <w:t>Whistleblower</w:t>
        </w:r>
        <w:proofErr w:type="spellEnd"/>
        <w:r w:rsidRPr="00B1216D">
          <w:rPr>
            <w:rStyle w:val="Collegamentoipertestuale"/>
            <w:sz w:val="22"/>
            <w:szCs w:val="22"/>
          </w:rPr>
          <w:t>: approvate norme UE per proteggere gli informatori | Attualità | Parlamento europeo (europa.eu)</w:t>
        </w:r>
      </w:hyperlink>
      <w:r w:rsidRPr="00B1216D">
        <w:rPr>
          <w:sz w:val="22"/>
          <w:szCs w:val="22"/>
        </w:rPr>
        <w:t>.</w:t>
      </w:r>
    </w:p>
  </w:footnote>
  <w:footnote w:id="18">
    <w:p w14:paraId="574119EE" w14:textId="77777777" w:rsidR="00B1216D" w:rsidRPr="00B1216D" w:rsidRDefault="009B2056" w:rsidP="00B1216D">
      <w:pPr>
        <w:pStyle w:val="Testonotaapidipagina"/>
        <w:jc w:val="both"/>
        <w:rPr>
          <w:sz w:val="22"/>
          <w:szCs w:val="22"/>
        </w:rPr>
      </w:pPr>
      <w:r w:rsidRPr="00B1216D">
        <w:rPr>
          <w:rStyle w:val="Rimandonotaapidipagina"/>
          <w:sz w:val="22"/>
          <w:szCs w:val="22"/>
        </w:rPr>
        <w:footnoteRef/>
      </w:r>
      <w:r w:rsidRPr="00B1216D">
        <w:rPr>
          <w:sz w:val="22"/>
          <w:szCs w:val="22"/>
        </w:rPr>
        <w:t xml:space="preserve"> </w:t>
      </w:r>
      <w:r w:rsidRPr="00B1216D">
        <w:rPr>
          <w:sz w:val="22"/>
          <w:szCs w:val="22"/>
        </w:rPr>
        <w:tab/>
        <w:t xml:space="preserve">DIRETTIVA (UE) 2019/1937, consultabile al seguente link: </w:t>
      </w:r>
      <w:hyperlink r:id="rId3" w:history="1">
        <w:r w:rsidRPr="00B1216D">
          <w:rPr>
            <w:rStyle w:val="Collegamentoipertestuale"/>
            <w:sz w:val="22"/>
            <w:szCs w:val="22"/>
          </w:rPr>
          <w:t>Direttiva (UE) 2019/1937 del Parlamento europeo e del Consiglio, del 23 ottobre 2019, riguardante la protezione delle persone che segnalano violazioni del diritto dell’Unione (europa.eu)</w:t>
        </w:r>
      </w:hyperlink>
      <w:r w:rsidR="00B1216D" w:rsidRPr="00B1216D">
        <w:rPr>
          <w:sz w:val="22"/>
          <w:szCs w:val="22"/>
        </w:rPr>
        <w:t>;</w:t>
      </w:r>
    </w:p>
  </w:footnote>
  <w:footnote w:id="19">
    <w:p w14:paraId="778CA373" w14:textId="77777777" w:rsidR="00B1216D" w:rsidRPr="00B1216D" w:rsidRDefault="00B1216D" w:rsidP="00B1216D">
      <w:pPr>
        <w:pStyle w:val="Testonotaapidipagina"/>
        <w:jc w:val="both"/>
        <w:rPr>
          <w:sz w:val="22"/>
          <w:szCs w:val="22"/>
        </w:rPr>
      </w:pPr>
      <w:r w:rsidRPr="00B1216D">
        <w:rPr>
          <w:rStyle w:val="Rimandonotaapidipagina"/>
          <w:sz w:val="22"/>
          <w:szCs w:val="22"/>
        </w:rPr>
        <w:footnoteRef/>
      </w:r>
      <w:r w:rsidRPr="00B1216D">
        <w:rPr>
          <w:sz w:val="22"/>
          <w:szCs w:val="22"/>
        </w:rPr>
        <w:t xml:space="preserve"> </w:t>
      </w:r>
      <w:r w:rsidRPr="00B1216D">
        <w:rPr>
          <w:sz w:val="22"/>
          <w:szCs w:val="22"/>
        </w:rPr>
        <w:tab/>
        <w:t xml:space="preserve">In merito all’intenzione di destinare le tutele inerenti al </w:t>
      </w:r>
      <w:proofErr w:type="spellStart"/>
      <w:r w:rsidRPr="00B1216D">
        <w:rPr>
          <w:sz w:val="22"/>
          <w:szCs w:val="22"/>
        </w:rPr>
        <w:t>whistleblower</w:t>
      </w:r>
      <w:proofErr w:type="spellEnd"/>
      <w:r w:rsidRPr="00B1216D">
        <w:rPr>
          <w:sz w:val="22"/>
          <w:szCs w:val="22"/>
        </w:rPr>
        <w:t xml:space="preserve"> anche ai giornalisti, la relatrice </w:t>
      </w:r>
      <w:proofErr w:type="spellStart"/>
      <w:r w:rsidRPr="00B1216D">
        <w:rPr>
          <w:sz w:val="22"/>
          <w:szCs w:val="22"/>
        </w:rPr>
        <w:t>Virginie</w:t>
      </w:r>
      <w:proofErr w:type="spellEnd"/>
      <w:r w:rsidRPr="00B1216D">
        <w:rPr>
          <w:sz w:val="22"/>
          <w:szCs w:val="22"/>
        </w:rPr>
        <w:t xml:space="preserve"> </w:t>
      </w:r>
      <w:proofErr w:type="spellStart"/>
      <w:r w:rsidRPr="00B1216D">
        <w:rPr>
          <w:sz w:val="22"/>
          <w:szCs w:val="22"/>
        </w:rPr>
        <w:t>Rozière</w:t>
      </w:r>
      <w:proofErr w:type="spellEnd"/>
      <w:r w:rsidRPr="00B1216D">
        <w:rPr>
          <w:sz w:val="22"/>
          <w:szCs w:val="22"/>
        </w:rPr>
        <w:t xml:space="preserve"> (S&amp;D, FR) ha dichiarato: ‹‹I recenti scandali come </w:t>
      </w:r>
      <w:proofErr w:type="spellStart"/>
      <w:r w:rsidRPr="00B1216D">
        <w:rPr>
          <w:sz w:val="22"/>
          <w:szCs w:val="22"/>
        </w:rPr>
        <w:t>LuxLeaks</w:t>
      </w:r>
      <w:proofErr w:type="spellEnd"/>
      <w:r w:rsidRPr="00B1216D">
        <w:rPr>
          <w:sz w:val="22"/>
          <w:szCs w:val="22"/>
        </w:rPr>
        <w:t xml:space="preserve">, Panama </w:t>
      </w:r>
      <w:proofErr w:type="spellStart"/>
      <w:r w:rsidRPr="00B1216D">
        <w:rPr>
          <w:sz w:val="22"/>
          <w:szCs w:val="22"/>
        </w:rPr>
        <w:t>Papers</w:t>
      </w:r>
      <w:proofErr w:type="spellEnd"/>
      <w:r w:rsidRPr="00B1216D">
        <w:rPr>
          <w:sz w:val="22"/>
          <w:szCs w:val="22"/>
        </w:rPr>
        <w:t xml:space="preserve"> e Football </w:t>
      </w:r>
      <w:proofErr w:type="spellStart"/>
      <w:r w:rsidRPr="00B1216D">
        <w:rPr>
          <w:sz w:val="22"/>
          <w:szCs w:val="22"/>
        </w:rPr>
        <w:t>Leaks</w:t>
      </w:r>
      <w:proofErr w:type="spellEnd"/>
      <w:r w:rsidRPr="00B1216D">
        <w:rPr>
          <w:sz w:val="22"/>
          <w:szCs w:val="22"/>
        </w:rPr>
        <w:t xml:space="preserve"> hanno contribuito a mettere in luce la grande precarietà di cui soffrono oggi gli informatori. Alla vigilia delle elezioni europee, il Parlamento europeo si è riunito per inviare un forte segnale, quello di aver ascoltato le preoccupazioni dei suoi cittadini, e ha insistito per l'adozione di regole solide che garantiscano la loro sicurezza e quella di coloro che scelgono di parlare››.</w:t>
      </w:r>
    </w:p>
  </w:footnote>
  <w:footnote w:id="20">
    <w:p w14:paraId="69675827" w14:textId="77777777" w:rsidR="00C63079" w:rsidRPr="00B1216D" w:rsidRDefault="00C63079" w:rsidP="00D27399">
      <w:pPr>
        <w:pStyle w:val="Testonotaapidipagina"/>
        <w:jc w:val="both"/>
        <w:rPr>
          <w:sz w:val="22"/>
          <w:szCs w:val="22"/>
        </w:rPr>
      </w:pPr>
      <w:r w:rsidRPr="00B1216D">
        <w:rPr>
          <w:rStyle w:val="Rimandonotaapidipagina"/>
          <w:sz w:val="22"/>
          <w:szCs w:val="22"/>
        </w:rPr>
        <w:footnoteRef/>
      </w:r>
      <w:r w:rsidRPr="00B1216D">
        <w:rPr>
          <w:sz w:val="22"/>
          <w:szCs w:val="22"/>
        </w:rPr>
        <w:t xml:space="preserve"> </w:t>
      </w:r>
      <w:r w:rsidR="00E2677E" w:rsidRPr="00B1216D">
        <w:rPr>
          <w:sz w:val="22"/>
          <w:szCs w:val="22"/>
        </w:rPr>
        <w:tab/>
      </w:r>
      <w:r w:rsidRPr="00B1216D">
        <w:rPr>
          <w:sz w:val="22"/>
          <w:szCs w:val="22"/>
        </w:rPr>
        <w:t xml:space="preserve">Cfr., sul punto, N. </w:t>
      </w:r>
      <w:r w:rsidRPr="00B1216D">
        <w:rPr>
          <w:smallCaps/>
          <w:sz w:val="22"/>
          <w:szCs w:val="22"/>
        </w:rPr>
        <w:t>Parisi</w:t>
      </w:r>
      <w:r w:rsidRPr="00B1216D">
        <w:rPr>
          <w:sz w:val="22"/>
          <w:szCs w:val="22"/>
        </w:rPr>
        <w:t xml:space="preserve">, </w:t>
      </w:r>
      <w:r w:rsidRPr="00B1216D">
        <w:rPr>
          <w:i/>
          <w:sz w:val="22"/>
          <w:szCs w:val="22"/>
        </w:rPr>
        <w:t xml:space="preserve">Osservazioni a prima lettura sulla legge n. 179/2017 di tutela del </w:t>
      </w:r>
      <w:proofErr w:type="spellStart"/>
      <w:r w:rsidRPr="00B1216D">
        <w:rPr>
          <w:i/>
          <w:sz w:val="22"/>
          <w:szCs w:val="22"/>
        </w:rPr>
        <w:t>whistleblower</w:t>
      </w:r>
      <w:proofErr w:type="spellEnd"/>
      <w:r w:rsidRPr="00B1216D">
        <w:rPr>
          <w:sz w:val="22"/>
          <w:szCs w:val="22"/>
        </w:rPr>
        <w:t>, cit., secondo cui, ‹‹la nuova disciplina ha dunque l’obiettivo di contrastare un valore (quello del silenzio, dell’omertà, dell’indifferenza a condotte illegali) proponendone uno opposto</w:t>
      </w:r>
      <w:r w:rsidR="00D27399" w:rsidRPr="00B1216D">
        <w:rPr>
          <w:sz w:val="22"/>
          <w:szCs w:val="22"/>
        </w:rPr>
        <w:t xml:space="preserve"> (quello della trasparenza, dell’attenzione al bene pubblico, dell’integrità della funzione). Il tema generale è quello della funzione promozionale che il diritto qualche volta deve e vuole ricoprire</w:t>
      </w:r>
      <w:r w:rsidRPr="00B1216D">
        <w:rPr>
          <w:sz w:val="22"/>
          <w:szCs w:val="22"/>
        </w:rPr>
        <w:t>››</w:t>
      </w:r>
      <w:r w:rsidR="00D27399" w:rsidRPr="00B1216D">
        <w:rPr>
          <w:sz w:val="22"/>
          <w:szCs w:val="22"/>
        </w:rPr>
        <w:t>.</w:t>
      </w:r>
    </w:p>
  </w:footnote>
  <w:footnote w:id="21">
    <w:p w14:paraId="3CADC73B" w14:textId="77777777" w:rsidR="000769DB" w:rsidRPr="00B1216D" w:rsidRDefault="000769DB" w:rsidP="004731B4">
      <w:pPr>
        <w:pStyle w:val="Testonotaapidipagina"/>
        <w:jc w:val="both"/>
        <w:rPr>
          <w:sz w:val="22"/>
          <w:szCs w:val="22"/>
        </w:rPr>
      </w:pPr>
      <w:r w:rsidRPr="00B1216D">
        <w:rPr>
          <w:rStyle w:val="Rimandonotaapidipagina"/>
          <w:sz w:val="22"/>
          <w:szCs w:val="22"/>
        </w:rPr>
        <w:footnoteRef/>
      </w:r>
      <w:r w:rsidRPr="00B1216D">
        <w:rPr>
          <w:sz w:val="22"/>
          <w:szCs w:val="22"/>
        </w:rPr>
        <w:t xml:space="preserve"> </w:t>
      </w:r>
      <w:r w:rsidRPr="00B1216D">
        <w:rPr>
          <w:sz w:val="22"/>
          <w:szCs w:val="22"/>
        </w:rPr>
        <w:tab/>
        <w:t>In tema di illegittimo licenziamento, cfr., anche, Corte Europea dei Diritti dell’Uomo, sez. II,</w:t>
      </w:r>
      <w:r w:rsidR="00106C5D" w:rsidRPr="00B1216D">
        <w:rPr>
          <w:sz w:val="22"/>
          <w:szCs w:val="22"/>
        </w:rPr>
        <w:t xml:space="preserve"> sentenza 27 febbraio 2018,</w:t>
      </w:r>
      <w:r w:rsidRPr="00B1216D">
        <w:rPr>
          <w:sz w:val="22"/>
          <w:szCs w:val="22"/>
        </w:rPr>
        <w:t xml:space="preserve"> </w:t>
      </w:r>
      <w:proofErr w:type="spellStart"/>
      <w:r w:rsidR="00106C5D" w:rsidRPr="00B1216D">
        <w:rPr>
          <w:i/>
          <w:sz w:val="22"/>
          <w:szCs w:val="22"/>
        </w:rPr>
        <w:t>Guja</w:t>
      </w:r>
      <w:proofErr w:type="spellEnd"/>
      <w:r w:rsidR="00106C5D" w:rsidRPr="00B1216D">
        <w:rPr>
          <w:i/>
          <w:sz w:val="22"/>
          <w:szCs w:val="22"/>
        </w:rPr>
        <w:t xml:space="preserve"> c. Moldova</w:t>
      </w:r>
      <w:r w:rsidR="00106C5D" w:rsidRPr="00B1216D">
        <w:rPr>
          <w:sz w:val="22"/>
          <w:szCs w:val="22"/>
        </w:rPr>
        <w:t xml:space="preserve"> n. 2, ric. n. 1085/10, secondo la quale </w:t>
      </w:r>
      <w:r w:rsidR="000C2B73" w:rsidRPr="00B1216D">
        <w:rPr>
          <w:sz w:val="22"/>
          <w:szCs w:val="22"/>
        </w:rPr>
        <w:t>‹‹</w:t>
      </w:r>
      <w:r w:rsidR="00106C5D" w:rsidRPr="00B1216D">
        <w:rPr>
          <w:sz w:val="22"/>
          <w:szCs w:val="22"/>
        </w:rPr>
        <w:t xml:space="preserve">non è sufficiente che uno Stato preveda sul piano formale il reintegro della persona nel luogo di lavoro (dopo il licenziamento conseguente alla segnalazione), ma occorre che sul piano sostanziale le sia garantito lo svolgimento effettivo della propria attività lavorativa (come si evince dalla nota 38, il signor </w:t>
      </w:r>
      <w:proofErr w:type="spellStart"/>
      <w:r w:rsidR="00106C5D" w:rsidRPr="00B1216D">
        <w:rPr>
          <w:sz w:val="22"/>
          <w:szCs w:val="22"/>
        </w:rPr>
        <w:t>Guja</w:t>
      </w:r>
      <w:proofErr w:type="spellEnd"/>
      <w:r w:rsidR="00106C5D" w:rsidRPr="00B1216D">
        <w:rPr>
          <w:sz w:val="22"/>
          <w:szCs w:val="22"/>
        </w:rPr>
        <w:t xml:space="preserve"> aveva ricevuto protezione nel 2008 in relazione a provvedimenti discriminatori subito per aver segnalato fatti di interesse pubblico, ovvero fatti di corruzione nell’amministrazione della giustizia su impulso </w:t>
      </w:r>
      <w:r w:rsidR="0005289D" w:rsidRPr="00B1216D">
        <w:rPr>
          <w:sz w:val="22"/>
          <w:szCs w:val="22"/>
        </w:rPr>
        <w:t>della pubblica amministrazione)››.</w:t>
      </w:r>
      <w:r w:rsidR="00106C5D" w:rsidRPr="00B1216D">
        <w:rPr>
          <w:sz w:val="22"/>
          <w:szCs w:val="22"/>
        </w:rPr>
        <w:t xml:space="preserve"> In particolare, secondo la Corte, </w:t>
      </w:r>
      <w:r w:rsidR="000C2B73" w:rsidRPr="00B1216D">
        <w:rPr>
          <w:sz w:val="22"/>
          <w:szCs w:val="22"/>
        </w:rPr>
        <w:t>‹‹</w:t>
      </w:r>
      <w:r w:rsidR="00106C5D" w:rsidRPr="00B1216D">
        <w:rPr>
          <w:sz w:val="22"/>
          <w:szCs w:val="22"/>
        </w:rPr>
        <w:t xml:space="preserve">Gli Stati devono assicurare una protezione ai </w:t>
      </w:r>
      <w:proofErr w:type="spellStart"/>
      <w:r w:rsidR="00106C5D" w:rsidRPr="00B1216D">
        <w:rPr>
          <w:sz w:val="22"/>
          <w:szCs w:val="22"/>
        </w:rPr>
        <w:t>whistleblower</w:t>
      </w:r>
      <w:proofErr w:type="spellEnd"/>
      <w:r w:rsidR="00106C5D" w:rsidRPr="00B1216D">
        <w:rPr>
          <w:sz w:val="22"/>
          <w:szCs w:val="22"/>
        </w:rPr>
        <w:t>, ovvero coloro che rivelano fatti di interesse per la collettività. Questi soggetti, infatti, devono poter lavorare dopo le denunce. Non basta poi prevedere un formale rientro di chi ha divulgato informazioni su fatti interni al luogo di lavoro, ma è necessario che a livello nazionale, anche attraverso l'autorità giurisdizionale, sia garantito al lavoratore lo svolgimento effettivo della propria attività</w:t>
      </w:r>
      <w:r w:rsidR="00CC22ED" w:rsidRPr="00B1216D">
        <w:rPr>
          <w:sz w:val="22"/>
          <w:szCs w:val="22"/>
        </w:rPr>
        <w:t>››</w:t>
      </w:r>
      <w:r w:rsidR="00106C5D" w:rsidRPr="00B1216D">
        <w:rPr>
          <w:sz w:val="22"/>
          <w:szCs w:val="22"/>
        </w:rPr>
        <w:t>.</w:t>
      </w:r>
    </w:p>
  </w:footnote>
  <w:footnote w:id="22">
    <w:p w14:paraId="71C0EDF5" w14:textId="77777777" w:rsidR="004731B4" w:rsidRPr="00B1216D" w:rsidRDefault="004731B4" w:rsidP="00D85CFE">
      <w:pPr>
        <w:pStyle w:val="Testonotaapidipagina"/>
        <w:jc w:val="both"/>
        <w:rPr>
          <w:sz w:val="22"/>
          <w:szCs w:val="22"/>
        </w:rPr>
      </w:pPr>
      <w:r w:rsidRPr="00B1216D">
        <w:rPr>
          <w:rStyle w:val="Rimandonotaapidipagina"/>
          <w:sz w:val="22"/>
          <w:szCs w:val="22"/>
        </w:rPr>
        <w:footnoteRef/>
      </w:r>
      <w:r w:rsidRPr="00B1216D">
        <w:rPr>
          <w:sz w:val="22"/>
          <w:szCs w:val="22"/>
        </w:rPr>
        <w:t xml:space="preserve"> </w:t>
      </w:r>
      <w:r w:rsidRPr="00B1216D">
        <w:rPr>
          <w:sz w:val="22"/>
          <w:szCs w:val="22"/>
        </w:rPr>
        <w:tab/>
        <w:t>Ai sensi dell’art. 54</w:t>
      </w:r>
      <w:r w:rsidRPr="00B1216D">
        <w:rPr>
          <w:i/>
          <w:sz w:val="22"/>
          <w:szCs w:val="22"/>
        </w:rPr>
        <w:t>bis</w:t>
      </w:r>
      <w:r w:rsidRPr="00B1216D">
        <w:rPr>
          <w:sz w:val="22"/>
          <w:szCs w:val="22"/>
        </w:rPr>
        <w:t>, comma 6, del TUPI, ‹‹qualora venga accertata, nell’ambito dell’istruttoria condotta dall’ANAC, l’adozione di misure discriminatorie da parte di una delle amministrazioni pubbliche o di uno degli enti di cui al comma 2, fermi restando gli altri profili di responsabilità, l’ANAC applica al responsabile che ha adottato tale misura una sanzione amministrativa pecuniaria da 5.000 a 30.000 euro››.</w:t>
      </w:r>
      <w:r w:rsidR="005D33E1" w:rsidRPr="00B1216D">
        <w:rPr>
          <w:sz w:val="22"/>
          <w:szCs w:val="22"/>
        </w:rPr>
        <w:t xml:space="preserve"> </w:t>
      </w:r>
    </w:p>
  </w:footnote>
  <w:footnote w:id="23">
    <w:p w14:paraId="1175D3CE" w14:textId="77777777" w:rsidR="00D85CFE" w:rsidRPr="00B1216D" w:rsidRDefault="00D85CFE" w:rsidP="00D85CFE">
      <w:pPr>
        <w:pStyle w:val="Testonotaapidipagina"/>
        <w:jc w:val="both"/>
        <w:rPr>
          <w:sz w:val="22"/>
          <w:szCs w:val="22"/>
        </w:rPr>
      </w:pPr>
      <w:r w:rsidRPr="00B1216D">
        <w:rPr>
          <w:rStyle w:val="Rimandonotaapidipagina"/>
          <w:sz w:val="22"/>
          <w:szCs w:val="22"/>
        </w:rPr>
        <w:footnoteRef/>
      </w:r>
      <w:r w:rsidRPr="00B1216D">
        <w:rPr>
          <w:sz w:val="22"/>
          <w:szCs w:val="22"/>
        </w:rPr>
        <w:t xml:space="preserve"> </w:t>
      </w:r>
      <w:r w:rsidR="00E2677E" w:rsidRPr="00B1216D">
        <w:rPr>
          <w:sz w:val="22"/>
          <w:szCs w:val="22"/>
        </w:rPr>
        <w:tab/>
      </w:r>
      <w:r w:rsidRPr="00B1216D">
        <w:rPr>
          <w:sz w:val="22"/>
          <w:szCs w:val="22"/>
        </w:rPr>
        <w:t xml:space="preserve">Giova sottolineare che riservatezza e anonimato sono due concetti da tenere ben distinti. Infatti, la legge accorda (in peculiari situazioni) la riservatezza e non tratta delle c.d. segnalazioni anonime. Il riferimento alla mera riservatezza s’inserisce nella scelta di privilegiare una prospettiva di trasparenza dell’ambiente entro il quale matura la volontà di segnalare. Come osservato da </w:t>
      </w:r>
      <w:r w:rsidRPr="00B1216D">
        <w:rPr>
          <w:smallCaps/>
          <w:sz w:val="22"/>
          <w:szCs w:val="22"/>
        </w:rPr>
        <w:t>N. Parisi</w:t>
      </w:r>
      <w:r w:rsidRPr="00B1216D">
        <w:rPr>
          <w:sz w:val="22"/>
          <w:szCs w:val="22"/>
        </w:rPr>
        <w:t>,</w:t>
      </w:r>
      <w:r w:rsidRPr="00B1216D">
        <w:rPr>
          <w:i/>
          <w:sz w:val="22"/>
          <w:szCs w:val="22"/>
        </w:rPr>
        <w:t xml:space="preserve"> Osservazioni a prima lettura sulla legge n. 179/2017 di tutela del </w:t>
      </w:r>
      <w:proofErr w:type="spellStart"/>
      <w:r w:rsidRPr="00B1216D">
        <w:rPr>
          <w:i/>
          <w:sz w:val="22"/>
          <w:szCs w:val="22"/>
        </w:rPr>
        <w:t>whistleblower</w:t>
      </w:r>
      <w:proofErr w:type="spellEnd"/>
      <w:r w:rsidRPr="00B1216D">
        <w:rPr>
          <w:sz w:val="22"/>
          <w:szCs w:val="22"/>
        </w:rPr>
        <w:t>, cit., ‹‹a fronte della prassi non esigua di segnalazioni anonime fondate e circostanziate, le linee guida ANAC (determinazione n. 6 del 2015) oltre che la prassi di molte istituzioni pubbli</w:t>
      </w:r>
      <w:r w:rsidR="0005289D" w:rsidRPr="00B1216D">
        <w:rPr>
          <w:sz w:val="22"/>
          <w:szCs w:val="22"/>
        </w:rPr>
        <w:t>c</w:t>
      </w:r>
      <w:r w:rsidRPr="00B1216D">
        <w:rPr>
          <w:sz w:val="22"/>
          <w:szCs w:val="22"/>
        </w:rPr>
        <w:t>he italiane (fra le prime l’Agenzia delle Entrate) considerano che, nel silenzio della legge, esse possono costituire materiale indiziario utile alla valutazione del riprodursi di una situazione di illegalità nell’ente pubblico e dunque occasione per l’avvio di un’attività di vigilanza››.</w:t>
      </w:r>
    </w:p>
    <w:p w14:paraId="704B4CCA" w14:textId="77777777" w:rsidR="006C7ABA" w:rsidRPr="00B1216D" w:rsidRDefault="006C7ABA" w:rsidP="00E15252">
      <w:pPr>
        <w:pStyle w:val="Testonotaapidipagina"/>
        <w:jc w:val="both"/>
        <w:rPr>
          <w:sz w:val="22"/>
          <w:szCs w:val="22"/>
        </w:rPr>
      </w:pPr>
      <w:r w:rsidRPr="00B1216D">
        <w:rPr>
          <w:sz w:val="22"/>
          <w:szCs w:val="22"/>
        </w:rPr>
        <w:tab/>
        <w:t>E ancora, cfr., delibera ANAC n. 6 del 28 aprile 2015, secondo cui: ‹‹la garanzia di riservatezza presuppone che il segnalante renda nota la propria identità. Non rientra, dunque, nella fattispecie prevista dalla</w:t>
      </w:r>
      <w:r w:rsidR="0005289D" w:rsidRPr="00B1216D">
        <w:rPr>
          <w:sz w:val="22"/>
          <w:szCs w:val="22"/>
        </w:rPr>
        <w:t xml:space="preserve"> norma come “</w:t>
      </w:r>
      <w:r w:rsidRPr="00B1216D">
        <w:rPr>
          <w:sz w:val="22"/>
          <w:szCs w:val="22"/>
        </w:rPr>
        <w:t>dipendent</w:t>
      </w:r>
      <w:r w:rsidR="0005289D" w:rsidRPr="00B1216D">
        <w:rPr>
          <w:sz w:val="22"/>
          <w:szCs w:val="22"/>
        </w:rPr>
        <w:t>e pubblico che segnala illeciti”</w:t>
      </w:r>
      <w:r w:rsidRPr="00B1216D">
        <w:rPr>
          <w:sz w:val="22"/>
          <w:szCs w:val="22"/>
        </w:rPr>
        <w:t xml:space="preserve">, quella del soggetto che, nell’inoltrare una segnalazione, non si renda conoscibile. In sostanza, la ratio della norma è di assicurare la tutela del dipendente, mantenendo riservata la sua identità, solo nel caso di segnalazioni provenienti da dipendenti pubblici individuabili e riconoscibili››. Tuttavia, rimangono possibili le segnalazioni anonime, ‹‹l’Autorità prende in considerazione anche le segnalazioni anonime, ove queste siano adeguatamente circostanziate e rese con dovizia di particolari, ove cioè siano in grado di far emergere fatti e situazioni relazionandoli a contesti determinati. L’invio di segnalazioni anonime e il loro trattamento avviene, comunque, attraverso canali distinti e differenti da quelli approntati per le segnalazioni oggetto delle presenti Linee guida. In altre parole, le segnalazioni anonime, che pure in casi particolari possono essere oggetto di considerazione da parte </w:t>
      </w:r>
      <w:proofErr w:type="gramStart"/>
      <w:r w:rsidRPr="00B1216D">
        <w:rPr>
          <w:sz w:val="22"/>
          <w:szCs w:val="22"/>
        </w:rPr>
        <w:t>dell’A.N.AC.,</w:t>
      </w:r>
      <w:proofErr w:type="gramEnd"/>
      <w:r w:rsidRPr="00B1216D">
        <w:rPr>
          <w:sz w:val="22"/>
          <w:szCs w:val="22"/>
        </w:rPr>
        <w:t xml:space="preserve"> non rientrano, per espressa volontà del legislatore, direttamente nel campo di applicazione dell’art. 54</w:t>
      </w:r>
      <w:r w:rsidR="002D0BB5" w:rsidRPr="00B1216D">
        <w:rPr>
          <w:sz w:val="22"/>
          <w:szCs w:val="22"/>
        </w:rPr>
        <w:t>-</w:t>
      </w:r>
      <w:r w:rsidRPr="00B1216D">
        <w:rPr>
          <w:i/>
          <w:sz w:val="22"/>
          <w:szCs w:val="22"/>
        </w:rPr>
        <w:t xml:space="preserve">bis </w:t>
      </w:r>
      <w:r w:rsidRPr="00B1216D">
        <w:rPr>
          <w:sz w:val="22"/>
          <w:szCs w:val="22"/>
        </w:rPr>
        <w:t>del d.lgs. 165/2001. Si ribadisce che la tutela prevista da detto articolo non può che riguardare il dipendente pubblico che si identifica (diversamente, la tutela non può essere assicurata) e, comunque, secondo il tenore letterale della norma, la protezione accordata riguarda ritorsioni che possono avere luogo nell’ambito del rapporto di lavoro e non anche quelle di altro tipo››.</w:t>
      </w:r>
    </w:p>
  </w:footnote>
  <w:footnote w:id="24">
    <w:p w14:paraId="13CDE21D" w14:textId="77777777" w:rsidR="003459A6" w:rsidRPr="00B1216D" w:rsidRDefault="003459A6" w:rsidP="00E15252">
      <w:pPr>
        <w:pStyle w:val="Testonotaapidipagina"/>
        <w:jc w:val="both"/>
        <w:rPr>
          <w:sz w:val="22"/>
          <w:szCs w:val="22"/>
        </w:rPr>
      </w:pPr>
      <w:r w:rsidRPr="00B1216D">
        <w:rPr>
          <w:rStyle w:val="Rimandonotaapidipagina"/>
          <w:sz w:val="22"/>
          <w:szCs w:val="22"/>
        </w:rPr>
        <w:footnoteRef/>
      </w:r>
      <w:r w:rsidRPr="00B1216D">
        <w:rPr>
          <w:sz w:val="22"/>
          <w:szCs w:val="22"/>
        </w:rPr>
        <w:t xml:space="preserve"> </w:t>
      </w:r>
      <w:r w:rsidR="00E2677E" w:rsidRPr="00B1216D">
        <w:rPr>
          <w:sz w:val="22"/>
          <w:szCs w:val="22"/>
        </w:rPr>
        <w:tab/>
      </w:r>
      <w:r w:rsidRPr="00B1216D">
        <w:rPr>
          <w:sz w:val="22"/>
          <w:szCs w:val="22"/>
        </w:rPr>
        <w:t xml:space="preserve">Cfr., </w:t>
      </w:r>
      <w:r w:rsidRPr="00B1216D">
        <w:rPr>
          <w:smallCaps/>
          <w:sz w:val="22"/>
          <w:szCs w:val="22"/>
        </w:rPr>
        <w:t>G. Longobardi</w:t>
      </w:r>
      <w:r w:rsidRPr="00B1216D">
        <w:rPr>
          <w:sz w:val="22"/>
          <w:szCs w:val="22"/>
        </w:rPr>
        <w:t xml:space="preserve">, </w:t>
      </w:r>
      <w:r w:rsidRPr="00B1216D">
        <w:rPr>
          <w:i/>
          <w:sz w:val="22"/>
          <w:szCs w:val="22"/>
        </w:rPr>
        <w:t xml:space="preserve">Il </w:t>
      </w:r>
      <w:proofErr w:type="spellStart"/>
      <w:r w:rsidRPr="00B1216D">
        <w:rPr>
          <w:i/>
          <w:sz w:val="22"/>
          <w:szCs w:val="22"/>
        </w:rPr>
        <w:t>Whistleblowing</w:t>
      </w:r>
      <w:proofErr w:type="spellEnd"/>
      <w:r w:rsidRPr="00B1216D">
        <w:rPr>
          <w:i/>
          <w:sz w:val="22"/>
          <w:szCs w:val="22"/>
        </w:rPr>
        <w:t xml:space="preserve"> in Italia: La piattaforma tecnologica dell’ANAC</w:t>
      </w:r>
      <w:r w:rsidRPr="00B1216D">
        <w:rPr>
          <w:sz w:val="22"/>
          <w:szCs w:val="22"/>
        </w:rPr>
        <w:t xml:space="preserve">, in </w:t>
      </w:r>
      <w:hyperlink r:id="rId4" w:history="1">
        <w:r w:rsidRPr="00B1216D">
          <w:rPr>
            <w:rStyle w:val="Collegamentoipertestuale"/>
            <w:sz w:val="22"/>
            <w:szCs w:val="22"/>
          </w:rPr>
          <w:t>Microsoft PowerPoint - 04_Longobardi_WB_22_06_2016.pptx (anticorruzione.it)</w:t>
        </w:r>
      </w:hyperlink>
      <w:r w:rsidR="006B1CEA" w:rsidRPr="00B1216D">
        <w:rPr>
          <w:sz w:val="22"/>
          <w:szCs w:val="22"/>
        </w:rPr>
        <w:t>.</w:t>
      </w:r>
    </w:p>
  </w:footnote>
  <w:footnote w:id="25">
    <w:p w14:paraId="5C682868" w14:textId="77777777" w:rsidR="00246A98" w:rsidRPr="00B1216D" w:rsidRDefault="00246A98" w:rsidP="00E15252">
      <w:pPr>
        <w:pStyle w:val="Testonotaapidipagina"/>
        <w:jc w:val="both"/>
        <w:rPr>
          <w:sz w:val="22"/>
          <w:szCs w:val="22"/>
        </w:rPr>
      </w:pPr>
      <w:r w:rsidRPr="00B1216D">
        <w:rPr>
          <w:rStyle w:val="Rimandonotaapidipagina"/>
          <w:sz w:val="22"/>
          <w:szCs w:val="22"/>
        </w:rPr>
        <w:footnoteRef/>
      </w:r>
      <w:r w:rsidRPr="00B1216D">
        <w:rPr>
          <w:sz w:val="22"/>
          <w:szCs w:val="22"/>
        </w:rPr>
        <w:t xml:space="preserve"> </w:t>
      </w:r>
      <w:r w:rsidR="00B26ABA" w:rsidRPr="00B1216D">
        <w:rPr>
          <w:sz w:val="22"/>
          <w:szCs w:val="22"/>
        </w:rPr>
        <w:tab/>
      </w:r>
      <w:r w:rsidRPr="00B1216D">
        <w:rPr>
          <w:sz w:val="22"/>
          <w:szCs w:val="22"/>
        </w:rPr>
        <w:t xml:space="preserve">Cfr., </w:t>
      </w:r>
      <w:r w:rsidRPr="00B1216D">
        <w:rPr>
          <w:smallCaps/>
          <w:sz w:val="22"/>
          <w:szCs w:val="22"/>
        </w:rPr>
        <w:t xml:space="preserve">V. </w:t>
      </w:r>
      <w:proofErr w:type="spellStart"/>
      <w:r w:rsidRPr="00B1216D">
        <w:rPr>
          <w:smallCaps/>
          <w:sz w:val="22"/>
          <w:szCs w:val="22"/>
        </w:rPr>
        <w:t>Lopilato</w:t>
      </w:r>
      <w:proofErr w:type="spellEnd"/>
      <w:r w:rsidRPr="00B1216D">
        <w:rPr>
          <w:sz w:val="22"/>
          <w:szCs w:val="22"/>
        </w:rPr>
        <w:t xml:space="preserve">, </w:t>
      </w:r>
      <w:r w:rsidRPr="00B1216D">
        <w:rPr>
          <w:i/>
          <w:sz w:val="22"/>
          <w:szCs w:val="22"/>
        </w:rPr>
        <w:t>Manuale di diritto amministrativo</w:t>
      </w:r>
      <w:r w:rsidRPr="00B1216D">
        <w:rPr>
          <w:sz w:val="22"/>
          <w:szCs w:val="22"/>
        </w:rPr>
        <w:t xml:space="preserve">, </w:t>
      </w:r>
      <w:proofErr w:type="spellStart"/>
      <w:r w:rsidRPr="00B1216D">
        <w:rPr>
          <w:sz w:val="22"/>
          <w:szCs w:val="22"/>
        </w:rPr>
        <w:t>Giappichelli</w:t>
      </w:r>
      <w:proofErr w:type="spellEnd"/>
      <w:r w:rsidRPr="00B1216D">
        <w:rPr>
          <w:sz w:val="22"/>
          <w:szCs w:val="22"/>
        </w:rPr>
        <w:t xml:space="preserve">, Torino, 2020, p. 115 ss., ‹‹Il legislatore del 2016 ha optato per un sistema diversificato e più flessibile, basato essenzialmente su tre differenti tipologie di atti attuativi: </w:t>
      </w:r>
      <w:r w:rsidRPr="00B1216D">
        <w:rPr>
          <w:i/>
          <w:sz w:val="22"/>
          <w:szCs w:val="22"/>
        </w:rPr>
        <w:t>i</w:t>
      </w:r>
      <w:r w:rsidRPr="00B1216D">
        <w:rPr>
          <w:sz w:val="22"/>
          <w:szCs w:val="22"/>
        </w:rPr>
        <w:t xml:space="preserve">) quelli adottati con decreto del Ministero delle </w:t>
      </w:r>
      <w:r w:rsidR="0005289D" w:rsidRPr="00B1216D">
        <w:rPr>
          <w:sz w:val="22"/>
          <w:szCs w:val="22"/>
        </w:rPr>
        <w:t>Infra</w:t>
      </w:r>
      <w:r w:rsidRPr="00B1216D">
        <w:rPr>
          <w:sz w:val="22"/>
          <w:szCs w:val="22"/>
        </w:rPr>
        <w:t>strutture e</w:t>
      </w:r>
      <w:r w:rsidR="0005289D" w:rsidRPr="00B1216D">
        <w:rPr>
          <w:sz w:val="22"/>
          <w:szCs w:val="22"/>
        </w:rPr>
        <w:t xml:space="preserve"> dei</w:t>
      </w:r>
      <w:r w:rsidRPr="00B1216D">
        <w:rPr>
          <w:sz w:val="22"/>
          <w:szCs w:val="22"/>
        </w:rPr>
        <w:t xml:space="preserve"> trasporti, su proposta dell’ANAC, previo parere delle </w:t>
      </w:r>
      <w:proofErr w:type="spellStart"/>
      <w:r w:rsidRPr="00B1216D">
        <w:rPr>
          <w:sz w:val="22"/>
          <w:szCs w:val="22"/>
        </w:rPr>
        <w:t>competeneti</w:t>
      </w:r>
      <w:proofErr w:type="spellEnd"/>
      <w:r w:rsidRPr="00B1216D">
        <w:rPr>
          <w:sz w:val="22"/>
          <w:szCs w:val="22"/>
        </w:rPr>
        <w:t xml:space="preserve"> commissioni parlamentari; </w:t>
      </w:r>
      <w:r w:rsidRPr="00B1216D">
        <w:rPr>
          <w:i/>
          <w:sz w:val="22"/>
          <w:szCs w:val="22"/>
        </w:rPr>
        <w:t>ii</w:t>
      </w:r>
      <w:r w:rsidRPr="00B1216D">
        <w:rPr>
          <w:sz w:val="22"/>
          <w:szCs w:val="22"/>
        </w:rPr>
        <w:t xml:space="preserve">) quelli adottati con delibera dell’ANAC aventi natura di linee guida vincolanti; </w:t>
      </w:r>
      <w:r w:rsidRPr="00B1216D">
        <w:rPr>
          <w:i/>
          <w:sz w:val="22"/>
          <w:szCs w:val="22"/>
        </w:rPr>
        <w:t>iii</w:t>
      </w:r>
      <w:r w:rsidRPr="00B1216D">
        <w:rPr>
          <w:sz w:val="22"/>
          <w:szCs w:val="22"/>
        </w:rPr>
        <w:t>) quelli adottati con delibera dell’ANAC aventi natura di linee guida non vincolanti››.</w:t>
      </w:r>
    </w:p>
  </w:footnote>
  <w:footnote w:id="26">
    <w:p w14:paraId="22E30EA0" w14:textId="77777777" w:rsidR="00B26ABA" w:rsidRPr="00B1216D" w:rsidRDefault="00B26ABA" w:rsidP="00E15252">
      <w:pPr>
        <w:pStyle w:val="Testonotaapidipagina"/>
        <w:jc w:val="both"/>
        <w:rPr>
          <w:sz w:val="22"/>
          <w:szCs w:val="22"/>
        </w:rPr>
      </w:pPr>
      <w:r w:rsidRPr="00B1216D">
        <w:rPr>
          <w:rStyle w:val="Rimandonotaapidipagina"/>
          <w:sz w:val="22"/>
          <w:szCs w:val="22"/>
        </w:rPr>
        <w:footnoteRef/>
      </w:r>
      <w:r w:rsidRPr="00B1216D">
        <w:rPr>
          <w:sz w:val="22"/>
          <w:szCs w:val="22"/>
        </w:rPr>
        <w:t xml:space="preserve"> </w:t>
      </w:r>
      <w:r w:rsidRPr="00B1216D">
        <w:rPr>
          <w:sz w:val="22"/>
          <w:szCs w:val="22"/>
        </w:rPr>
        <w:tab/>
        <w:t>In accordo con la</w:t>
      </w:r>
      <w:r w:rsidR="00D76EE0" w:rsidRPr="00B1216D">
        <w:rPr>
          <w:sz w:val="22"/>
          <w:szCs w:val="22"/>
        </w:rPr>
        <w:t xml:space="preserve"> natura non vincolante di tali l</w:t>
      </w:r>
      <w:r w:rsidRPr="00B1216D">
        <w:rPr>
          <w:sz w:val="22"/>
          <w:szCs w:val="22"/>
        </w:rPr>
        <w:t>inee guida, ne discende che la PA non è tenuta al rispetto delle stesse, sebbene appaia comunque necessario motivare circa l’adozione di scelte difformi da quelle incoraggiate dalle linee guida</w:t>
      </w:r>
      <w:r w:rsidR="00D76EE0" w:rsidRPr="00B1216D">
        <w:rPr>
          <w:sz w:val="22"/>
          <w:szCs w:val="22"/>
        </w:rPr>
        <w:t>, anche in ossequio al principio di leale collaborazione</w:t>
      </w:r>
      <w:r w:rsidRPr="00B1216D">
        <w:rPr>
          <w:sz w:val="22"/>
          <w:szCs w:val="22"/>
        </w:rPr>
        <w:t xml:space="preserve">. </w:t>
      </w:r>
    </w:p>
    <w:p w14:paraId="7BB4D8BA" w14:textId="77777777" w:rsidR="0019141C" w:rsidRPr="00B1216D" w:rsidRDefault="0019141C" w:rsidP="00E15252">
      <w:pPr>
        <w:pStyle w:val="Testonotaapidipagina"/>
        <w:jc w:val="both"/>
        <w:rPr>
          <w:sz w:val="22"/>
          <w:szCs w:val="22"/>
        </w:rPr>
      </w:pPr>
      <w:r w:rsidRPr="00B1216D">
        <w:rPr>
          <w:sz w:val="22"/>
          <w:szCs w:val="22"/>
        </w:rPr>
        <w:tab/>
        <w:t>L’aspetto meramente esortativo, il rapporto dialogico tra ANAC e PA, appare decisamente evidente alla luce della determinazione ANAC n. 6 del 28 aprile 2015, parte I, punto 2, comma 6, dove si legge: ‹‹le presenti Linee guida propongono un modello procedurale per la gestione delle segnalazioni che tiene conto dell’esigenza di tutelare la riservatezza del dipendente che le invia. Ogni amministrazione, alla luce dei predetti principi, potrà adattare il modello proposto sulla base delle proprie esigenze organizzative››.</w:t>
      </w:r>
    </w:p>
  </w:footnote>
  <w:footnote w:id="27">
    <w:p w14:paraId="63EB5825" w14:textId="77777777" w:rsidR="00E2677E" w:rsidRPr="00B1216D" w:rsidRDefault="00E2677E" w:rsidP="00E15252">
      <w:pPr>
        <w:pStyle w:val="Testonotaapidipagina"/>
        <w:jc w:val="both"/>
        <w:rPr>
          <w:sz w:val="22"/>
          <w:szCs w:val="22"/>
        </w:rPr>
      </w:pPr>
      <w:r w:rsidRPr="00B1216D">
        <w:rPr>
          <w:rStyle w:val="Rimandonotaapidipagina"/>
          <w:sz w:val="22"/>
          <w:szCs w:val="22"/>
        </w:rPr>
        <w:footnoteRef/>
      </w:r>
      <w:r w:rsidRPr="00B1216D">
        <w:rPr>
          <w:sz w:val="22"/>
          <w:szCs w:val="22"/>
        </w:rPr>
        <w:t xml:space="preserve"> </w:t>
      </w:r>
      <w:r w:rsidRPr="00B1216D">
        <w:rPr>
          <w:sz w:val="22"/>
          <w:szCs w:val="22"/>
        </w:rPr>
        <w:tab/>
        <w:t>Sul punto, cfr.</w:t>
      </w:r>
      <w:r w:rsidR="00B26ABA" w:rsidRPr="00B1216D">
        <w:rPr>
          <w:sz w:val="22"/>
          <w:szCs w:val="22"/>
        </w:rPr>
        <w:t xml:space="preserve">, </w:t>
      </w:r>
      <w:r w:rsidR="00B26ABA" w:rsidRPr="00B1216D">
        <w:rPr>
          <w:smallCaps/>
          <w:sz w:val="22"/>
          <w:szCs w:val="22"/>
        </w:rPr>
        <w:t xml:space="preserve">C. </w:t>
      </w:r>
      <w:r w:rsidRPr="00B1216D">
        <w:rPr>
          <w:smallCaps/>
          <w:sz w:val="22"/>
          <w:szCs w:val="22"/>
        </w:rPr>
        <w:t>Deodato,</w:t>
      </w:r>
      <w:r w:rsidRPr="00B1216D">
        <w:rPr>
          <w:sz w:val="22"/>
          <w:szCs w:val="22"/>
        </w:rPr>
        <w:t xml:space="preserve"> </w:t>
      </w:r>
      <w:r w:rsidRPr="00B1216D">
        <w:rPr>
          <w:i/>
          <w:sz w:val="22"/>
          <w:szCs w:val="22"/>
        </w:rPr>
        <w:t xml:space="preserve">Le linee guida ANAC: una nuova fonte del </w:t>
      </w:r>
      <w:proofErr w:type="gramStart"/>
      <w:r w:rsidRPr="00B1216D">
        <w:rPr>
          <w:i/>
          <w:sz w:val="22"/>
          <w:szCs w:val="22"/>
        </w:rPr>
        <w:t>diritto?</w:t>
      </w:r>
      <w:r w:rsidRPr="00B1216D">
        <w:rPr>
          <w:sz w:val="22"/>
          <w:szCs w:val="22"/>
        </w:rPr>
        <w:t>,</w:t>
      </w:r>
      <w:proofErr w:type="gramEnd"/>
      <w:r w:rsidRPr="00B1216D">
        <w:rPr>
          <w:sz w:val="22"/>
          <w:szCs w:val="22"/>
        </w:rPr>
        <w:t xml:space="preserve"> in </w:t>
      </w:r>
      <w:hyperlink r:id="rId5" w:history="1">
        <w:r w:rsidRPr="00B1216D">
          <w:rPr>
            <w:rStyle w:val="Collegamentoipertestuale"/>
            <w:sz w:val="22"/>
            <w:szCs w:val="22"/>
          </w:rPr>
          <w:t>https://www.giustizia-amministrativa.it/web/guest/-/deodato-le-linee-guida-dell-anac-una-nuova-fonte-del-diritto-29-aprile-2016</w:t>
        </w:r>
      </w:hyperlink>
      <w:r w:rsidR="006B1CEA" w:rsidRPr="00B1216D">
        <w:rPr>
          <w:sz w:val="22"/>
          <w:szCs w:val="22"/>
        </w:rPr>
        <w:t>.</w:t>
      </w:r>
    </w:p>
  </w:footnote>
  <w:footnote w:id="28">
    <w:p w14:paraId="56A177F4" w14:textId="77777777" w:rsidR="003C4DD9" w:rsidRPr="00B1216D" w:rsidRDefault="003C4DD9" w:rsidP="00E15252">
      <w:pPr>
        <w:pStyle w:val="Testonotaapidipagina"/>
        <w:jc w:val="both"/>
        <w:rPr>
          <w:sz w:val="22"/>
          <w:szCs w:val="22"/>
        </w:rPr>
      </w:pPr>
      <w:r w:rsidRPr="00B1216D">
        <w:rPr>
          <w:rStyle w:val="Rimandonotaapidipagina"/>
          <w:sz w:val="22"/>
          <w:szCs w:val="22"/>
        </w:rPr>
        <w:footnoteRef/>
      </w:r>
      <w:r w:rsidRPr="00B1216D">
        <w:rPr>
          <w:sz w:val="22"/>
          <w:szCs w:val="22"/>
        </w:rPr>
        <w:t xml:space="preserve"> </w:t>
      </w:r>
      <w:r w:rsidR="003423C9" w:rsidRPr="00B1216D">
        <w:rPr>
          <w:sz w:val="22"/>
          <w:szCs w:val="22"/>
        </w:rPr>
        <w:tab/>
      </w:r>
      <w:r w:rsidRPr="00B1216D">
        <w:rPr>
          <w:sz w:val="22"/>
          <w:szCs w:val="22"/>
        </w:rPr>
        <w:t xml:space="preserve">Cfr., sul punto, </w:t>
      </w:r>
      <w:r w:rsidRPr="00B1216D">
        <w:rPr>
          <w:smallCaps/>
          <w:sz w:val="22"/>
          <w:szCs w:val="22"/>
        </w:rPr>
        <w:t>D. Belloni</w:t>
      </w:r>
      <w:r w:rsidRPr="00B1216D">
        <w:rPr>
          <w:sz w:val="22"/>
          <w:szCs w:val="22"/>
        </w:rPr>
        <w:t xml:space="preserve">, </w:t>
      </w:r>
      <w:proofErr w:type="spellStart"/>
      <w:r w:rsidRPr="00B1216D">
        <w:rPr>
          <w:i/>
          <w:sz w:val="22"/>
          <w:szCs w:val="22"/>
        </w:rPr>
        <w:t>Whistleblowing</w:t>
      </w:r>
      <w:proofErr w:type="spellEnd"/>
      <w:r w:rsidR="003423C9" w:rsidRPr="00B1216D">
        <w:rPr>
          <w:i/>
          <w:sz w:val="22"/>
          <w:szCs w:val="22"/>
        </w:rPr>
        <w:t>, tutela dei lavoratori e D.lgs. n. 231/2001</w:t>
      </w:r>
      <w:r w:rsidR="003423C9" w:rsidRPr="00B1216D">
        <w:rPr>
          <w:sz w:val="22"/>
          <w:szCs w:val="22"/>
        </w:rPr>
        <w:t>, Diritto del Lavoro, estratto dal n. 12/2019 – ISSN 2532-9871, pubblicato il 27 dicembre 2019, secondo cui ‹‹sull’esercizio del potere sanzionatorio l’ANAC ha provveduto ad emanare, con delibera 1033 del 30 ottobre 2018, un apposito regolamento recante “L’Esercizio del potere sanzionatorio in materia di tutela degli autori di segnalazioni di reati o irregolarità di cui siano venuti a conoscenza nell’ambito dei un rapporto di lavoro di cui all’art 54-</w:t>
      </w:r>
      <w:r w:rsidR="003423C9" w:rsidRPr="00B1216D">
        <w:rPr>
          <w:i/>
          <w:sz w:val="22"/>
          <w:szCs w:val="22"/>
        </w:rPr>
        <w:t>bis</w:t>
      </w:r>
      <w:r w:rsidR="003423C9" w:rsidRPr="00B1216D">
        <w:rPr>
          <w:sz w:val="22"/>
          <w:szCs w:val="22"/>
        </w:rPr>
        <w:t xml:space="preserve"> del d.lgs. 165/2001››, successivamente modificato con delibera n. 312 del 10 aprile 2019.</w:t>
      </w:r>
    </w:p>
  </w:footnote>
  <w:footnote w:id="29">
    <w:p w14:paraId="0B83B6CB" w14:textId="77777777" w:rsidR="003423C9" w:rsidRPr="00B1216D" w:rsidRDefault="003423C9" w:rsidP="00E15252">
      <w:pPr>
        <w:pStyle w:val="Testonotaapidipagina"/>
        <w:jc w:val="both"/>
        <w:rPr>
          <w:sz w:val="22"/>
          <w:szCs w:val="22"/>
        </w:rPr>
      </w:pPr>
      <w:r w:rsidRPr="00B1216D">
        <w:rPr>
          <w:rStyle w:val="Rimandonotaapidipagina"/>
          <w:sz w:val="22"/>
          <w:szCs w:val="22"/>
        </w:rPr>
        <w:footnoteRef/>
      </w:r>
      <w:r w:rsidRPr="00B1216D">
        <w:rPr>
          <w:sz w:val="22"/>
          <w:szCs w:val="22"/>
        </w:rPr>
        <w:t xml:space="preserve"> </w:t>
      </w:r>
      <w:r w:rsidRPr="00B1216D">
        <w:rPr>
          <w:sz w:val="22"/>
          <w:szCs w:val="22"/>
        </w:rPr>
        <w:tab/>
      </w:r>
      <w:r w:rsidR="007D67D0" w:rsidRPr="00B1216D">
        <w:rPr>
          <w:sz w:val="22"/>
          <w:szCs w:val="22"/>
        </w:rPr>
        <w:t>Per la delibera integrale si rimanda</w:t>
      </w:r>
      <w:r w:rsidRPr="00B1216D">
        <w:rPr>
          <w:sz w:val="22"/>
          <w:szCs w:val="22"/>
        </w:rPr>
        <w:t xml:space="preserve"> al seguente link </w:t>
      </w:r>
      <w:hyperlink r:id="rId6" w:history="1">
        <w:r w:rsidRPr="00B1216D">
          <w:rPr>
            <w:rStyle w:val="Collegamentoipertestuale"/>
            <w:sz w:val="22"/>
            <w:szCs w:val="22"/>
          </w:rPr>
          <w:t>AUTORITÀ NAZIONALE ANTICORRUZIONE |</w:t>
        </w:r>
      </w:hyperlink>
      <w:r w:rsidR="006B1CEA" w:rsidRPr="00B1216D">
        <w:rPr>
          <w:sz w:val="22"/>
          <w:szCs w:val="22"/>
        </w:rPr>
        <w:t>.</w:t>
      </w:r>
    </w:p>
  </w:footnote>
  <w:footnote w:id="30">
    <w:p w14:paraId="5708337B" w14:textId="77777777" w:rsidR="003C4DD9" w:rsidRPr="00B1216D" w:rsidRDefault="003C4DD9" w:rsidP="00E15252">
      <w:pPr>
        <w:pStyle w:val="Testonotaapidipagina"/>
        <w:jc w:val="both"/>
        <w:rPr>
          <w:sz w:val="22"/>
          <w:szCs w:val="22"/>
        </w:rPr>
      </w:pPr>
      <w:r w:rsidRPr="00B1216D">
        <w:rPr>
          <w:rStyle w:val="Rimandonotaapidipagina"/>
          <w:sz w:val="22"/>
          <w:szCs w:val="22"/>
        </w:rPr>
        <w:footnoteRef/>
      </w:r>
      <w:r w:rsidRPr="00B1216D">
        <w:rPr>
          <w:sz w:val="22"/>
          <w:szCs w:val="22"/>
        </w:rPr>
        <w:t xml:space="preserve"> </w:t>
      </w:r>
      <w:r w:rsidRPr="00B1216D">
        <w:rPr>
          <w:sz w:val="22"/>
          <w:szCs w:val="22"/>
        </w:rPr>
        <w:tab/>
        <w:t>Il potere sanzionatorio in esame si manifesta in tre casi specifici: ‹‹qualora venga accertata, nell’ambito dell’istruttoria condotta dall’ANAC, l’adozione di misure discriminatorie da parte di una delle amministrazioni pubbliche o di uno degli enti di cui al comma 2››; ‹‹qualora venga accertata l’assenza di procedure per l’inoltro e la gestione delle segnalazioni ovvero l’adozione di procedure non conformi a quelle di cui al comma 5››; ‹‹qualora venga accertato il mancato svolgimento da parte del responsabile di attività di verifica e analisi delle segnalazioni ricevute››.</w:t>
      </w:r>
      <w:r w:rsidR="003423C9" w:rsidRPr="00B1216D">
        <w:rPr>
          <w:sz w:val="22"/>
          <w:szCs w:val="22"/>
        </w:rPr>
        <w:t xml:space="preserve"> </w:t>
      </w:r>
    </w:p>
  </w:footnote>
  <w:footnote w:id="31">
    <w:p w14:paraId="70ABD630" w14:textId="77777777" w:rsidR="00857443" w:rsidRPr="00B1216D" w:rsidRDefault="00857443" w:rsidP="00E15252">
      <w:pPr>
        <w:pStyle w:val="Testonotaapidipagina"/>
        <w:jc w:val="both"/>
        <w:rPr>
          <w:sz w:val="22"/>
          <w:szCs w:val="22"/>
        </w:rPr>
      </w:pPr>
      <w:r w:rsidRPr="00B1216D">
        <w:rPr>
          <w:rStyle w:val="Rimandonotaapidipagina"/>
          <w:sz w:val="22"/>
          <w:szCs w:val="22"/>
        </w:rPr>
        <w:footnoteRef/>
      </w:r>
      <w:r w:rsidRPr="00B1216D">
        <w:rPr>
          <w:sz w:val="22"/>
          <w:szCs w:val="22"/>
        </w:rPr>
        <w:t xml:space="preserve"> </w:t>
      </w:r>
      <w:r w:rsidRPr="00B1216D">
        <w:rPr>
          <w:sz w:val="22"/>
          <w:szCs w:val="22"/>
        </w:rPr>
        <w:tab/>
        <w:t xml:space="preserve">Parere numero 215 reso il 4 dicembre 2019; si rimanda al seguente link per la visione completa dello stesso: </w:t>
      </w:r>
      <w:hyperlink r:id="rId7" w:history="1">
        <w:r w:rsidRPr="00B1216D">
          <w:rPr>
            <w:rStyle w:val="Collegamentoipertestuale"/>
            <w:sz w:val="22"/>
            <w:szCs w:val="22"/>
          </w:rPr>
          <w:t>GarantePrivacy-parere-bozze-linee-guida-whistleblowing.pdf (lavorosi.it)</w:t>
        </w:r>
      </w:hyperlink>
      <w:r w:rsidR="006B1CEA" w:rsidRPr="00B1216D">
        <w:rPr>
          <w:sz w:val="22"/>
          <w:szCs w:val="22"/>
        </w:rPr>
        <w:t>.</w:t>
      </w:r>
    </w:p>
  </w:footnote>
  <w:footnote w:id="32">
    <w:p w14:paraId="0B44EDD8" w14:textId="77777777" w:rsidR="00821503" w:rsidRPr="00B1216D" w:rsidRDefault="00821503" w:rsidP="00E15252">
      <w:pPr>
        <w:pStyle w:val="Testonotaapidipagina"/>
        <w:jc w:val="both"/>
        <w:rPr>
          <w:sz w:val="22"/>
          <w:szCs w:val="22"/>
        </w:rPr>
      </w:pPr>
      <w:r w:rsidRPr="00B1216D">
        <w:rPr>
          <w:rStyle w:val="Rimandonotaapidipagina"/>
          <w:sz w:val="22"/>
          <w:szCs w:val="22"/>
        </w:rPr>
        <w:footnoteRef/>
      </w:r>
      <w:r w:rsidRPr="00B1216D">
        <w:rPr>
          <w:sz w:val="22"/>
          <w:szCs w:val="22"/>
        </w:rPr>
        <w:t xml:space="preserve"> </w:t>
      </w:r>
      <w:r w:rsidRPr="00B1216D">
        <w:rPr>
          <w:sz w:val="22"/>
          <w:szCs w:val="22"/>
        </w:rPr>
        <w:tab/>
        <w:t xml:space="preserve">Sul punto, cfr., </w:t>
      </w:r>
      <w:r w:rsidRPr="00B1216D">
        <w:rPr>
          <w:smallCaps/>
          <w:sz w:val="22"/>
          <w:szCs w:val="22"/>
        </w:rPr>
        <w:t>F. Maldera</w:t>
      </w:r>
      <w:r w:rsidRPr="00B1216D">
        <w:rPr>
          <w:sz w:val="22"/>
          <w:szCs w:val="22"/>
        </w:rPr>
        <w:t xml:space="preserve">, </w:t>
      </w:r>
      <w:proofErr w:type="spellStart"/>
      <w:r w:rsidRPr="00B1216D">
        <w:rPr>
          <w:i/>
          <w:sz w:val="22"/>
          <w:szCs w:val="22"/>
        </w:rPr>
        <w:t>Whistleblowing</w:t>
      </w:r>
      <w:proofErr w:type="spellEnd"/>
      <w:r w:rsidRPr="00B1216D">
        <w:rPr>
          <w:i/>
          <w:sz w:val="22"/>
          <w:szCs w:val="22"/>
        </w:rPr>
        <w:t xml:space="preserve"> e protezione dei dati personali, i paletti del Garante Privacy</w:t>
      </w:r>
      <w:r w:rsidRPr="00B1216D">
        <w:rPr>
          <w:sz w:val="22"/>
          <w:szCs w:val="22"/>
        </w:rPr>
        <w:t>, del 7 gennaio 2020 in www.agendadigitale.eu</w:t>
      </w:r>
    </w:p>
  </w:footnote>
  <w:footnote w:id="33">
    <w:p w14:paraId="6E653B6D" w14:textId="77777777" w:rsidR="00B24102" w:rsidRPr="00B24102" w:rsidRDefault="00B24102" w:rsidP="00E15252">
      <w:pPr>
        <w:pStyle w:val="Testonotaapidipagina"/>
        <w:jc w:val="both"/>
        <w:rPr>
          <w:sz w:val="22"/>
          <w:szCs w:val="22"/>
        </w:rPr>
      </w:pPr>
      <w:r w:rsidRPr="00B1216D">
        <w:rPr>
          <w:rStyle w:val="Rimandonotaapidipagina"/>
          <w:sz w:val="22"/>
          <w:szCs w:val="22"/>
        </w:rPr>
        <w:footnoteRef/>
      </w:r>
      <w:r w:rsidRPr="00B1216D">
        <w:rPr>
          <w:sz w:val="22"/>
          <w:szCs w:val="22"/>
        </w:rPr>
        <w:t xml:space="preserve"> </w:t>
      </w:r>
      <w:r w:rsidRPr="00B1216D">
        <w:rPr>
          <w:sz w:val="22"/>
          <w:szCs w:val="22"/>
        </w:rPr>
        <w:tab/>
        <w:t xml:space="preserve">Così, </w:t>
      </w:r>
      <w:r w:rsidRPr="00B1216D">
        <w:rPr>
          <w:smallCaps/>
          <w:sz w:val="22"/>
          <w:szCs w:val="22"/>
        </w:rPr>
        <w:t>A. Della Bella</w:t>
      </w:r>
      <w:r w:rsidRPr="00B1216D">
        <w:rPr>
          <w:sz w:val="22"/>
          <w:szCs w:val="22"/>
        </w:rPr>
        <w:t xml:space="preserve">, </w:t>
      </w:r>
      <w:r w:rsidRPr="00B1216D">
        <w:rPr>
          <w:i/>
          <w:sz w:val="22"/>
          <w:szCs w:val="22"/>
        </w:rPr>
        <w:t xml:space="preserve">Il </w:t>
      </w:r>
      <w:proofErr w:type="spellStart"/>
      <w:r w:rsidRPr="00B1216D">
        <w:rPr>
          <w:i/>
          <w:sz w:val="22"/>
          <w:szCs w:val="22"/>
        </w:rPr>
        <w:t>whistleblowing</w:t>
      </w:r>
      <w:proofErr w:type="spellEnd"/>
      <w:r w:rsidRPr="00B1216D">
        <w:rPr>
          <w:i/>
          <w:sz w:val="22"/>
          <w:szCs w:val="22"/>
        </w:rPr>
        <w:t xml:space="preserve"> nell’ordinamento italiano: quadro attuale e prospettive per il prossimo futuro</w:t>
      </w:r>
      <w:r w:rsidRPr="00B1216D">
        <w:rPr>
          <w:sz w:val="22"/>
          <w:szCs w:val="22"/>
        </w:rPr>
        <w:t xml:space="preserve">, </w:t>
      </w:r>
      <w:proofErr w:type="spellStart"/>
      <w:r w:rsidRPr="00B1216D">
        <w:rPr>
          <w:sz w:val="22"/>
          <w:szCs w:val="22"/>
        </w:rPr>
        <w:t>Riv</w:t>
      </w:r>
      <w:proofErr w:type="spellEnd"/>
      <w:r w:rsidRPr="00B1216D">
        <w:rPr>
          <w:sz w:val="22"/>
          <w:szCs w:val="22"/>
        </w:rPr>
        <w:t>. Italiana di diritto e procedura penale, n. 3/2020, p. 1431</w:t>
      </w:r>
      <w:r w:rsidR="006B1CEA" w:rsidRPr="00B1216D">
        <w:rPr>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B3B6B" w14:textId="77777777" w:rsidR="00975DF7" w:rsidRPr="007D67D0" w:rsidRDefault="00975DF7">
    <w:pPr>
      <w:pStyle w:val="Intestazione"/>
      <w:pBdr>
        <w:bottom w:val="none" w:sz="0" w:space="0" w:color="auto"/>
      </w:pBd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014C6"/>
    <w:multiLevelType w:val="multilevel"/>
    <w:tmpl w:val="60A29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BF4304"/>
    <w:multiLevelType w:val="multilevel"/>
    <w:tmpl w:val="44FE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822EE9"/>
    <w:multiLevelType w:val="hybridMultilevel"/>
    <w:tmpl w:val="244E3D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B1C2A39"/>
    <w:multiLevelType w:val="hybridMultilevel"/>
    <w:tmpl w:val="31C6CA14"/>
    <w:lvl w:ilvl="0" w:tplc="17B01D90">
      <w:start w:val="1"/>
      <w:numFmt w:val="decimal"/>
      <w:lvlText w:val="%1."/>
      <w:lvlJc w:val="left"/>
      <w:pPr>
        <w:ind w:left="720" w:hanging="360"/>
      </w:pPr>
      <w:rPr>
        <w:rFonts w:hint="default"/>
        <w:b w:val="0"/>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rovvedimento" w:val="0"/>
    <w:docVar w:name="Ricorso" w:val="0"/>
    <w:docVar w:name="Stato" w:val="1"/>
  </w:docVars>
  <w:rsids>
    <w:rsidRoot w:val="00EB3055"/>
    <w:rsid w:val="00000E3D"/>
    <w:rsid w:val="00001209"/>
    <w:rsid w:val="00002C43"/>
    <w:rsid w:val="00003501"/>
    <w:rsid w:val="0000553C"/>
    <w:rsid w:val="00006737"/>
    <w:rsid w:val="00007221"/>
    <w:rsid w:val="000103E4"/>
    <w:rsid w:val="000136DB"/>
    <w:rsid w:val="00013744"/>
    <w:rsid w:val="00013C07"/>
    <w:rsid w:val="00013FF2"/>
    <w:rsid w:val="0001589B"/>
    <w:rsid w:val="000169D3"/>
    <w:rsid w:val="00016A64"/>
    <w:rsid w:val="00016C49"/>
    <w:rsid w:val="00024E59"/>
    <w:rsid w:val="00025A30"/>
    <w:rsid w:val="00026767"/>
    <w:rsid w:val="000300C0"/>
    <w:rsid w:val="00030B31"/>
    <w:rsid w:val="00031FBB"/>
    <w:rsid w:val="00031FBC"/>
    <w:rsid w:val="000359EA"/>
    <w:rsid w:val="00035B8B"/>
    <w:rsid w:val="00036C8C"/>
    <w:rsid w:val="00037B5A"/>
    <w:rsid w:val="00041D90"/>
    <w:rsid w:val="00042CB8"/>
    <w:rsid w:val="00043BC9"/>
    <w:rsid w:val="000447E8"/>
    <w:rsid w:val="0004603F"/>
    <w:rsid w:val="00046390"/>
    <w:rsid w:val="00046847"/>
    <w:rsid w:val="00046E77"/>
    <w:rsid w:val="00050F34"/>
    <w:rsid w:val="0005129B"/>
    <w:rsid w:val="00051E22"/>
    <w:rsid w:val="0005202B"/>
    <w:rsid w:val="0005289D"/>
    <w:rsid w:val="00056F78"/>
    <w:rsid w:val="000605ED"/>
    <w:rsid w:val="000620B6"/>
    <w:rsid w:val="00062416"/>
    <w:rsid w:val="00062BC4"/>
    <w:rsid w:val="000655B3"/>
    <w:rsid w:val="00065A39"/>
    <w:rsid w:val="00066618"/>
    <w:rsid w:val="00067C21"/>
    <w:rsid w:val="0007081D"/>
    <w:rsid w:val="000738F1"/>
    <w:rsid w:val="00073EED"/>
    <w:rsid w:val="000747EC"/>
    <w:rsid w:val="00076461"/>
    <w:rsid w:val="000769DB"/>
    <w:rsid w:val="00077C3D"/>
    <w:rsid w:val="00080201"/>
    <w:rsid w:val="00081EDA"/>
    <w:rsid w:val="00083817"/>
    <w:rsid w:val="00083E9D"/>
    <w:rsid w:val="00083F69"/>
    <w:rsid w:val="000843C1"/>
    <w:rsid w:val="00086914"/>
    <w:rsid w:val="00090455"/>
    <w:rsid w:val="00091DFB"/>
    <w:rsid w:val="00093704"/>
    <w:rsid w:val="00094A40"/>
    <w:rsid w:val="00096B9A"/>
    <w:rsid w:val="000A05DE"/>
    <w:rsid w:val="000A10AD"/>
    <w:rsid w:val="000A1A28"/>
    <w:rsid w:val="000A2201"/>
    <w:rsid w:val="000A26E9"/>
    <w:rsid w:val="000A2C6A"/>
    <w:rsid w:val="000A2EB1"/>
    <w:rsid w:val="000A38DC"/>
    <w:rsid w:val="000A490E"/>
    <w:rsid w:val="000A6DC3"/>
    <w:rsid w:val="000B1CB0"/>
    <w:rsid w:val="000B1E26"/>
    <w:rsid w:val="000B554B"/>
    <w:rsid w:val="000B6298"/>
    <w:rsid w:val="000B647C"/>
    <w:rsid w:val="000B7478"/>
    <w:rsid w:val="000B7F89"/>
    <w:rsid w:val="000C181A"/>
    <w:rsid w:val="000C1D9B"/>
    <w:rsid w:val="000C2B73"/>
    <w:rsid w:val="000C3A75"/>
    <w:rsid w:val="000C4354"/>
    <w:rsid w:val="000C5042"/>
    <w:rsid w:val="000C5571"/>
    <w:rsid w:val="000C6046"/>
    <w:rsid w:val="000C6B0C"/>
    <w:rsid w:val="000D0221"/>
    <w:rsid w:val="000D0A0E"/>
    <w:rsid w:val="000D326A"/>
    <w:rsid w:val="000D4194"/>
    <w:rsid w:val="000D43F8"/>
    <w:rsid w:val="000D4BA8"/>
    <w:rsid w:val="000D5737"/>
    <w:rsid w:val="000D6701"/>
    <w:rsid w:val="000E02A5"/>
    <w:rsid w:val="000E444E"/>
    <w:rsid w:val="000E471E"/>
    <w:rsid w:val="000E5272"/>
    <w:rsid w:val="000E5674"/>
    <w:rsid w:val="000E7866"/>
    <w:rsid w:val="000F0CC6"/>
    <w:rsid w:val="000F1A99"/>
    <w:rsid w:val="000F1C6C"/>
    <w:rsid w:val="000F20A7"/>
    <w:rsid w:val="000F2EC4"/>
    <w:rsid w:val="000F2EF0"/>
    <w:rsid w:val="000F5938"/>
    <w:rsid w:val="000F6171"/>
    <w:rsid w:val="000F63AD"/>
    <w:rsid w:val="000F730A"/>
    <w:rsid w:val="000F7C4C"/>
    <w:rsid w:val="00100DE9"/>
    <w:rsid w:val="00101B01"/>
    <w:rsid w:val="00103AA8"/>
    <w:rsid w:val="0010426C"/>
    <w:rsid w:val="00105B09"/>
    <w:rsid w:val="00106C5D"/>
    <w:rsid w:val="001070A7"/>
    <w:rsid w:val="001077E8"/>
    <w:rsid w:val="00112D8F"/>
    <w:rsid w:val="00113842"/>
    <w:rsid w:val="001150B9"/>
    <w:rsid w:val="00115485"/>
    <w:rsid w:val="00115E2F"/>
    <w:rsid w:val="00116402"/>
    <w:rsid w:val="001202FC"/>
    <w:rsid w:val="0012051C"/>
    <w:rsid w:val="00120ABA"/>
    <w:rsid w:val="00122B7A"/>
    <w:rsid w:val="0012339D"/>
    <w:rsid w:val="00123AED"/>
    <w:rsid w:val="001242EE"/>
    <w:rsid w:val="00124836"/>
    <w:rsid w:val="00125C50"/>
    <w:rsid w:val="00126E05"/>
    <w:rsid w:val="00133F3D"/>
    <w:rsid w:val="001353C0"/>
    <w:rsid w:val="00136BEA"/>
    <w:rsid w:val="00137A7F"/>
    <w:rsid w:val="00143196"/>
    <w:rsid w:val="0014380C"/>
    <w:rsid w:val="00144080"/>
    <w:rsid w:val="0014474F"/>
    <w:rsid w:val="001452B8"/>
    <w:rsid w:val="0015099E"/>
    <w:rsid w:val="00150DBF"/>
    <w:rsid w:val="001524AE"/>
    <w:rsid w:val="00153678"/>
    <w:rsid w:val="001546D7"/>
    <w:rsid w:val="001556D7"/>
    <w:rsid w:val="00156C67"/>
    <w:rsid w:val="001605BF"/>
    <w:rsid w:val="00162262"/>
    <w:rsid w:val="00162B96"/>
    <w:rsid w:val="00163125"/>
    <w:rsid w:val="0016321B"/>
    <w:rsid w:val="00163C36"/>
    <w:rsid w:val="00164AC3"/>
    <w:rsid w:val="00165DAE"/>
    <w:rsid w:val="00166023"/>
    <w:rsid w:val="001661C2"/>
    <w:rsid w:val="001665A6"/>
    <w:rsid w:val="00166873"/>
    <w:rsid w:val="00166EC6"/>
    <w:rsid w:val="00167A36"/>
    <w:rsid w:val="00167F09"/>
    <w:rsid w:val="00167F60"/>
    <w:rsid w:val="00171421"/>
    <w:rsid w:val="00171A74"/>
    <w:rsid w:val="00171ED4"/>
    <w:rsid w:val="00172F27"/>
    <w:rsid w:val="00173BB5"/>
    <w:rsid w:val="0017650F"/>
    <w:rsid w:val="00176911"/>
    <w:rsid w:val="00177853"/>
    <w:rsid w:val="00181785"/>
    <w:rsid w:val="00184D57"/>
    <w:rsid w:val="00187239"/>
    <w:rsid w:val="00187E19"/>
    <w:rsid w:val="00190193"/>
    <w:rsid w:val="0019055D"/>
    <w:rsid w:val="0019141C"/>
    <w:rsid w:val="00191A90"/>
    <w:rsid w:val="00192D33"/>
    <w:rsid w:val="00192E4B"/>
    <w:rsid w:val="00193898"/>
    <w:rsid w:val="001945A0"/>
    <w:rsid w:val="001971A0"/>
    <w:rsid w:val="00197382"/>
    <w:rsid w:val="001A16B3"/>
    <w:rsid w:val="001A1F50"/>
    <w:rsid w:val="001A5ACB"/>
    <w:rsid w:val="001A643A"/>
    <w:rsid w:val="001A679A"/>
    <w:rsid w:val="001A7FC3"/>
    <w:rsid w:val="001B2A24"/>
    <w:rsid w:val="001B2F09"/>
    <w:rsid w:val="001B2FA9"/>
    <w:rsid w:val="001B61DE"/>
    <w:rsid w:val="001B621A"/>
    <w:rsid w:val="001B6622"/>
    <w:rsid w:val="001B6C21"/>
    <w:rsid w:val="001B7EC5"/>
    <w:rsid w:val="001C1D55"/>
    <w:rsid w:val="001C2416"/>
    <w:rsid w:val="001C2AAC"/>
    <w:rsid w:val="001C3F5C"/>
    <w:rsid w:val="001C73FD"/>
    <w:rsid w:val="001D0A6D"/>
    <w:rsid w:val="001D1643"/>
    <w:rsid w:val="001D3883"/>
    <w:rsid w:val="001D3B9D"/>
    <w:rsid w:val="001D4946"/>
    <w:rsid w:val="001D5869"/>
    <w:rsid w:val="001D62A3"/>
    <w:rsid w:val="001D6AD1"/>
    <w:rsid w:val="001D6E01"/>
    <w:rsid w:val="001D7618"/>
    <w:rsid w:val="001D7F26"/>
    <w:rsid w:val="001E0F77"/>
    <w:rsid w:val="001E13B6"/>
    <w:rsid w:val="001E5B3A"/>
    <w:rsid w:val="001E6402"/>
    <w:rsid w:val="001E73FB"/>
    <w:rsid w:val="001E7ED0"/>
    <w:rsid w:val="001F1E45"/>
    <w:rsid w:val="001F5F84"/>
    <w:rsid w:val="00200B92"/>
    <w:rsid w:val="00200F43"/>
    <w:rsid w:val="00203504"/>
    <w:rsid w:val="00204556"/>
    <w:rsid w:val="002053A4"/>
    <w:rsid w:val="00206512"/>
    <w:rsid w:val="00206D1C"/>
    <w:rsid w:val="00207775"/>
    <w:rsid w:val="00211D5D"/>
    <w:rsid w:val="002130CF"/>
    <w:rsid w:val="00216825"/>
    <w:rsid w:val="00216DD8"/>
    <w:rsid w:val="002174B0"/>
    <w:rsid w:val="00221AC0"/>
    <w:rsid w:val="00222A32"/>
    <w:rsid w:val="00222DC8"/>
    <w:rsid w:val="0022390C"/>
    <w:rsid w:val="00224F97"/>
    <w:rsid w:val="00225CA6"/>
    <w:rsid w:val="002260FA"/>
    <w:rsid w:val="0023018D"/>
    <w:rsid w:val="0023049F"/>
    <w:rsid w:val="00232C97"/>
    <w:rsid w:val="00235422"/>
    <w:rsid w:val="002359D4"/>
    <w:rsid w:val="002361C9"/>
    <w:rsid w:val="00236345"/>
    <w:rsid w:val="002403D0"/>
    <w:rsid w:val="00242830"/>
    <w:rsid w:val="00242F89"/>
    <w:rsid w:val="00245E47"/>
    <w:rsid w:val="00246A98"/>
    <w:rsid w:val="00247B46"/>
    <w:rsid w:val="00247CCE"/>
    <w:rsid w:val="00247CE3"/>
    <w:rsid w:val="00251821"/>
    <w:rsid w:val="00252D37"/>
    <w:rsid w:val="0025480D"/>
    <w:rsid w:val="00254BE3"/>
    <w:rsid w:val="00256F50"/>
    <w:rsid w:val="0026071B"/>
    <w:rsid w:val="00262BA1"/>
    <w:rsid w:val="00265570"/>
    <w:rsid w:val="0026698C"/>
    <w:rsid w:val="002678CF"/>
    <w:rsid w:val="00267D30"/>
    <w:rsid w:val="002720A8"/>
    <w:rsid w:val="00274E9A"/>
    <w:rsid w:val="002768B4"/>
    <w:rsid w:val="00276B9A"/>
    <w:rsid w:val="002772F7"/>
    <w:rsid w:val="00282500"/>
    <w:rsid w:val="00284CE0"/>
    <w:rsid w:val="0028533F"/>
    <w:rsid w:val="002871BE"/>
    <w:rsid w:val="002922AE"/>
    <w:rsid w:val="00292D8E"/>
    <w:rsid w:val="00293E9E"/>
    <w:rsid w:val="0029401B"/>
    <w:rsid w:val="00295922"/>
    <w:rsid w:val="00296210"/>
    <w:rsid w:val="0029654E"/>
    <w:rsid w:val="00297329"/>
    <w:rsid w:val="00297978"/>
    <w:rsid w:val="00297BAE"/>
    <w:rsid w:val="002A0AF5"/>
    <w:rsid w:val="002A2546"/>
    <w:rsid w:val="002A2CFA"/>
    <w:rsid w:val="002A2D0A"/>
    <w:rsid w:val="002A41A9"/>
    <w:rsid w:val="002A4388"/>
    <w:rsid w:val="002A61AD"/>
    <w:rsid w:val="002A6265"/>
    <w:rsid w:val="002B0623"/>
    <w:rsid w:val="002B0B19"/>
    <w:rsid w:val="002B1E2F"/>
    <w:rsid w:val="002B3EA6"/>
    <w:rsid w:val="002B5279"/>
    <w:rsid w:val="002B72A6"/>
    <w:rsid w:val="002C0DBC"/>
    <w:rsid w:val="002C205B"/>
    <w:rsid w:val="002C2DB7"/>
    <w:rsid w:val="002C4FBB"/>
    <w:rsid w:val="002C5B57"/>
    <w:rsid w:val="002C5C5B"/>
    <w:rsid w:val="002C67D3"/>
    <w:rsid w:val="002C75EE"/>
    <w:rsid w:val="002C76F8"/>
    <w:rsid w:val="002C7DF1"/>
    <w:rsid w:val="002D0246"/>
    <w:rsid w:val="002D0692"/>
    <w:rsid w:val="002D0BB5"/>
    <w:rsid w:val="002D5B39"/>
    <w:rsid w:val="002D6847"/>
    <w:rsid w:val="002D6DC2"/>
    <w:rsid w:val="002E110F"/>
    <w:rsid w:val="002E136E"/>
    <w:rsid w:val="002E1A27"/>
    <w:rsid w:val="002E26F2"/>
    <w:rsid w:val="002E416D"/>
    <w:rsid w:val="002E4324"/>
    <w:rsid w:val="002E7ABE"/>
    <w:rsid w:val="002E7C94"/>
    <w:rsid w:val="002F00F6"/>
    <w:rsid w:val="002F073B"/>
    <w:rsid w:val="002F12F1"/>
    <w:rsid w:val="002F1AA8"/>
    <w:rsid w:val="002F40D3"/>
    <w:rsid w:val="002F4A5D"/>
    <w:rsid w:val="002F4E09"/>
    <w:rsid w:val="002F5446"/>
    <w:rsid w:val="002F54F6"/>
    <w:rsid w:val="002F63C7"/>
    <w:rsid w:val="002F63E7"/>
    <w:rsid w:val="002F67F9"/>
    <w:rsid w:val="002F70AD"/>
    <w:rsid w:val="00303EB5"/>
    <w:rsid w:val="00306D6E"/>
    <w:rsid w:val="00310D25"/>
    <w:rsid w:val="00311E0F"/>
    <w:rsid w:val="003124DE"/>
    <w:rsid w:val="00314496"/>
    <w:rsid w:val="003166A8"/>
    <w:rsid w:val="0031677A"/>
    <w:rsid w:val="003174A0"/>
    <w:rsid w:val="003175ED"/>
    <w:rsid w:val="00317A33"/>
    <w:rsid w:val="003214AB"/>
    <w:rsid w:val="00322E78"/>
    <w:rsid w:val="003235D2"/>
    <w:rsid w:val="003238F9"/>
    <w:rsid w:val="00323988"/>
    <w:rsid w:val="00324DE8"/>
    <w:rsid w:val="00326719"/>
    <w:rsid w:val="00327460"/>
    <w:rsid w:val="00327E27"/>
    <w:rsid w:val="00332759"/>
    <w:rsid w:val="003341E6"/>
    <w:rsid w:val="00334F2E"/>
    <w:rsid w:val="00335751"/>
    <w:rsid w:val="003362FC"/>
    <w:rsid w:val="00336A78"/>
    <w:rsid w:val="00336E34"/>
    <w:rsid w:val="00340085"/>
    <w:rsid w:val="003401C4"/>
    <w:rsid w:val="003423C9"/>
    <w:rsid w:val="00342D75"/>
    <w:rsid w:val="003451B7"/>
    <w:rsid w:val="003459A6"/>
    <w:rsid w:val="00347ACF"/>
    <w:rsid w:val="00351DB7"/>
    <w:rsid w:val="003539FB"/>
    <w:rsid w:val="00353F21"/>
    <w:rsid w:val="0035506E"/>
    <w:rsid w:val="003575CB"/>
    <w:rsid w:val="00360516"/>
    <w:rsid w:val="003622D0"/>
    <w:rsid w:val="003645A1"/>
    <w:rsid w:val="00364891"/>
    <w:rsid w:val="00365CC4"/>
    <w:rsid w:val="0036753C"/>
    <w:rsid w:val="003702B4"/>
    <w:rsid w:val="00373820"/>
    <w:rsid w:val="00374003"/>
    <w:rsid w:val="0037532A"/>
    <w:rsid w:val="00375B73"/>
    <w:rsid w:val="00380F7B"/>
    <w:rsid w:val="003813A5"/>
    <w:rsid w:val="003814E6"/>
    <w:rsid w:val="00382EA4"/>
    <w:rsid w:val="00383F6C"/>
    <w:rsid w:val="003849B1"/>
    <w:rsid w:val="00384E2C"/>
    <w:rsid w:val="00385236"/>
    <w:rsid w:val="00385445"/>
    <w:rsid w:val="00385666"/>
    <w:rsid w:val="00386BAF"/>
    <w:rsid w:val="00386BBB"/>
    <w:rsid w:val="003903CB"/>
    <w:rsid w:val="003906D3"/>
    <w:rsid w:val="00393036"/>
    <w:rsid w:val="00396FD9"/>
    <w:rsid w:val="003A0EB1"/>
    <w:rsid w:val="003A2A44"/>
    <w:rsid w:val="003A2AC5"/>
    <w:rsid w:val="003A2EF7"/>
    <w:rsid w:val="003A361C"/>
    <w:rsid w:val="003A3728"/>
    <w:rsid w:val="003A3B1A"/>
    <w:rsid w:val="003A4024"/>
    <w:rsid w:val="003A4873"/>
    <w:rsid w:val="003A57EB"/>
    <w:rsid w:val="003A74AF"/>
    <w:rsid w:val="003B0ABC"/>
    <w:rsid w:val="003B20DA"/>
    <w:rsid w:val="003B33D5"/>
    <w:rsid w:val="003B42C4"/>
    <w:rsid w:val="003B55C9"/>
    <w:rsid w:val="003B6459"/>
    <w:rsid w:val="003B7EC4"/>
    <w:rsid w:val="003C0C43"/>
    <w:rsid w:val="003C13E2"/>
    <w:rsid w:val="003C1725"/>
    <w:rsid w:val="003C22F3"/>
    <w:rsid w:val="003C28F4"/>
    <w:rsid w:val="003C2E51"/>
    <w:rsid w:val="003C33B8"/>
    <w:rsid w:val="003C3E39"/>
    <w:rsid w:val="003C4DD9"/>
    <w:rsid w:val="003C504B"/>
    <w:rsid w:val="003C7FCC"/>
    <w:rsid w:val="003D01C6"/>
    <w:rsid w:val="003D061A"/>
    <w:rsid w:val="003D1C46"/>
    <w:rsid w:val="003D20D9"/>
    <w:rsid w:val="003D3701"/>
    <w:rsid w:val="003D3A02"/>
    <w:rsid w:val="003D58B2"/>
    <w:rsid w:val="003D6241"/>
    <w:rsid w:val="003E0623"/>
    <w:rsid w:val="003E0C9C"/>
    <w:rsid w:val="003E0D67"/>
    <w:rsid w:val="003E1A2B"/>
    <w:rsid w:val="003E2E32"/>
    <w:rsid w:val="003E3A90"/>
    <w:rsid w:val="003E48A5"/>
    <w:rsid w:val="003E6EEC"/>
    <w:rsid w:val="003E7D5F"/>
    <w:rsid w:val="003F0BE6"/>
    <w:rsid w:val="003F2B2C"/>
    <w:rsid w:val="003F331A"/>
    <w:rsid w:val="003F3CAC"/>
    <w:rsid w:val="003F461D"/>
    <w:rsid w:val="00401D43"/>
    <w:rsid w:val="0040323C"/>
    <w:rsid w:val="00403836"/>
    <w:rsid w:val="00403E11"/>
    <w:rsid w:val="00404090"/>
    <w:rsid w:val="004044BE"/>
    <w:rsid w:val="0040596F"/>
    <w:rsid w:val="004077EC"/>
    <w:rsid w:val="00411B8B"/>
    <w:rsid w:val="00413069"/>
    <w:rsid w:val="00414ABA"/>
    <w:rsid w:val="00415BE0"/>
    <w:rsid w:val="00416361"/>
    <w:rsid w:val="00421800"/>
    <w:rsid w:val="00424426"/>
    <w:rsid w:val="00424605"/>
    <w:rsid w:val="00424FA7"/>
    <w:rsid w:val="00425219"/>
    <w:rsid w:val="00425A59"/>
    <w:rsid w:val="0043280E"/>
    <w:rsid w:val="004331F1"/>
    <w:rsid w:val="00434C3A"/>
    <w:rsid w:val="0044002D"/>
    <w:rsid w:val="00442496"/>
    <w:rsid w:val="00443431"/>
    <w:rsid w:val="004441B5"/>
    <w:rsid w:val="00444BD5"/>
    <w:rsid w:val="00445517"/>
    <w:rsid w:val="0044582A"/>
    <w:rsid w:val="00446896"/>
    <w:rsid w:val="00447C9D"/>
    <w:rsid w:val="00450200"/>
    <w:rsid w:val="004513E1"/>
    <w:rsid w:val="00452F42"/>
    <w:rsid w:val="004536CE"/>
    <w:rsid w:val="00453E4A"/>
    <w:rsid w:val="00460775"/>
    <w:rsid w:val="00460791"/>
    <w:rsid w:val="00460BBF"/>
    <w:rsid w:val="00461789"/>
    <w:rsid w:val="00462674"/>
    <w:rsid w:val="00464E65"/>
    <w:rsid w:val="004657D9"/>
    <w:rsid w:val="00471422"/>
    <w:rsid w:val="004731B4"/>
    <w:rsid w:val="0047346E"/>
    <w:rsid w:val="00475C0A"/>
    <w:rsid w:val="004802E6"/>
    <w:rsid w:val="00481E49"/>
    <w:rsid w:val="004836BC"/>
    <w:rsid w:val="00483718"/>
    <w:rsid w:val="00483ADA"/>
    <w:rsid w:val="00485257"/>
    <w:rsid w:val="004854F8"/>
    <w:rsid w:val="004855A7"/>
    <w:rsid w:val="004863AC"/>
    <w:rsid w:val="00487041"/>
    <w:rsid w:val="00492187"/>
    <w:rsid w:val="00492BB3"/>
    <w:rsid w:val="00492FEE"/>
    <w:rsid w:val="00493421"/>
    <w:rsid w:val="004946F9"/>
    <w:rsid w:val="00494932"/>
    <w:rsid w:val="00495F07"/>
    <w:rsid w:val="00496DCE"/>
    <w:rsid w:val="004A0920"/>
    <w:rsid w:val="004A155D"/>
    <w:rsid w:val="004A31F6"/>
    <w:rsid w:val="004A3DEA"/>
    <w:rsid w:val="004A6EB0"/>
    <w:rsid w:val="004A7BB1"/>
    <w:rsid w:val="004B01FC"/>
    <w:rsid w:val="004B1886"/>
    <w:rsid w:val="004B1CF4"/>
    <w:rsid w:val="004B32CA"/>
    <w:rsid w:val="004B42C2"/>
    <w:rsid w:val="004B4BE7"/>
    <w:rsid w:val="004B7160"/>
    <w:rsid w:val="004B75FC"/>
    <w:rsid w:val="004C2395"/>
    <w:rsid w:val="004C2562"/>
    <w:rsid w:val="004C2DBF"/>
    <w:rsid w:val="004C34B6"/>
    <w:rsid w:val="004C3FE2"/>
    <w:rsid w:val="004C45A6"/>
    <w:rsid w:val="004C4BFC"/>
    <w:rsid w:val="004C6D90"/>
    <w:rsid w:val="004C7557"/>
    <w:rsid w:val="004D0431"/>
    <w:rsid w:val="004D0D2C"/>
    <w:rsid w:val="004D20ED"/>
    <w:rsid w:val="004D23F8"/>
    <w:rsid w:val="004D25AE"/>
    <w:rsid w:val="004D3543"/>
    <w:rsid w:val="004D5ECB"/>
    <w:rsid w:val="004D60CC"/>
    <w:rsid w:val="004D6B2D"/>
    <w:rsid w:val="004D7B40"/>
    <w:rsid w:val="004E1FA7"/>
    <w:rsid w:val="004E2934"/>
    <w:rsid w:val="004E45C4"/>
    <w:rsid w:val="004E5A9E"/>
    <w:rsid w:val="004E65D4"/>
    <w:rsid w:val="004E77DF"/>
    <w:rsid w:val="004E7AD4"/>
    <w:rsid w:val="004F1ED7"/>
    <w:rsid w:val="004F1F99"/>
    <w:rsid w:val="004F2D53"/>
    <w:rsid w:val="004F444C"/>
    <w:rsid w:val="004F446E"/>
    <w:rsid w:val="004F540F"/>
    <w:rsid w:val="004F7623"/>
    <w:rsid w:val="005012B4"/>
    <w:rsid w:val="005014E4"/>
    <w:rsid w:val="00501D95"/>
    <w:rsid w:val="005024F0"/>
    <w:rsid w:val="005045F6"/>
    <w:rsid w:val="005048CB"/>
    <w:rsid w:val="005051B5"/>
    <w:rsid w:val="00506887"/>
    <w:rsid w:val="0050692F"/>
    <w:rsid w:val="005123B8"/>
    <w:rsid w:val="00512D8C"/>
    <w:rsid w:val="00513754"/>
    <w:rsid w:val="00514EBD"/>
    <w:rsid w:val="0052130F"/>
    <w:rsid w:val="0052131D"/>
    <w:rsid w:val="00522883"/>
    <w:rsid w:val="0052320A"/>
    <w:rsid w:val="005237ED"/>
    <w:rsid w:val="005256AC"/>
    <w:rsid w:val="00525FFB"/>
    <w:rsid w:val="005304E5"/>
    <w:rsid w:val="00531093"/>
    <w:rsid w:val="005311DD"/>
    <w:rsid w:val="005327FF"/>
    <w:rsid w:val="0053281F"/>
    <w:rsid w:val="005363BE"/>
    <w:rsid w:val="00536453"/>
    <w:rsid w:val="00537767"/>
    <w:rsid w:val="005405A5"/>
    <w:rsid w:val="00540CD9"/>
    <w:rsid w:val="00542AE9"/>
    <w:rsid w:val="00543B81"/>
    <w:rsid w:val="0054418C"/>
    <w:rsid w:val="00546CB9"/>
    <w:rsid w:val="00546F27"/>
    <w:rsid w:val="005516F5"/>
    <w:rsid w:val="00551C2B"/>
    <w:rsid w:val="00552BFE"/>
    <w:rsid w:val="005534CB"/>
    <w:rsid w:val="005558F4"/>
    <w:rsid w:val="00555E63"/>
    <w:rsid w:val="00556508"/>
    <w:rsid w:val="00556BD1"/>
    <w:rsid w:val="00557428"/>
    <w:rsid w:val="00557938"/>
    <w:rsid w:val="00560FB7"/>
    <w:rsid w:val="005627F7"/>
    <w:rsid w:val="00564671"/>
    <w:rsid w:val="005665D2"/>
    <w:rsid w:val="00570B73"/>
    <w:rsid w:val="005712CC"/>
    <w:rsid w:val="005723A6"/>
    <w:rsid w:val="00576AB8"/>
    <w:rsid w:val="00577172"/>
    <w:rsid w:val="00583675"/>
    <w:rsid w:val="00583BEC"/>
    <w:rsid w:val="005841E7"/>
    <w:rsid w:val="00585A2A"/>
    <w:rsid w:val="00586211"/>
    <w:rsid w:val="00586966"/>
    <w:rsid w:val="00586CB4"/>
    <w:rsid w:val="00590426"/>
    <w:rsid w:val="00591294"/>
    <w:rsid w:val="00592327"/>
    <w:rsid w:val="00593478"/>
    <w:rsid w:val="00593915"/>
    <w:rsid w:val="0059484E"/>
    <w:rsid w:val="005950D8"/>
    <w:rsid w:val="005951DC"/>
    <w:rsid w:val="00596F21"/>
    <w:rsid w:val="005A07DF"/>
    <w:rsid w:val="005A0CA9"/>
    <w:rsid w:val="005A4229"/>
    <w:rsid w:val="005A4539"/>
    <w:rsid w:val="005A5236"/>
    <w:rsid w:val="005A614B"/>
    <w:rsid w:val="005A6732"/>
    <w:rsid w:val="005A79C4"/>
    <w:rsid w:val="005B00BA"/>
    <w:rsid w:val="005B0C4E"/>
    <w:rsid w:val="005B1258"/>
    <w:rsid w:val="005B24C0"/>
    <w:rsid w:val="005B350B"/>
    <w:rsid w:val="005B572B"/>
    <w:rsid w:val="005B5907"/>
    <w:rsid w:val="005B6640"/>
    <w:rsid w:val="005B6C0A"/>
    <w:rsid w:val="005B703C"/>
    <w:rsid w:val="005B78C8"/>
    <w:rsid w:val="005C3B56"/>
    <w:rsid w:val="005C4591"/>
    <w:rsid w:val="005C4DF7"/>
    <w:rsid w:val="005C52C1"/>
    <w:rsid w:val="005C6F06"/>
    <w:rsid w:val="005C7A28"/>
    <w:rsid w:val="005C7A4F"/>
    <w:rsid w:val="005C7CB0"/>
    <w:rsid w:val="005D1476"/>
    <w:rsid w:val="005D168D"/>
    <w:rsid w:val="005D1A13"/>
    <w:rsid w:val="005D33E1"/>
    <w:rsid w:val="005D348D"/>
    <w:rsid w:val="005D3AE7"/>
    <w:rsid w:val="005E10F0"/>
    <w:rsid w:val="005E15D0"/>
    <w:rsid w:val="005E1D0D"/>
    <w:rsid w:val="005E2364"/>
    <w:rsid w:val="005E26CD"/>
    <w:rsid w:val="005E2842"/>
    <w:rsid w:val="005E3541"/>
    <w:rsid w:val="005E6AF6"/>
    <w:rsid w:val="005F0C35"/>
    <w:rsid w:val="005F29A8"/>
    <w:rsid w:val="005F2D3D"/>
    <w:rsid w:val="005F37A9"/>
    <w:rsid w:val="005F5839"/>
    <w:rsid w:val="005F6FBC"/>
    <w:rsid w:val="005F7351"/>
    <w:rsid w:val="006019C1"/>
    <w:rsid w:val="00602FBE"/>
    <w:rsid w:val="006032CE"/>
    <w:rsid w:val="006046A0"/>
    <w:rsid w:val="006046FA"/>
    <w:rsid w:val="00605759"/>
    <w:rsid w:val="00610034"/>
    <w:rsid w:val="00611A9A"/>
    <w:rsid w:val="00612AF8"/>
    <w:rsid w:val="006140A0"/>
    <w:rsid w:val="00614B15"/>
    <w:rsid w:val="00616C46"/>
    <w:rsid w:val="00620210"/>
    <w:rsid w:val="00620803"/>
    <w:rsid w:val="00620944"/>
    <w:rsid w:val="0062196C"/>
    <w:rsid w:val="00622BBC"/>
    <w:rsid w:val="00623457"/>
    <w:rsid w:val="006234F6"/>
    <w:rsid w:val="006241F1"/>
    <w:rsid w:val="00624338"/>
    <w:rsid w:val="00624BB8"/>
    <w:rsid w:val="00624CB4"/>
    <w:rsid w:val="006251ED"/>
    <w:rsid w:val="00625EF7"/>
    <w:rsid w:val="006264F6"/>
    <w:rsid w:val="006275E4"/>
    <w:rsid w:val="00632B84"/>
    <w:rsid w:val="006333FC"/>
    <w:rsid w:val="006336CB"/>
    <w:rsid w:val="00634FF4"/>
    <w:rsid w:val="00635718"/>
    <w:rsid w:val="00636A9C"/>
    <w:rsid w:val="0064101F"/>
    <w:rsid w:val="0064117C"/>
    <w:rsid w:val="00642595"/>
    <w:rsid w:val="00646635"/>
    <w:rsid w:val="00652FAD"/>
    <w:rsid w:val="0065388D"/>
    <w:rsid w:val="006572C3"/>
    <w:rsid w:val="00661E65"/>
    <w:rsid w:val="006626C8"/>
    <w:rsid w:val="006630EF"/>
    <w:rsid w:val="00663187"/>
    <w:rsid w:val="00663CD3"/>
    <w:rsid w:val="00665B01"/>
    <w:rsid w:val="00665D6E"/>
    <w:rsid w:val="00665EBA"/>
    <w:rsid w:val="006669D7"/>
    <w:rsid w:val="00667869"/>
    <w:rsid w:val="006705EE"/>
    <w:rsid w:val="006714C7"/>
    <w:rsid w:val="00671916"/>
    <w:rsid w:val="00673220"/>
    <w:rsid w:val="00673F0B"/>
    <w:rsid w:val="00675198"/>
    <w:rsid w:val="006766FB"/>
    <w:rsid w:val="00676D02"/>
    <w:rsid w:val="00676E37"/>
    <w:rsid w:val="006776C9"/>
    <w:rsid w:val="0068020C"/>
    <w:rsid w:val="00680C1B"/>
    <w:rsid w:val="00681599"/>
    <w:rsid w:val="00682CB9"/>
    <w:rsid w:val="00685A5E"/>
    <w:rsid w:val="00686063"/>
    <w:rsid w:val="006874D8"/>
    <w:rsid w:val="00687892"/>
    <w:rsid w:val="00690125"/>
    <w:rsid w:val="006931CE"/>
    <w:rsid w:val="00693F37"/>
    <w:rsid w:val="00696760"/>
    <w:rsid w:val="00696A04"/>
    <w:rsid w:val="006975D4"/>
    <w:rsid w:val="006A2B4F"/>
    <w:rsid w:val="006A35FE"/>
    <w:rsid w:val="006A3859"/>
    <w:rsid w:val="006A3E80"/>
    <w:rsid w:val="006A5103"/>
    <w:rsid w:val="006A568F"/>
    <w:rsid w:val="006A56BB"/>
    <w:rsid w:val="006A642F"/>
    <w:rsid w:val="006A7904"/>
    <w:rsid w:val="006A7A3D"/>
    <w:rsid w:val="006B08DE"/>
    <w:rsid w:val="006B1CEA"/>
    <w:rsid w:val="006B3A52"/>
    <w:rsid w:val="006B41D7"/>
    <w:rsid w:val="006C0841"/>
    <w:rsid w:val="006C1C9D"/>
    <w:rsid w:val="006C1DEA"/>
    <w:rsid w:val="006C2F5D"/>
    <w:rsid w:val="006C5E8B"/>
    <w:rsid w:val="006C6FFA"/>
    <w:rsid w:val="006C7444"/>
    <w:rsid w:val="006C78A4"/>
    <w:rsid w:val="006C7ABA"/>
    <w:rsid w:val="006D01F0"/>
    <w:rsid w:val="006D0DE0"/>
    <w:rsid w:val="006D1BF5"/>
    <w:rsid w:val="006D3515"/>
    <w:rsid w:val="006D36A8"/>
    <w:rsid w:val="006D3E22"/>
    <w:rsid w:val="006D484D"/>
    <w:rsid w:val="006D4AD5"/>
    <w:rsid w:val="006D5C88"/>
    <w:rsid w:val="006D5D1B"/>
    <w:rsid w:val="006D69C6"/>
    <w:rsid w:val="006D7728"/>
    <w:rsid w:val="006E27D4"/>
    <w:rsid w:val="006E5107"/>
    <w:rsid w:val="006E5541"/>
    <w:rsid w:val="006F1D67"/>
    <w:rsid w:val="006F2648"/>
    <w:rsid w:val="006F3E45"/>
    <w:rsid w:val="006F5A68"/>
    <w:rsid w:val="006F5E84"/>
    <w:rsid w:val="006F6410"/>
    <w:rsid w:val="00700A12"/>
    <w:rsid w:val="00701B92"/>
    <w:rsid w:val="00706108"/>
    <w:rsid w:val="00706D28"/>
    <w:rsid w:val="007072CA"/>
    <w:rsid w:val="00707640"/>
    <w:rsid w:val="007105E3"/>
    <w:rsid w:val="00711074"/>
    <w:rsid w:val="00712E7F"/>
    <w:rsid w:val="0071353D"/>
    <w:rsid w:val="00714000"/>
    <w:rsid w:val="00717B5B"/>
    <w:rsid w:val="007211A8"/>
    <w:rsid w:val="007230E4"/>
    <w:rsid w:val="007248ED"/>
    <w:rsid w:val="007265E3"/>
    <w:rsid w:val="007335B7"/>
    <w:rsid w:val="00733858"/>
    <w:rsid w:val="00734162"/>
    <w:rsid w:val="00735E90"/>
    <w:rsid w:val="007407D1"/>
    <w:rsid w:val="00740DC0"/>
    <w:rsid w:val="0074219B"/>
    <w:rsid w:val="00742722"/>
    <w:rsid w:val="00742B85"/>
    <w:rsid w:val="0074307B"/>
    <w:rsid w:val="00743477"/>
    <w:rsid w:val="007436B1"/>
    <w:rsid w:val="00745161"/>
    <w:rsid w:val="007478E0"/>
    <w:rsid w:val="00751EBE"/>
    <w:rsid w:val="00751EF9"/>
    <w:rsid w:val="007544EE"/>
    <w:rsid w:val="00757C26"/>
    <w:rsid w:val="00757F75"/>
    <w:rsid w:val="00762B30"/>
    <w:rsid w:val="00763FDB"/>
    <w:rsid w:val="00764B46"/>
    <w:rsid w:val="00765C62"/>
    <w:rsid w:val="00765E8C"/>
    <w:rsid w:val="007664F9"/>
    <w:rsid w:val="007734AF"/>
    <w:rsid w:val="00774F56"/>
    <w:rsid w:val="00775DD8"/>
    <w:rsid w:val="007776F4"/>
    <w:rsid w:val="0078092D"/>
    <w:rsid w:val="007816E0"/>
    <w:rsid w:val="007817CE"/>
    <w:rsid w:val="0078270F"/>
    <w:rsid w:val="007839B5"/>
    <w:rsid w:val="00785626"/>
    <w:rsid w:val="00785DE9"/>
    <w:rsid w:val="00786A73"/>
    <w:rsid w:val="00787362"/>
    <w:rsid w:val="00787819"/>
    <w:rsid w:val="00790759"/>
    <w:rsid w:val="00791202"/>
    <w:rsid w:val="0079246B"/>
    <w:rsid w:val="00792F58"/>
    <w:rsid w:val="00794555"/>
    <w:rsid w:val="00795344"/>
    <w:rsid w:val="007A07C0"/>
    <w:rsid w:val="007A10E5"/>
    <w:rsid w:val="007A2A48"/>
    <w:rsid w:val="007A3015"/>
    <w:rsid w:val="007A313F"/>
    <w:rsid w:val="007A31F6"/>
    <w:rsid w:val="007A35E3"/>
    <w:rsid w:val="007A3B5E"/>
    <w:rsid w:val="007A4E29"/>
    <w:rsid w:val="007A4EB8"/>
    <w:rsid w:val="007A6963"/>
    <w:rsid w:val="007A6EA8"/>
    <w:rsid w:val="007B0208"/>
    <w:rsid w:val="007B225D"/>
    <w:rsid w:val="007B2509"/>
    <w:rsid w:val="007B3463"/>
    <w:rsid w:val="007C2CD5"/>
    <w:rsid w:val="007C663F"/>
    <w:rsid w:val="007C7DA4"/>
    <w:rsid w:val="007C7E59"/>
    <w:rsid w:val="007D21E2"/>
    <w:rsid w:val="007D2BC5"/>
    <w:rsid w:val="007D51DB"/>
    <w:rsid w:val="007D6746"/>
    <w:rsid w:val="007D67D0"/>
    <w:rsid w:val="007D6F99"/>
    <w:rsid w:val="007E007B"/>
    <w:rsid w:val="007E02C6"/>
    <w:rsid w:val="007E0791"/>
    <w:rsid w:val="007E1CF6"/>
    <w:rsid w:val="007E2CA6"/>
    <w:rsid w:val="007E462D"/>
    <w:rsid w:val="007E4C06"/>
    <w:rsid w:val="007E50F3"/>
    <w:rsid w:val="007E5CFA"/>
    <w:rsid w:val="007E6EA8"/>
    <w:rsid w:val="007E7445"/>
    <w:rsid w:val="007F1415"/>
    <w:rsid w:val="007F169B"/>
    <w:rsid w:val="007F1DD3"/>
    <w:rsid w:val="007F2DD2"/>
    <w:rsid w:val="007F2DFD"/>
    <w:rsid w:val="007F3DD5"/>
    <w:rsid w:val="007F494A"/>
    <w:rsid w:val="007F4AE4"/>
    <w:rsid w:val="007F4CCE"/>
    <w:rsid w:val="007F63A8"/>
    <w:rsid w:val="007F665D"/>
    <w:rsid w:val="007F73AF"/>
    <w:rsid w:val="00802B09"/>
    <w:rsid w:val="00806E4A"/>
    <w:rsid w:val="008108AE"/>
    <w:rsid w:val="00811131"/>
    <w:rsid w:val="00811B83"/>
    <w:rsid w:val="0081200D"/>
    <w:rsid w:val="00812057"/>
    <w:rsid w:val="00812084"/>
    <w:rsid w:val="008124D0"/>
    <w:rsid w:val="00812AD4"/>
    <w:rsid w:val="0081379B"/>
    <w:rsid w:val="008142C0"/>
    <w:rsid w:val="00815214"/>
    <w:rsid w:val="00821503"/>
    <w:rsid w:val="0082196F"/>
    <w:rsid w:val="008227E1"/>
    <w:rsid w:val="00825F85"/>
    <w:rsid w:val="0082667C"/>
    <w:rsid w:val="008309D1"/>
    <w:rsid w:val="008325D2"/>
    <w:rsid w:val="00833907"/>
    <w:rsid w:val="008340E0"/>
    <w:rsid w:val="00835BB3"/>
    <w:rsid w:val="00835C7A"/>
    <w:rsid w:val="00836B33"/>
    <w:rsid w:val="00837883"/>
    <w:rsid w:val="00837A5C"/>
    <w:rsid w:val="00840DAB"/>
    <w:rsid w:val="00841566"/>
    <w:rsid w:val="0084339A"/>
    <w:rsid w:val="00846A50"/>
    <w:rsid w:val="0084704F"/>
    <w:rsid w:val="00851E69"/>
    <w:rsid w:val="008531CC"/>
    <w:rsid w:val="00854819"/>
    <w:rsid w:val="008566D4"/>
    <w:rsid w:val="00856DF2"/>
    <w:rsid w:val="00857443"/>
    <w:rsid w:val="00857E2B"/>
    <w:rsid w:val="00857EAE"/>
    <w:rsid w:val="00860AEC"/>
    <w:rsid w:val="00861156"/>
    <w:rsid w:val="0086187D"/>
    <w:rsid w:val="00861904"/>
    <w:rsid w:val="00864755"/>
    <w:rsid w:val="0086715B"/>
    <w:rsid w:val="00870C87"/>
    <w:rsid w:val="00871C29"/>
    <w:rsid w:val="008726A8"/>
    <w:rsid w:val="00873C7D"/>
    <w:rsid w:val="008741B5"/>
    <w:rsid w:val="008769FE"/>
    <w:rsid w:val="00881D40"/>
    <w:rsid w:val="00883066"/>
    <w:rsid w:val="008847A7"/>
    <w:rsid w:val="00886D93"/>
    <w:rsid w:val="0088723A"/>
    <w:rsid w:val="00887FD7"/>
    <w:rsid w:val="0089353B"/>
    <w:rsid w:val="00894028"/>
    <w:rsid w:val="0089457E"/>
    <w:rsid w:val="008946E4"/>
    <w:rsid w:val="00894A0C"/>
    <w:rsid w:val="00895C2B"/>
    <w:rsid w:val="00896278"/>
    <w:rsid w:val="008964DE"/>
    <w:rsid w:val="00896E39"/>
    <w:rsid w:val="0089709C"/>
    <w:rsid w:val="008A39D1"/>
    <w:rsid w:val="008A5670"/>
    <w:rsid w:val="008A7338"/>
    <w:rsid w:val="008A7908"/>
    <w:rsid w:val="008B2E5A"/>
    <w:rsid w:val="008B402D"/>
    <w:rsid w:val="008B4979"/>
    <w:rsid w:val="008B5C3F"/>
    <w:rsid w:val="008B5CB0"/>
    <w:rsid w:val="008B6E3F"/>
    <w:rsid w:val="008C0603"/>
    <w:rsid w:val="008C200C"/>
    <w:rsid w:val="008C23B7"/>
    <w:rsid w:val="008C2997"/>
    <w:rsid w:val="008C7B97"/>
    <w:rsid w:val="008C7DEA"/>
    <w:rsid w:val="008D0F41"/>
    <w:rsid w:val="008D3395"/>
    <w:rsid w:val="008D686B"/>
    <w:rsid w:val="008D7830"/>
    <w:rsid w:val="008E1A3F"/>
    <w:rsid w:val="008E308A"/>
    <w:rsid w:val="008E3F8D"/>
    <w:rsid w:val="008E4221"/>
    <w:rsid w:val="008E4FCD"/>
    <w:rsid w:val="008E5481"/>
    <w:rsid w:val="008E62B7"/>
    <w:rsid w:val="008E6DCF"/>
    <w:rsid w:val="008F028E"/>
    <w:rsid w:val="008F3337"/>
    <w:rsid w:val="008F41B5"/>
    <w:rsid w:val="008F6EE4"/>
    <w:rsid w:val="008F7B2A"/>
    <w:rsid w:val="0090004D"/>
    <w:rsid w:val="00901013"/>
    <w:rsid w:val="0090539A"/>
    <w:rsid w:val="00907646"/>
    <w:rsid w:val="00911588"/>
    <w:rsid w:val="00911F2D"/>
    <w:rsid w:val="009134F3"/>
    <w:rsid w:val="00914423"/>
    <w:rsid w:val="00914549"/>
    <w:rsid w:val="00914589"/>
    <w:rsid w:val="009175E8"/>
    <w:rsid w:val="0092008C"/>
    <w:rsid w:val="00922BAF"/>
    <w:rsid w:val="00923C8F"/>
    <w:rsid w:val="00925DF1"/>
    <w:rsid w:val="00930039"/>
    <w:rsid w:val="00930D89"/>
    <w:rsid w:val="00930FFE"/>
    <w:rsid w:val="00936E26"/>
    <w:rsid w:val="00937971"/>
    <w:rsid w:val="00937C1C"/>
    <w:rsid w:val="00940F4C"/>
    <w:rsid w:val="00942386"/>
    <w:rsid w:val="00942CA9"/>
    <w:rsid w:val="009430FE"/>
    <w:rsid w:val="009455F6"/>
    <w:rsid w:val="00946373"/>
    <w:rsid w:val="00951754"/>
    <w:rsid w:val="00952ABD"/>
    <w:rsid w:val="00952D00"/>
    <w:rsid w:val="00953ECC"/>
    <w:rsid w:val="00956299"/>
    <w:rsid w:val="00956C49"/>
    <w:rsid w:val="00957917"/>
    <w:rsid w:val="00957930"/>
    <w:rsid w:val="00962E66"/>
    <w:rsid w:val="00963C17"/>
    <w:rsid w:val="00965184"/>
    <w:rsid w:val="00965CAC"/>
    <w:rsid w:val="009671B6"/>
    <w:rsid w:val="00967A3C"/>
    <w:rsid w:val="00970CAB"/>
    <w:rsid w:val="009721E7"/>
    <w:rsid w:val="009743FD"/>
    <w:rsid w:val="00974863"/>
    <w:rsid w:val="009748B0"/>
    <w:rsid w:val="00975DF7"/>
    <w:rsid w:val="0097708E"/>
    <w:rsid w:val="0098113B"/>
    <w:rsid w:val="00981ABD"/>
    <w:rsid w:val="00985BCE"/>
    <w:rsid w:val="0098655C"/>
    <w:rsid w:val="0099061B"/>
    <w:rsid w:val="009918C5"/>
    <w:rsid w:val="009929AF"/>
    <w:rsid w:val="009930F1"/>
    <w:rsid w:val="0099476F"/>
    <w:rsid w:val="00994BBE"/>
    <w:rsid w:val="00996685"/>
    <w:rsid w:val="00997779"/>
    <w:rsid w:val="009A02B5"/>
    <w:rsid w:val="009A1412"/>
    <w:rsid w:val="009A15B0"/>
    <w:rsid w:val="009A1A98"/>
    <w:rsid w:val="009A1E33"/>
    <w:rsid w:val="009A330A"/>
    <w:rsid w:val="009A3AE6"/>
    <w:rsid w:val="009A4086"/>
    <w:rsid w:val="009A5A5E"/>
    <w:rsid w:val="009A7260"/>
    <w:rsid w:val="009A7B43"/>
    <w:rsid w:val="009A7BF1"/>
    <w:rsid w:val="009A7D83"/>
    <w:rsid w:val="009B0BD2"/>
    <w:rsid w:val="009B1B4E"/>
    <w:rsid w:val="009B2056"/>
    <w:rsid w:val="009B22BD"/>
    <w:rsid w:val="009B4578"/>
    <w:rsid w:val="009B51FF"/>
    <w:rsid w:val="009B5795"/>
    <w:rsid w:val="009B60BB"/>
    <w:rsid w:val="009B6FD0"/>
    <w:rsid w:val="009B73F8"/>
    <w:rsid w:val="009B77E7"/>
    <w:rsid w:val="009C154E"/>
    <w:rsid w:val="009C1593"/>
    <w:rsid w:val="009C23CA"/>
    <w:rsid w:val="009C3064"/>
    <w:rsid w:val="009C3692"/>
    <w:rsid w:val="009C56AE"/>
    <w:rsid w:val="009C5B39"/>
    <w:rsid w:val="009C6731"/>
    <w:rsid w:val="009D04F1"/>
    <w:rsid w:val="009D138F"/>
    <w:rsid w:val="009D364F"/>
    <w:rsid w:val="009D3DB5"/>
    <w:rsid w:val="009D46B3"/>
    <w:rsid w:val="009D6DEA"/>
    <w:rsid w:val="009D7FD8"/>
    <w:rsid w:val="009E0810"/>
    <w:rsid w:val="009E107A"/>
    <w:rsid w:val="009E1235"/>
    <w:rsid w:val="009E1F1F"/>
    <w:rsid w:val="009E2CAC"/>
    <w:rsid w:val="009E320D"/>
    <w:rsid w:val="009E4790"/>
    <w:rsid w:val="009E58DC"/>
    <w:rsid w:val="009E6062"/>
    <w:rsid w:val="009E6319"/>
    <w:rsid w:val="009E7533"/>
    <w:rsid w:val="009F0D2D"/>
    <w:rsid w:val="009F316D"/>
    <w:rsid w:val="009F33DF"/>
    <w:rsid w:val="009F430B"/>
    <w:rsid w:val="009F6077"/>
    <w:rsid w:val="009F67DE"/>
    <w:rsid w:val="009F695A"/>
    <w:rsid w:val="009F7450"/>
    <w:rsid w:val="00A00842"/>
    <w:rsid w:val="00A0271A"/>
    <w:rsid w:val="00A0278F"/>
    <w:rsid w:val="00A03094"/>
    <w:rsid w:val="00A12880"/>
    <w:rsid w:val="00A1405E"/>
    <w:rsid w:val="00A16661"/>
    <w:rsid w:val="00A16D94"/>
    <w:rsid w:val="00A22BED"/>
    <w:rsid w:val="00A22FB4"/>
    <w:rsid w:val="00A2347F"/>
    <w:rsid w:val="00A23689"/>
    <w:rsid w:val="00A27E1F"/>
    <w:rsid w:val="00A30A82"/>
    <w:rsid w:val="00A31FDF"/>
    <w:rsid w:val="00A3302B"/>
    <w:rsid w:val="00A33D6F"/>
    <w:rsid w:val="00A37EE1"/>
    <w:rsid w:val="00A402AF"/>
    <w:rsid w:val="00A40B4E"/>
    <w:rsid w:val="00A4264E"/>
    <w:rsid w:val="00A43A18"/>
    <w:rsid w:val="00A46643"/>
    <w:rsid w:val="00A47521"/>
    <w:rsid w:val="00A500B3"/>
    <w:rsid w:val="00A510DA"/>
    <w:rsid w:val="00A525B3"/>
    <w:rsid w:val="00A52C10"/>
    <w:rsid w:val="00A52FF1"/>
    <w:rsid w:val="00A53687"/>
    <w:rsid w:val="00A54983"/>
    <w:rsid w:val="00A55688"/>
    <w:rsid w:val="00A574AD"/>
    <w:rsid w:val="00A600AB"/>
    <w:rsid w:val="00A6096B"/>
    <w:rsid w:val="00A611A3"/>
    <w:rsid w:val="00A6227A"/>
    <w:rsid w:val="00A622F3"/>
    <w:rsid w:val="00A63437"/>
    <w:rsid w:val="00A65DA9"/>
    <w:rsid w:val="00A65DD1"/>
    <w:rsid w:val="00A661DB"/>
    <w:rsid w:val="00A668E0"/>
    <w:rsid w:val="00A66B7B"/>
    <w:rsid w:val="00A700F0"/>
    <w:rsid w:val="00A71274"/>
    <w:rsid w:val="00A7304D"/>
    <w:rsid w:val="00A759E0"/>
    <w:rsid w:val="00A75D79"/>
    <w:rsid w:val="00A807CA"/>
    <w:rsid w:val="00A812C7"/>
    <w:rsid w:val="00A82B1B"/>
    <w:rsid w:val="00A8320C"/>
    <w:rsid w:val="00A83377"/>
    <w:rsid w:val="00A8435E"/>
    <w:rsid w:val="00A84DD9"/>
    <w:rsid w:val="00A8556C"/>
    <w:rsid w:val="00A8616A"/>
    <w:rsid w:val="00A86D94"/>
    <w:rsid w:val="00A8771F"/>
    <w:rsid w:val="00A8776B"/>
    <w:rsid w:val="00A9205F"/>
    <w:rsid w:val="00A92E8C"/>
    <w:rsid w:val="00A93333"/>
    <w:rsid w:val="00A93D60"/>
    <w:rsid w:val="00A94F2F"/>
    <w:rsid w:val="00AA10F0"/>
    <w:rsid w:val="00AA26AF"/>
    <w:rsid w:val="00AA305F"/>
    <w:rsid w:val="00AA31F6"/>
    <w:rsid w:val="00AA32F2"/>
    <w:rsid w:val="00AA3D3B"/>
    <w:rsid w:val="00AA6627"/>
    <w:rsid w:val="00AA6EA5"/>
    <w:rsid w:val="00AA74FD"/>
    <w:rsid w:val="00AB0512"/>
    <w:rsid w:val="00AB0D81"/>
    <w:rsid w:val="00AB0FBF"/>
    <w:rsid w:val="00AB1724"/>
    <w:rsid w:val="00AB208E"/>
    <w:rsid w:val="00AB38B5"/>
    <w:rsid w:val="00AB4100"/>
    <w:rsid w:val="00AB4423"/>
    <w:rsid w:val="00AB48AC"/>
    <w:rsid w:val="00AB4A0E"/>
    <w:rsid w:val="00AB5CD7"/>
    <w:rsid w:val="00AB5DFD"/>
    <w:rsid w:val="00AC07EA"/>
    <w:rsid w:val="00AC118D"/>
    <w:rsid w:val="00AC1AD8"/>
    <w:rsid w:val="00AC25FC"/>
    <w:rsid w:val="00AC3752"/>
    <w:rsid w:val="00AC3826"/>
    <w:rsid w:val="00AC53CE"/>
    <w:rsid w:val="00AC6ECE"/>
    <w:rsid w:val="00AC7AED"/>
    <w:rsid w:val="00AD2647"/>
    <w:rsid w:val="00AD3513"/>
    <w:rsid w:val="00AD4C35"/>
    <w:rsid w:val="00AD5704"/>
    <w:rsid w:val="00AD5D8A"/>
    <w:rsid w:val="00AE0B21"/>
    <w:rsid w:val="00AE0C03"/>
    <w:rsid w:val="00AE0DF1"/>
    <w:rsid w:val="00AE1AFA"/>
    <w:rsid w:val="00AE30B6"/>
    <w:rsid w:val="00AE363E"/>
    <w:rsid w:val="00AE49F5"/>
    <w:rsid w:val="00AE4FCD"/>
    <w:rsid w:val="00AF2714"/>
    <w:rsid w:val="00AF2C16"/>
    <w:rsid w:val="00AF2D2D"/>
    <w:rsid w:val="00AF3702"/>
    <w:rsid w:val="00AF4D06"/>
    <w:rsid w:val="00AF5A62"/>
    <w:rsid w:val="00AF5B71"/>
    <w:rsid w:val="00AF6743"/>
    <w:rsid w:val="00AF7336"/>
    <w:rsid w:val="00B0048E"/>
    <w:rsid w:val="00B01E67"/>
    <w:rsid w:val="00B02C13"/>
    <w:rsid w:val="00B039C1"/>
    <w:rsid w:val="00B058D7"/>
    <w:rsid w:val="00B05DCD"/>
    <w:rsid w:val="00B06C6A"/>
    <w:rsid w:val="00B07FBF"/>
    <w:rsid w:val="00B11374"/>
    <w:rsid w:val="00B1216D"/>
    <w:rsid w:val="00B12971"/>
    <w:rsid w:val="00B14CFB"/>
    <w:rsid w:val="00B15C29"/>
    <w:rsid w:val="00B169D9"/>
    <w:rsid w:val="00B17001"/>
    <w:rsid w:val="00B22233"/>
    <w:rsid w:val="00B22430"/>
    <w:rsid w:val="00B2369E"/>
    <w:rsid w:val="00B24102"/>
    <w:rsid w:val="00B26954"/>
    <w:rsid w:val="00B26ABA"/>
    <w:rsid w:val="00B277F9"/>
    <w:rsid w:val="00B279C3"/>
    <w:rsid w:val="00B30BA0"/>
    <w:rsid w:val="00B31984"/>
    <w:rsid w:val="00B31B9E"/>
    <w:rsid w:val="00B31BD2"/>
    <w:rsid w:val="00B33196"/>
    <w:rsid w:val="00B3339E"/>
    <w:rsid w:val="00B3377F"/>
    <w:rsid w:val="00B33C3C"/>
    <w:rsid w:val="00B34C87"/>
    <w:rsid w:val="00B35247"/>
    <w:rsid w:val="00B354D5"/>
    <w:rsid w:val="00B3665B"/>
    <w:rsid w:val="00B37DB9"/>
    <w:rsid w:val="00B40625"/>
    <w:rsid w:val="00B4087F"/>
    <w:rsid w:val="00B423F5"/>
    <w:rsid w:val="00B43581"/>
    <w:rsid w:val="00B4796F"/>
    <w:rsid w:val="00B50511"/>
    <w:rsid w:val="00B50ED0"/>
    <w:rsid w:val="00B51D3B"/>
    <w:rsid w:val="00B533AC"/>
    <w:rsid w:val="00B5366A"/>
    <w:rsid w:val="00B538E6"/>
    <w:rsid w:val="00B55F5B"/>
    <w:rsid w:val="00B5705D"/>
    <w:rsid w:val="00B61ED9"/>
    <w:rsid w:val="00B62B35"/>
    <w:rsid w:val="00B653B8"/>
    <w:rsid w:val="00B66CB8"/>
    <w:rsid w:val="00B7229F"/>
    <w:rsid w:val="00B74247"/>
    <w:rsid w:val="00B747E4"/>
    <w:rsid w:val="00B7517C"/>
    <w:rsid w:val="00B76A1B"/>
    <w:rsid w:val="00B77913"/>
    <w:rsid w:val="00B80FAA"/>
    <w:rsid w:val="00B837BF"/>
    <w:rsid w:val="00B840B2"/>
    <w:rsid w:val="00B84F7E"/>
    <w:rsid w:val="00B8566F"/>
    <w:rsid w:val="00B9014F"/>
    <w:rsid w:val="00B95A03"/>
    <w:rsid w:val="00B95F5B"/>
    <w:rsid w:val="00B964BE"/>
    <w:rsid w:val="00B96795"/>
    <w:rsid w:val="00BA484A"/>
    <w:rsid w:val="00BB1242"/>
    <w:rsid w:val="00BB13C4"/>
    <w:rsid w:val="00BB3D70"/>
    <w:rsid w:val="00BB3DD0"/>
    <w:rsid w:val="00BB4FAA"/>
    <w:rsid w:val="00BB68C0"/>
    <w:rsid w:val="00BB6940"/>
    <w:rsid w:val="00BB7D80"/>
    <w:rsid w:val="00BC00CE"/>
    <w:rsid w:val="00BC0A6A"/>
    <w:rsid w:val="00BC1C82"/>
    <w:rsid w:val="00BC210A"/>
    <w:rsid w:val="00BC2C68"/>
    <w:rsid w:val="00BC4192"/>
    <w:rsid w:val="00BC4A99"/>
    <w:rsid w:val="00BD0E3F"/>
    <w:rsid w:val="00BD1A15"/>
    <w:rsid w:val="00BD1EBC"/>
    <w:rsid w:val="00BD4D56"/>
    <w:rsid w:val="00BD67B6"/>
    <w:rsid w:val="00BD7C0B"/>
    <w:rsid w:val="00BE02F6"/>
    <w:rsid w:val="00BE0A2C"/>
    <w:rsid w:val="00BE0E92"/>
    <w:rsid w:val="00BE0F46"/>
    <w:rsid w:val="00BE1887"/>
    <w:rsid w:val="00BE2B59"/>
    <w:rsid w:val="00BE2D87"/>
    <w:rsid w:val="00BE357D"/>
    <w:rsid w:val="00BE3A01"/>
    <w:rsid w:val="00BE45FE"/>
    <w:rsid w:val="00BE617F"/>
    <w:rsid w:val="00BE6D84"/>
    <w:rsid w:val="00BE73D4"/>
    <w:rsid w:val="00BE7B1D"/>
    <w:rsid w:val="00BF09BD"/>
    <w:rsid w:val="00BF116D"/>
    <w:rsid w:val="00BF257B"/>
    <w:rsid w:val="00BF2DD7"/>
    <w:rsid w:val="00BF3E99"/>
    <w:rsid w:val="00BF4C7D"/>
    <w:rsid w:val="00BF655C"/>
    <w:rsid w:val="00BF71F7"/>
    <w:rsid w:val="00BF757D"/>
    <w:rsid w:val="00C02590"/>
    <w:rsid w:val="00C02EDE"/>
    <w:rsid w:val="00C031A7"/>
    <w:rsid w:val="00C04E9E"/>
    <w:rsid w:val="00C05EF0"/>
    <w:rsid w:val="00C066AA"/>
    <w:rsid w:val="00C07D4F"/>
    <w:rsid w:val="00C10DF3"/>
    <w:rsid w:val="00C11D48"/>
    <w:rsid w:val="00C15C97"/>
    <w:rsid w:val="00C21130"/>
    <w:rsid w:val="00C22341"/>
    <w:rsid w:val="00C22B1C"/>
    <w:rsid w:val="00C240C3"/>
    <w:rsid w:val="00C24764"/>
    <w:rsid w:val="00C251F8"/>
    <w:rsid w:val="00C255FB"/>
    <w:rsid w:val="00C26014"/>
    <w:rsid w:val="00C261B8"/>
    <w:rsid w:val="00C2772F"/>
    <w:rsid w:val="00C27778"/>
    <w:rsid w:val="00C30C49"/>
    <w:rsid w:val="00C314A0"/>
    <w:rsid w:val="00C32394"/>
    <w:rsid w:val="00C32981"/>
    <w:rsid w:val="00C37825"/>
    <w:rsid w:val="00C37B21"/>
    <w:rsid w:val="00C40440"/>
    <w:rsid w:val="00C42B51"/>
    <w:rsid w:val="00C42D0E"/>
    <w:rsid w:val="00C44146"/>
    <w:rsid w:val="00C4502E"/>
    <w:rsid w:val="00C452C1"/>
    <w:rsid w:val="00C462E4"/>
    <w:rsid w:val="00C4663C"/>
    <w:rsid w:val="00C47B65"/>
    <w:rsid w:val="00C51C64"/>
    <w:rsid w:val="00C5262B"/>
    <w:rsid w:val="00C5480A"/>
    <w:rsid w:val="00C55764"/>
    <w:rsid w:val="00C6130E"/>
    <w:rsid w:val="00C6151D"/>
    <w:rsid w:val="00C61547"/>
    <w:rsid w:val="00C63079"/>
    <w:rsid w:val="00C63174"/>
    <w:rsid w:val="00C63851"/>
    <w:rsid w:val="00C63FE8"/>
    <w:rsid w:val="00C65B7D"/>
    <w:rsid w:val="00C660C6"/>
    <w:rsid w:val="00C71CB6"/>
    <w:rsid w:val="00C73471"/>
    <w:rsid w:val="00C738D5"/>
    <w:rsid w:val="00C75056"/>
    <w:rsid w:val="00C77D17"/>
    <w:rsid w:val="00C77E50"/>
    <w:rsid w:val="00C80094"/>
    <w:rsid w:val="00C80CC0"/>
    <w:rsid w:val="00C819FA"/>
    <w:rsid w:val="00C81C27"/>
    <w:rsid w:val="00C81DC3"/>
    <w:rsid w:val="00C850B1"/>
    <w:rsid w:val="00C91508"/>
    <w:rsid w:val="00C9448D"/>
    <w:rsid w:val="00C94B2F"/>
    <w:rsid w:val="00C94C33"/>
    <w:rsid w:val="00C94FBF"/>
    <w:rsid w:val="00C97B79"/>
    <w:rsid w:val="00C97E36"/>
    <w:rsid w:val="00CA2037"/>
    <w:rsid w:val="00CA2528"/>
    <w:rsid w:val="00CA32CB"/>
    <w:rsid w:val="00CB02E4"/>
    <w:rsid w:val="00CB1245"/>
    <w:rsid w:val="00CB1723"/>
    <w:rsid w:val="00CB4000"/>
    <w:rsid w:val="00CB562B"/>
    <w:rsid w:val="00CB5BDF"/>
    <w:rsid w:val="00CC0488"/>
    <w:rsid w:val="00CC0547"/>
    <w:rsid w:val="00CC1E0F"/>
    <w:rsid w:val="00CC22ED"/>
    <w:rsid w:val="00CC356E"/>
    <w:rsid w:val="00CC7852"/>
    <w:rsid w:val="00CD0724"/>
    <w:rsid w:val="00CD130C"/>
    <w:rsid w:val="00CD18ED"/>
    <w:rsid w:val="00CD2623"/>
    <w:rsid w:val="00CD2DEA"/>
    <w:rsid w:val="00CD3D87"/>
    <w:rsid w:val="00CD438B"/>
    <w:rsid w:val="00CD61EA"/>
    <w:rsid w:val="00CE3DC8"/>
    <w:rsid w:val="00CE481B"/>
    <w:rsid w:val="00CE507D"/>
    <w:rsid w:val="00CE545D"/>
    <w:rsid w:val="00CE55AB"/>
    <w:rsid w:val="00CE6642"/>
    <w:rsid w:val="00CE6D19"/>
    <w:rsid w:val="00CF05A5"/>
    <w:rsid w:val="00CF084D"/>
    <w:rsid w:val="00CF144E"/>
    <w:rsid w:val="00CF1CA2"/>
    <w:rsid w:val="00CF27B6"/>
    <w:rsid w:val="00CF4AAB"/>
    <w:rsid w:val="00CF51C4"/>
    <w:rsid w:val="00CF5BDA"/>
    <w:rsid w:val="00CF5DAC"/>
    <w:rsid w:val="00CF61DD"/>
    <w:rsid w:val="00CF712F"/>
    <w:rsid w:val="00CF7B49"/>
    <w:rsid w:val="00D01A1B"/>
    <w:rsid w:val="00D01C40"/>
    <w:rsid w:val="00D02AA9"/>
    <w:rsid w:val="00D11D2F"/>
    <w:rsid w:val="00D12AC2"/>
    <w:rsid w:val="00D1506E"/>
    <w:rsid w:val="00D154B1"/>
    <w:rsid w:val="00D16910"/>
    <w:rsid w:val="00D205BF"/>
    <w:rsid w:val="00D205F5"/>
    <w:rsid w:val="00D21375"/>
    <w:rsid w:val="00D21481"/>
    <w:rsid w:val="00D21AB8"/>
    <w:rsid w:val="00D255BD"/>
    <w:rsid w:val="00D25AD0"/>
    <w:rsid w:val="00D26458"/>
    <w:rsid w:val="00D27399"/>
    <w:rsid w:val="00D273FA"/>
    <w:rsid w:val="00D3229B"/>
    <w:rsid w:val="00D3234A"/>
    <w:rsid w:val="00D32D5C"/>
    <w:rsid w:val="00D33DDE"/>
    <w:rsid w:val="00D34359"/>
    <w:rsid w:val="00D37500"/>
    <w:rsid w:val="00D37EDB"/>
    <w:rsid w:val="00D4123E"/>
    <w:rsid w:val="00D41ECD"/>
    <w:rsid w:val="00D42889"/>
    <w:rsid w:val="00D43E7A"/>
    <w:rsid w:val="00D44CD6"/>
    <w:rsid w:val="00D4595A"/>
    <w:rsid w:val="00D45C88"/>
    <w:rsid w:val="00D460F7"/>
    <w:rsid w:val="00D469ED"/>
    <w:rsid w:val="00D5572A"/>
    <w:rsid w:val="00D55E4D"/>
    <w:rsid w:val="00D55E5F"/>
    <w:rsid w:val="00D60436"/>
    <w:rsid w:val="00D622EA"/>
    <w:rsid w:val="00D62F1C"/>
    <w:rsid w:val="00D63C57"/>
    <w:rsid w:val="00D63DE9"/>
    <w:rsid w:val="00D64ED9"/>
    <w:rsid w:val="00D6572B"/>
    <w:rsid w:val="00D664CD"/>
    <w:rsid w:val="00D676A0"/>
    <w:rsid w:val="00D70C20"/>
    <w:rsid w:val="00D70D7E"/>
    <w:rsid w:val="00D70F22"/>
    <w:rsid w:val="00D720DF"/>
    <w:rsid w:val="00D7345F"/>
    <w:rsid w:val="00D735DC"/>
    <w:rsid w:val="00D73DD9"/>
    <w:rsid w:val="00D742C9"/>
    <w:rsid w:val="00D74ECB"/>
    <w:rsid w:val="00D753FF"/>
    <w:rsid w:val="00D764E1"/>
    <w:rsid w:val="00D76EE0"/>
    <w:rsid w:val="00D80729"/>
    <w:rsid w:val="00D820E0"/>
    <w:rsid w:val="00D827FD"/>
    <w:rsid w:val="00D82C58"/>
    <w:rsid w:val="00D82F59"/>
    <w:rsid w:val="00D845A4"/>
    <w:rsid w:val="00D85CFE"/>
    <w:rsid w:val="00D8605B"/>
    <w:rsid w:val="00D90354"/>
    <w:rsid w:val="00D908A0"/>
    <w:rsid w:val="00D91558"/>
    <w:rsid w:val="00D91BD7"/>
    <w:rsid w:val="00D91D44"/>
    <w:rsid w:val="00D920FC"/>
    <w:rsid w:val="00D94987"/>
    <w:rsid w:val="00D94AD0"/>
    <w:rsid w:val="00D9620F"/>
    <w:rsid w:val="00D96555"/>
    <w:rsid w:val="00D96886"/>
    <w:rsid w:val="00D9792A"/>
    <w:rsid w:val="00DA30BE"/>
    <w:rsid w:val="00DB01BC"/>
    <w:rsid w:val="00DB2B70"/>
    <w:rsid w:val="00DB2CD5"/>
    <w:rsid w:val="00DB3D43"/>
    <w:rsid w:val="00DB3EA5"/>
    <w:rsid w:val="00DB535D"/>
    <w:rsid w:val="00DB54EF"/>
    <w:rsid w:val="00DB59AC"/>
    <w:rsid w:val="00DB5CF3"/>
    <w:rsid w:val="00DB62D8"/>
    <w:rsid w:val="00DB6A73"/>
    <w:rsid w:val="00DC0BA5"/>
    <w:rsid w:val="00DC0E0B"/>
    <w:rsid w:val="00DC1F51"/>
    <w:rsid w:val="00DC34B8"/>
    <w:rsid w:val="00DD0ABE"/>
    <w:rsid w:val="00DD0BB6"/>
    <w:rsid w:val="00DD1E72"/>
    <w:rsid w:val="00DD4860"/>
    <w:rsid w:val="00DD53FF"/>
    <w:rsid w:val="00DD6A33"/>
    <w:rsid w:val="00DE27AE"/>
    <w:rsid w:val="00DE476F"/>
    <w:rsid w:val="00DF3A18"/>
    <w:rsid w:val="00DF3C25"/>
    <w:rsid w:val="00DF580F"/>
    <w:rsid w:val="00E01148"/>
    <w:rsid w:val="00E019CB"/>
    <w:rsid w:val="00E044B9"/>
    <w:rsid w:val="00E048BD"/>
    <w:rsid w:val="00E0575D"/>
    <w:rsid w:val="00E05B9A"/>
    <w:rsid w:val="00E11251"/>
    <w:rsid w:val="00E11933"/>
    <w:rsid w:val="00E12FF5"/>
    <w:rsid w:val="00E13175"/>
    <w:rsid w:val="00E13A3D"/>
    <w:rsid w:val="00E13DC8"/>
    <w:rsid w:val="00E14987"/>
    <w:rsid w:val="00E14CE3"/>
    <w:rsid w:val="00E1505B"/>
    <w:rsid w:val="00E15252"/>
    <w:rsid w:val="00E175E1"/>
    <w:rsid w:val="00E20180"/>
    <w:rsid w:val="00E202C8"/>
    <w:rsid w:val="00E23063"/>
    <w:rsid w:val="00E231CE"/>
    <w:rsid w:val="00E23A3B"/>
    <w:rsid w:val="00E23E33"/>
    <w:rsid w:val="00E24557"/>
    <w:rsid w:val="00E25AA9"/>
    <w:rsid w:val="00E25C59"/>
    <w:rsid w:val="00E2677E"/>
    <w:rsid w:val="00E2746C"/>
    <w:rsid w:val="00E30343"/>
    <w:rsid w:val="00E31661"/>
    <w:rsid w:val="00E31707"/>
    <w:rsid w:val="00E31710"/>
    <w:rsid w:val="00E327F1"/>
    <w:rsid w:val="00E333F7"/>
    <w:rsid w:val="00E347D2"/>
    <w:rsid w:val="00E348C4"/>
    <w:rsid w:val="00E34E4B"/>
    <w:rsid w:val="00E35A38"/>
    <w:rsid w:val="00E363B6"/>
    <w:rsid w:val="00E36A6D"/>
    <w:rsid w:val="00E42323"/>
    <w:rsid w:val="00E46794"/>
    <w:rsid w:val="00E46C5C"/>
    <w:rsid w:val="00E474C4"/>
    <w:rsid w:val="00E51130"/>
    <w:rsid w:val="00E51753"/>
    <w:rsid w:val="00E551AA"/>
    <w:rsid w:val="00E55BE8"/>
    <w:rsid w:val="00E56461"/>
    <w:rsid w:val="00E572B2"/>
    <w:rsid w:val="00E579AB"/>
    <w:rsid w:val="00E60933"/>
    <w:rsid w:val="00E62762"/>
    <w:rsid w:val="00E64030"/>
    <w:rsid w:val="00E64A43"/>
    <w:rsid w:val="00E65EB9"/>
    <w:rsid w:val="00E66CA9"/>
    <w:rsid w:val="00E67487"/>
    <w:rsid w:val="00E71465"/>
    <w:rsid w:val="00E727EE"/>
    <w:rsid w:val="00E72B6F"/>
    <w:rsid w:val="00E74C45"/>
    <w:rsid w:val="00E84023"/>
    <w:rsid w:val="00E84835"/>
    <w:rsid w:val="00E907A1"/>
    <w:rsid w:val="00E9442C"/>
    <w:rsid w:val="00E95366"/>
    <w:rsid w:val="00E95EA6"/>
    <w:rsid w:val="00E96ED2"/>
    <w:rsid w:val="00E97CAF"/>
    <w:rsid w:val="00EA19F9"/>
    <w:rsid w:val="00EA1B83"/>
    <w:rsid w:val="00EA2B3F"/>
    <w:rsid w:val="00EA2C81"/>
    <w:rsid w:val="00EA40A2"/>
    <w:rsid w:val="00EB0E75"/>
    <w:rsid w:val="00EB3055"/>
    <w:rsid w:val="00EB31DD"/>
    <w:rsid w:val="00EB3446"/>
    <w:rsid w:val="00EB3B8D"/>
    <w:rsid w:val="00EB4195"/>
    <w:rsid w:val="00EB5541"/>
    <w:rsid w:val="00EB6863"/>
    <w:rsid w:val="00EC0130"/>
    <w:rsid w:val="00EC03FA"/>
    <w:rsid w:val="00EC1470"/>
    <w:rsid w:val="00EC1AE7"/>
    <w:rsid w:val="00EC1D12"/>
    <w:rsid w:val="00EC213A"/>
    <w:rsid w:val="00ED1759"/>
    <w:rsid w:val="00ED254F"/>
    <w:rsid w:val="00ED2D00"/>
    <w:rsid w:val="00ED4FD7"/>
    <w:rsid w:val="00ED70B2"/>
    <w:rsid w:val="00EE07B6"/>
    <w:rsid w:val="00EE0FBF"/>
    <w:rsid w:val="00EE1D04"/>
    <w:rsid w:val="00EE2038"/>
    <w:rsid w:val="00EE2145"/>
    <w:rsid w:val="00EE3896"/>
    <w:rsid w:val="00EE47B8"/>
    <w:rsid w:val="00EE4894"/>
    <w:rsid w:val="00EE57EE"/>
    <w:rsid w:val="00EE69BA"/>
    <w:rsid w:val="00EE6C37"/>
    <w:rsid w:val="00EE7C71"/>
    <w:rsid w:val="00EF0BEF"/>
    <w:rsid w:val="00EF1310"/>
    <w:rsid w:val="00EF224D"/>
    <w:rsid w:val="00EF2AC3"/>
    <w:rsid w:val="00EF3B7D"/>
    <w:rsid w:val="00EF4CD1"/>
    <w:rsid w:val="00EF7AF0"/>
    <w:rsid w:val="00EF7BAA"/>
    <w:rsid w:val="00F0132E"/>
    <w:rsid w:val="00F02620"/>
    <w:rsid w:val="00F02E77"/>
    <w:rsid w:val="00F04046"/>
    <w:rsid w:val="00F05E3F"/>
    <w:rsid w:val="00F068EE"/>
    <w:rsid w:val="00F0781E"/>
    <w:rsid w:val="00F078FF"/>
    <w:rsid w:val="00F10AD3"/>
    <w:rsid w:val="00F10E41"/>
    <w:rsid w:val="00F11D1A"/>
    <w:rsid w:val="00F11F79"/>
    <w:rsid w:val="00F13315"/>
    <w:rsid w:val="00F14D79"/>
    <w:rsid w:val="00F16933"/>
    <w:rsid w:val="00F21FCE"/>
    <w:rsid w:val="00F22BA4"/>
    <w:rsid w:val="00F231BA"/>
    <w:rsid w:val="00F239D7"/>
    <w:rsid w:val="00F25411"/>
    <w:rsid w:val="00F26D38"/>
    <w:rsid w:val="00F27341"/>
    <w:rsid w:val="00F279C1"/>
    <w:rsid w:val="00F312F2"/>
    <w:rsid w:val="00F31D0A"/>
    <w:rsid w:val="00F32B48"/>
    <w:rsid w:val="00F34B39"/>
    <w:rsid w:val="00F34ED4"/>
    <w:rsid w:val="00F352DB"/>
    <w:rsid w:val="00F35E26"/>
    <w:rsid w:val="00F376DC"/>
    <w:rsid w:val="00F37956"/>
    <w:rsid w:val="00F40B18"/>
    <w:rsid w:val="00F41E0E"/>
    <w:rsid w:val="00F44656"/>
    <w:rsid w:val="00F44812"/>
    <w:rsid w:val="00F44860"/>
    <w:rsid w:val="00F46394"/>
    <w:rsid w:val="00F466B4"/>
    <w:rsid w:val="00F46CA4"/>
    <w:rsid w:val="00F4757C"/>
    <w:rsid w:val="00F50126"/>
    <w:rsid w:val="00F51457"/>
    <w:rsid w:val="00F5195E"/>
    <w:rsid w:val="00F544FB"/>
    <w:rsid w:val="00F55287"/>
    <w:rsid w:val="00F5535B"/>
    <w:rsid w:val="00F55E0C"/>
    <w:rsid w:val="00F5791B"/>
    <w:rsid w:val="00F62C55"/>
    <w:rsid w:val="00F63EF1"/>
    <w:rsid w:val="00F65A47"/>
    <w:rsid w:val="00F66D87"/>
    <w:rsid w:val="00F72333"/>
    <w:rsid w:val="00F723A4"/>
    <w:rsid w:val="00F730D4"/>
    <w:rsid w:val="00F738A7"/>
    <w:rsid w:val="00F768AE"/>
    <w:rsid w:val="00F76CE6"/>
    <w:rsid w:val="00F80150"/>
    <w:rsid w:val="00F82969"/>
    <w:rsid w:val="00F82DF1"/>
    <w:rsid w:val="00F83A3C"/>
    <w:rsid w:val="00F83E6E"/>
    <w:rsid w:val="00F85728"/>
    <w:rsid w:val="00F85D68"/>
    <w:rsid w:val="00F87FBE"/>
    <w:rsid w:val="00F91D3B"/>
    <w:rsid w:val="00F96994"/>
    <w:rsid w:val="00FA0303"/>
    <w:rsid w:val="00FA09F6"/>
    <w:rsid w:val="00FA200B"/>
    <w:rsid w:val="00FA2FA8"/>
    <w:rsid w:val="00FA3590"/>
    <w:rsid w:val="00FA38D2"/>
    <w:rsid w:val="00FA528D"/>
    <w:rsid w:val="00FA54A6"/>
    <w:rsid w:val="00FB0983"/>
    <w:rsid w:val="00FB09BE"/>
    <w:rsid w:val="00FB0AD5"/>
    <w:rsid w:val="00FB100C"/>
    <w:rsid w:val="00FB12E9"/>
    <w:rsid w:val="00FB2346"/>
    <w:rsid w:val="00FB2704"/>
    <w:rsid w:val="00FB2827"/>
    <w:rsid w:val="00FB317B"/>
    <w:rsid w:val="00FB46D8"/>
    <w:rsid w:val="00FB7234"/>
    <w:rsid w:val="00FC10CF"/>
    <w:rsid w:val="00FC5CD1"/>
    <w:rsid w:val="00FC7655"/>
    <w:rsid w:val="00FD1698"/>
    <w:rsid w:val="00FD17B0"/>
    <w:rsid w:val="00FD3437"/>
    <w:rsid w:val="00FD69E2"/>
    <w:rsid w:val="00FD7550"/>
    <w:rsid w:val="00FE0748"/>
    <w:rsid w:val="00FE1013"/>
    <w:rsid w:val="00FE196B"/>
    <w:rsid w:val="00FE22CC"/>
    <w:rsid w:val="00FE42DF"/>
    <w:rsid w:val="00FE5C94"/>
    <w:rsid w:val="00FF182D"/>
    <w:rsid w:val="00FF344A"/>
    <w:rsid w:val="00FF3C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C4CEAE"/>
  <w15:chartTrackingRefBased/>
  <w15:docId w15:val="{C02ADE6C-947D-A444-9002-54D9619CB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lang w:eastAsia="en-US"/>
    </w:rPr>
  </w:style>
  <w:style w:type="paragraph" w:styleId="Titolo1">
    <w:name w:val="heading 1"/>
    <w:basedOn w:val="Normale"/>
    <w:next w:val="Normale"/>
    <w:qFormat/>
    <w:pPr>
      <w:keepNext/>
      <w:tabs>
        <w:tab w:val="left" w:pos="3686"/>
        <w:tab w:val="left" w:pos="7655"/>
        <w:tab w:val="left" w:pos="8647"/>
      </w:tabs>
      <w:overflowPunct w:val="0"/>
      <w:autoSpaceDE w:val="0"/>
      <w:autoSpaceDN w:val="0"/>
      <w:adjustRightInd w:val="0"/>
      <w:ind w:firstLine="567"/>
      <w:jc w:val="both"/>
      <w:textAlignment w:val="baseline"/>
      <w:outlineLvl w:val="0"/>
    </w:pPr>
    <w:rPr>
      <w:szCs w:val="20"/>
      <w:lang w:eastAsia="it-IT"/>
    </w:rPr>
  </w:style>
  <w:style w:type="paragraph" w:styleId="Titolo2">
    <w:name w:val="heading 2"/>
    <w:basedOn w:val="Normale"/>
    <w:next w:val="Normale"/>
    <w:qFormat/>
    <w:pPr>
      <w:keepNext/>
      <w:overflowPunct w:val="0"/>
      <w:autoSpaceDE w:val="0"/>
      <w:autoSpaceDN w:val="0"/>
      <w:adjustRightInd w:val="0"/>
      <w:jc w:val="center"/>
      <w:textAlignment w:val="baseline"/>
      <w:outlineLvl w:val="1"/>
    </w:pPr>
    <w:rPr>
      <w:b/>
      <w:sz w:val="28"/>
      <w:szCs w:val="20"/>
      <w:lang w:eastAsia="it-IT"/>
    </w:rPr>
  </w:style>
  <w:style w:type="paragraph" w:styleId="Titolo8">
    <w:name w:val="heading 8"/>
    <w:basedOn w:val="Normale"/>
    <w:next w:val="Normale"/>
    <w:qFormat/>
    <w:pPr>
      <w:keepNext/>
      <w:overflowPunct w:val="0"/>
      <w:autoSpaceDE w:val="0"/>
      <w:autoSpaceDN w:val="0"/>
      <w:adjustRightInd w:val="0"/>
      <w:jc w:val="center"/>
      <w:textAlignment w:val="baseline"/>
      <w:outlineLvl w:val="7"/>
    </w:pPr>
    <w:rPr>
      <w:b/>
      <w:sz w:val="36"/>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aliases w:val="figura"/>
    <w:basedOn w:val="Text"/>
    <w:next w:val="Normale"/>
    <w:qFormat/>
    <w:pPr>
      <w:keepNext/>
      <w:ind w:left="3476" w:hanging="357"/>
    </w:pPr>
    <w:rPr>
      <w:b/>
    </w:rPr>
  </w:style>
  <w:style w:type="paragraph" w:customStyle="1" w:styleId="Text">
    <w:name w:val="Text"/>
    <w:basedOn w:val="Normale"/>
    <w:pPr>
      <w:keepLines/>
      <w:spacing w:before="60" w:after="180"/>
      <w:ind w:left="3096"/>
    </w:pPr>
    <w:rPr>
      <w:rFonts w:ascii="UniSerif" w:hAnsi="UniSerif"/>
      <w:szCs w:val="20"/>
    </w:rPr>
  </w:style>
  <w:style w:type="paragraph" w:styleId="Intestazione">
    <w:name w:val="header"/>
    <w:basedOn w:val="Normale"/>
    <w:pPr>
      <w:pBdr>
        <w:bottom w:val="single" w:sz="6" w:space="1" w:color="auto"/>
      </w:pBdr>
      <w:tabs>
        <w:tab w:val="center" w:pos="4153"/>
        <w:tab w:val="right" w:pos="8306"/>
      </w:tabs>
      <w:spacing w:before="60" w:after="60"/>
    </w:pPr>
    <w:rPr>
      <w:rFonts w:ascii="Arial" w:hAnsi="Arial"/>
      <w:sz w:val="20"/>
      <w:szCs w:val="20"/>
      <w:lang w:val="en-GB"/>
    </w:rPr>
  </w:style>
  <w:style w:type="paragraph" w:styleId="Pidipagina">
    <w:name w:val="footer"/>
    <w:basedOn w:val="Normale"/>
    <w:link w:val="PidipaginaCarattere"/>
    <w:uiPriority w:val="99"/>
    <w:pPr>
      <w:pBdr>
        <w:top w:val="single" w:sz="6" w:space="1" w:color="auto"/>
      </w:pBdr>
      <w:tabs>
        <w:tab w:val="center" w:pos="4153"/>
        <w:tab w:val="right" w:pos="8306"/>
      </w:tabs>
      <w:spacing w:before="60" w:after="60"/>
    </w:pPr>
    <w:rPr>
      <w:sz w:val="20"/>
      <w:szCs w:val="20"/>
    </w:rPr>
  </w:style>
  <w:style w:type="paragraph" w:styleId="NormaleWeb">
    <w:name w:val="Normal (Web)"/>
    <w:basedOn w:val="Normale"/>
    <w:uiPriority w:val="99"/>
    <w:pPr>
      <w:spacing w:before="100" w:beforeAutospacing="1" w:after="100" w:afterAutospacing="1"/>
    </w:pPr>
    <w:rPr>
      <w:lang w:val="en-GB"/>
    </w:rPr>
  </w:style>
  <w:style w:type="paragraph" w:styleId="Testonotaapidipagina">
    <w:name w:val="footnote text"/>
    <w:basedOn w:val="Normale"/>
    <w:link w:val="TestonotaapidipaginaCarattere"/>
    <w:rsid w:val="00577172"/>
    <w:rPr>
      <w:sz w:val="20"/>
      <w:szCs w:val="20"/>
    </w:rPr>
  </w:style>
  <w:style w:type="character" w:customStyle="1" w:styleId="TestonotaapidipaginaCarattere">
    <w:name w:val="Testo nota a piè di pagina Carattere"/>
    <w:link w:val="Testonotaapidipagina"/>
    <w:rsid w:val="00577172"/>
    <w:rPr>
      <w:lang w:eastAsia="en-US"/>
    </w:rPr>
  </w:style>
  <w:style w:type="character" w:styleId="Rimandonotaapidipagina">
    <w:name w:val="footnote reference"/>
    <w:rsid w:val="00577172"/>
    <w:rPr>
      <w:vertAlign w:val="superscript"/>
    </w:rPr>
  </w:style>
  <w:style w:type="paragraph" w:styleId="Testofumetto">
    <w:name w:val="Balloon Text"/>
    <w:basedOn w:val="Normale"/>
    <w:link w:val="TestofumettoCarattere"/>
    <w:rsid w:val="00F41E0E"/>
    <w:rPr>
      <w:rFonts w:ascii="Segoe UI" w:hAnsi="Segoe UI" w:cs="Segoe UI"/>
      <w:sz w:val="18"/>
      <w:szCs w:val="18"/>
    </w:rPr>
  </w:style>
  <w:style w:type="character" w:customStyle="1" w:styleId="TestofumettoCarattere">
    <w:name w:val="Testo fumetto Carattere"/>
    <w:link w:val="Testofumetto"/>
    <w:rsid w:val="00F41E0E"/>
    <w:rPr>
      <w:rFonts w:ascii="Segoe UI" w:hAnsi="Segoe UI" w:cs="Segoe UI"/>
      <w:sz w:val="18"/>
      <w:szCs w:val="18"/>
      <w:lang w:eastAsia="en-US"/>
    </w:rPr>
  </w:style>
  <w:style w:type="character" w:styleId="Collegamentoipertestuale">
    <w:name w:val="Hyperlink"/>
    <w:rsid w:val="008309D1"/>
    <w:rPr>
      <w:color w:val="0563C1"/>
      <w:u w:val="single"/>
    </w:rPr>
  </w:style>
  <w:style w:type="paragraph" w:styleId="Testonotadichiusura">
    <w:name w:val="endnote text"/>
    <w:basedOn w:val="Normale"/>
    <w:link w:val="TestonotadichiusuraCarattere"/>
    <w:rsid w:val="00F466B4"/>
    <w:rPr>
      <w:sz w:val="20"/>
      <w:szCs w:val="20"/>
    </w:rPr>
  </w:style>
  <w:style w:type="character" w:customStyle="1" w:styleId="TestonotadichiusuraCarattere">
    <w:name w:val="Testo nota di chiusura Carattere"/>
    <w:link w:val="Testonotadichiusura"/>
    <w:rsid w:val="00F466B4"/>
    <w:rPr>
      <w:lang w:eastAsia="en-US"/>
    </w:rPr>
  </w:style>
  <w:style w:type="character" w:styleId="Rimandonotadichiusura">
    <w:name w:val="endnote reference"/>
    <w:rsid w:val="00F466B4"/>
    <w:rPr>
      <w:vertAlign w:val="superscript"/>
    </w:rPr>
  </w:style>
  <w:style w:type="character" w:styleId="Enfasicorsivo">
    <w:name w:val="Emphasis"/>
    <w:uiPriority w:val="20"/>
    <w:qFormat/>
    <w:rsid w:val="006C7ABA"/>
    <w:rPr>
      <w:i/>
      <w:iCs/>
    </w:rPr>
  </w:style>
  <w:style w:type="character" w:customStyle="1" w:styleId="PidipaginaCarattere">
    <w:name w:val="Piè di pagina Carattere"/>
    <w:link w:val="Pidipagina"/>
    <w:uiPriority w:val="99"/>
    <w:rsid w:val="007D67D0"/>
    <w:rPr>
      <w:lang w:eastAsia="en-US"/>
    </w:rPr>
  </w:style>
  <w:style w:type="character" w:styleId="Enfasigrassetto">
    <w:name w:val="Strong"/>
    <w:uiPriority w:val="22"/>
    <w:qFormat/>
    <w:rsid w:val="009C23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769375">
      <w:bodyDiv w:val="1"/>
      <w:marLeft w:val="0"/>
      <w:marRight w:val="0"/>
      <w:marTop w:val="0"/>
      <w:marBottom w:val="0"/>
      <w:divBdr>
        <w:top w:val="none" w:sz="0" w:space="0" w:color="auto"/>
        <w:left w:val="none" w:sz="0" w:space="0" w:color="auto"/>
        <w:bottom w:val="none" w:sz="0" w:space="0" w:color="auto"/>
        <w:right w:val="none" w:sz="0" w:space="0" w:color="auto"/>
      </w:divBdr>
      <w:divsChild>
        <w:div w:id="39325825">
          <w:marLeft w:val="0"/>
          <w:marRight w:val="0"/>
          <w:marTop w:val="0"/>
          <w:marBottom w:val="0"/>
          <w:divBdr>
            <w:top w:val="none" w:sz="0" w:space="0" w:color="auto"/>
            <w:left w:val="none" w:sz="0" w:space="0" w:color="auto"/>
            <w:bottom w:val="none" w:sz="0" w:space="0" w:color="auto"/>
            <w:right w:val="none" w:sz="0" w:space="0" w:color="auto"/>
          </w:divBdr>
          <w:divsChild>
            <w:div w:id="1315837947">
              <w:marLeft w:val="0"/>
              <w:marRight w:val="0"/>
              <w:marTop w:val="0"/>
              <w:marBottom w:val="0"/>
              <w:divBdr>
                <w:top w:val="none" w:sz="0" w:space="0" w:color="auto"/>
                <w:left w:val="none" w:sz="0" w:space="0" w:color="auto"/>
                <w:bottom w:val="none" w:sz="0" w:space="0" w:color="auto"/>
                <w:right w:val="none" w:sz="0" w:space="0" w:color="auto"/>
              </w:divBdr>
              <w:divsChild>
                <w:div w:id="240261033">
                  <w:marLeft w:val="0"/>
                  <w:marRight w:val="0"/>
                  <w:marTop w:val="0"/>
                  <w:marBottom w:val="0"/>
                  <w:divBdr>
                    <w:top w:val="none" w:sz="0" w:space="0" w:color="auto"/>
                    <w:left w:val="none" w:sz="0" w:space="0" w:color="auto"/>
                    <w:bottom w:val="none" w:sz="0" w:space="0" w:color="auto"/>
                    <w:right w:val="none" w:sz="0" w:space="0" w:color="auto"/>
                  </w:divBdr>
                  <w:divsChild>
                    <w:div w:id="251208106">
                      <w:marLeft w:val="0"/>
                      <w:marRight w:val="0"/>
                      <w:marTop w:val="0"/>
                      <w:marBottom w:val="0"/>
                      <w:divBdr>
                        <w:top w:val="none" w:sz="0" w:space="0" w:color="auto"/>
                        <w:left w:val="none" w:sz="0" w:space="0" w:color="auto"/>
                        <w:bottom w:val="none" w:sz="0" w:space="0" w:color="auto"/>
                        <w:right w:val="none" w:sz="0" w:space="0" w:color="auto"/>
                      </w:divBdr>
                      <w:divsChild>
                        <w:div w:id="1031951820">
                          <w:marLeft w:val="0"/>
                          <w:marRight w:val="0"/>
                          <w:marTop w:val="0"/>
                          <w:marBottom w:val="0"/>
                          <w:divBdr>
                            <w:top w:val="none" w:sz="0" w:space="0" w:color="auto"/>
                            <w:left w:val="none" w:sz="0" w:space="0" w:color="auto"/>
                            <w:bottom w:val="none" w:sz="0" w:space="0" w:color="auto"/>
                            <w:right w:val="none" w:sz="0" w:space="0" w:color="auto"/>
                          </w:divBdr>
                          <w:divsChild>
                            <w:div w:id="1883636764">
                              <w:marLeft w:val="0"/>
                              <w:marRight w:val="0"/>
                              <w:marTop w:val="0"/>
                              <w:marBottom w:val="0"/>
                              <w:divBdr>
                                <w:top w:val="none" w:sz="0" w:space="0" w:color="auto"/>
                                <w:left w:val="none" w:sz="0" w:space="0" w:color="auto"/>
                                <w:bottom w:val="none" w:sz="0" w:space="0" w:color="auto"/>
                                <w:right w:val="none" w:sz="0" w:space="0" w:color="auto"/>
                              </w:divBdr>
                              <w:divsChild>
                                <w:div w:id="402720167">
                                  <w:marLeft w:val="0"/>
                                  <w:marRight w:val="0"/>
                                  <w:marTop w:val="0"/>
                                  <w:marBottom w:val="0"/>
                                  <w:divBdr>
                                    <w:top w:val="none" w:sz="0" w:space="0" w:color="auto"/>
                                    <w:left w:val="none" w:sz="0" w:space="0" w:color="auto"/>
                                    <w:bottom w:val="none" w:sz="0" w:space="0" w:color="auto"/>
                                    <w:right w:val="none" w:sz="0" w:space="0" w:color="auto"/>
                                  </w:divBdr>
                                  <w:divsChild>
                                    <w:div w:id="1073166787">
                                      <w:marLeft w:val="0"/>
                                      <w:marRight w:val="0"/>
                                      <w:marTop w:val="0"/>
                                      <w:marBottom w:val="0"/>
                                      <w:divBdr>
                                        <w:top w:val="none" w:sz="0" w:space="0" w:color="auto"/>
                                        <w:left w:val="none" w:sz="0" w:space="0" w:color="auto"/>
                                        <w:bottom w:val="none" w:sz="0" w:space="0" w:color="auto"/>
                                        <w:right w:val="none" w:sz="0" w:space="0" w:color="auto"/>
                                      </w:divBdr>
                                      <w:divsChild>
                                        <w:div w:id="646862529">
                                          <w:marLeft w:val="0"/>
                                          <w:marRight w:val="0"/>
                                          <w:marTop w:val="0"/>
                                          <w:marBottom w:val="0"/>
                                          <w:divBdr>
                                            <w:top w:val="none" w:sz="0" w:space="0" w:color="auto"/>
                                            <w:left w:val="none" w:sz="0" w:space="0" w:color="auto"/>
                                            <w:bottom w:val="none" w:sz="0" w:space="0" w:color="auto"/>
                                            <w:right w:val="none" w:sz="0" w:space="0" w:color="auto"/>
                                          </w:divBdr>
                                          <w:divsChild>
                                            <w:div w:id="1855731400">
                                              <w:marLeft w:val="0"/>
                                              <w:marRight w:val="0"/>
                                              <w:marTop w:val="0"/>
                                              <w:marBottom w:val="0"/>
                                              <w:divBdr>
                                                <w:top w:val="none" w:sz="0" w:space="0" w:color="auto"/>
                                                <w:left w:val="none" w:sz="0" w:space="0" w:color="auto"/>
                                                <w:bottom w:val="none" w:sz="0" w:space="0" w:color="auto"/>
                                                <w:right w:val="none" w:sz="0" w:space="0" w:color="auto"/>
                                              </w:divBdr>
                                              <w:divsChild>
                                                <w:div w:id="1770351379">
                                                  <w:marLeft w:val="0"/>
                                                  <w:marRight w:val="0"/>
                                                  <w:marTop w:val="0"/>
                                                  <w:marBottom w:val="0"/>
                                                  <w:divBdr>
                                                    <w:top w:val="none" w:sz="0" w:space="0" w:color="auto"/>
                                                    <w:left w:val="none" w:sz="0" w:space="0" w:color="auto"/>
                                                    <w:bottom w:val="none" w:sz="0" w:space="0" w:color="auto"/>
                                                    <w:right w:val="none" w:sz="0" w:space="0" w:color="auto"/>
                                                  </w:divBdr>
                                                  <w:divsChild>
                                                    <w:div w:id="69763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2561542">
      <w:bodyDiv w:val="1"/>
      <w:marLeft w:val="0"/>
      <w:marRight w:val="0"/>
      <w:marTop w:val="0"/>
      <w:marBottom w:val="0"/>
      <w:divBdr>
        <w:top w:val="none" w:sz="0" w:space="0" w:color="auto"/>
        <w:left w:val="none" w:sz="0" w:space="0" w:color="auto"/>
        <w:bottom w:val="none" w:sz="0" w:space="0" w:color="auto"/>
        <w:right w:val="none" w:sz="0" w:space="0" w:color="auto"/>
      </w:divBdr>
    </w:div>
    <w:div w:id="1360232190">
      <w:bodyDiv w:val="1"/>
      <w:marLeft w:val="0"/>
      <w:marRight w:val="0"/>
      <w:marTop w:val="0"/>
      <w:marBottom w:val="0"/>
      <w:divBdr>
        <w:top w:val="none" w:sz="0" w:space="0" w:color="auto"/>
        <w:left w:val="none" w:sz="0" w:space="0" w:color="auto"/>
        <w:bottom w:val="none" w:sz="0" w:space="0" w:color="auto"/>
        <w:right w:val="none" w:sz="0" w:space="0" w:color="auto"/>
      </w:divBdr>
    </w:div>
    <w:div w:id="164882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IT/TXT/PDF/?uri=CELEX:32019L1937&amp;from=IT" TargetMode="External"/><Relationship Id="rId7" Type="http://schemas.openxmlformats.org/officeDocument/2006/relationships/hyperlink" Target="http://www.lavorosi.it/fileadmin/user_upload/PRASSI_2019/GarantePrivacy-parere-bozze-linee-guida-whistleblowing.pdf" TargetMode="External"/><Relationship Id="rId2" Type="http://schemas.openxmlformats.org/officeDocument/2006/relationships/hyperlink" Target="https://www.europarl.europa.eu/news/it/press-room/20190410IPR37529/whistleblower-approvate-norme-ue-per-proteggere-gli-informatori" TargetMode="External"/><Relationship Id="rId1" Type="http://schemas.openxmlformats.org/officeDocument/2006/relationships/hyperlink" Target="http://www.oecd.org" TargetMode="External"/><Relationship Id="rId6" Type="http://schemas.openxmlformats.org/officeDocument/2006/relationships/hyperlink" Target="http://www.anticorruzione.it/portal/rest/jcr/repository/collaboration/Digital%20Assets/anacdocs/Attivita/Atti/Regolamenti/2020/Reg.WB.01.07.2020.pdf" TargetMode="External"/><Relationship Id="rId5" Type="http://schemas.openxmlformats.org/officeDocument/2006/relationships/hyperlink" Target="https://www.giustizia-amministrativa.it/web/guest/-/deodato-le-linee-guida-dell-anac-una-nuova-fonte-del-diritto-29-aprile-2016" TargetMode="External"/><Relationship Id="rId4" Type="http://schemas.openxmlformats.org/officeDocument/2006/relationships/hyperlink" Target="http://www.anticorruzione.it/portal/rest/jcr/repository/collaboration/Digital%20Assets/anacdocs/Attivita/Anticorruzione/SegnalazioniIllecitoWhistleblower/SegnalazioneIllecitiTutelaDipendentePubblico/Piattaforma.whistleblowing.ANAC.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31CC9-C2C8-49F5-B2C1-AFCF94BAD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167</Words>
  <Characters>19039</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Autore (nome puntato e cognome per esteso)</vt:lpstr>
    </vt:vector>
  </TitlesOfParts>
  <Company>UNISYS Italia S.p.A.</Company>
  <LinksUpToDate>false</LinksUpToDate>
  <CharactersWithSpaces>22162</CharactersWithSpaces>
  <SharedDoc>false</SharedDoc>
  <HLinks>
    <vt:vector size="42" baseType="variant">
      <vt:variant>
        <vt:i4>7471147</vt:i4>
      </vt:variant>
      <vt:variant>
        <vt:i4>18</vt:i4>
      </vt:variant>
      <vt:variant>
        <vt:i4>0</vt:i4>
      </vt:variant>
      <vt:variant>
        <vt:i4>5</vt:i4>
      </vt:variant>
      <vt:variant>
        <vt:lpwstr>http://www.lavorosi.it/fileadmin/user_upload/PRASSI_2019/GarantePrivacy-parere-bozze-linee-guida-whistleblowing.pdf</vt:lpwstr>
      </vt:variant>
      <vt:variant>
        <vt:lpwstr/>
      </vt:variant>
      <vt:variant>
        <vt:i4>4063339</vt:i4>
      </vt:variant>
      <vt:variant>
        <vt:i4>15</vt:i4>
      </vt:variant>
      <vt:variant>
        <vt:i4>0</vt:i4>
      </vt:variant>
      <vt:variant>
        <vt:i4>5</vt:i4>
      </vt:variant>
      <vt:variant>
        <vt:lpwstr>http://www.anticorruzione.it/portal/rest/jcr/repository/collaboration/Digital Assets/anacdocs/Attivita/Atti/Regolamenti/2020/Reg.WB.01.07.2020.pdf</vt:lpwstr>
      </vt:variant>
      <vt:variant>
        <vt:lpwstr/>
      </vt:variant>
      <vt:variant>
        <vt:i4>6553636</vt:i4>
      </vt:variant>
      <vt:variant>
        <vt:i4>12</vt:i4>
      </vt:variant>
      <vt:variant>
        <vt:i4>0</vt:i4>
      </vt:variant>
      <vt:variant>
        <vt:i4>5</vt:i4>
      </vt:variant>
      <vt:variant>
        <vt:lpwstr>https://www.giustizia-amministrativa.it/web/guest/-/deodato-le-linee-guida-dell-anac-una-nuova-fonte-del-diritto-29-aprile-2016</vt:lpwstr>
      </vt:variant>
      <vt:variant>
        <vt:lpwstr/>
      </vt:variant>
      <vt:variant>
        <vt:i4>1769559</vt:i4>
      </vt:variant>
      <vt:variant>
        <vt:i4>9</vt:i4>
      </vt:variant>
      <vt:variant>
        <vt:i4>0</vt:i4>
      </vt:variant>
      <vt:variant>
        <vt:i4>5</vt:i4>
      </vt:variant>
      <vt:variant>
        <vt:lpwstr>http://www.anticorruzione.it/portal/rest/jcr/repository/collaboration/Digital Assets/anacdocs/Attivita/Anticorruzione/SegnalazioniIllecitoWhistleblower/SegnalazioneIllecitiTutelaDipendentePubblico/Piattaforma.whistleblowing.ANAC.pdf</vt:lpwstr>
      </vt:variant>
      <vt:variant>
        <vt:lpwstr/>
      </vt:variant>
      <vt:variant>
        <vt:i4>4784221</vt:i4>
      </vt:variant>
      <vt:variant>
        <vt:i4>6</vt:i4>
      </vt:variant>
      <vt:variant>
        <vt:i4>0</vt:i4>
      </vt:variant>
      <vt:variant>
        <vt:i4>5</vt:i4>
      </vt:variant>
      <vt:variant>
        <vt:lpwstr>https://eur-lex.europa.eu/legal-content/IT/TXT/PDF/?uri=CELEX:32019L1937&amp;from=IT</vt:lpwstr>
      </vt:variant>
      <vt:variant>
        <vt:lpwstr/>
      </vt:variant>
      <vt:variant>
        <vt:i4>3604537</vt:i4>
      </vt:variant>
      <vt:variant>
        <vt:i4>3</vt:i4>
      </vt:variant>
      <vt:variant>
        <vt:i4>0</vt:i4>
      </vt:variant>
      <vt:variant>
        <vt:i4>5</vt:i4>
      </vt:variant>
      <vt:variant>
        <vt:lpwstr>https://www.europarl.europa.eu/news/it/press-room/20190410IPR37529/whistleblower-approvate-norme-ue-per-proteggere-gli-informatori</vt:lpwstr>
      </vt:variant>
      <vt:variant>
        <vt:lpwstr/>
      </vt:variant>
      <vt:variant>
        <vt:i4>5505113</vt:i4>
      </vt:variant>
      <vt:variant>
        <vt:i4>0</vt:i4>
      </vt:variant>
      <vt:variant>
        <vt:i4>0</vt:i4>
      </vt:variant>
      <vt:variant>
        <vt:i4>5</vt:i4>
      </vt:variant>
      <vt:variant>
        <vt:lpwstr>http://www.oecd.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e (nome puntato e cognome per esteso)</dc:title>
  <dc:subject/>
  <dc:creator>m.improta@giustizia-amministrativa.it</dc:creator>
  <cp:keywords/>
  <dc:description/>
  <cp:lastModifiedBy>FERRARI Giulia</cp:lastModifiedBy>
  <cp:revision>2</cp:revision>
  <cp:lastPrinted>2021-05-14T15:31:00Z</cp:lastPrinted>
  <dcterms:created xsi:type="dcterms:W3CDTF">2021-05-15T07:54:00Z</dcterms:created>
  <dcterms:modified xsi:type="dcterms:W3CDTF">2021-05-15T07:54:00Z</dcterms:modified>
</cp:coreProperties>
</file>